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38" w:rsidRPr="00E96002" w:rsidRDefault="00524690" w:rsidP="00924238">
      <w:pPr>
        <w:rPr>
          <w:b/>
          <w:i/>
          <w:color w:val="D9D9D9" w:themeColor="background1" w:themeShade="D9"/>
        </w:rPr>
      </w:pPr>
      <w:r>
        <w:rPr>
          <w:b/>
          <w:i/>
          <w:color w:val="D9D9D9" w:themeColor="background1" w:themeShade="D9"/>
        </w:rPr>
        <w:t>24.02.2015</w:t>
      </w:r>
      <w:r w:rsidR="00924238" w:rsidRPr="00E96002">
        <w:rPr>
          <w:b/>
          <w:i/>
          <w:color w:val="D9D9D9" w:themeColor="background1" w:themeShade="D9"/>
        </w:rPr>
        <w:t xml:space="preserve"> tarih ve </w:t>
      </w:r>
      <w:r>
        <w:rPr>
          <w:b/>
          <w:i/>
          <w:color w:val="D9D9D9" w:themeColor="background1" w:themeShade="D9"/>
        </w:rPr>
        <w:t>2691 S</w:t>
      </w:r>
      <w:r w:rsidR="00924238" w:rsidRPr="00E96002">
        <w:rPr>
          <w:b/>
          <w:i/>
          <w:color w:val="D9D9D9" w:themeColor="background1" w:themeShade="D9"/>
        </w:rPr>
        <w:t>ayılı Olur</w:t>
      </w:r>
    </w:p>
    <w:p w:rsidR="00A719C1" w:rsidRDefault="00A719C1" w:rsidP="00BC6B86">
      <w:pPr>
        <w:jc w:val="center"/>
        <w:rPr>
          <w:b/>
        </w:rPr>
      </w:pPr>
      <w:r w:rsidRPr="00242017">
        <w:rPr>
          <w:b/>
        </w:rPr>
        <w:t xml:space="preserve">YETİŞTİRİCİ İLE SÖZLEŞME YAPMAK SURETİYLE ÖZEL İZNE TABİ DAMIZLIK </w:t>
      </w:r>
      <w:r w:rsidR="006C7AC9">
        <w:rPr>
          <w:b/>
        </w:rPr>
        <w:t xml:space="preserve">GEBE </w:t>
      </w:r>
      <w:r w:rsidRPr="00242017">
        <w:rPr>
          <w:b/>
        </w:rPr>
        <w:t>DÜVE İTHALATI UYGULAMA TALİMATI</w:t>
      </w:r>
    </w:p>
    <w:p w:rsidR="00B77A81" w:rsidRDefault="00B77A81" w:rsidP="00BC6B86">
      <w:pPr>
        <w:jc w:val="center"/>
        <w:rPr>
          <w:b/>
        </w:rPr>
      </w:pPr>
    </w:p>
    <w:p w:rsidR="006C7AC9" w:rsidRDefault="006F616C" w:rsidP="00F57ABF">
      <w:pPr>
        <w:ind w:firstLine="720"/>
        <w:jc w:val="both"/>
      </w:pPr>
      <w:r>
        <w:rPr>
          <w:spacing w:val="-3"/>
        </w:rPr>
        <w:t>1-</w:t>
      </w:r>
      <w:r w:rsidR="006C7AC9" w:rsidRPr="006C7AC9">
        <w:rPr>
          <w:spacing w:val="-3"/>
        </w:rPr>
        <w:t>Yetiştirici ile sözleşme yapmak suretiyle</w:t>
      </w:r>
      <w:r w:rsidR="006C7AC9" w:rsidRPr="00242017">
        <w:rPr>
          <w:b/>
          <w:spacing w:val="-3"/>
        </w:rPr>
        <w:t xml:space="preserve"> </w:t>
      </w:r>
      <w:r w:rsidR="006C7AC9">
        <w:rPr>
          <w:spacing w:val="-3"/>
        </w:rPr>
        <w:t>d</w:t>
      </w:r>
      <w:r w:rsidR="006C7AC9" w:rsidRPr="006C7AC9">
        <w:t xml:space="preserve">amızlık </w:t>
      </w:r>
      <w:r w:rsidR="006C7AC9">
        <w:t>gebe düve</w:t>
      </w:r>
      <w:r w:rsidR="006C7AC9" w:rsidRPr="006C7AC9">
        <w:t xml:space="preserve"> ithalat izni</w:t>
      </w:r>
      <w:r w:rsidR="006C7AC9">
        <w:t>;</w:t>
      </w:r>
      <w:r w:rsidR="006C7AC9" w:rsidRPr="006C7AC9">
        <w:t xml:space="preserve"> </w:t>
      </w:r>
      <w:r w:rsidR="009E41A4">
        <w:t xml:space="preserve">üretici birlikleri, yetiştirici birlikleri ile gerçek ve tüzel kişilere, </w:t>
      </w:r>
      <w:r w:rsidR="006C7AC9" w:rsidRPr="006C7AC9">
        <w:t>gerekli alt yapı yatır</w:t>
      </w:r>
      <w:r w:rsidR="006C7AC9">
        <w:t xml:space="preserve">ımlarını tamamlamış işletmelere dağıtmak üzere </w:t>
      </w:r>
      <w:r w:rsidR="009E41A4">
        <w:t xml:space="preserve">en az 250 baş damızlık gebe düve için </w:t>
      </w:r>
      <w:r w:rsidR="006C7AC9">
        <w:t>verilir.</w:t>
      </w:r>
      <w:r w:rsidRPr="006F616C">
        <w:rPr>
          <w:color w:val="FF0000"/>
        </w:rPr>
        <w:t xml:space="preserve"> </w:t>
      </w:r>
    </w:p>
    <w:p w:rsidR="006C7AC9" w:rsidRPr="006C7AC9" w:rsidRDefault="009E41A4" w:rsidP="00F57ABF">
      <w:pPr>
        <w:ind w:firstLine="720"/>
        <w:jc w:val="both"/>
      </w:pPr>
      <w:r>
        <w:t>Söz</w:t>
      </w:r>
      <w:r w:rsidR="004573DE">
        <w:t>leşme yapılacak yetiştiricilere</w:t>
      </w:r>
      <w:r w:rsidR="006C7AC9" w:rsidRPr="006C7AC9">
        <w:t xml:space="preserve">; </w:t>
      </w:r>
    </w:p>
    <w:p w:rsidR="006C7AC9" w:rsidRPr="006C7AC9" w:rsidRDefault="006C7AC9" w:rsidP="00F57ABF">
      <w:pPr>
        <w:ind w:firstLine="720"/>
        <w:jc w:val="both"/>
      </w:pPr>
      <w:r w:rsidRPr="006C7AC9">
        <w:t xml:space="preserve">a) </w:t>
      </w:r>
      <w:r w:rsidR="00F57ABF">
        <w:t>Sütçü ırklarda (</w:t>
      </w:r>
      <w:proofErr w:type="spellStart"/>
      <w:r w:rsidR="00F57ABF">
        <w:t>Holstein</w:t>
      </w:r>
      <w:proofErr w:type="spellEnd"/>
      <w:r w:rsidR="00F57ABF">
        <w:t xml:space="preserve"> ve Avrupa Kırmızısı) </w:t>
      </w:r>
      <w:r w:rsidRPr="006C7AC9">
        <w:t xml:space="preserve">en az 100 baş, </w:t>
      </w:r>
      <w:r w:rsidR="006F616C">
        <w:t>e</w:t>
      </w:r>
      <w:r w:rsidR="009E41A4" w:rsidRPr="00242017">
        <w:rPr>
          <w:spacing w:val="-3"/>
        </w:rPr>
        <w:t>tçi ve kombine ırkları ile Jersey ırkında en az 10 baş</w:t>
      </w:r>
      <w:r w:rsidRPr="006C7AC9">
        <w:t>,</w:t>
      </w:r>
    </w:p>
    <w:p w:rsidR="006F616C" w:rsidRDefault="006C7AC9" w:rsidP="00F57ABF">
      <w:pPr>
        <w:ind w:firstLine="720"/>
        <w:jc w:val="both"/>
      </w:pPr>
      <w:r w:rsidRPr="006C7AC9">
        <w:t xml:space="preserve">b) Bakanlık tarafından hibe desteği sağlanan projelerde ise tüm ırklar için en az 50 baş </w:t>
      </w:r>
      <w:r w:rsidR="004573DE">
        <w:t>olmak üzere</w:t>
      </w:r>
      <w:r w:rsidRPr="006C7AC9">
        <w:t xml:space="preserve"> verilir. </w:t>
      </w:r>
    </w:p>
    <w:p w:rsidR="0005050F" w:rsidRPr="008442C0" w:rsidRDefault="006F616C" w:rsidP="00F57ABF">
      <w:pPr>
        <w:ind w:left="360" w:firstLine="360"/>
        <w:jc w:val="both"/>
        <w:rPr>
          <w:rStyle w:val="Gl"/>
          <w:b w:val="0"/>
        </w:rPr>
      </w:pPr>
      <w:r w:rsidRPr="00460EA5">
        <w:t xml:space="preserve">2- </w:t>
      </w:r>
      <w:r w:rsidRPr="008442C0">
        <w:t>D</w:t>
      </w:r>
      <w:r w:rsidRPr="008442C0">
        <w:rPr>
          <w:rStyle w:val="Gl"/>
          <w:b w:val="0"/>
        </w:rPr>
        <w:t>evlet yardımı kullanmak üzere yatırım programına alınmış olan tarımsal amaçlı kooperatifler</w:t>
      </w:r>
      <w:r w:rsidR="0005050F" w:rsidRPr="008442C0">
        <w:rPr>
          <w:rStyle w:val="Gl"/>
          <w:b w:val="0"/>
        </w:rPr>
        <w:t>e ithalat izinleri</w:t>
      </w:r>
      <w:r w:rsidRPr="008442C0">
        <w:rPr>
          <w:rStyle w:val="Gl"/>
          <w:b w:val="0"/>
        </w:rPr>
        <w:t xml:space="preserve"> </w:t>
      </w:r>
      <w:r w:rsidR="0005050F" w:rsidRPr="008442C0">
        <w:rPr>
          <w:rStyle w:val="Gl"/>
          <w:b w:val="0"/>
        </w:rPr>
        <w:t xml:space="preserve">Tarım Reformu Genel Müdürlüğünün ithalata uygun görüş vermesi koşuluyla aşağıdaki esaslara göre verilir; </w:t>
      </w:r>
    </w:p>
    <w:p w:rsidR="008F0363" w:rsidRPr="008442C0" w:rsidRDefault="0005050F" w:rsidP="00F57ABF">
      <w:pPr>
        <w:ind w:left="360" w:firstLine="360"/>
        <w:jc w:val="both"/>
        <w:rPr>
          <w:bCs/>
        </w:rPr>
      </w:pPr>
      <w:r w:rsidRPr="008442C0">
        <w:rPr>
          <w:rStyle w:val="Gl"/>
          <w:b w:val="0"/>
        </w:rPr>
        <w:t xml:space="preserve">a) </w:t>
      </w:r>
      <w:r w:rsidR="00712509" w:rsidRPr="008442C0">
        <w:rPr>
          <w:rStyle w:val="Gl"/>
          <w:b w:val="0"/>
        </w:rPr>
        <w:t xml:space="preserve">Söz konusu </w:t>
      </w:r>
      <w:r w:rsidR="006F616C" w:rsidRPr="008442C0">
        <w:t>kooperatifler için</w:t>
      </w:r>
      <w:r w:rsidR="00712509" w:rsidRPr="008442C0">
        <w:t xml:space="preserve"> ithalat işlemleri</w:t>
      </w:r>
      <w:r w:rsidR="006F616C" w:rsidRPr="008442C0">
        <w:t xml:space="preserve"> yüklenici firma</w:t>
      </w:r>
      <w:r w:rsidR="0023634E">
        <w:t xml:space="preserve"> veya kooperatif tüzel kişiliği</w:t>
      </w:r>
      <w:r w:rsidR="006F616C" w:rsidRPr="008442C0">
        <w:t xml:space="preserve"> aracılığı ile yapılır.</w:t>
      </w:r>
    </w:p>
    <w:p w:rsidR="008F0363" w:rsidRPr="00524690" w:rsidRDefault="008F0363" w:rsidP="00F57ABF">
      <w:pPr>
        <w:ind w:left="357"/>
        <w:jc w:val="both"/>
        <w:rPr>
          <w:rStyle w:val="Gl"/>
          <w:b w:val="0"/>
          <w:color w:val="000000" w:themeColor="text1"/>
        </w:rPr>
      </w:pPr>
      <w:r w:rsidRPr="00524690">
        <w:rPr>
          <w:rStyle w:val="Gl"/>
          <w:b w:val="0"/>
          <w:color w:val="000000" w:themeColor="text1"/>
        </w:rPr>
        <w:tab/>
      </w:r>
      <w:r w:rsidR="0005050F" w:rsidRPr="00524690">
        <w:rPr>
          <w:rStyle w:val="Gl"/>
          <w:b w:val="0"/>
          <w:color w:val="000000" w:themeColor="text1"/>
        </w:rPr>
        <w:t>b</w:t>
      </w:r>
      <w:r w:rsidRPr="00524690">
        <w:rPr>
          <w:rStyle w:val="Gl"/>
          <w:b w:val="0"/>
          <w:color w:val="000000" w:themeColor="text1"/>
        </w:rPr>
        <w:t xml:space="preserve">) </w:t>
      </w:r>
      <w:r w:rsidR="00792D57" w:rsidRPr="00524690">
        <w:rPr>
          <w:bCs/>
          <w:color w:val="000000" w:themeColor="text1"/>
        </w:rPr>
        <w:t>Onaylanan projede dağıtılacağı belirtilen damızlık hayvan sayısı esas alınır.</w:t>
      </w:r>
    </w:p>
    <w:p w:rsidR="006C7AC9" w:rsidRPr="006C7AC9" w:rsidRDefault="00A53A39" w:rsidP="00F57ABF">
      <w:pPr>
        <w:jc w:val="both"/>
      </w:pPr>
      <w:r>
        <w:rPr>
          <w:b/>
        </w:rPr>
        <w:t xml:space="preserve">A- </w:t>
      </w:r>
      <w:r w:rsidR="006C7AC9" w:rsidRPr="006C7AC9">
        <w:rPr>
          <w:b/>
        </w:rPr>
        <w:t>Başvuruda İstenen Belgeler</w:t>
      </w:r>
    </w:p>
    <w:p w:rsidR="006F616C" w:rsidRPr="00A53A39" w:rsidRDefault="006C7AC9" w:rsidP="00A53A39">
      <w:pPr>
        <w:ind w:firstLine="720"/>
        <w:jc w:val="both"/>
      </w:pPr>
      <w:r w:rsidRPr="006C7AC9">
        <w:t>İthalat, Bakanlığımızca belirlenen teknik ve sağlık şartları çerçevesinde ve yine Bakanlıkça uygun görülen ülkelerden yapılır. Bu amaçla Hayvancılık Genel Müdürlüğüne yapılan başvurularda aşağıdaki belge</w:t>
      </w:r>
      <w:r w:rsidR="0038113E">
        <w:t>ler</w:t>
      </w:r>
      <w:r w:rsidRPr="006C7AC9">
        <w:t xml:space="preserve"> </w:t>
      </w:r>
      <w:r w:rsidR="00384FFC">
        <w:t>istenir.</w:t>
      </w:r>
      <w:r w:rsidRPr="006C7AC9">
        <w:t xml:space="preserve"> </w:t>
      </w:r>
    </w:p>
    <w:p w:rsidR="006F616C" w:rsidRPr="00E72973" w:rsidRDefault="006F616C" w:rsidP="006F616C">
      <w:pPr>
        <w:ind w:firstLine="720"/>
        <w:jc w:val="both"/>
      </w:pPr>
      <w:r w:rsidRPr="00E72973">
        <w:t>1</w:t>
      </w:r>
      <w:r w:rsidRPr="00E72973">
        <w:rPr>
          <w:b/>
        </w:rPr>
        <w:t xml:space="preserve">- </w:t>
      </w:r>
      <w:r w:rsidRPr="00E72973">
        <w:t xml:space="preserve">EK-1’deki örneğe uygun olarak düzenlenmiş </w:t>
      </w:r>
      <w:r w:rsidRPr="00E72973">
        <w:rPr>
          <w:b/>
        </w:rPr>
        <w:t>Dilekçe</w:t>
      </w:r>
      <w:r w:rsidRPr="00E72973">
        <w:t>,</w:t>
      </w:r>
    </w:p>
    <w:p w:rsidR="006F616C" w:rsidRPr="00E72973" w:rsidRDefault="006F616C" w:rsidP="006F616C">
      <w:pPr>
        <w:ind w:firstLine="720"/>
        <w:jc w:val="both"/>
      </w:pPr>
      <w:r w:rsidRPr="00E72973">
        <w:t>2</w:t>
      </w:r>
      <w:r w:rsidRPr="00E72973">
        <w:rPr>
          <w:b/>
        </w:rPr>
        <w:t xml:space="preserve">- </w:t>
      </w:r>
      <w:r w:rsidRPr="00E72973">
        <w:rPr>
          <w:bCs/>
        </w:rPr>
        <w:t>Numarası, tarihi ve menşei ülkenin yazılı olduğu, g</w:t>
      </w:r>
      <w:r w:rsidRPr="00E72973">
        <w:t xml:space="preserve">ümrük beyannamesinin tescili sırasında ilgili gümrüğe ibraz edilecek orijinal faturadaki bilgilerin ve “T.C. Gıda, Tarım ve Hayvancılık Bakanlığınca belirlenmiş teknik ve sağlık şartlarına uygun” ibaresinin yazılı olduğu imzalı, kaşeli </w:t>
      </w:r>
      <w:r w:rsidRPr="00E72973">
        <w:rPr>
          <w:b/>
          <w:bCs/>
        </w:rPr>
        <w:t xml:space="preserve">Proforma Faturanın aslı ve 3 adet sureti ile </w:t>
      </w:r>
      <w:r w:rsidRPr="00E72973">
        <w:rPr>
          <w:b/>
        </w:rPr>
        <w:t>Türkçe tercümesi</w:t>
      </w:r>
      <w:r w:rsidRPr="00E72973">
        <w:rPr>
          <w:b/>
          <w:bCs/>
        </w:rPr>
        <w:t>,</w:t>
      </w:r>
    </w:p>
    <w:p w:rsidR="006F616C" w:rsidRPr="00E72973" w:rsidRDefault="006F616C" w:rsidP="006F616C">
      <w:pPr>
        <w:ind w:firstLine="720"/>
        <w:jc w:val="both"/>
        <w:rPr>
          <w:b/>
          <w:bCs/>
        </w:rPr>
      </w:pPr>
      <w:r w:rsidRPr="00E72973">
        <w:t>3</w:t>
      </w:r>
      <w:r w:rsidRPr="00E72973">
        <w:rPr>
          <w:b/>
        </w:rPr>
        <w:t xml:space="preserve">- </w:t>
      </w:r>
      <w:r w:rsidRPr="00E72973">
        <w:t xml:space="preserve">Ek-2’deki örneğe uygun olarak düzenlenmiş ve yetkili kişi tarafından ıslak imzalı 4 adet </w:t>
      </w:r>
      <w:r w:rsidRPr="00E72973">
        <w:rPr>
          <w:b/>
          <w:bCs/>
        </w:rPr>
        <w:t xml:space="preserve">Kontrol Belgesi </w:t>
      </w:r>
      <w:r w:rsidR="00CB0327">
        <w:rPr>
          <w:b/>
          <w:bCs/>
        </w:rPr>
        <w:t>(</w:t>
      </w:r>
      <w:r w:rsidR="00CB0327">
        <w:t>Kontrol Belgesindeki miktarı bölümüne; hayvan sayısı rakam ve yazıyla belirtilecek),</w:t>
      </w:r>
      <w:r w:rsidR="00CB0327" w:rsidRPr="00A02790">
        <w:rPr>
          <w:b/>
          <w:bCs/>
        </w:rPr>
        <w:t xml:space="preserve"> </w:t>
      </w:r>
    </w:p>
    <w:p w:rsidR="006F616C" w:rsidRPr="00E72973" w:rsidRDefault="006F616C" w:rsidP="006F616C">
      <w:pPr>
        <w:ind w:firstLine="720"/>
        <w:jc w:val="both"/>
        <w:rPr>
          <w:b/>
        </w:rPr>
      </w:pPr>
      <w:r w:rsidRPr="00E72973">
        <w:t>4</w:t>
      </w:r>
      <w:r w:rsidRPr="00E72973">
        <w:rPr>
          <w:b/>
        </w:rPr>
        <w:t xml:space="preserve">- </w:t>
      </w:r>
      <w:r w:rsidRPr="00E72973">
        <w:t>Ek-3</w:t>
      </w:r>
      <w:r w:rsidR="003733BD">
        <w:t xml:space="preserve"> ve Ek-4</w:t>
      </w:r>
      <w:r w:rsidRPr="00E72973">
        <w:t xml:space="preserve">’deki örneğe uygun olarak düzenlenmiş noter onaylı </w:t>
      </w:r>
      <w:r w:rsidRPr="00E72973">
        <w:rPr>
          <w:b/>
        </w:rPr>
        <w:t>Taahhütname</w:t>
      </w:r>
      <w:r w:rsidR="003733BD">
        <w:rPr>
          <w:b/>
        </w:rPr>
        <w:t>ler</w:t>
      </w:r>
      <w:r w:rsidRPr="00E72973">
        <w:rPr>
          <w:b/>
        </w:rPr>
        <w:t>,</w:t>
      </w:r>
    </w:p>
    <w:p w:rsidR="00712509" w:rsidRPr="00E72973" w:rsidRDefault="006F616C" w:rsidP="00A53A39">
      <w:pPr>
        <w:ind w:firstLine="720"/>
        <w:jc w:val="both"/>
        <w:rPr>
          <w:b/>
          <w:bCs/>
        </w:rPr>
      </w:pPr>
      <w:r w:rsidRPr="00E72973">
        <w:t>5</w:t>
      </w:r>
      <w:r w:rsidRPr="00E72973">
        <w:rPr>
          <w:b/>
        </w:rPr>
        <w:t>-</w:t>
      </w:r>
      <w:r w:rsidRPr="00E72973">
        <w:t xml:space="preserve"> </w:t>
      </w:r>
      <w:r w:rsidRPr="00E72973">
        <w:rPr>
          <w:bCs/>
        </w:rPr>
        <w:t>İthalatçıyı</w:t>
      </w:r>
      <w:r w:rsidRPr="00E72973">
        <w:rPr>
          <w:b/>
          <w:bCs/>
        </w:rPr>
        <w:t xml:space="preserve"> </w:t>
      </w:r>
      <w:r w:rsidR="00D3320A" w:rsidRPr="00E72973">
        <w:t>temsile yetkili kişi/kişiler ile dağıtım yapılacak yetiştiricilere</w:t>
      </w:r>
      <w:r w:rsidRPr="00E72973">
        <w:t xml:space="preserve"> ait noter onaylı </w:t>
      </w:r>
      <w:r w:rsidRPr="00E72973">
        <w:rPr>
          <w:b/>
        </w:rPr>
        <w:t>İ</w:t>
      </w:r>
      <w:r w:rsidR="00B55837">
        <w:rPr>
          <w:b/>
          <w:bCs/>
        </w:rPr>
        <w:t xml:space="preserve">mza Sirküleri ve </w:t>
      </w:r>
      <w:proofErr w:type="gramStart"/>
      <w:r w:rsidR="00B55837">
        <w:rPr>
          <w:b/>
          <w:bCs/>
        </w:rPr>
        <w:t>Vekaletname</w:t>
      </w:r>
      <w:proofErr w:type="gramEnd"/>
      <w:r w:rsidR="00B55837">
        <w:rPr>
          <w:b/>
          <w:bCs/>
        </w:rPr>
        <w:t xml:space="preserve"> </w:t>
      </w:r>
      <w:r w:rsidR="00B55837" w:rsidRPr="00B55837">
        <w:rPr>
          <w:bCs/>
        </w:rPr>
        <w:t>(noter onaylı)</w:t>
      </w:r>
    </w:p>
    <w:p w:rsidR="006F616C" w:rsidRPr="00E72973" w:rsidRDefault="006F616C" w:rsidP="006F616C">
      <w:pPr>
        <w:ind w:firstLine="720"/>
        <w:jc w:val="both"/>
      </w:pPr>
      <w:r w:rsidRPr="00E72973">
        <w:t>6</w:t>
      </w:r>
      <w:r w:rsidRPr="00E72973">
        <w:rPr>
          <w:b/>
        </w:rPr>
        <w:t>-</w:t>
      </w:r>
      <w:r w:rsidRPr="00E72973">
        <w:t xml:space="preserve"> İthalatçı firmanın </w:t>
      </w:r>
      <w:r w:rsidR="00B55837">
        <w:t>faaliyetini</w:t>
      </w:r>
      <w:r w:rsidRPr="00E72973">
        <w:t xml:space="preserve"> gösteren </w:t>
      </w:r>
      <w:r w:rsidRPr="00E72973">
        <w:rPr>
          <w:b/>
        </w:rPr>
        <w:t>T</w:t>
      </w:r>
      <w:r w:rsidRPr="00E72973">
        <w:rPr>
          <w:b/>
          <w:bCs/>
        </w:rPr>
        <w:t>icaret Sicil Gazetesi,</w:t>
      </w:r>
    </w:p>
    <w:p w:rsidR="006F616C" w:rsidRPr="00E72973" w:rsidRDefault="006F616C" w:rsidP="006F616C">
      <w:pPr>
        <w:ind w:firstLine="720"/>
        <w:jc w:val="both"/>
      </w:pPr>
      <w:r w:rsidRPr="00E72973">
        <w:t>7</w:t>
      </w:r>
      <w:r w:rsidRPr="00E72973">
        <w:rPr>
          <w:b/>
        </w:rPr>
        <w:t xml:space="preserve">- </w:t>
      </w:r>
      <w:r w:rsidRPr="00E72973">
        <w:t xml:space="preserve">İhracatçı ile ithalatçı arasında damızlık hayvan alım-satımına ilişkin olarak düzenlenen tarafların isim/unvan, kaşesi ve imzası bulunan </w:t>
      </w:r>
      <w:r w:rsidRPr="00E72973">
        <w:rPr>
          <w:b/>
        </w:rPr>
        <w:t>Sözleşmenin</w:t>
      </w:r>
      <w:r w:rsidRPr="00E72973">
        <w:t xml:space="preserve"> bir sureti ve Türkçe tercümesi,</w:t>
      </w:r>
    </w:p>
    <w:p w:rsidR="00A53A39" w:rsidRPr="00E72973" w:rsidRDefault="00083354" w:rsidP="00A53A39">
      <w:pPr>
        <w:pStyle w:val="ListeParagraf"/>
        <w:spacing w:after="120"/>
        <w:ind w:left="0" w:firstLine="720"/>
        <w:jc w:val="both"/>
      </w:pPr>
      <w:r>
        <w:t>8- Ek-5</w:t>
      </w:r>
      <w:r w:rsidR="00A53A39" w:rsidRPr="00E72973">
        <w:t xml:space="preserve"> deki örneğe uygun düzenlenmiş, ithalatçı ile yetiştiriciler arasında yapılan </w:t>
      </w:r>
      <w:r w:rsidR="00A53A39" w:rsidRPr="00E72973">
        <w:rPr>
          <w:b/>
        </w:rPr>
        <w:t>Sözleşme</w:t>
      </w:r>
      <w:r w:rsidR="00F84704">
        <w:rPr>
          <w:b/>
        </w:rPr>
        <w:t>lerin</w:t>
      </w:r>
      <w:r w:rsidR="00A53A39" w:rsidRPr="00E72973">
        <w:t xml:space="preserve"> aslı, </w:t>
      </w:r>
    </w:p>
    <w:p w:rsidR="006F616C" w:rsidRPr="00E72973" w:rsidRDefault="00A2116E" w:rsidP="00F57ABF">
      <w:pPr>
        <w:ind w:firstLine="720"/>
        <w:jc w:val="both"/>
      </w:pPr>
      <w:r w:rsidRPr="00E72973">
        <w:t>9</w:t>
      </w:r>
      <w:r w:rsidR="006F616C" w:rsidRPr="00E72973">
        <w:rPr>
          <w:b/>
        </w:rPr>
        <w:t>-</w:t>
      </w:r>
      <w:r w:rsidR="006F616C" w:rsidRPr="00E72973">
        <w:t xml:space="preserve"> </w:t>
      </w:r>
      <w:r w:rsidR="00351362">
        <w:t>Y</w:t>
      </w:r>
      <w:r w:rsidR="00351362" w:rsidRPr="00E72973">
        <w:t xml:space="preserve">etiştiricilere ait </w:t>
      </w:r>
      <w:r w:rsidR="006F616C" w:rsidRPr="00E72973">
        <w:t>Bakanlık</w:t>
      </w:r>
      <w:r w:rsidR="006F616C" w:rsidRPr="00E72973">
        <w:rPr>
          <w:b/>
        </w:rPr>
        <w:t xml:space="preserve"> </w:t>
      </w:r>
      <w:r w:rsidR="00351362">
        <w:t>il/ilçe müdürlüğü</w:t>
      </w:r>
      <w:r w:rsidR="006F616C" w:rsidRPr="00E72973">
        <w:t xml:space="preserve"> tarafından düzenlenmiş </w:t>
      </w:r>
      <w:r w:rsidR="006E5801">
        <w:t xml:space="preserve">ve İl/İlçe Müdürü tarafından da imzalanmış </w:t>
      </w:r>
      <w:r w:rsidR="006F616C" w:rsidRPr="00E72973">
        <w:rPr>
          <w:b/>
        </w:rPr>
        <w:t>İşletme Tescil Belgesi</w:t>
      </w:r>
      <w:r w:rsidR="006F616C" w:rsidRPr="00E72973">
        <w:t>,</w:t>
      </w:r>
    </w:p>
    <w:p w:rsidR="00460EA5" w:rsidRDefault="00E72973" w:rsidP="00F57ABF">
      <w:pPr>
        <w:ind w:firstLine="720"/>
        <w:jc w:val="both"/>
      </w:pPr>
      <w:proofErr w:type="gramStart"/>
      <w:r w:rsidRPr="00351362">
        <w:rPr>
          <w:bCs/>
        </w:rPr>
        <w:t>10-</w:t>
      </w:r>
      <w:r w:rsidR="006F616C" w:rsidRPr="00351362">
        <w:rPr>
          <w:b/>
          <w:bCs/>
        </w:rPr>
        <w:t xml:space="preserve"> </w:t>
      </w:r>
      <w:r w:rsidR="00AC0B02">
        <w:t xml:space="preserve">Ek-6 </w:t>
      </w:r>
      <w:proofErr w:type="spellStart"/>
      <w:r w:rsidR="00AC0B02">
        <w:t>da</w:t>
      </w:r>
      <w:r w:rsidR="006F616C" w:rsidRPr="00351362">
        <w:t>ki</w:t>
      </w:r>
      <w:proofErr w:type="spellEnd"/>
      <w:r w:rsidR="006F616C" w:rsidRPr="00351362">
        <w:t xml:space="preserve"> örneğe uygun olarak düzenlenmiş, gerekli yatırımların tamamlandığını belirten</w:t>
      </w:r>
      <w:r w:rsidR="006F616C" w:rsidRPr="00351362">
        <w:rPr>
          <w:b/>
          <w:bCs/>
        </w:rPr>
        <w:t xml:space="preserve"> </w:t>
      </w:r>
      <w:r w:rsidR="006F616C" w:rsidRPr="00351362">
        <w:rPr>
          <w:bCs/>
        </w:rPr>
        <w:t>Bakanlık</w:t>
      </w:r>
      <w:r w:rsidR="006F616C" w:rsidRPr="00351362">
        <w:rPr>
          <w:b/>
          <w:bCs/>
        </w:rPr>
        <w:t xml:space="preserve"> </w:t>
      </w:r>
      <w:r w:rsidR="006F616C" w:rsidRPr="00351362">
        <w:t xml:space="preserve">il/ilçe müdürlüğü tarafından düzenlenip onaylanmış, başvuru tarihinden en fazla bir ay önce alınmış </w:t>
      </w:r>
      <w:r w:rsidR="00351362" w:rsidRPr="00351362">
        <w:t>yetiştiricilere ait</w:t>
      </w:r>
      <w:r w:rsidR="00351362" w:rsidRPr="00351362">
        <w:rPr>
          <w:b/>
          <w:bCs/>
        </w:rPr>
        <w:t xml:space="preserve"> </w:t>
      </w:r>
      <w:r w:rsidR="00CF6506" w:rsidRPr="00CF6506">
        <w:rPr>
          <w:b/>
          <w:bCs/>
        </w:rPr>
        <w:t xml:space="preserve">Sığırcılık İşletmesi Kapasite Raporu </w:t>
      </w:r>
      <w:r w:rsidR="006F616C" w:rsidRPr="00351362">
        <w:rPr>
          <w:bCs/>
        </w:rPr>
        <w:t>(i</w:t>
      </w:r>
      <w:r w:rsidR="006F616C" w:rsidRPr="00351362">
        <w:t>şletme kiralık ise en az 3 yıl süre ile kiralandığını gösterir noter onaylı kira sözleşmesi ile kaba yem üretimi için hayvan başına en az 2,5 d</w:t>
      </w:r>
      <w:r w:rsidR="00B55837">
        <w:t>ekar</w:t>
      </w:r>
      <w:r w:rsidR="006F616C" w:rsidRPr="00351362">
        <w:t xml:space="preserve"> sulu araziye veya 5 d</w:t>
      </w:r>
      <w:r w:rsidR="00B55837">
        <w:t>ekar</w:t>
      </w:r>
      <w:r w:rsidR="006F616C" w:rsidRPr="00351362">
        <w:t xml:space="preserve"> kuru araziye sahip olduğunu gösterir il/ilçe Müdürlüğünden alınan ÇKS belgesi/ </w:t>
      </w:r>
      <w:proofErr w:type="spellStart"/>
      <w:r w:rsidR="006F616C" w:rsidRPr="00351362">
        <w:t>ÇKS’ye</w:t>
      </w:r>
      <w:proofErr w:type="spellEnd"/>
      <w:r w:rsidR="006F616C" w:rsidRPr="00351362">
        <w:t xml:space="preserve"> kayıtlı bu büyüklükteki araziyi en az 3 yıl </w:t>
      </w:r>
      <w:r w:rsidR="006F616C" w:rsidRPr="00351362">
        <w:lastRenderedPageBreak/>
        <w:t>süre ile kiraladıklarını belgeleyen noter onaylı kira sözleşmesi/ kaba yem alım sözleşmesi/ depolarındaki mevcut kaba yem stoklarını gösterir Bakanlık il/ilçe müdürlüğünce onaylı tespit tutanağı belgelerinden en az biri Kapasite Raporuna eklenecektir),</w:t>
      </w:r>
      <w:proofErr w:type="gramEnd"/>
    </w:p>
    <w:p w:rsidR="006F616C" w:rsidRPr="00460EA5" w:rsidRDefault="00460EA5" w:rsidP="00460EA5">
      <w:pPr>
        <w:ind w:firstLine="720"/>
        <w:jc w:val="both"/>
        <w:rPr>
          <w:bCs/>
        </w:rPr>
      </w:pPr>
      <w:r>
        <w:t xml:space="preserve">11- </w:t>
      </w:r>
      <w:r w:rsidR="00F84704">
        <w:t>Ek-7</w:t>
      </w:r>
      <w:r w:rsidR="006F616C" w:rsidRPr="003733FE">
        <w:t>’deki örneğe uygun olarak Bakanlık il/ilçe müdürlüğü</w:t>
      </w:r>
      <w:r w:rsidR="00CD45AD">
        <w:t>nce</w:t>
      </w:r>
      <w:r w:rsidR="006F616C" w:rsidRPr="003733FE">
        <w:t xml:space="preserve"> </w:t>
      </w:r>
      <w:r w:rsidR="00CD45AD">
        <w:t>onaylanmış</w:t>
      </w:r>
      <w:r w:rsidR="006F616C" w:rsidRPr="003733FE">
        <w:t>,</w:t>
      </w:r>
      <w:r w:rsidR="003733FE" w:rsidRPr="003733FE">
        <w:t xml:space="preserve"> ithalatçıya ait</w:t>
      </w:r>
      <w:r w:rsidR="006F616C" w:rsidRPr="003733FE">
        <w:t xml:space="preserve"> </w:t>
      </w:r>
      <w:r w:rsidR="006F616C" w:rsidRPr="003733FE">
        <w:rPr>
          <w:b/>
        </w:rPr>
        <w:t>Karantina Yeri ve İşletme Uygunluk Belgesi</w:t>
      </w:r>
      <w:r w:rsidR="008442C0">
        <w:rPr>
          <w:b/>
        </w:rPr>
        <w:t xml:space="preserve"> </w:t>
      </w:r>
      <w:r w:rsidR="008442C0">
        <w:t xml:space="preserve">(karantina yeri kiralanmış ise en az </w:t>
      </w:r>
      <w:r w:rsidR="005641A3">
        <w:t>6</w:t>
      </w:r>
      <w:r w:rsidR="008442C0">
        <w:t xml:space="preserve"> ay süreli noter onaylı kira kontratı eklenecektir)</w:t>
      </w:r>
      <w:r w:rsidR="006F616C" w:rsidRPr="003733FE">
        <w:t>,</w:t>
      </w:r>
      <w:r w:rsidR="006F616C" w:rsidRPr="003733FE">
        <w:rPr>
          <w:b/>
        </w:rPr>
        <w:t xml:space="preserve"> </w:t>
      </w:r>
    </w:p>
    <w:p w:rsidR="00C8003E" w:rsidRDefault="00C8003E" w:rsidP="00C8003E">
      <w:pPr>
        <w:ind w:firstLine="720"/>
        <w:jc w:val="both"/>
        <w:rPr>
          <w:b/>
        </w:rPr>
      </w:pPr>
      <w:r w:rsidRPr="00C8003E">
        <w:t>1</w:t>
      </w:r>
      <w:r w:rsidR="00460EA5">
        <w:t>2</w:t>
      </w:r>
      <w:r>
        <w:rPr>
          <w:b/>
        </w:rPr>
        <w:t xml:space="preserve">- </w:t>
      </w:r>
      <w:r w:rsidRPr="00242017">
        <w:t>Kooperatifler ve birliklerin ortakları/üyeleri için girdi temini yapabi</w:t>
      </w:r>
      <w:r>
        <w:t>leceklerine dair hüküm bulunan</w:t>
      </w:r>
      <w:r w:rsidRPr="00C8003E">
        <w:t xml:space="preserve"> </w:t>
      </w:r>
      <w:r w:rsidRPr="003E3D66">
        <w:rPr>
          <w:b/>
        </w:rPr>
        <w:t>ana sözleşme veya tüzük</w:t>
      </w:r>
      <w:r w:rsidR="00B62151" w:rsidRPr="003E3D66">
        <w:rPr>
          <w:b/>
        </w:rPr>
        <w:t xml:space="preserve"> sureti</w:t>
      </w:r>
      <w:r>
        <w:t>,</w:t>
      </w:r>
    </w:p>
    <w:p w:rsidR="00C8003E" w:rsidRPr="003E3D66" w:rsidRDefault="00460EA5" w:rsidP="006F616C">
      <w:pPr>
        <w:jc w:val="both"/>
        <w:rPr>
          <w:b/>
        </w:rPr>
      </w:pPr>
      <w:r>
        <w:tab/>
        <w:t>13</w:t>
      </w:r>
      <w:r w:rsidR="00C8003E">
        <w:t xml:space="preserve">- </w:t>
      </w:r>
      <w:r w:rsidR="00C8003E" w:rsidRPr="00242017">
        <w:t xml:space="preserve">Kooperatifler ve birliklerin ortakları/üyelerinin damızlık gebe düve ihtiyaçları için ithalat yapılabilmesi ve bu hususta yönetim kuruluna yetki verilmesine dair </w:t>
      </w:r>
      <w:r w:rsidR="00C8003E" w:rsidRPr="003E3D66">
        <w:rPr>
          <w:b/>
        </w:rPr>
        <w:t xml:space="preserve">Genel Kurul Kararı’ </w:t>
      </w:r>
      <w:proofErr w:type="spellStart"/>
      <w:r w:rsidR="00C8003E" w:rsidRPr="003E3D66">
        <w:rPr>
          <w:b/>
        </w:rPr>
        <w:t>nın</w:t>
      </w:r>
      <w:proofErr w:type="spellEnd"/>
      <w:r w:rsidR="00C8003E" w:rsidRPr="003E3D66">
        <w:rPr>
          <w:b/>
        </w:rPr>
        <w:t xml:space="preserve"> noter onaylı fotokopileri,</w:t>
      </w:r>
    </w:p>
    <w:p w:rsidR="00460EA5" w:rsidRPr="003E3D66" w:rsidRDefault="00460EA5" w:rsidP="00460EA5">
      <w:pPr>
        <w:pStyle w:val="AralkYok"/>
        <w:rPr>
          <w:b/>
        </w:rPr>
      </w:pPr>
      <w:r>
        <w:tab/>
        <w:t>14</w:t>
      </w:r>
      <w:r w:rsidR="00796859">
        <w:t xml:space="preserve">- Kooperatifin </w:t>
      </w:r>
      <w:r w:rsidR="00796859" w:rsidRPr="00796859">
        <w:rPr>
          <w:rStyle w:val="Gl"/>
          <w:b w:val="0"/>
        </w:rPr>
        <w:t>devlet yardımı kullanmak ü</w:t>
      </w:r>
      <w:r w:rsidR="00796859">
        <w:rPr>
          <w:rStyle w:val="Gl"/>
          <w:b w:val="0"/>
        </w:rPr>
        <w:t xml:space="preserve">zere yatırım programına alındığına ve ithalatın uygun görüldüğüne dair </w:t>
      </w:r>
      <w:r w:rsidR="00796859" w:rsidRPr="003E3D66">
        <w:rPr>
          <w:b/>
        </w:rPr>
        <w:t>Tarım Reformu Genel Müdürlüğü yazısı,</w:t>
      </w:r>
    </w:p>
    <w:p w:rsidR="00460EA5" w:rsidRPr="003E3D66" w:rsidRDefault="00460EA5" w:rsidP="00460EA5">
      <w:pPr>
        <w:pStyle w:val="AralkYok"/>
        <w:ind w:firstLine="720"/>
        <w:rPr>
          <w:b/>
        </w:rPr>
      </w:pPr>
      <w:r>
        <w:rPr>
          <w:bCs/>
        </w:rPr>
        <w:t>15</w:t>
      </w:r>
      <w:r w:rsidR="004A006D" w:rsidRPr="004A006D">
        <w:rPr>
          <w:bCs/>
        </w:rPr>
        <w:t xml:space="preserve">- </w:t>
      </w:r>
      <w:r w:rsidR="004A006D">
        <w:rPr>
          <w:bCs/>
        </w:rPr>
        <w:t xml:space="preserve">İthalatçının, </w:t>
      </w:r>
      <w:r w:rsidR="004A006D" w:rsidRPr="00242017">
        <w:t xml:space="preserve">5510 sayılı Sosyal Sigortalar ve Genel Sağlık Sigortası Kanunu uyarınca Türkiye genelinde prim ve idarî para cezası bulunmadığına, tescil ve taksitlendirildiğine ya da yapılandırıldığına ve yapılandırmanın bozulmadığına dair </w:t>
      </w:r>
      <w:r w:rsidR="004A006D" w:rsidRPr="003E3D66">
        <w:rPr>
          <w:b/>
        </w:rPr>
        <w:t>Sosyal Güvenlik Kurumunun</w:t>
      </w:r>
      <w:r w:rsidR="004A006D" w:rsidRPr="00242017">
        <w:t xml:space="preserve"> </w:t>
      </w:r>
      <w:r w:rsidR="004A006D" w:rsidRPr="003E3D66">
        <w:rPr>
          <w:b/>
        </w:rPr>
        <w:t>ilgili birimlerinden alınacak güncel belge,</w:t>
      </w:r>
    </w:p>
    <w:p w:rsidR="00460EA5" w:rsidRPr="003E3D66" w:rsidRDefault="004A006D" w:rsidP="00460EA5">
      <w:pPr>
        <w:pStyle w:val="AralkYok"/>
        <w:ind w:firstLine="720"/>
        <w:rPr>
          <w:b/>
        </w:rPr>
      </w:pPr>
      <w:r>
        <w:t>1</w:t>
      </w:r>
      <w:r w:rsidR="00460EA5">
        <w:t>6</w:t>
      </w:r>
      <w:r>
        <w:t>- İthalatçının, v</w:t>
      </w:r>
      <w:r w:rsidRPr="00BC10EC">
        <w:t>ergi</w:t>
      </w:r>
      <w:r w:rsidRPr="00242017">
        <w:t xml:space="preserve"> borcu bulunmadığına dair i</w:t>
      </w:r>
      <w:r>
        <w:t xml:space="preserve">lgili </w:t>
      </w:r>
      <w:r w:rsidRPr="003E3D66">
        <w:rPr>
          <w:b/>
        </w:rPr>
        <w:t>vergi dairesinden alınmış güncel belge,</w:t>
      </w:r>
    </w:p>
    <w:p w:rsidR="00460EA5" w:rsidRPr="003E3D66" w:rsidRDefault="00460EA5" w:rsidP="00460EA5">
      <w:pPr>
        <w:pStyle w:val="AralkYok"/>
        <w:ind w:firstLine="720"/>
        <w:rPr>
          <w:b/>
        </w:rPr>
      </w:pPr>
      <w:r>
        <w:t>17</w:t>
      </w:r>
      <w:r w:rsidR="004A006D">
        <w:t xml:space="preserve">- </w:t>
      </w:r>
      <w:r w:rsidR="004A006D" w:rsidRPr="00242017">
        <w:t>Sözleşme</w:t>
      </w:r>
      <w:r w:rsidR="004A006D">
        <w:t xml:space="preserve"> yapılan </w:t>
      </w:r>
      <w:r w:rsidR="004A006D" w:rsidRPr="00242017">
        <w:t>yetiştiricilerin</w:t>
      </w:r>
      <w:r w:rsidR="004A006D">
        <w:t xml:space="preserve"> i</w:t>
      </w:r>
      <w:r w:rsidR="004A006D" w:rsidRPr="00242017">
        <w:t>l</w:t>
      </w:r>
      <w:r w:rsidR="004A006D">
        <w:t xml:space="preserve">, </w:t>
      </w:r>
      <w:r w:rsidR="004A006D" w:rsidRPr="00242017">
        <w:t xml:space="preserve">ilçe, köy bilgileri </w:t>
      </w:r>
      <w:r w:rsidR="004A006D">
        <w:t xml:space="preserve">ile </w:t>
      </w:r>
      <w:r w:rsidR="004A006D" w:rsidRPr="003E3D66">
        <w:rPr>
          <w:b/>
        </w:rPr>
        <w:t xml:space="preserve">dağıtılacak hayvan sayısı ve ırkının belirtildiği listesi, </w:t>
      </w:r>
    </w:p>
    <w:p w:rsidR="00460EA5" w:rsidRPr="0021417C" w:rsidRDefault="004A006D" w:rsidP="00460EA5">
      <w:pPr>
        <w:pStyle w:val="AralkYok"/>
        <w:ind w:firstLine="720"/>
        <w:rPr>
          <w:b/>
        </w:rPr>
      </w:pPr>
      <w:r>
        <w:t>1</w:t>
      </w:r>
      <w:r w:rsidR="00460EA5">
        <w:t>8</w:t>
      </w:r>
      <w:r>
        <w:t xml:space="preserve">- </w:t>
      </w:r>
      <w:r w:rsidR="005641A3">
        <w:rPr>
          <w:b/>
        </w:rPr>
        <w:t>B</w:t>
      </w:r>
      <w:r w:rsidR="005641A3" w:rsidRPr="0021417C">
        <w:rPr>
          <w:b/>
        </w:rPr>
        <w:t>irlik</w:t>
      </w:r>
      <w:r w:rsidR="005641A3">
        <w:rPr>
          <w:b/>
        </w:rPr>
        <w:t xml:space="preserve"> veya</w:t>
      </w:r>
      <w:r w:rsidR="005641A3" w:rsidRPr="0021417C">
        <w:rPr>
          <w:b/>
        </w:rPr>
        <w:t xml:space="preserve"> kooperatif</w:t>
      </w:r>
      <w:r w:rsidR="0023634E">
        <w:rPr>
          <w:b/>
        </w:rPr>
        <w:t>ler</w:t>
      </w:r>
      <w:r w:rsidR="005C54C4">
        <w:rPr>
          <w:b/>
        </w:rPr>
        <w:t xml:space="preserve"> üyeleri</w:t>
      </w:r>
      <w:r w:rsidR="0023634E">
        <w:rPr>
          <w:b/>
        </w:rPr>
        <w:t xml:space="preserve"> adına </w:t>
      </w:r>
      <w:r w:rsidR="005C54C4">
        <w:rPr>
          <w:b/>
        </w:rPr>
        <w:t>yap</w:t>
      </w:r>
      <w:r w:rsidR="0023634E">
        <w:rPr>
          <w:b/>
        </w:rPr>
        <w:t xml:space="preserve">acakları </w:t>
      </w:r>
      <w:r w:rsidR="005C54C4">
        <w:rPr>
          <w:b/>
        </w:rPr>
        <w:t>ithalatta</w:t>
      </w:r>
      <w:r w:rsidR="0023634E">
        <w:rPr>
          <w:b/>
        </w:rPr>
        <w:t xml:space="preserve"> üyelerinin birlik/ kooperatif</w:t>
      </w:r>
      <w:r w:rsidRPr="0021417C">
        <w:rPr>
          <w:b/>
        </w:rPr>
        <w:t xml:space="preserve"> üyesi</w:t>
      </w:r>
      <w:r w:rsidR="0023634E">
        <w:rPr>
          <w:b/>
        </w:rPr>
        <w:t>/ortağı</w:t>
      </w:r>
      <w:r w:rsidRPr="0021417C">
        <w:rPr>
          <w:b/>
        </w:rPr>
        <w:t xml:space="preserve"> olduğuna</w:t>
      </w:r>
      <w:r w:rsidR="00460EA5" w:rsidRPr="0021417C">
        <w:rPr>
          <w:b/>
        </w:rPr>
        <w:t xml:space="preserve"> dair belge,</w:t>
      </w:r>
    </w:p>
    <w:p w:rsidR="00CD45AD" w:rsidRPr="00A02790" w:rsidRDefault="00460EA5" w:rsidP="00CD45AD">
      <w:pPr>
        <w:ind w:firstLine="720"/>
        <w:jc w:val="both"/>
        <w:rPr>
          <w:b/>
        </w:rPr>
      </w:pPr>
      <w:proofErr w:type="gramStart"/>
      <w:r>
        <w:t>19</w:t>
      </w:r>
      <w:r w:rsidR="003733BD">
        <w:t xml:space="preserve">- </w:t>
      </w:r>
      <w:r w:rsidR="006F616C" w:rsidRPr="00986FC4">
        <w:t xml:space="preserve">Halkbank </w:t>
      </w:r>
      <w:proofErr w:type="spellStart"/>
      <w:r w:rsidR="006F616C" w:rsidRPr="00986FC4">
        <w:t>Ümitköy</w:t>
      </w:r>
      <w:proofErr w:type="spellEnd"/>
      <w:r w:rsidR="006F616C" w:rsidRPr="00986FC4">
        <w:t xml:space="preserve"> Şubesi</w:t>
      </w:r>
      <w:r w:rsidR="00CD45AD">
        <w:t xml:space="preserve"> nezdindeki </w:t>
      </w:r>
      <w:r w:rsidR="006F616C" w:rsidRPr="00986FC4">
        <w:t xml:space="preserve">IBAN </w:t>
      </w:r>
      <w:r w:rsidR="00CD45AD">
        <w:t>(</w:t>
      </w:r>
      <w:r w:rsidR="006F616C" w:rsidRPr="00986FC4">
        <w:t xml:space="preserve">TR 10 0001 2009 4160 0016 0000 34) </w:t>
      </w:r>
      <w:proofErr w:type="spellStart"/>
      <w:r w:rsidR="00CD45AD">
        <w:t>Nolu</w:t>
      </w:r>
      <w:proofErr w:type="spellEnd"/>
      <w:r w:rsidR="00CD45AD">
        <w:t xml:space="preserve"> hesabı</w:t>
      </w:r>
      <w:r w:rsidR="006F616C" w:rsidRPr="00986FC4">
        <w:t xml:space="preserve"> veya Bakanlığımız Merkez Kampüsünde bulunan Merkez Döner Sermaye İşletmesi Veznesine kontrol belgesi ücreti yatırıldığına </w:t>
      </w:r>
      <w:r w:rsidR="006F616C" w:rsidRPr="0021417C">
        <w:rPr>
          <w:b/>
        </w:rPr>
        <w:t>dair Merkez Döner Sermaye Makbuzu</w:t>
      </w:r>
      <w:r w:rsidR="006F616C" w:rsidRPr="00986FC4">
        <w:t xml:space="preserve"> (</w:t>
      </w:r>
      <w:r w:rsidR="00CD45AD" w:rsidRPr="00A02790">
        <w:t>makbuzda, ithalatçı</w:t>
      </w:r>
      <w:r w:rsidR="00CB0327">
        <w:t>nın</w:t>
      </w:r>
      <w:r w:rsidR="00CD45AD">
        <w:t xml:space="preserve"> isim/ </w:t>
      </w:r>
      <w:proofErr w:type="spellStart"/>
      <w:r w:rsidR="00CD45AD">
        <w:t>ünvan</w:t>
      </w:r>
      <w:proofErr w:type="spellEnd"/>
      <w:r w:rsidR="00CD45AD" w:rsidRPr="00A02790">
        <w:t>, ithalatın yapılacağı ülke ve ithal edilecek damızlık hayvan sayısı</w:t>
      </w:r>
      <w:r w:rsidR="0039300F">
        <w:t xml:space="preserve"> ve</w:t>
      </w:r>
      <w:r w:rsidR="00CD45AD">
        <w:t xml:space="preserve"> proforma fatura tarih ve sayısı </w:t>
      </w:r>
      <w:r w:rsidR="00CD45AD" w:rsidRPr="00A02790">
        <w:t>belirtilecek</w:t>
      </w:r>
      <w:r w:rsidR="00CD45AD">
        <w:t>tir</w:t>
      </w:r>
      <w:r w:rsidR="00CD45AD" w:rsidRPr="00A02790">
        <w:t>)</w:t>
      </w:r>
      <w:r w:rsidR="00CD45AD" w:rsidRPr="00A02790">
        <w:rPr>
          <w:b/>
        </w:rPr>
        <w:t>.</w:t>
      </w:r>
      <w:proofErr w:type="gramEnd"/>
    </w:p>
    <w:p w:rsidR="00C8003E" w:rsidRPr="00986FC4" w:rsidRDefault="00C8003E" w:rsidP="006F616C">
      <w:pPr>
        <w:jc w:val="both"/>
        <w:rPr>
          <w:b/>
        </w:rPr>
      </w:pPr>
    </w:p>
    <w:p w:rsidR="006F616C" w:rsidRPr="00986FC4" w:rsidRDefault="006F616C" w:rsidP="006F616C">
      <w:pPr>
        <w:ind w:firstLine="720"/>
        <w:jc w:val="both"/>
        <w:rPr>
          <w:b/>
        </w:rPr>
      </w:pPr>
      <w:r w:rsidRPr="00986FC4">
        <w:rPr>
          <w:b/>
        </w:rPr>
        <w:t>Başvuru dosyasında yukarıda belirtilen belgeleri bulundurmayan veya eksik bulunduran gerçek veya tüzel kişilerin yaptıkları başvurular değerlendirmeye alınmayacaktır.</w:t>
      </w:r>
    </w:p>
    <w:p w:rsidR="006F616C" w:rsidRPr="00986FC4" w:rsidRDefault="006F616C" w:rsidP="006F616C">
      <w:pPr>
        <w:ind w:firstLine="720"/>
        <w:jc w:val="both"/>
        <w:rPr>
          <w:b/>
        </w:rPr>
      </w:pPr>
    </w:p>
    <w:p w:rsidR="00146CAA" w:rsidRDefault="00146CAA" w:rsidP="00CF6506">
      <w:pPr>
        <w:rPr>
          <w:b/>
        </w:rPr>
      </w:pPr>
    </w:p>
    <w:p w:rsidR="006F616C" w:rsidRDefault="003733BD" w:rsidP="00CF6506">
      <w:pPr>
        <w:rPr>
          <w:b/>
        </w:rPr>
      </w:pPr>
      <w:r w:rsidRPr="00CF6506">
        <w:rPr>
          <w:b/>
        </w:rPr>
        <w:t xml:space="preserve">B- </w:t>
      </w:r>
      <w:r w:rsidR="00CF6506" w:rsidRPr="00CF6506">
        <w:rPr>
          <w:b/>
        </w:rPr>
        <w:t>Diğer Husu</w:t>
      </w:r>
      <w:r w:rsidR="00CF6506">
        <w:rPr>
          <w:b/>
        </w:rPr>
        <w:t>s</w:t>
      </w:r>
      <w:r w:rsidR="00CF6506" w:rsidRPr="00CF6506">
        <w:rPr>
          <w:b/>
        </w:rPr>
        <w:t>lar</w:t>
      </w:r>
    </w:p>
    <w:p w:rsidR="00146CAA" w:rsidRPr="00CF6506" w:rsidRDefault="00146CAA" w:rsidP="00CF6506">
      <w:pPr>
        <w:rPr>
          <w:b/>
        </w:rPr>
      </w:pPr>
    </w:p>
    <w:p w:rsidR="003733BD" w:rsidRPr="003733BD" w:rsidRDefault="003733BD" w:rsidP="003733BD">
      <w:pPr>
        <w:numPr>
          <w:ilvl w:val="0"/>
          <w:numId w:val="20"/>
        </w:numPr>
        <w:contextualSpacing/>
        <w:jc w:val="both"/>
      </w:pPr>
      <w:r w:rsidRPr="003733BD">
        <w:t>İthal edilecek damızlık sığırlar ithalatın</w:t>
      </w:r>
      <w:r w:rsidRPr="003733BD">
        <w:rPr>
          <w:color w:val="FF0000"/>
        </w:rPr>
        <w:t xml:space="preserve"> </w:t>
      </w:r>
      <w:r w:rsidRPr="003733BD">
        <w:t>yapıldığı ülkede doğmuş olmalıdır.</w:t>
      </w:r>
    </w:p>
    <w:p w:rsidR="00F21922" w:rsidRPr="00F21922" w:rsidRDefault="003733BD" w:rsidP="00F21922">
      <w:pPr>
        <w:ind w:firstLine="720"/>
        <w:jc w:val="both"/>
        <w:rPr>
          <w:strike/>
        </w:rPr>
      </w:pPr>
      <w:r w:rsidRPr="003733BD">
        <w:t>2- İthalat izni verilen işletmelerin ihtiyacı olan damızlık sığırların seçimi, Bakanlıkça görevlendirilen bir ziraat mühendisi (</w:t>
      </w:r>
      <w:proofErr w:type="spellStart"/>
      <w:r w:rsidRPr="003733BD">
        <w:t>zooteknist</w:t>
      </w:r>
      <w:proofErr w:type="spellEnd"/>
      <w:r w:rsidRPr="003733BD">
        <w:t xml:space="preserve">) </w:t>
      </w:r>
      <w:r w:rsidR="00CB0327">
        <w:t>ve</w:t>
      </w:r>
      <w:r w:rsidRPr="003733BD">
        <w:t xml:space="preserve"> bir veteriner hekimden oluşan seçim heyeti tarafından gerçekleştiril</w:t>
      </w:r>
      <w:r w:rsidR="00CB0327">
        <w:t xml:space="preserve">ir.  Seçim heyeti talebi için </w:t>
      </w:r>
      <w:r w:rsidR="00CB0327" w:rsidRPr="003733BD">
        <w:t>dilekçe</w:t>
      </w:r>
      <w:r w:rsidR="00CB0327">
        <w:t xml:space="preserve"> (</w:t>
      </w:r>
      <w:r w:rsidR="00CF6506">
        <w:t>E</w:t>
      </w:r>
      <w:r w:rsidRPr="003733BD">
        <w:t>k-6</w:t>
      </w:r>
      <w:r w:rsidR="00CB0327">
        <w:t>)</w:t>
      </w:r>
      <w:r w:rsidRPr="003733BD">
        <w:t xml:space="preserve"> </w:t>
      </w:r>
      <w:r w:rsidRPr="003733BD">
        <w:rPr>
          <w:color w:val="000000"/>
        </w:rPr>
        <w:t xml:space="preserve">verilecektir. </w:t>
      </w:r>
    </w:p>
    <w:p w:rsidR="003733BD" w:rsidRDefault="00457236" w:rsidP="00457236">
      <w:pPr>
        <w:ind w:firstLine="720"/>
        <w:jc w:val="both"/>
      </w:pPr>
      <w:r>
        <w:t xml:space="preserve">3- </w:t>
      </w:r>
      <w:r w:rsidR="003733BD" w:rsidRPr="003733BD">
        <w:t xml:space="preserve">Görevlendirilen seçim heyetinin günlük harcırahları, yol masrafları ile iaşe ve ibate (barınma) bedelleri ithalatçı tarafından karşılanacaktır. Bakanlık seçim heyetinin günlük harcırahları, “Yurtdışı Gündeliklerinin Hesaplanmasında Esas Alınacak </w:t>
      </w:r>
      <w:proofErr w:type="spellStart"/>
      <w:r w:rsidR="003733BD" w:rsidRPr="003733BD">
        <w:t>Cet</w:t>
      </w:r>
      <w:r w:rsidR="00CB0327">
        <w:t>vel</w:t>
      </w:r>
      <w:r w:rsidR="007760DE">
        <w:t>”e</w:t>
      </w:r>
      <w:proofErr w:type="spellEnd"/>
      <w:r w:rsidR="003733BD" w:rsidRPr="003733BD">
        <w:t xml:space="preserve"> göre, görev süresi ve yolda geçen süre dikkate alınarak hesaplanacaktır. </w:t>
      </w:r>
    </w:p>
    <w:p w:rsidR="004E0D2D" w:rsidRPr="00524690" w:rsidRDefault="00457236" w:rsidP="00497DBC">
      <w:pPr>
        <w:ind w:firstLine="720"/>
        <w:jc w:val="both"/>
        <w:rPr>
          <w:color w:val="000000" w:themeColor="text1"/>
        </w:rPr>
      </w:pPr>
      <w:r w:rsidRPr="00524690">
        <w:rPr>
          <w:color w:val="000000" w:themeColor="text1"/>
        </w:rPr>
        <w:t>4-</w:t>
      </w:r>
      <w:r w:rsidR="00E70333" w:rsidRPr="00524690">
        <w:rPr>
          <w:color w:val="000000" w:themeColor="text1"/>
        </w:rPr>
        <w:t xml:space="preserve"> </w:t>
      </w:r>
      <w:r w:rsidR="004E0D2D" w:rsidRPr="00524690">
        <w:rPr>
          <w:color w:val="000000" w:themeColor="text1"/>
        </w:rPr>
        <w:t>Seçim Heyeti ithalat izni verilen hayvan sayısının %20’si kadar rezerv hayvan seçebilir. Ancak ithal edilecek hayvan sayısı, ithalat izni verilen miktarı geçemez.</w:t>
      </w:r>
    </w:p>
    <w:p w:rsidR="003733BD" w:rsidRPr="003733BD" w:rsidRDefault="004E0D2D" w:rsidP="003733BD">
      <w:pPr>
        <w:ind w:firstLine="720"/>
        <w:jc w:val="both"/>
      </w:pPr>
      <w:r>
        <w:lastRenderedPageBreak/>
        <w:t>5</w:t>
      </w:r>
      <w:r w:rsidR="003733BD" w:rsidRPr="003733BD">
        <w:t xml:space="preserve">- </w:t>
      </w:r>
      <w:r w:rsidR="00CB0327" w:rsidRPr="00A02790">
        <w:t xml:space="preserve">Damızlık hayvan ithalat izni 6 (altı) ay geçerlidir. </w:t>
      </w:r>
      <w:r w:rsidR="00CB0327" w:rsidRPr="00A02790">
        <w:rPr>
          <w:rFonts w:eastAsia="Calibri"/>
          <w:lang w:eastAsia="en-US"/>
        </w:rPr>
        <w:t xml:space="preserve">Bu süre içinde </w:t>
      </w:r>
      <w:r w:rsidR="00CB0327">
        <w:rPr>
          <w:rFonts w:eastAsia="Calibri"/>
          <w:lang w:eastAsia="en-US"/>
        </w:rPr>
        <w:t xml:space="preserve">Bakanlık </w:t>
      </w:r>
      <w:r w:rsidR="00CB0327" w:rsidRPr="00A02790">
        <w:rPr>
          <w:rFonts w:eastAsia="Calibri"/>
          <w:lang w:eastAsia="en-US"/>
        </w:rPr>
        <w:t>seçim heyeti görevlendirilmeyen ithalatçılar adına kontrol belgesi düzenlenmez</w:t>
      </w:r>
      <w:r w:rsidR="001D0DA1">
        <w:rPr>
          <w:rFonts w:eastAsia="Calibri"/>
          <w:lang w:eastAsia="en-US"/>
        </w:rPr>
        <w:t>.</w:t>
      </w:r>
      <w:r w:rsidR="001D0DA1" w:rsidRPr="001D0DA1">
        <w:t xml:space="preserve"> </w:t>
      </w:r>
      <w:r w:rsidR="001D0DA1">
        <w:t>Onaylanmış kontrol belgesinin geçerlilik süresi 4 (dört) aydır.</w:t>
      </w:r>
    </w:p>
    <w:p w:rsidR="003733BD" w:rsidRPr="003733BD" w:rsidRDefault="004E0D2D" w:rsidP="003733BD">
      <w:pPr>
        <w:ind w:firstLine="720"/>
        <w:jc w:val="both"/>
      </w:pPr>
      <w:r>
        <w:t>6</w:t>
      </w:r>
      <w:r w:rsidR="003733BD" w:rsidRPr="003733BD">
        <w:t>-</w:t>
      </w:r>
      <w:r w:rsidR="00411753">
        <w:t xml:space="preserve"> </w:t>
      </w:r>
      <w:r w:rsidR="00CB0327">
        <w:t>Bakanlık S</w:t>
      </w:r>
      <w:r w:rsidR="00CF6506">
        <w:t>eçim Heyeti Tutanağı</w:t>
      </w:r>
      <w:r w:rsidR="003733BD" w:rsidRPr="003733BD">
        <w:t xml:space="preserve">nda yer almayan damızlık sığırların, ülkeye girişine izin verilmeyecektir.  </w:t>
      </w:r>
    </w:p>
    <w:p w:rsidR="00457236" w:rsidRDefault="004E0D2D" w:rsidP="00457236">
      <w:pPr>
        <w:ind w:firstLine="720"/>
        <w:jc w:val="both"/>
      </w:pPr>
      <w:r>
        <w:t>7</w:t>
      </w:r>
      <w:r w:rsidR="007E4DEA">
        <w:t xml:space="preserve">- </w:t>
      </w:r>
      <w:r w:rsidR="003F7C66">
        <w:t xml:space="preserve">Ek- </w:t>
      </w:r>
      <w:r w:rsidR="00647D28">
        <w:t>5</w:t>
      </w:r>
      <w:r w:rsidR="00F21922">
        <w:t xml:space="preserve"> deki örneğe uygun olarak düzenlenen </w:t>
      </w:r>
      <w:r w:rsidR="003733BD">
        <w:t>s</w:t>
      </w:r>
      <w:r w:rsidR="00B22344">
        <w:t>özleşmeye</w:t>
      </w:r>
      <w:r w:rsidR="00A719C1" w:rsidRPr="00242017">
        <w:t xml:space="preserve"> </w:t>
      </w:r>
      <w:r w:rsidR="00F21922">
        <w:t xml:space="preserve">tarafların anlaşması şartıyla </w:t>
      </w:r>
      <w:r w:rsidR="00A719C1" w:rsidRPr="00242017">
        <w:t>ek maddeler ilave edilebilir</w:t>
      </w:r>
      <w:r w:rsidR="00B22344">
        <w:t>.</w:t>
      </w:r>
    </w:p>
    <w:p w:rsidR="00411753" w:rsidRDefault="004E0D2D" w:rsidP="00411753">
      <w:pPr>
        <w:ind w:firstLine="720"/>
        <w:jc w:val="both"/>
        <w:rPr>
          <w:rStyle w:val="Gl"/>
          <w:b w:val="0"/>
          <w:bCs w:val="0"/>
        </w:rPr>
      </w:pPr>
      <w:r>
        <w:t>8</w:t>
      </w:r>
      <w:r w:rsidR="007E4DEA">
        <w:t xml:space="preserve">- </w:t>
      </w:r>
      <w:r w:rsidR="00846794" w:rsidRPr="00242017">
        <w:t>1163 sayılı Kanuna göre kurulmuş, yatırım programına alınarak devlet yardımı uygulanacak olan tarımsal amaçlı kooperatiflerden</w:t>
      </w:r>
      <w:r w:rsidR="00846794" w:rsidRPr="007E4DEA">
        <w:rPr>
          <w:rStyle w:val="Gl"/>
          <w:b w:val="0"/>
        </w:rPr>
        <w:t xml:space="preserve"> </w:t>
      </w:r>
      <w:r w:rsidR="003733BD" w:rsidRPr="007E4DEA">
        <w:rPr>
          <w:rStyle w:val="Gl"/>
          <w:b w:val="0"/>
        </w:rPr>
        <w:t xml:space="preserve">yem bitkisi teminine ilişkin olarak </w:t>
      </w:r>
      <w:r w:rsidR="00846794" w:rsidRPr="007E4DEA">
        <w:rPr>
          <w:rStyle w:val="Gl"/>
          <w:b w:val="0"/>
        </w:rPr>
        <w:t xml:space="preserve">ÇKS </w:t>
      </w:r>
      <w:r w:rsidR="00F21922">
        <w:rPr>
          <w:rStyle w:val="Gl"/>
          <w:b w:val="0"/>
        </w:rPr>
        <w:t>belgesi</w:t>
      </w:r>
      <w:r w:rsidR="00846794" w:rsidRPr="007E4DEA">
        <w:rPr>
          <w:rStyle w:val="Gl"/>
          <w:b w:val="0"/>
        </w:rPr>
        <w:t xml:space="preserve"> aranmaz.</w:t>
      </w:r>
    </w:p>
    <w:p w:rsidR="00B10C4C" w:rsidRDefault="004E0D2D" w:rsidP="00B10C4C">
      <w:pPr>
        <w:ind w:firstLine="720"/>
        <w:jc w:val="both"/>
      </w:pPr>
      <w:r>
        <w:rPr>
          <w:rStyle w:val="Gl"/>
          <w:b w:val="0"/>
        </w:rPr>
        <w:t>9</w:t>
      </w:r>
      <w:r w:rsidR="007E4DEA">
        <w:rPr>
          <w:rStyle w:val="Gl"/>
          <w:b w:val="0"/>
        </w:rPr>
        <w:t xml:space="preserve">- </w:t>
      </w:r>
      <w:r w:rsidR="00647D28">
        <w:t>Ek-7</w:t>
      </w:r>
      <w:r w:rsidR="005E063F" w:rsidRPr="003733FE">
        <w:t>’deki örneğe uygun olarak Bakanlık il/ilçe müdürlüğü</w:t>
      </w:r>
      <w:r w:rsidR="00711626">
        <w:t>nce onaylanmış</w:t>
      </w:r>
      <w:r w:rsidR="005E063F" w:rsidRPr="003733FE">
        <w:t xml:space="preserve">, ithalatçıya ait </w:t>
      </w:r>
      <w:r w:rsidR="005E063F">
        <w:t>k</w:t>
      </w:r>
      <w:r w:rsidR="005E063F" w:rsidRPr="005E063F">
        <w:t xml:space="preserve">arantina </w:t>
      </w:r>
      <w:r w:rsidR="005E063F">
        <w:t>y</w:t>
      </w:r>
      <w:r w:rsidR="005E063F" w:rsidRPr="005E063F">
        <w:t xml:space="preserve">eri </w:t>
      </w:r>
      <w:r w:rsidR="005E063F">
        <w:t xml:space="preserve">en az 50 baş kapasiteli olmak üzere birden fazla olabilir. Bu durumda her işletme için ayrı Karantina Yeri </w:t>
      </w:r>
      <w:r w:rsidR="005E063F" w:rsidRPr="005E063F">
        <w:t xml:space="preserve">ve İşletme Uygunluk Belgesi </w:t>
      </w:r>
      <w:r w:rsidR="005E063F">
        <w:t>düzenlenir.</w:t>
      </w:r>
      <w:r w:rsidR="008442C0">
        <w:t xml:space="preserve"> </w:t>
      </w:r>
    </w:p>
    <w:p w:rsidR="00CF6506" w:rsidRDefault="00B10C4C" w:rsidP="00B10C4C">
      <w:pPr>
        <w:ind w:firstLine="720"/>
        <w:jc w:val="both"/>
      </w:pPr>
      <w:r>
        <w:t>1</w:t>
      </w:r>
      <w:r w:rsidR="004E0D2D">
        <w:t>0</w:t>
      </w:r>
      <w:r>
        <w:t xml:space="preserve">- </w:t>
      </w:r>
      <w:r w:rsidRPr="00242017">
        <w:t xml:space="preserve">İthalat ile ilgili bir usulsüzlük tespit edildiği takdirde ithalatçı hakkında </w:t>
      </w:r>
      <w:r>
        <w:t>Hayvancılık Genel Müdürlüğü</w:t>
      </w:r>
      <w:r w:rsidRPr="00242017">
        <w:t>nce yasal işlem başlatılır ve söz konusu ithalatçının diğer ithalat izin talepleri dikkate alınmaz</w:t>
      </w:r>
    </w:p>
    <w:p w:rsidR="00FE6625" w:rsidRDefault="00FE6625" w:rsidP="00B10C4C">
      <w:pPr>
        <w:ind w:firstLine="720"/>
        <w:jc w:val="both"/>
      </w:pPr>
    </w:p>
    <w:p w:rsidR="00C9110D" w:rsidRDefault="00411753" w:rsidP="00CF6506">
      <w:pPr>
        <w:spacing w:after="120"/>
        <w:rPr>
          <w:b/>
        </w:rPr>
      </w:pPr>
      <w:r>
        <w:rPr>
          <w:b/>
        </w:rPr>
        <w:t>C</w:t>
      </w:r>
      <w:r w:rsidR="00A719C1" w:rsidRPr="008D21CB">
        <w:rPr>
          <w:b/>
        </w:rPr>
        <w:t>-</w:t>
      </w:r>
      <w:r w:rsidR="00CF6506" w:rsidRPr="00CF6506">
        <w:rPr>
          <w:b/>
        </w:rPr>
        <w:t xml:space="preserve"> </w:t>
      </w:r>
      <w:r w:rsidR="00CF6506" w:rsidRPr="008D21CB">
        <w:rPr>
          <w:b/>
        </w:rPr>
        <w:t xml:space="preserve">İthalatçının </w:t>
      </w:r>
      <w:r w:rsidR="008D21CB" w:rsidRPr="008D21CB">
        <w:rPr>
          <w:b/>
        </w:rPr>
        <w:t>İthalat Sonrası Sorumluluğu</w:t>
      </w:r>
      <w:r w:rsidR="00A719C1" w:rsidRPr="008D21CB">
        <w:rPr>
          <w:b/>
        </w:rPr>
        <w:t>:</w:t>
      </w:r>
    </w:p>
    <w:p w:rsidR="00FE6625" w:rsidRPr="00EE4EF0" w:rsidRDefault="008F66C5" w:rsidP="00FE6625">
      <w:pPr>
        <w:ind w:firstLine="708"/>
        <w:jc w:val="both"/>
      </w:pPr>
      <w:r w:rsidRPr="00EE4EF0">
        <w:t>1</w:t>
      </w:r>
      <w:r w:rsidR="00FE6625" w:rsidRPr="00EE4EF0">
        <w:t>- 5996 sayılı Veteriner Hizmetleri, Bitki Sağlığı, Gıda ve Yem Kanununu ve Gıda, Tarım ve Hayvancılık Bakanlığının Kontrolüne Tabi Ürünlerin İthalat Denetimi Tebliği (</w:t>
      </w:r>
      <w:r w:rsidR="00A4318F">
        <w:t>Ürün Güvenliği ve Denetimi: 2015</w:t>
      </w:r>
      <w:r w:rsidR="00FE6625" w:rsidRPr="00EE4EF0">
        <w:t>/5)</w:t>
      </w:r>
      <w:r w:rsidR="00E92648">
        <w:t xml:space="preserve">, </w:t>
      </w:r>
      <w:r w:rsidR="00E92648" w:rsidRPr="00524690">
        <w:t xml:space="preserve">29.01.2015 tarihli ve 29251 sayılı Resmi </w:t>
      </w:r>
      <w:proofErr w:type="spellStart"/>
      <w:r w:rsidR="00E92648" w:rsidRPr="00524690">
        <w:t>Gazete’de</w:t>
      </w:r>
      <w:proofErr w:type="spellEnd"/>
      <w:r w:rsidR="00E92648" w:rsidRPr="00524690">
        <w:t xml:space="preserve"> yayımlanarak yürürlüğe giren Sığır Cinsi</w:t>
      </w:r>
      <w:r w:rsidR="00E92648" w:rsidRPr="00524690">
        <w:rPr>
          <w:rStyle w:val="apple-converted-space"/>
          <w:color w:val="000000"/>
        </w:rPr>
        <w:t> </w:t>
      </w:r>
      <w:r w:rsidR="00E92648" w:rsidRPr="00524690">
        <w:t>Hayvanlar</w:t>
      </w:r>
      <w:r w:rsidR="00E92648" w:rsidRPr="00524690">
        <w:rPr>
          <w:rStyle w:val="apple-converted-space"/>
          <w:color w:val="000000"/>
        </w:rPr>
        <w:t xml:space="preserve">  </w:t>
      </w:r>
      <w:r w:rsidR="00E92648" w:rsidRPr="00524690">
        <w:t>İle Koyun Keçi</w:t>
      </w:r>
      <w:r w:rsidR="00E92648" w:rsidRPr="00524690">
        <w:rPr>
          <w:rStyle w:val="apple-converted-space"/>
          <w:color w:val="000000"/>
        </w:rPr>
        <w:t> </w:t>
      </w:r>
      <w:r w:rsidR="00E92648" w:rsidRPr="00524690">
        <w:t>Türü</w:t>
      </w:r>
      <w:r w:rsidR="00E92648" w:rsidRPr="00524690">
        <w:rPr>
          <w:rStyle w:val="apple-converted-space"/>
          <w:color w:val="000000"/>
        </w:rPr>
        <w:t> </w:t>
      </w:r>
      <w:r w:rsidR="00E92648" w:rsidRPr="00524690">
        <w:t>Hayvanların İthalatında Kontrol Belgesi</w:t>
      </w:r>
      <w:r w:rsidR="00E92648" w:rsidRPr="00524690">
        <w:rPr>
          <w:rStyle w:val="apple-converted-space"/>
          <w:color w:val="000000"/>
        </w:rPr>
        <w:t> </w:t>
      </w:r>
      <w:r w:rsidR="00E92648" w:rsidRPr="00524690">
        <w:t>Alınabilmesi</w:t>
      </w:r>
      <w:r w:rsidR="00E92648" w:rsidRPr="00524690">
        <w:rPr>
          <w:rStyle w:val="apple-converted-space"/>
          <w:color w:val="000000"/>
        </w:rPr>
        <w:t> </w:t>
      </w:r>
      <w:r w:rsidR="00E92648" w:rsidRPr="00524690">
        <w:t>İçin Aranacak</w:t>
      </w:r>
      <w:r w:rsidR="00E92648" w:rsidRPr="00524690">
        <w:rPr>
          <w:rStyle w:val="apple-converted-space"/>
          <w:color w:val="000000"/>
        </w:rPr>
        <w:t> </w:t>
      </w:r>
      <w:r w:rsidR="00E92648" w:rsidRPr="00524690">
        <w:t>Şartlar Hakkında Tebliğ (Tebliğ</w:t>
      </w:r>
      <w:r w:rsidR="00E92648" w:rsidRPr="00524690">
        <w:rPr>
          <w:rStyle w:val="apple-converted-space"/>
          <w:color w:val="000000"/>
        </w:rPr>
        <w:t> </w:t>
      </w:r>
      <w:r w:rsidR="00E92648" w:rsidRPr="00524690">
        <w:t xml:space="preserve">No: 2015/2) </w:t>
      </w:r>
      <w:r w:rsidR="00FE6625" w:rsidRPr="00524690">
        <w:t>ile Bakanlıkça belirlenmiş olan teknik ve sağlık</w:t>
      </w:r>
      <w:r w:rsidR="00FE6625" w:rsidRPr="00EE4EF0">
        <w:t xml:space="preserve"> şartlar</w:t>
      </w:r>
      <w:r w:rsidR="00DC6D98" w:rsidRPr="00EE4EF0">
        <w:t>ı</w:t>
      </w:r>
      <w:r w:rsidR="00FE6625" w:rsidRPr="00EE4EF0">
        <w:t xml:space="preserve"> ve damızlık hayvan ithalatına ilişkin usul ve esaslar </w:t>
      </w:r>
      <w:proofErr w:type="gramStart"/>
      <w:r w:rsidR="00FE6625" w:rsidRPr="00EE4EF0">
        <w:t>dahilinde</w:t>
      </w:r>
      <w:proofErr w:type="gramEnd"/>
      <w:r w:rsidR="00FE6625" w:rsidRPr="00EE4EF0">
        <w:t xml:space="preserve"> ithal edecekleri damızlık hayvanlarla ilgili her türlü belgeyi Bakanlığa, il/ilçe müdürlüğü ve/veya veteriner sınır kontrol noktası müdürlüğüne ibraz etmek.</w:t>
      </w:r>
    </w:p>
    <w:p w:rsidR="00C5309E" w:rsidRPr="00EE4EF0" w:rsidRDefault="008F66C5" w:rsidP="00541DB3">
      <w:pPr>
        <w:ind w:firstLine="708"/>
        <w:jc w:val="both"/>
      </w:pPr>
      <w:r w:rsidRPr="00EE4EF0">
        <w:t>2</w:t>
      </w:r>
      <w:r w:rsidR="00FE6625" w:rsidRPr="00EE4EF0">
        <w:t>- Örneğe uygun olarak düzenlenmiş noter onaylı taahhütname (Ek-3) gereği ithalat aşamasında yapılması gereken muayene, kontrol ve analizleri Bakanlıkça belirlenen usul ve esaslara göre yaptırmak, sonucunda Bakanlık mevzuatına uygun şekilde hareket etmek</w:t>
      </w:r>
      <w:r w:rsidR="00541DB3" w:rsidRPr="00EE4EF0">
        <w:t>.</w:t>
      </w:r>
    </w:p>
    <w:p w:rsidR="00B10C4C" w:rsidRPr="00271280" w:rsidRDefault="008F66C5" w:rsidP="00271280">
      <w:pPr>
        <w:spacing w:after="120"/>
        <w:ind w:firstLine="720"/>
        <w:jc w:val="both"/>
      </w:pPr>
      <w:r>
        <w:t>3</w:t>
      </w:r>
      <w:r w:rsidR="00411753">
        <w:t>-</w:t>
      </w:r>
      <w:r w:rsidR="00CF6506">
        <w:t xml:space="preserve">Karantina işlemleri tamamlanan damızlık </w:t>
      </w:r>
      <w:r w:rsidR="00573741">
        <w:t>gebe düveleri</w:t>
      </w:r>
      <w:r w:rsidR="00F84704">
        <w:t>;</w:t>
      </w:r>
      <w:r w:rsidR="00CF6506">
        <w:t xml:space="preserve"> d</w:t>
      </w:r>
      <w:r w:rsidR="00A719C1" w:rsidRPr="00242017">
        <w:t>ağıtım ve tesl</w:t>
      </w:r>
      <w:r w:rsidR="00CF6506">
        <w:t>imat usulü sözleşmede belirtilen şekilde zamanında, eksiksiz ve sa</w:t>
      </w:r>
      <w:r w:rsidR="00573741">
        <w:t>limen yaparak,</w:t>
      </w:r>
      <w:r w:rsidR="0000218F">
        <w:t xml:space="preserve"> </w:t>
      </w:r>
      <w:r w:rsidR="0000218F" w:rsidRPr="0000218F">
        <w:rPr>
          <w:b/>
        </w:rPr>
        <w:t>Ek-</w:t>
      </w:r>
      <w:r w:rsidR="00C14BB9">
        <w:rPr>
          <w:b/>
        </w:rPr>
        <w:t>9</w:t>
      </w:r>
      <w:r w:rsidR="00FF08CC">
        <w:t xml:space="preserve"> de</w:t>
      </w:r>
      <w:r w:rsidR="0000218F">
        <w:t xml:space="preserve"> </w:t>
      </w:r>
      <w:r w:rsidR="00271280">
        <w:t xml:space="preserve">belirtilen tutanağı düzenleyerek iki suretini </w:t>
      </w:r>
      <w:r w:rsidR="00271280" w:rsidRPr="00271280">
        <w:t xml:space="preserve">Bakanlık il\ilçe müdürlüğüne </w:t>
      </w:r>
      <w:r w:rsidR="00271280">
        <w:t>teslim etmek.</w:t>
      </w:r>
    </w:p>
    <w:p w:rsidR="00F316E7" w:rsidRPr="00AD0102" w:rsidRDefault="00411753" w:rsidP="00AD0102">
      <w:pPr>
        <w:spacing w:after="120"/>
        <w:rPr>
          <w:b/>
        </w:rPr>
      </w:pPr>
      <w:r w:rsidRPr="00AD0102">
        <w:rPr>
          <w:b/>
        </w:rPr>
        <w:t>D</w:t>
      </w:r>
      <w:r w:rsidR="00A719C1" w:rsidRPr="00AD0102">
        <w:rPr>
          <w:b/>
        </w:rPr>
        <w:t>-</w:t>
      </w:r>
      <w:r w:rsidR="00AD0102">
        <w:rPr>
          <w:b/>
        </w:rPr>
        <w:t xml:space="preserve"> Y</w:t>
      </w:r>
      <w:r w:rsidR="00A719C1" w:rsidRPr="00AD0102">
        <w:rPr>
          <w:b/>
        </w:rPr>
        <w:t xml:space="preserve">etiştiricilerin </w:t>
      </w:r>
      <w:r w:rsidR="00AD0102">
        <w:rPr>
          <w:b/>
        </w:rPr>
        <w:t>S</w:t>
      </w:r>
      <w:r w:rsidR="00A719C1" w:rsidRPr="00AD0102">
        <w:rPr>
          <w:b/>
        </w:rPr>
        <w:t>orumluluğu:</w:t>
      </w:r>
    </w:p>
    <w:p w:rsidR="00FB625F" w:rsidRPr="00A02790" w:rsidRDefault="00FB625F" w:rsidP="00FB625F">
      <w:pPr>
        <w:ind w:firstLine="708"/>
        <w:jc w:val="both"/>
      </w:pPr>
      <w:r>
        <w:t>1</w:t>
      </w:r>
      <w:r w:rsidRPr="00A02790">
        <w:t xml:space="preserve">- Karantina işlemleri tamamlanarak </w:t>
      </w:r>
      <w:r w:rsidR="00F939A8">
        <w:t xml:space="preserve">kendisine teslim edilen millileşen </w:t>
      </w:r>
      <w:r w:rsidRPr="00A02790">
        <w:t xml:space="preserve">hayvanları, </w:t>
      </w:r>
      <w:proofErr w:type="spellStart"/>
      <w:r w:rsidRPr="00A02790">
        <w:t>Türkvet</w:t>
      </w:r>
      <w:proofErr w:type="spellEnd"/>
      <w:r w:rsidRPr="00A02790">
        <w:t xml:space="preserve"> ve e-ıslah veri tabanlarına kaydını yaptırmak.</w:t>
      </w:r>
    </w:p>
    <w:p w:rsidR="00FB625F" w:rsidRPr="00A02790" w:rsidRDefault="00FB625F" w:rsidP="00FB625F">
      <w:pPr>
        <w:ind w:firstLine="720"/>
        <w:jc w:val="both"/>
      </w:pPr>
      <w:r>
        <w:t>2</w:t>
      </w:r>
      <w:r w:rsidRPr="00A02790">
        <w:t xml:space="preserve">- </w:t>
      </w:r>
      <w:r w:rsidR="00F939A8">
        <w:t>İ</w:t>
      </w:r>
      <w:r w:rsidRPr="00A02790">
        <w:t>thal damızlık hayvanları mücbir sebepler dışınd</w:t>
      </w:r>
      <w:r>
        <w:t xml:space="preserve">a </w:t>
      </w:r>
      <w:r w:rsidR="00F041B7">
        <w:t>3 (üç) yıl süreyle (etçi ırklarda 2 (iki) yıl)</w:t>
      </w:r>
      <w:r>
        <w:t xml:space="preserve"> satmamak</w:t>
      </w:r>
      <w:r w:rsidRPr="00A02790">
        <w:t>, devretme</w:t>
      </w:r>
      <w:r>
        <w:t>mek</w:t>
      </w:r>
      <w:r w:rsidRPr="00A02790">
        <w:t xml:space="preserve"> ve amacı dışında kullanma</w:t>
      </w:r>
      <w:r>
        <w:t xml:space="preserve">mak </w:t>
      </w:r>
      <w:r w:rsidR="00F84704">
        <w:t xml:space="preserve">aksi takdirde </w:t>
      </w:r>
      <w:r w:rsidRPr="00A02790">
        <w:t xml:space="preserve">ithal edilen damızlık hayvanların ithal tarihindeki </w:t>
      </w:r>
      <w:r w:rsidR="0046701A">
        <w:t>fatura</w:t>
      </w:r>
      <w:r w:rsidRPr="00A02790">
        <w:t xml:space="preserve"> bedeli üzerinden hazineye ödeme yapmak</w:t>
      </w:r>
      <w:r>
        <w:t>.</w:t>
      </w:r>
    </w:p>
    <w:p w:rsidR="00FB625F" w:rsidRDefault="00FB625F" w:rsidP="00FB625F">
      <w:pPr>
        <w:spacing w:after="120"/>
        <w:ind w:firstLine="720"/>
      </w:pPr>
      <w:r>
        <w:t>3</w:t>
      </w:r>
      <w:r w:rsidRPr="00A02790">
        <w:t xml:space="preserve">- </w:t>
      </w:r>
      <w:r w:rsidR="00F939A8" w:rsidRPr="00A02790">
        <w:t xml:space="preserve">Bakanlıkça istenen bilgileri </w:t>
      </w:r>
      <w:r w:rsidR="00F939A8">
        <w:t xml:space="preserve">her yıl Haziran ve Aralık ayları sonunda bağlı </w:t>
      </w:r>
      <w:r w:rsidR="00F939A8" w:rsidRPr="00A02790">
        <w:t>bulunduğu Bakanlık il/ilçe müdürlüğüne bildirmek</w:t>
      </w:r>
    </w:p>
    <w:p w:rsidR="00AF4E6D" w:rsidRDefault="00AF4E6D" w:rsidP="00B476F0">
      <w:pPr>
        <w:rPr>
          <w:b/>
        </w:rPr>
      </w:pPr>
    </w:p>
    <w:p w:rsidR="00A3661E" w:rsidRDefault="00A3661E" w:rsidP="00B476F0">
      <w:pPr>
        <w:rPr>
          <w:b/>
        </w:rPr>
      </w:pPr>
    </w:p>
    <w:p w:rsidR="00A3661E" w:rsidRDefault="00A3661E" w:rsidP="00B476F0">
      <w:pPr>
        <w:rPr>
          <w:b/>
        </w:rPr>
      </w:pPr>
    </w:p>
    <w:p w:rsidR="00DC07FB" w:rsidRDefault="00DC07FB" w:rsidP="00B476F0">
      <w:pPr>
        <w:rPr>
          <w:b/>
        </w:rPr>
      </w:pPr>
    </w:p>
    <w:p w:rsidR="00DC07FB" w:rsidRDefault="00DC07FB" w:rsidP="00B476F0">
      <w:pPr>
        <w:rPr>
          <w:b/>
        </w:rPr>
      </w:pPr>
    </w:p>
    <w:p w:rsidR="002F07AA" w:rsidRDefault="00B476F0" w:rsidP="00B476F0">
      <w:pPr>
        <w:rPr>
          <w:b/>
        </w:rPr>
      </w:pPr>
      <w:r>
        <w:rPr>
          <w:b/>
        </w:rPr>
        <w:lastRenderedPageBreak/>
        <w:t>E</w:t>
      </w:r>
      <w:r w:rsidR="00A719C1" w:rsidRPr="00242017">
        <w:rPr>
          <w:b/>
        </w:rPr>
        <w:t xml:space="preserve">-Bakanlık </w:t>
      </w:r>
      <w:r w:rsidRPr="00242017">
        <w:rPr>
          <w:b/>
        </w:rPr>
        <w:t>İl/İlçe Müdürlüklerinin Sorumluluğu:</w:t>
      </w:r>
    </w:p>
    <w:p w:rsidR="002F07AA" w:rsidRPr="00497DBC" w:rsidRDefault="002F07AA" w:rsidP="00BE7114">
      <w:pPr>
        <w:ind w:firstLine="709"/>
        <w:jc w:val="both"/>
      </w:pPr>
      <w:r w:rsidRPr="00497DBC">
        <w:t>1-</w:t>
      </w:r>
      <w:r w:rsidRPr="00497DBC">
        <w:rPr>
          <w:b/>
        </w:rPr>
        <w:t xml:space="preserve"> </w:t>
      </w:r>
      <w:r w:rsidR="00A719C1" w:rsidRPr="00497DBC">
        <w:t xml:space="preserve">İthal edilen damızlık hayvanların karantina işlemlerini </w:t>
      </w:r>
      <w:r w:rsidR="00F939A8">
        <w:t>yapmak</w:t>
      </w:r>
      <w:r w:rsidR="006F2AF6" w:rsidRPr="00497DBC">
        <w:t>.</w:t>
      </w:r>
    </w:p>
    <w:p w:rsidR="00C95DB2" w:rsidRPr="00497DBC" w:rsidRDefault="00C95DB2" w:rsidP="00BE7114">
      <w:pPr>
        <w:ind w:firstLine="709"/>
        <w:jc w:val="both"/>
        <w:rPr>
          <w:b/>
        </w:rPr>
      </w:pPr>
      <w:r w:rsidRPr="00497DBC">
        <w:t>2- Bakanlık il müdürlükleri, yetiştiricilerin teslim tutanaklarını ve sözleşmelerini inceleyerek teslim a</w:t>
      </w:r>
      <w:r w:rsidR="005F3E2A">
        <w:t>lınan hayvanlar ile uyumlu olup</w:t>
      </w:r>
      <w:r w:rsidRPr="00497DBC">
        <w:t xml:space="preserve"> olmadıklarını kontrol eder</w:t>
      </w:r>
      <w:r w:rsidR="00271280">
        <w:t>ek düzenlemiş olduğu tutanağın bir örneğini Hayvancılık Genel Müdürlüğüne göndermek.</w:t>
      </w:r>
    </w:p>
    <w:p w:rsidR="002F07AA" w:rsidRDefault="00B476F0" w:rsidP="00BE7114">
      <w:pPr>
        <w:ind w:firstLine="709"/>
        <w:jc w:val="both"/>
      </w:pPr>
      <w:r w:rsidRPr="00497DBC">
        <w:t>3</w:t>
      </w:r>
      <w:r w:rsidR="002F07AA" w:rsidRPr="00497DBC">
        <w:t>-</w:t>
      </w:r>
      <w:r w:rsidR="002F07AA" w:rsidRPr="00497DBC">
        <w:rPr>
          <w:b/>
        </w:rPr>
        <w:t xml:space="preserve"> </w:t>
      </w:r>
      <w:r w:rsidR="00A719C1" w:rsidRPr="00497DBC">
        <w:t xml:space="preserve">İlgili mevzuat çerçevesinde hayvanların </w:t>
      </w:r>
      <w:proofErr w:type="spellStart"/>
      <w:r w:rsidR="00A719C1" w:rsidRPr="00497DBC">
        <w:t>Türkvet</w:t>
      </w:r>
      <w:proofErr w:type="spellEnd"/>
      <w:r w:rsidR="00A719C1" w:rsidRPr="00497DBC">
        <w:t xml:space="preserve"> ve e-ıslah veri tabanlarına kaydını sağlamak.</w:t>
      </w:r>
    </w:p>
    <w:p w:rsidR="00F939A8" w:rsidRPr="00497DBC" w:rsidRDefault="00F939A8" w:rsidP="00BE7114">
      <w:pPr>
        <w:ind w:firstLine="709"/>
        <w:jc w:val="both"/>
      </w:pPr>
      <w:r>
        <w:t xml:space="preserve">4-İthalat </w:t>
      </w:r>
      <w:r w:rsidRPr="00A02790">
        <w:t xml:space="preserve">şartlarına uymayan işletme sahiplerine 5996 sayılı Kanuna </w:t>
      </w:r>
      <w:r>
        <w:t xml:space="preserve">ve ilgili diğer mevzuata </w:t>
      </w:r>
      <w:r w:rsidRPr="00A02790">
        <w:t>göre işlem yapmak</w:t>
      </w:r>
    </w:p>
    <w:p w:rsidR="008D7F68" w:rsidRDefault="008F66C5" w:rsidP="008D7F68">
      <w:pPr>
        <w:ind w:firstLine="708"/>
        <w:jc w:val="both"/>
        <w:rPr>
          <w:rFonts w:eastAsia="Calibri"/>
          <w:lang w:eastAsia="en-US"/>
        </w:rPr>
      </w:pPr>
      <w:r>
        <w:t>5</w:t>
      </w:r>
      <w:r w:rsidR="008D7F68">
        <w:t>-</w:t>
      </w:r>
      <w:r w:rsidR="008D7F68" w:rsidRPr="00A02790">
        <w:t xml:space="preserve"> </w:t>
      </w:r>
      <w:r w:rsidR="008D7F68" w:rsidRPr="00A02790">
        <w:rPr>
          <w:rFonts w:eastAsia="Calibri"/>
          <w:lang w:eastAsia="en-US"/>
        </w:rPr>
        <w:t>İ</w:t>
      </w:r>
      <w:r w:rsidR="008D7F68">
        <w:rPr>
          <w:rFonts w:eastAsia="Calibri"/>
          <w:lang w:eastAsia="en-US"/>
        </w:rPr>
        <w:t>thal damızlık hayvanları ve yavruları</w:t>
      </w:r>
      <w:r w:rsidR="008D7F68" w:rsidRPr="00A02790">
        <w:rPr>
          <w:rFonts w:eastAsia="Calibri"/>
          <w:lang w:eastAsia="en-US"/>
        </w:rPr>
        <w:t xml:space="preserve">, Bakanlık mevzuatları kapsamında </w:t>
      </w:r>
      <w:r w:rsidR="008D7F68">
        <w:rPr>
          <w:rFonts w:eastAsia="Calibri"/>
          <w:lang w:eastAsia="en-US"/>
        </w:rPr>
        <w:t>düzenli</w:t>
      </w:r>
      <w:r w:rsidR="008D7F68" w:rsidRPr="00A02790">
        <w:rPr>
          <w:rFonts w:eastAsia="Calibri"/>
          <w:lang w:eastAsia="en-US"/>
        </w:rPr>
        <w:t xml:space="preserve"> olarak ta</w:t>
      </w:r>
      <w:r w:rsidR="008D7F68">
        <w:rPr>
          <w:rFonts w:eastAsia="Calibri"/>
          <w:lang w:eastAsia="en-US"/>
        </w:rPr>
        <w:t>kip ve kontrol işlemlerini yapmak.</w:t>
      </w:r>
    </w:p>
    <w:p w:rsidR="009D0F29" w:rsidRDefault="008F66C5" w:rsidP="008F66C5">
      <w:pPr>
        <w:ind w:firstLine="709"/>
        <w:jc w:val="both"/>
      </w:pPr>
      <w:r>
        <w:t>6</w:t>
      </w:r>
      <w:r w:rsidR="002F07AA" w:rsidRPr="00497DBC">
        <w:t>-</w:t>
      </w:r>
      <w:r w:rsidR="002F07AA" w:rsidRPr="00497DBC">
        <w:rPr>
          <w:b/>
        </w:rPr>
        <w:t xml:space="preserve"> </w:t>
      </w:r>
      <w:r w:rsidRPr="00A02790">
        <w:rPr>
          <w:rFonts w:eastAsia="Calibri"/>
          <w:lang w:eastAsia="en-US"/>
        </w:rPr>
        <w:t>İ</w:t>
      </w:r>
      <w:r>
        <w:rPr>
          <w:rFonts w:eastAsia="Calibri"/>
          <w:lang w:eastAsia="en-US"/>
        </w:rPr>
        <w:t xml:space="preserve">thal damızlık hayvanları ve yavruları 3 yıl boyunca, 6 ayda bir </w:t>
      </w:r>
      <w:r w:rsidRPr="00A02790">
        <w:rPr>
          <w:rFonts w:eastAsia="Calibri"/>
          <w:lang w:eastAsia="en-US"/>
        </w:rPr>
        <w:t xml:space="preserve">(Ocak-Haziran, Temmuz-Aralık) </w:t>
      </w:r>
      <w:r>
        <w:rPr>
          <w:rFonts w:eastAsia="Calibri"/>
          <w:lang w:eastAsia="en-US"/>
        </w:rPr>
        <w:t>izleyerek İthal Hayvanları İzleme Formlarını</w:t>
      </w:r>
      <w:r w:rsidRPr="00A02790">
        <w:rPr>
          <w:rFonts w:eastAsia="Calibri"/>
          <w:lang w:eastAsia="en-US"/>
        </w:rPr>
        <w:t xml:space="preserve"> </w:t>
      </w:r>
      <w:r w:rsidRPr="00A02790">
        <w:rPr>
          <w:rFonts w:eastAsia="Calibri"/>
          <w:b/>
          <w:lang w:eastAsia="en-US"/>
        </w:rPr>
        <w:t>(Ek-</w:t>
      </w:r>
      <w:r w:rsidR="00D30446">
        <w:rPr>
          <w:rFonts w:eastAsia="Calibri"/>
          <w:b/>
          <w:lang w:eastAsia="en-US"/>
        </w:rPr>
        <w:t>10 ve Ek-11</w:t>
      </w:r>
      <w:r>
        <w:rPr>
          <w:rFonts w:eastAsia="Calibri"/>
          <w:b/>
          <w:lang w:eastAsia="en-US"/>
        </w:rPr>
        <w:t>)</w:t>
      </w:r>
      <w:r w:rsidRPr="00A02790">
        <w:rPr>
          <w:rFonts w:eastAsia="Calibri"/>
          <w:lang w:eastAsia="en-US"/>
        </w:rPr>
        <w:t xml:space="preserve"> Hayvancılık Genel Müdürlüğüne göndermek.</w:t>
      </w: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Default="009D0F29" w:rsidP="00BC6B86">
      <w:pPr>
        <w:jc w:val="both"/>
      </w:pPr>
    </w:p>
    <w:p w:rsidR="009D0F29" w:rsidRPr="00242017" w:rsidRDefault="009D0F29" w:rsidP="00BC6B86">
      <w:pPr>
        <w:jc w:val="both"/>
        <w:sectPr w:rsidR="009D0F29" w:rsidRPr="00242017" w:rsidSect="00B652D2">
          <w:footerReference w:type="default" r:id="rId12"/>
          <w:pgSz w:w="12240" w:h="15840"/>
          <w:pgMar w:top="1417" w:right="1417" w:bottom="1417" w:left="1417" w:header="709" w:footer="709" w:gutter="0"/>
          <w:cols w:space="708"/>
          <w:docGrid w:linePitch="360"/>
        </w:sectPr>
      </w:pPr>
    </w:p>
    <w:p w:rsidR="00497DBC" w:rsidRDefault="00497DBC" w:rsidP="00B36984">
      <w:pPr>
        <w:ind w:left="-180"/>
        <w:jc w:val="right"/>
      </w:pPr>
    </w:p>
    <w:p w:rsidR="00B36984" w:rsidRDefault="00B36984" w:rsidP="00B36984">
      <w:pPr>
        <w:ind w:left="-180"/>
        <w:jc w:val="right"/>
      </w:pPr>
      <w:r>
        <w:t>EK-1</w:t>
      </w:r>
    </w:p>
    <w:p w:rsidR="00B36984" w:rsidRDefault="00B36984" w:rsidP="00B36984">
      <w:pPr>
        <w:ind w:left="-180"/>
        <w:jc w:val="center"/>
      </w:pPr>
      <w:r>
        <w:t>HAYVANCILIK GENEL MÜDÜRLÜĞÜ’NE</w:t>
      </w:r>
    </w:p>
    <w:p w:rsidR="00B36984" w:rsidRDefault="00B36984" w:rsidP="00B36984">
      <w:pPr>
        <w:tabs>
          <w:tab w:val="left" w:pos="8625"/>
        </w:tabs>
        <w:ind w:left="-180"/>
        <w:jc w:val="both"/>
      </w:pPr>
      <w:r>
        <w:tab/>
      </w:r>
    </w:p>
    <w:p w:rsidR="00B36984" w:rsidRDefault="00943010" w:rsidP="00943010">
      <w:pPr>
        <w:tabs>
          <w:tab w:val="left" w:pos="7938"/>
        </w:tabs>
        <w:ind w:left="-180"/>
        <w:jc w:val="both"/>
      </w:pPr>
      <w:r>
        <w:tab/>
      </w:r>
      <w:proofErr w:type="gramStart"/>
      <w:r>
        <w:t>….</w:t>
      </w:r>
      <w:proofErr w:type="gramEnd"/>
      <w:r>
        <w:t>/…../20..</w:t>
      </w:r>
    </w:p>
    <w:p w:rsidR="00B36984" w:rsidRDefault="00B36984" w:rsidP="00B36984">
      <w:pPr>
        <w:ind w:left="-180"/>
        <w:jc w:val="both"/>
      </w:pPr>
    </w:p>
    <w:p w:rsidR="00B36984" w:rsidRDefault="0097605E" w:rsidP="00B36984">
      <w:pPr>
        <w:jc w:val="both"/>
      </w:pPr>
      <w:r>
        <w:t xml:space="preserve">               </w:t>
      </w:r>
      <w:proofErr w:type="gramStart"/>
      <w:r w:rsidR="008479CF">
        <w:t>……</w:t>
      </w:r>
      <w:r w:rsidR="00A76F18">
        <w:t>…</w:t>
      </w:r>
      <w:r>
        <w:t>….</w:t>
      </w:r>
      <w:proofErr w:type="gramEnd"/>
      <w:r w:rsidR="006415B6">
        <w:t xml:space="preserve"> </w:t>
      </w:r>
      <w:r w:rsidR="008479CF">
        <w:t xml:space="preserve">İli </w:t>
      </w:r>
      <w:proofErr w:type="gramStart"/>
      <w:r w:rsidR="008479CF">
        <w:t>……</w:t>
      </w:r>
      <w:r w:rsidR="00445EFC">
        <w:t>……</w:t>
      </w:r>
      <w:r>
        <w:t>….</w:t>
      </w:r>
      <w:proofErr w:type="gramEnd"/>
      <w:r w:rsidR="008479CF">
        <w:t xml:space="preserve">İlçesinde kurulu bulunan </w:t>
      </w:r>
      <w:r w:rsidR="00E57D2C">
        <w:t xml:space="preserve">ve </w:t>
      </w:r>
      <w:r w:rsidR="008479CF">
        <w:t>Karantina Yeri ve İşletme Uygunluk B</w:t>
      </w:r>
      <w:r w:rsidR="00E71F4C">
        <w:t xml:space="preserve">elgesinde belirtilen </w:t>
      </w:r>
      <w:r w:rsidR="008479CF">
        <w:t>TR…………</w:t>
      </w:r>
      <w:r w:rsidR="00FB1E05">
        <w:t>………</w:t>
      </w:r>
      <w:r w:rsidR="001871DA">
        <w:t>……………….</w:t>
      </w:r>
      <w:r w:rsidR="008479CF">
        <w:t xml:space="preserve"> </w:t>
      </w:r>
      <w:proofErr w:type="spellStart"/>
      <w:r w:rsidR="008479CF">
        <w:t>Nolu</w:t>
      </w:r>
      <w:proofErr w:type="spellEnd"/>
      <w:r w:rsidR="008479CF">
        <w:t xml:space="preserve"> hayvancılık işletmemize ‘</w:t>
      </w:r>
      <w:r w:rsidR="001C53A0" w:rsidRPr="00E9600D">
        <w:rPr>
          <w:b/>
        </w:rPr>
        <w:t>’</w:t>
      </w:r>
      <w:r w:rsidR="008479CF" w:rsidRPr="00E9600D">
        <w:rPr>
          <w:b/>
        </w:rPr>
        <w:t>Yetiştirici İle Sözleşme Yapmak Suretiyle Özel İzne Tabi Damızlık Gebe Düve İthalatı</w:t>
      </w:r>
      <w:r w:rsidR="008479CF">
        <w:t>’</w:t>
      </w:r>
      <w:r w:rsidR="001C53A0">
        <w:t>’</w:t>
      </w:r>
      <w:r w:rsidR="008479CF" w:rsidRPr="00A64F89">
        <w:t xml:space="preserve"> </w:t>
      </w:r>
      <w:r w:rsidR="008479CF">
        <w:t>kapsamında</w:t>
      </w:r>
      <w:r w:rsidR="008479CF" w:rsidRPr="00A64F89">
        <w:t>…</w:t>
      </w:r>
      <w:r w:rsidR="00E9600D">
        <w:t>………………</w:t>
      </w:r>
      <w:proofErr w:type="gramStart"/>
      <w:r w:rsidR="008479CF">
        <w:t>dan</w:t>
      </w:r>
      <w:proofErr w:type="gramEnd"/>
      <w:r w:rsidR="008479CF" w:rsidRPr="00A64F89">
        <w:t xml:space="preserve"> </w:t>
      </w:r>
      <w:r w:rsidR="008479CF">
        <w:t>(*)</w:t>
      </w:r>
      <w:r w:rsidR="008479CF" w:rsidRPr="00A64F89">
        <w:t xml:space="preserve"> </w:t>
      </w:r>
      <w:r w:rsidR="008479CF">
        <w:t>.</w:t>
      </w:r>
      <w:r w:rsidR="008479CF" w:rsidRPr="00A64F89">
        <w:t xml:space="preserve">……. baş </w:t>
      </w:r>
      <w:proofErr w:type="gramStart"/>
      <w:r w:rsidR="008479CF" w:rsidRPr="00A64F89">
        <w:t>……………….</w:t>
      </w:r>
      <w:proofErr w:type="gramEnd"/>
      <w:r w:rsidR="008479CF" w:rsidRPr="00A64F89">
        <w:t xml:space="preserve"> </w:t>
      </w:r>
      <w:proofErr w:type="gramStart"/>
      <w:r w:rsidR="008479CF" w:rsidRPr="00A64F89">
        <w:t>ırkı</w:t>
      </w:r>
      <w:proofErr w:type="gramEnd"/>
      <w:r w:rsidR="008479CF" w:rsidRPr="00A64F89">
        <w:t>/ırkları damızlık gebe düve</w:t>
      </w:r>
      <w:r w:rsidR="001C53A0">
        <w:t>yi</w:t>
      </w:r>
      <w:r w:rsidR="008479CF">
        <w:t xml:space="preserve"> </w:t>
      </w:r>
      <w:r w:rsidR="001C53A0">
        <w:t>ithal ederek</w:t>
      </w:r>
      <w:r w:rsidR="00386DDD">
        <w:t>,</w:t>
      </w:r>
      <w:r w:rsidR="00E71F4C">
        <w:t xml:space="preserve"> </w:t>
      </w:r>
      <w:r w:rsidR="001C53A0">
        <w:t>K</w:t>
      </w:r>
      <w:r w:rsidR="00E9600D">
        <w:t xml:space="preserve">ooperatif/Yetiştirici Birlikleri üyelerine/firmaya/şahıslara dağıtmak üzere ithalat izni ve kontrol belgesi </w:t>
      </w:r>
      <w:r w:rsidR="00E9600D" w:rsidRPr="00A64F89">
        <w:t>düzenlenmesi</w:t>
      </w:r>
      <w:r w:rsidR="00742409">
        <w:t>ni</w:t>
      </w:r>
      <w:r w:rsidR="00FB79FF">
        <w:t xml:space="preserve"> </w:t>
      </w:r>
      <w:r w:rsidR="00D10BFF">
        <w:t>için g</w:t>
      </w:r>
      <w:r w:rsidR="00E9600D" w:rsidRPr="00A64F89">
        <w:t>erekli evraklar ekte olup</w:t>
      </w:r>
      <w:r w:rsidR="00E9600D">
        <w:t xml:space="preserve"> gereğini arz ederim.</w:t>
      </w:r>
    </w:p>
    <w:p w:rsidR="00B36984" w:rsidRDefault="00B36984" w:rsidP="00B36984">
      <w:pPr>
        <w:ind w:left="-180"/>
        <w:jc w:val="both"/>
      </w:pPr>
    </w:p>
    <w:p w:rsidR="00562858" w:rsidRDefault="00562858" w:rsidP="00B36984">
      <w:pPr>
        <w:ind w:left="-180"/>
        <w:jc w:val="both"/>
      </w:pPr>
    </w:p>
    <w:p w:rsidR="00562858" w:rsidRDefault="00562858" w:rsidP="00562858">
      <w:pPr>
        <w:ind w:left="-180"/>
        <w:jc w:val="both"/>
      </w:pPr>
      <w:r>
        <w:t>Adres:</w:t>
      </w:r>
    </w:p>
    <w:p w:rsidR="00562858" w:rsidRDefault="00562858" w:rsidP="00562858">
      <w:pPr>
        <w:ind w:left="-180"/>
        <w:jc w:val="both"/>
      </w:pPr>
      <w:r>
        <w:t>Tel:</w:t>
      </w:r>
    </w:p>
    <w:p w:rsidR="00B36984" w:rsidRDefault="00B36984" w:rsidP="00B36984">
      <w:pPr>
        <w:tabs>
          <w:tab w:val="left" w:pos="7590"/>
        </w:tabs>
        <w:ind w:left="-180"/>
        <w:jc w:val="both"/>
      </w:pPr>
      <w:r>
        <w:tab/>
        <w:t>Adı Soyadı</w:t>
      </w:r>
    </w:p>
    <w:p w:rsidR="00B36984" w:rsidRDefault="00B36984" w:rsidP="00B36984">
      <w:pPr>
        <w:tabs>
          <w:tab w:val="left" w:pos="7590"/>
        </w:tabs>
        <w:ind w:left="-180"/>
        <w:jc w:val="both"/>
      </w:pPr>
      <w:r>
        <w:tab/>
        <w:t xml:space="preserve">     Kaşe</w:t>
      </w:r>
    </w:p>
    <w:p w:rsidR="00B36984" w:rsidRDefault="00B36984" w:rsidP="00B36984">
      <w:pPr>
        <w:tabs>
          <w:tab w:val="left" w:pos="7590"/>
        </w:tabs>
        <w:ind w:left="-180"/>
        <w:jc w:val="both"/>
      </w:pPr>
      <w:r>
        <w:tab/>
        <w:t xml:space="preserve">     İmza</w:t>
      </w:r>
    </w:p>
    <w:p w:rsidR="00B36984" w:rsidRDefault="00B36984" w:rsidP="00B36984">
      <w:pPr>
        <w:ind w:left="-180"/>
        <w:jc w:val="both"/>
      </w:pPr>
    </w:p>
    <w:p w:rsidR="00B36984" w:rsidRDefault="00B36984" w:rsidP="00B36984">
      <w:pPr>
        <w:ind w:left="-180"/>
        <w:jc w:val="both"/>
      </w:pPr>
    </w:p>
    <w:p w:rsidR="00674EF7" w:rsidRDefault="00674EF7" w:rsidP="00674EF7">
      <w:pPr>
        <w:ind w:left="-180"/>
        <w:jc w:val="both"/>
      </w:pPr>
      <w:r>
        <w:t>* Ülke adı yazılacaktır.</w:t>
      </w:r>
    </w:p>
    <w:p w:rsidR="00B36984" w:rsidRDefault="00B36984" w:rsidP="00B36984">
      <w:pPr>
        <w:ind w:left="-180"/>
        <w:jc w:val="both"/>
      </w:pPr>
    </w:p>
    <w:p w:rsidR="00B36984" w:rsidRDefault="00B36984" w:rsidP="00B36984">
      <w:pPr>
        <w:ind w:left="-180"/>
        <w:jc w:val="both"/>
      </w:pPr>
    </w:p>
    <w:p w:rsidR="00B36984" w:rsidRDefault="00B36984" w:rsidP="00B36984">
      <w:pPr>
        <w:ind w:left="-180"/>
        <w:jc w:val="both"/>
      </w:pPr>
    </w:p>
    <w:p w:rsidR="00B36984" w:rsidRPr="007A030A" w:rsidRDefault="00B36984" w:rsidP="00B36984">
      <w:pPr>
        <w:ind w:left="-180"/>
        <w:jc w:val="both"/>
        <w:rPr>
          <w:b/>
        </w:rPr>
      </w:pPr>
      <w:r w:rsidRPr="007A030A">
        <w:rPr>
          <w:b/>
        </w:rPr>
        <w:t>Ekler:</w:t>
      </w:r>
    </w:p>
    <w:p w:rsidR="00112276" w:rsidRPr="003E151D" w:rsidRDefault="00112276" w:rsidP="00112276">
      <w:pPr>
        <w:pStyle w:val="ListeParagraf"/>
        <w:numPr>
          <w:ilvl w:val="0"/>
          <w:numId w:val="26"/>
        </w:numPr>
        <w:jc w:val="both"/>
      </w:pPr>
      <w:r w:rsidRPr="00112276">
        <w:rPr>
          <w:bCs/>
        </w:rPr>
        <w:t xml:space="preserve">Proforma Fatura ( Aslı ve 3 adet sureti ile </w:t>
      </w:r>
      <w:r w:rsidRPr="003E151D">
        <w:t>Türkçe tercümesi</w:t>
      </w:r>
      <w:r w:rsidRPr="00112276">
        <w:rPr>
          <w:bCs/>
        </w:rPr>
        <w:t>)</w:t>
      </w:r>
      <w:r w:rsidR="00F22CEE">
        <w:rPr>
          <w:bCs/>
        </w:rPr>
        <w:t>,</w:t>
      </w:r>
    </w:p>
    <w:p w:rsidR="00112276" w:rsidRPr="00112276" w:rsidRDefault="00112276" w:rsidP="00112276">
      <w:pPr>
        <w:pStyle w:val="ListeParagraf"/>
        <w:numPr>
          <w:ilvl w:val="0"/>
          <w:numId w:val="26"/>
        </w:numPr>
        <w:jc w:val="both"/>
        <w:rPr>
          <w:bCs/>
        </w:rPr>
      </w:pPr>
      <w:r w:rsidRPr="00112276">
        <w:rPr>
          <w:bCs/>
        </w:rPr>
        <w:t>Kontrol Belgesi</w:t>
      </w:r>
      <w:r w:rsidR="00B02BAE">
        <w:t>(4 adet)</w:t>
      </w:r>
      <w:r w:rsidR="00F22CEE">
        <w:t>,</w:t>
      </w:r>
    </w:p>
    <w:p w:rsidR="00112276" w:rsidRPr="003E151D" w:rsidRDefault="00112276" w:rsidP="00112276">
      <w:pPr>
        <w:pStyle w:val="ListeParagraf"/>
        <w:numPr>
          <w:ilvl w:val="0"/>
          <w:numId w:val="26"/>
        </w:numPr>
        <w:jc w:val="both"/>
      </w:pPr>
      <w:r w:rsidRPr="003E151D">
        <w:t>Taahhütnameler</w:t>
      </w:r>
      <w:r>
        <w:t xml:space="preserve"> (noter onaylı)</w:t>
      </w:r>
      <w:r w:rsidR="00F22CEE">
        <w:t>,</w:t>
      </w:r>
    </w:p>
    <w:p w:rsidR="00562858" w:rsidRPr="00A02790" w:rsidRDefault="00562858" w:rsidP="00562858">
      <w:pPr>
        <w:pStyle w:val="ListeParagraf"/>
        <w:numPr>
          <w:ilvl w:val="0"/>
          <w:numId w:val="26"/>
        </w:numPr>
        <w:jc w:val="both"/>
        <w:rPr>
          <w:bCs/>
        </w:rPr>
      </w:pPr>
      <w:r w:rsidRPr="00A02790">
        <w:t>İ</w:t>
      </w:r>
      <w:r>
        <w:rPr>
          <w:bCs/>
        </w:rPr>
        <w:t>mza Sirküleri ve Vekâletname</w:t>
      </w:r>
      <w:r w:rsidR="00F22CEE">
        <w:rPr>
          <w:bCs/>
        </w:rPr>
        <w:t>,</w:t>
      </w:r>
    </w:p>
    <w:p w:rsidR="00112276" w:rsidRPr="003E151D" w:rsidRDefault="00112276" w:rsidP="00112276">
      <w:pPr>
        <w:pStyle w:val="ListeParagraf"/>
        <w:numPr>
          <w:ilvl w:val="0"/>
          <w:numId w:val="26"/>
        </w:numPr>
        <w:jc w:val="both"/>
      </w:pPr>
      <w:r w:rsidRPr="003E151D">
        <w:t>T</w:t>
      </w:r>
      <w:r w:rsidR="00F22CEE">
        <w:rPr>
          <w:bCs/>
        </w:rPr>
        <w:t>icaret Sicil Gazetesi,</w:t>
      </w:r>
    </w:p>
    <w:p w:rsidR="00112276" w:rsidRPr="003E151D" w:rsidRDefault="006D78EC" w:rsidP="00112276">
      <w:pPr>
        <w:pStyle w:val="ListeParagraf"/>
        <w:numPr>
          <w:ilvl w:val="0"/>
          <w:numId w:val="26"/>
        </w:numPr>
        <w:jc w:val="both"/>
      </w:pPr>
      <w:r>
        <w:t xml:space="preserve">İhracatçı ile İthalatçı arasında </w:t>
      </w:r>
      <w:r w:rsidR="00646DF1">
        <w:t xml:space="preserve">yapılan </w:t>
      </w:r>
      <w:r w:rsidR="0077568E">
        <w:t>s</w:t>
      </w:r>
      <w:r w:rsidR="00112276" w:rsidRPr="003E151D">
        <w:t>özleşmenin bir sureti ve Türkçe tercümesi,</w:t>
      </w:r>
    </w:p>
    <w:p w:rsidR="00112276" w:rsidRPr="003E151D" w:rsidRDefault="00112276" w:rsidP="00112276">
      <w:pPr>
        <w:pStyle w:val="ListeParagraf"/>
        <w:numPr>
          <w:ilvl w:val="0"/>
          <w:numId w:val="26"/>
        </w:numPr>
        <w:tabs>
          <w:tab w:val="left" w:pos="567"/>
        </w:tabs>
        <w:spacing w:after="120"/>
        <w:jc w:val="both"/>
      </w:pPr>
      <w:r>
        <w:t>İ</w:t>
      </w:r>
      <w:r w:rsidRPr="003E151D">
        <w:t>thalatçı ile</w:t>
      </w:r>
      <w:r>
        <w:t xml:space="preserve"> </w:t>
      </w:r>
      <w:r w:rsidRPr="003E151D">
        <w:t>yetiştirici</w:t>
      </w:r>
      <w:r>
        <w:t>ler arasında yapılan sözleşmelerin</w:t>
      </w:r>
      <w:r w:rsidRPr="003E151D">
        <w:t xml:space="preserve"> aslı,</w:t>
      </w:r>
    </w:p>
    <w:p w:rsidR="00112276" w:rsidRPr="003E151D" w:rsidRDefault="00112276" w:rsidP="00112276">
      <w:pPr>
        <w:pStyle w:val="ListeParagraf"/>
        <w:numPr>
          <w:ilvl w:val="0"/>
          <w:numId w:val="26"/>
        </w:numPr>
        <w:jc w:val="both"/>
      </w:pPr>
      <w:r w:rsidRPr="003E151D">
        <w:t>Yetiştiricilere ait İşletme Tescil Belgesi,</w:t>
      </w:r>
    </w:p>
    <w:p w:rsidR="00112276" w:rsidRPr="003E151D" w:rsidRDefault="00084EB2" w:rsidP="00112276">
      <w:pPr>
        <w:pStyle w:val="ListeParagraf"/>
        <w:numPr>
          <w:ilvl w:val="0"/>
          <w:numId w:val="26"/>
        </w:numPr>
        <w:jc w:val="both"/>
      </w:pPr>
      <w:r>
        <w:rPr>
          <w:bCs/>
        </w:rPr>
        <w:t xml:space="preserve">Yetiştiricilere ait </w:t>
      </w:r>
      <w:r w:rsidR="00112276" w:rsidRPr="00112276">
        <w:rPr>
          <w:bCs/>
        </w:rPr>
        <w:t>Kapasite Raporu</w:t>
      </w:r>
      <w:r w:rsidR="00112276" w:rsidRPr="00112276">
        <w:rPr>
          <w:color w:val="000000"/>
        </w:rPr>
        <w:t xml:space="preserve"> (Kaba yem bitkisi temini ile ilgili belgeler)</w:t>
      </w:r>
      <w:r w:rsidR="0003386C">
        <w:rPr>
          <w:color w:val="000000"/>
        </w:rPr>
        <w:t>,</w:t>
      </w:r>
    </w:p>
    <w:p w:rsidR="00112276" w:rsidRPr="00AF0A54" w:rsidRDefault="00112276" w:rsidP="00112276">
      <w:pPr>
        <w:pStyle w:val="ListeParagraf"/>
        <w:numPr>
          <w:ilvl w:val="0"/>
          <w:numId w:val="26"/>
        </w:numPr>
        <w:jc w:val="both"/>
      </w:pPr>
      <w:r>
        <w:t>İ</w:t>
      </w:r>
      <w:r w:rsidRPr="003E151D">
        <w:t>thalatçıya ait Karantina Yeri ve İşletme Uygunluk Belgesi</w:t>
      </w:r>
      <w:r w:rsidR="0003386C">
        <w:t>,</w:t>
      </w:r>
    </w:p>
    <w:p w:rsidR="00112276" w:rsidRPr="003E151D" w:rsidRDefault="00112276" w:rsidP="00112276">
      <w:pPr>
        <w:pStyle w:val="ListeParagraf"/>
        <w:numPr>
          <w:ilvl w:val="0"/>
          <w:numId w:val="26"/>
        </w:numPr>
        <w:jc w:val="both"/>
      </w:pPr>
      <w:r w:rsidRPr="003E151D">
        <w:t xml:space="preserve">Kooperatifler </w:t>
      </w:r>
      <w:r>
        <w:t>ve birlikler</w:t>
      </w:r>
      <w:r w:rsidRPr="003E151D">
        <w:t xml:space="preserve"> için ana sözleşme veya tüzük sureti,</w:t>
      </w:r>
    </w:p>
    <w:p w:rsidR="00112276" w:rsidRPr="003E151D" w:rsidRDefault="00112276" w:rsidP="00112276">
      <w:pPr>
        <w:pStyle w:val="ListeParagraf"/>
        <w:numPr>
          <w:ilvl w:val="0"/>
          <w:numId w:val="26"/>
        </w:numPr>
        <w:jc w:val="both"/>
      </w:pPr>
      <w:r w:rsidRPr="003E151D">
        <w:t xml:space="preserve">Kooperatifler </w:t>
      </w:r>
      <w:r>
        <w:t>ve birlikler</w:t>
      </w:r>
      <w:r w:rsidRPr="003E151D">
        <w:t xml:space="preserve"> için </w:t>
      </w:r>
      <w:r w:rsidR="007A030A">
        <w:t>Genel Kurul Kararı</w:t>
      </w:r>
      <w:r w:rsidRPr="003E151D">
        <w:t>nın noter onaylı fotokopileri,</w:t>
      </w:r>
    </w:p>
    <w:p w:rsidR="00112276" w:rsidRPr="003E151D" w:rsidRDefault="007A030A" w:rsidP="00112276">
      <w:pPr>
        <w:pStyle w:val="ListeParagraf"/>
        <w:numPr>
          <w:ilvl w:val="0"/>
          <w:numId w:val="26"/>
        </w:numPr>
        <w:jc w:val="both"/>
      </w:pPr>
      <w:r>
        <w:t>Kooperatifler</w:t>
      </w:r>
      <w:r w:rsidRPr="003E151D">
        <w:t xml:space="preserve"> için </w:t>
      </w:r>
      <w:r w:rsidR="00112276" w:rsidRPr="003E151D">
        <w:t>Tarım Reformu Genel Müdürlüğü</w:t>
      </w:r>
      <w:r>
        <w:t>nün uygunluk yazısı</w:t>
      </w:r>
      <w:r w:rsidR="00112276" w:rsidRPr="003E151D">
        <w:t>,</w:t>
      </w:r>
    </w:p>
    <w:p w:rsidR="00112276" w:rsidRPr="003E151D" w:rsidRDefault="007A030A" w:rsidP="00112276">
      <w:pPr>
        <w:pStyle w:val="ListeParagraf"/>
        <w:numPr>
          <w:ilvl w:val="0"/>
          <w:numId w:val="26"/>
        </w:numPr>
        <w:jc w:val="both"/>
      </w:pPr>
      <w:r>
        <w:t>Sosyal Güvenlik Kurumundan alınmış</w:t>
      </w:r>
      <w:r w:rsidR="00112276" w:rsidRPr="003E151D">
        <w:t xml:space="preserve"> güncel belge,</w:t>
      </w:r>
    </w:p>
    <w:p w:rsidR="00112276" w:rsidRPr="003E151D" w:rsidRDefault="00112276" w:rsidP="00112276">
      <w:pPr>
        <w:pStyle w:val="ListeParagraf"/>
        <w:numPr>
          <w:ilvl w:val="0"/>
          <w:numId w:val="26"/>
        </w:numPr>
        <w:jc w:val="both"/>
      </w:pPr>
      <w:r w:rsidRPr="00AF0A54">
        <w:t>V</w:t>
      </w:r>
      <w:r w:rsidRPr="003E151D">
        <w:t>ergi dairesinden alınmış güncel belge,</w:t>
      </w:r>
    </w:p>
    <w:p w:rsidR="00112276" w:rsidRPr="003E151D" w:rsidRDefault="007A030A" w:rsidP="00112276">
      <w:pPr>
        <w:pStyle w:val="ListeParagraf"/>
        <w:numPr>
          <w:ilvl w:val="0"/>
          <w:numId w:val="26"/>
        </w:numPr>
        <w:jc w:val="both"/>
      </w:pPr>
      <w:r>
        <w:t>H</w:t>
      </w:r>
      <w:r w:rsidR="00F97A6A">
        <w:t>ayvan sayısı, ırkı</w:t>
      </w:r>
      <w:r w:rsidR="00112276" w:rsidRPr="003E151D">
        <w:t xml:space="preserve"> </w:t>
      </w:r>
      <w:r w:rsidR="00F97A6A">
        <w:t>ve yetiştiricilerin</w:t>
      </w:r>
      <w:r w:rsidR="0003386C">
        <w:t xml:space="preserve"> </w:t>
      </w:r>
      <w:r w:rsidR="00F97A6A" w:rsidRPr="003E151D">
        <w:t xml:space="preserve">belirtildiği </w:t>
      </w:r>
      <w:r w:rsidR="0003386C">
        <w:t>d</w:t>
      </w:r>
      <w:r w:rsidRPr="003E151D">
        <w:t>ağıtı</w:t>
      </w:r>
      <w:r w:rsidR="0003386C">
        <w:t>m l</w:t>
      </w:r>
      <w:r>
        <w:t>istesi</w:t>
      </w:r>
      <w:r w:rsidR="00112276" w:rsidRPr="003E151D">
        <w:t>,</w:t>
      </w:r>
    </w:p>
    <w:p w:rsidR="00112276" w:rsidRPr="003E151D" w:rsidRDefault="00B84D8A" w:rsidP="00112276">
      <w:pPr>
        <w:pStyle w:val="ListeParagraf"/>
        <w:numPr>
          <w:ilvl w:val="0"/>
          <w:numId w:val="26"/>
        </w:numPr>
        <w:jc w:val="both"/>
      </w:pPr>
      <w:r>
        <w:t>Sözleşme yapılan yetiştiricinin</w:t>
      </w:r>
      <w:r w:rsidR="00112276" w:rsidRPr="003E151D">
        <w:t xml:space="preserve"> birlik/ kooperatifin ortağı/üyesi olduğuna dair belge,</w:t>
      </w:r>
    </w:p>
    <w:p w:rsidR="00112276" w:rsidRPr="00AF0A54" w:rsidRDefault="00112276" w:rsidP="00112276">
      <w:pPr>
        <w:pStyle w:val="AralkYok"/>
        <w:numPr>
          <w:ilvl w:val="0"/>
          <w:numId w:val="26"/>
        </w:numPr>
        <w:jc w:val="both"/>
      </w:pPr>
      <w:r w:rsidRPr="003E151D">
        <w:t>Merkez Döner Sermaye Makbuzu</w:t>
      </w:r>
    </w:p>
    <w:p w:rsidR="00D06850" w:rsidRDefault="00D06850" w:rsidP="00B36984">
      <w:pPr>
        <w:rPr>
          <w:color w:val="000000"/>
          <w:sz w:val="22"/>
          <w:szCs w:val="22"/>
        </w:rPr>
      </w:pPr>
    </w:p>
    <w:p w:rsidR="00D06850" w:rsidRPr="00720182" w:rsidRDefault="00D06850" w:rsidP="00B36984">
      <w:pPr>
        <w:rPr>
          <w:color w:val="000000"/>
          <w:sz w:val="22"/>
          <w:szCs w:val="22"/>
        </w:rPr>
      </w:pPr>
    </w:p>
    <w:p w:rsidR="00B36984" w:rsidRDefault="00B36984" w:rsidP="00DA6E60">
      <w:pPr>
        <w:spacing w:after="120"/>
        <w:jc w:val="right"/>
        <w:rPr>
          <w:b/>
          <w:sz w:val="20"/>
          <w:szCs w:val="20"/>
        </w:rPr>
        <w:sectPr w:rsidR="00B36984" w:rsidSect="00B652D2">
          <w:pgSz w:w="12240" w:h="15840"/>
          <w:pgMar w:top="851" w:right="1134" w:bottom="567" w:left="1418" w:header="709" w:footer="709" w:gutter="0"/>
          <w:cols w:space="708"/>
          <w:docGrid w:linePitch="360"/>
        </w:sectPr>
      </w:pPr>
    </w:p>
    <w:p w:rsidR="00DA6E60" w:rsidRPr="00242017" w:rsidRDefault="00DA6E60" w:rsidP="00DA6E60">
      <w:pPr>
        <w:spacing w:after="120"/>
        <w:jc w:val="right"/>
        <w:rPr>
          <w:b/>
          <w:sz w:val="20"/>
          <w:szCs w:val="20"/>
        </w:rPr>
      </w:pPr>
      <w:r w:rsidRPr="00242017">
        <w:rPr>
          <w:b/>
          <w:sz w:val="20"/>
          <w:szCs w:val="20"/>
        </w:rPr>
        <w:lastRenderedPageBreak/>
        <w:t>EK-</w:t>
      </w:r>
      <w:r w:rsidR="00472B69">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242017" w:rsidRPr="00242017" w:rsidTr="00472B69">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52CAB" w:rsidRPr="00242017" w:rsidRDefault="00052CAB" w:rsidP="00052CAB">
            <w:pPr>
              <w:jc w:val="center"/>
              <w:rPr>
                <w:b/>
                <w:bCs/>
                <w:sz w:val="20"/>
                <w:szCs w:val="20"/>
              </w:rPr>
            </w:pPr>
            <w:r w:rsidRPr="00242017">
              <w:rPr>
                <w:b/>
                <w:bCs/>
                <w:sz w:val="20"/>
                <w:szCs w:val="20"/>
              </w:rPr>
              <w:t>T.C.</w:t>
            </w:r>
          </w:p>
          <w:p w:rsidR="00052CAB" w:rsidRPr="00242017" w:rsidRDefault="00052CAB" w:rsidP="00052CAB">
            <w:pPr>
              <w:jc w:val="center"/>
              <w:rPr>
                <w:b/>
                <w:bCs/>
                <w:sz w:val="20"/>
                <w:szCs w:val="20"/>
              </w:rPr>
            </w:pPr>
            <w:r w:rsidRPr="00242017">
              <w:rPr>
                <w:b/>
                <w:bCs/>
                <w:sz w:val="20"/>
                <w:szCs w:val="20"/>
              </w:rPr>
              <w:t>GIDA, TARIM VE HAYVANCILIK BAKANLIĞI</w:t>
            </w:r>
          </w:p>
          <w:p w:rsidR="00052CAB" w:rsidRPr="00242017" w:rsidRDefault="00052CAB" w:rsidP="00052CAB">
            <w:pPr>
              <w:jc w:val="center"/>
              <w:rPr>
                <w:sz w:val="20"/>
                <w:szCs w:val="20"/>
              </w:rPr>
            </w:pPr>
            <w:r w:rsidRPr="00242017">
              <w:rPr>
                <w:b/>
                <w:sz w:val="20"/>
                <w:szCs w:val="20"/>
              </w:rPr>
              <w:t>Hayvancılık Genel Müdürlüğü</w:t>
            </w:r>
          </w:p>
        </w:tc>
      </w:tr>
      <w:tr w:rsidR="00242017" w:rsidRPr="00242017" w:rsidTr="00472B69">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52CAB" w:rsidRPr="00242017" w:rsidRDefault="00052CAB" w:rsidP="00052CAB">
            <w:pPr>
              <w:jc w:val="center"/>
              <w:rPr>
                <w:b/>
                <w:sz w:val="20"/>
                <w:szCs w:val="20"/>
                <w:lang w:eastAsia="en-US"/>
              </w:rPr>
            </w:pPr>
            <w:r w:rsidRPr="00242017">
              <w:rPr>
                <w:b/>
                <w:sz w:val="20"/>
                <w:szCs w:val="20"/>
                <w:lang w:eastAsia="en-US"/>
              </w:rPr>
              <w:t>KONTROL BELGESİ</w:t>
            </w:r>
          </w:p>
        </w:tc>
      </w:tr>
      <w:tr w:rsidR="00242017" w:rsidRPr="00242017" w:rsidTr="00472B69">
        <w:trPr>
          <w:cantSplit/>
          <w:trHeight w:val="167"/>
          <w:jc w:val="center"/>
        </w:trPr>
        <w:tc>
          <w:tcPr>
            <w:tcW w:w="3133" w:type="dxa"/>
            <w:tcBorders>
              <w:top w:val="nil"/>
              <w:left w:val="single" w:sz="4" w:space="0" w:color="auto"/>
              <w:bottom w:val="single" w:sz="4" w:space="0" w:color="auto"/>
              <w:right w:val="single" w:sz="4" w:space="0" w:color="auto"/>
            </w:tcBorders>
          </w:tcPr>
          <w:p w:rsidR="00052CAB" w:rsidRPr="00242017" w:rsidRDefault="00052CAB" w:rsidP="00472B69">
            <w:pPr>
              <w:jc w:val="both"/>
              <w:rPr>
                <w:sz w:val="21"/>
                <w:szCs w:val="21"/>
                <w:lang w:eastAsia="en-US"/>
              </w:rPr>
            </w:pPr>
            <w:r w:rsidRPr="00242017">
              <w:rPr>
                <w:sz w:val="21"/>
                <w:szCs w:val="21"/>
                <w:lang w:val="en-GB" w:eastAsia="en-US"/>
              </w:rPr>
              <w:t>GTİP (1)</w:t>
            </w:r>
            <w:r w:rsidRPr="00242017">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roofErr w:type="spellStart"/>
            <w:r w:rsidRPr="00242017">
              <w:rPr>
                <w:sz w:val="21"/>
                <w:szCs w:val="21"/>
                <w:lang w:val="en-GB" w:eastAsia="en-US"/>
              </w:rPr>
              <w:t>Madde</w:t>
            </w:r>
            <w:proofErr w:type="spellEnd"/>
            <w:r w:rsidRPr="00242017">
              <w:rPr>
                <w:sz w:val="21"/>
                <w:szCs w:val="21"/>
                <w:lang w:val="en-GB" w:eastAsia="en-US"/>
              </w:rPr>
              <w:t xml:space="preserve"> </w:t>
            </w:r>
            <w:proofErr w:type="spellStart"/>
            <w:r w:rsidRPr="00242017">
              <w:rPr>
                <w:sz w:val="21"/>
                <w:szCs w:val="21"/>
                <w:lang w:val="en-GB" w:eastAsia="en-US"/>
              </w:rPr>
              <w:t>ismi</w:t>
            </w:r>
            <w:proofErr w:type="spellEnd"/>
            <w:r w:rsidRPr="00242017">
              <w:rPr>
                <w:sz w:val="21"/>
                <w:szCs w:val="21"/>
                <w:lang w:val="en-GB" w:eastAsia="en-US"/>
              </w:rPr>
              <w:t xml:space="preserve"> (2)</w:t>
            </w:r>
            <w:r w:rsidR="00472B69">
              <w:rPr>
                <w:sz w:val="21"/>
                <w:szCs w:val="21"/>
                <w:lang w:val="en-GB" w:eastAsia="en-US"/>
              </w:rPr>
              <w:t xml:space="preserve">  </w:t>
            </w:r>
            <w:r w:rsidRPr="00242017">
              <w:rPr>
                <w:sz w:val="21"/>
                <w:szCs w:val="21"/>
                <w:lang w:val="en-GB"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roofErr w:type="spellStart"/>
            <w:r w:rsidRPr="00242017">
              <w:rPr>
                <w:sz w:val="21"/>
                <w:szCs w:val="21"/>
                <w:lang w:val="en-GB" w:eastAsia="en-US"/>
              </w:rPr>
              <w:t>Hangi</w:t>
            </w:r>
            <w:proofErr w:type="spellEnd"/>
            <w:r w:rsidRPr="00242017">
              <w:rPr>
                <w:sz w:val="21"/>
                <w:szCs w:val="21"/>
                <w:lang w:val="en-GB" w:eastAsia="en-US"/>
              </w:rPr>
              <w:t xml:space="preserve"> </w:t>
            </w:r>
            <w:proofErr w:type="spellStart"/>
            <w:r w:rsidRPr="00242017">
              <w:rPr>
                <w:sz w:val="21"/>
                <w:szCs w:val="21"/>
                <w:lang w:val="en-GB" w:eastAsia="en-US"/>
              </w:rPr>
              <w:t>listede</w:t>
            </w:r>
            <w:proofErr w:type="spellEnd"/>
            <w:r w:rsidRPr="00242017">
              <w:rPr>
                <w:sz w:val="21"/>
                <w:szCs w:val="21"/>
                <w:lang w:val="en-GB" w:eastAsia="en-US"/>
              </w:rPr>
              <w:t xml:space="preserve"> </w:t>
            </w:r>
            <w:proofErr w:type="spellStart"/>
            <w:r w:rsidRPr="00242017">
              <w:rPr>
                <w:sz w:val="21"/>
                <w:szCs w:val="21"/>
                <w:lang w:val="en-GB" w:eastAsia="en-US"/>
              </w:rPr>
              <w:t>yeraldığı</w:t>
            </w:r>
            <w:proofErr w:type="spellEnd"/>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en-GB" w:eastAsia="en-US"/>
              </w:rPr>
            </w:pPr>
            <w:proofErr w:type="spellStart"/>
            <w:r w:rsidRPr="00242017">
              <w:rPr>
                <w:sz w:val="21"/>
                <w:szCs w:val="21"/>
                <w:lang w:val="en-GB" w:eastAsia="en-US"/>
              </w:rPr>
              <w:t>İthalatçı</w:t>
            </w:r>
            <w:proofErr w:type="spellEnd"/>
            <w:r w:rsidRPr="00242017">
              <w:rPr>
                <w:sz w:val="21"/>
                <w:szCs w:val="21"/>
                <w:lang w:val="en-GB" w:eastAsia="en-US"/>
              </w:rPr>
              <w:t xml:space="preserve"> </w:t>
            </w:r>
            <w:proofErr w:type="spellStart"/>
            <w:r w:rsidRPr="00242017">
              <w:rPr>
                <w:sz w:val="21"/>
                <w:szCs w:val="21"/>
                <w:lang w:val="en-GB" w:eastAsia="en-US"/>
              </w:rPr>
              <w:t>firmanın</w:t>
            </w:r>
            <w:proofErr w:type="spellEnd"/>
          </w:p>
          <w:p w:rsidR="00052CAB" w:rsidRPr="00242017" w:rsidRDefault="00052CAB" w:rsidP="00052CAB">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Ticaret</w:t>
            </w:r>
            <w:proofErr w:type="spellEnd"/>
            <w:r w:rsidRPr="00242017">
              <w:rPr>
                <w:sz w:val="21"/>
                <w:szCs w:val="21"/>
                <w:lang w:val="en-GB" w:eastAsia="en-US"/>
              </w:rPr>
              <w:t xml:space="preserve"> </w:t>
            </w:r>
            <w:proofErr w:type="spellStart"/>
            <w:r w:rsidRPr="00242017">
              <w:rPr>
                <w:sz w:val="21"/>
                <w:szCs w:val="21"/>
                <w:lang w:val="en-GB" w:eastAsia="en-US"/>
              </w:rPr>
              <w:t>unvanı</w:t>
            </w:r>
            <w:proofErr w:type="spellEnd"/>
            <w:r w:rsidR="00472B69">
              <w:rPr>
                <w:sz w:val="21"/>
                <w:szCs w:val="21"/>
                <w:lang w:val="en-GB" w:eastAsia="en-US"/>
              </w:rPr>
              <w:t xml:space="preserve">   </w:t>
            </w:r>
            <w:r w:rsidRPr="00242017">
              <w:rPr>
                <w:sz w:val="21"/>
                <w:szCs w:val="21"/>
                <w:lang w:val="en-GB" w:eastAsia="en-US"/>
              </w:rPr>
              <w:t>:</w:t>
            </w:r>
          </w:p>
          <w:p w:rsidR="00052CAB" w:rsidRPr="00242017" w:rsidRDefault="00052CAB" w:rsidP="00052CAB">
            <w:pPr>
              <w:jc w:val="both"/>
              <w:rPr>
                <w:sz w:val="21"/>
                <w:szCs w:val="21"/>
                <w:lang w:eastAsia="en-US"/>
              </w:rPr>
            </w:pPr>
            <w:r w:rsidRPr="00242017">
              <w:rPr>
                <w:sz w:val="21"/>
                <w:szCs w:val="21"/>
                <w:lang w:val="en-GB" w:eastAsia="en-US"/>
              </w:rPr>
              <w:t xml:space="preserve">- </w:t>
            </w:r>
            <w:proofErr w:type="spellStart"/>
            <w:r w:rsidRPr="00242017">
              <w:rPr>
                <w:sz w:val="21"/>
                <w:szCs w:val="21"/>
                <w:lang w:val="en-GB" w:eastAsia="en-US"/>
              </w:rPr>
              <w:t>Adresi</w:t>
            </w:r>
            <w:proofErr w:type="spellEnd"/>
            <w:r w:rsidRPr="00242017">
              <w:rPr>
                <w:sz w:val="21"/>
                <w:szCs w:val="21"/>
                <w:lang w:val="en-GB" w:eastAsia="en-US"/>
              </w:rPr>
              <w:t xml:space="preserve"> </w:t>
            </w:r>
            <w:proofErr w:type="spellStart"/>
            <w:r w:rsidRPr="00242017">
              <w:rPr>
                <w:sz w:val="21"/>
                <w:szCs w:val="21"/>
                <w:lang w:val="en-GB" w:eastAsia="en-US"/>
              </w:rPr>
              <w:t>ve</w:t>
            </w:r>
            <w:proofErr w:type="spellEnd"/>
            <w:r w:rsidRPr="00242017">
              <w:rPr>
                <w:sz w:val="21"/>
                <w:szCs w:val="21"/>
                <w:lang w:val="en-GB" w:eastAsia="en-US"/>
              </w:rPr>
              <w:t xml:space="preserve"> </w:t>
            </w:r>
            <w:proofErr w:type="spellStart"/>
            <w:r w:rsidRPr="00242017">
              <w:rPr>
                <w:sz w:val="21"/>
                <w:szCs w:val="21"/>
                <w:lang w:val="en-GB" w:eastAsia="en-US"/>
              </w:rPr>
              <w:t>tel</w:t>
            </w:r>
            <w:proofErr w:type="spellEnd"/>
            <w:r w:rsidRPr="00242017">
              <w:rPr>
                <w:sz w:val="21"/>
                <w:szCs w:val="21"/>
                <w:lang w:val="en-GB" w:eastAsia="en-US"/>
              </w:rPr>
              <w:t xml:space="preserve"> no</w:t>
            </w:r>
            <w:r w:rsidR="00472B69">
              <w:rPr>
                <w:sz w:val="21"/>
                <w:szCs w:val="21"/>
                <w:lang w:val="en-GB" w:eastAsia="en-US"/>
              </w:rPr>
              <w:t xml:space="preserve"> </w:t>
            </w:r>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dairesi</w:t>
            </w:r>
            <w:proofErr w:type="spellEnd"/>
            <w:r w:rsidRPr="00242017">
              <w:rPr>
                <w:sz w:val="21"/>
                <w:szCs w:val="21"/>
                <w:lang w:val="en-GB" w:eastAsia="en-US"/>
              </w:rPr>
              <w:t xml:space="preserve"> :</w:t>
            </w:r>
          </w:p>
          <w:p w:rsidR="00052CAB" w:rsidRPr="00242017" w:rsidRDefault="00052CAB" w:rsidP="00052CAB">
            <w:pPr>
              <w:jc w:val="both"/>
              <w:rPr>
                <w:sz w:val="21"/>
                <w:szCs w:val="21"/>
                <w:lang w:val="en-GB" w:eastAsia="en-US"/>
              </w:rPr>
            </w:pPr>
            <w:r w:rsidRPr="00242017">
              <w:rPr>
                <w:sz w:val="21"/>
                <w:szCs w:val="21"/>
                <w:lang w:val="en-GB" w:eastAsia="en-US"/>
              </w:rPr>
              <w:t xml:space="preserve">- </w:t>
            </w:r>
            <w:proofErr w:type="spellStart"/>
            <w:r w:rsidRPr="00242017">
              <w:rPr>
                <w:sz w:val="21"/>
                <w:szCs w:val="21"/>
                <w:lang w:val="en-GB" w:eastAsia="en-US"/>
              </w:rPr>
              <w:t>Vergi</w:t>
            </w:r>
            <w:proofErr w:type="spellEnd"/>
            <w:r w:rsidRPr="00242017">
              <w:rPr>
                <w:sz w:val="21"/>
                <w:szCs w:val="21"/>
                <w:lang w:val="en-GB" w:eastAsia="en-US"/>
              </w:rPr>
              <w:t xml:space="preserve"> </w:t>
            </w:r>
            <w:proofErr w:type="spellStart"/>
            <w:r w:rsidRPr="00242017">
              <w:rPr>
                <w:sz w:val="21"/>
                <w:szCs w:val="21"/>
                <w:lang w:val="en-GB" w:eastAsia="en-US"/>
              </w:rPr>
              <w:t>sicil</w:t>
            </w:r>
            <w:proofErr w:type="spellEnd"/>
            <w:r w:rsidRPr="00242017">
              <w:rPr>
                <w:sz w:val="21"/>
                <w:szCs w:val="21"/>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en-GB" w:eastAsia="en-US"/>
              </w:rPr>
            </w:pPr>
          </w:p>
        </w:tc>
      </w:tr>
      <w:tr w:rsidR="00242017" w:rsidRPr="00242017" w:rsidTr="00472B69">
        <w:trPr>
          <w:cantSplit/>
          <w:trHeight w:val="677"/>
          <w:jc w:val="center"/>
        </w:trPr>
        <w:tc>
          <w:tcPr>
            <w:tcW w:w="3133" w:type="dxa"/>
            <w:tcBorders>
              <w:top w:val="single" w:sz="4" w:space="0" w:color="auto"/>
              <w:left w:val="single" w:sz="4" w:space="0" w:color="auto"/>
              <w:right w:val="nil"/>
            </w:tcBorders>
          </w:tcPr>
          <w:p w:rsidR="00761326" w:rsidRPr="00242017" w:rsidRDefault="00761326" w:rsidP="00052CAB">
            <w:pPr>
              <w:tabs>
                <w:tab w:val="left" w:pos="1746"/>
              </w:tabs>
              <w:spacing w:line="71" w:lineRule="atLeast"/>
              <w:jc w:val="both"/>
              <w:rPr>
                <w:sz w:val="21"/>
                <w:szCs w:val="21"/>
              </w:rPr>
            </w:pPr>
            <w:r w:rsidRPr="00242017">
              <w:rPr>
                <w:sz w:val="21"/>
                <w:szCs w:val="21"/>
              </w:rPr>
              <w:t xml:space="preserve">İhracatçı firmanın </w:t>
            </w:r>
          </w:p>
          <w:p w:rsidR="00761326" w:rsidRPr="00242017" w:rsidRDefault="00761326" w:rsidP="00052CAB">
            <w:pPr>
              <w:tabs>
                <w:tab w:val="left" w:pos="1746"/>
              </w:tabs>
              <w:spacing w:line="71" w:lineRule="atLeast"/>
              <w:jc w:val="both"/>
              <w:rPr>
                <w:sz w:val="21"/>
                <w:szCs w:val="21"/>
              </w:rPr>
            </w:pPr>
            <w:r w:rsidRPr="00242017">
              <w:rPr>
                <w:sz w:val="21"/>
                <w:szCs w:val="21"/>
              </w:rPr>
              <w:t xml:space="preserve">- Ticaret </w:t>
            </w:r>
            <w:proofErr w:type="gramStart"/>
            <w:r w:rsidRPr="00242017">
              <w:rPr>
                <w:sz w:val="21"/>
                <w:szCs w:val="21"/>
              </w:rPr>
              <w:t>unvanı</w:t>
            </w:r>
            <w:r w:rsidR="00472B69">
              <w:rPr>
                <w:sz w:val="21"/>
                <w:szCs w:val="21"/>
              </w:rPr>
              <w:t xml:space="preserve"> </w:t>
            </w:r>
            <w:r w:rsidRPr="00242017">
              <w:rPr>
                <w:sz w:val="21"/>
                <w:szCs w:val="21"/>
              </w:rPr>
              <w:t>:</w:t>
            </w:r>
            <w:proofErr w:type="gramEnd"/>
          </w:p>
          <w:p w:rsidR="00761326" w:rsidRPr="00242017" w:rsidRDefault="00761326" w:rsidP="00052CAB">
            <w:pPr>
              <w:tabs>
                <w:tab w:val="left" w:pos="1746"/>
              </w:tabs>
              <w:spacing w:line="71" w:lineRule="atLeast"/>
              <w:jc w:val="both"/>
              <w:rPr>
                <w:sz w:val="21"/>
                <w:szCs w:val="21"/>
              </w:rPr>
            </w:pPr>
            <w:r w:rsidRPr="00242017">
              <w:rPr>
                <w:sz w:val="21"/>
                <w:szCs w:val="21"/>
              </w:rPr>
              <w:t>- Adresi:</w:t>
            </w:r>
          </w:p>
        </w:tc>
        <w:tc>
          <w:tcPr>
            <w:tcW w:w="7120" w:type="dxa"/>
            <w:gridSpan w:val="2"/>
            <w:tcBorders>
              <w:top w:val="single" w:sz="4" w:space="0" w:color="auto"/>
              <w:left w:val="single" w:sz="4" w:space="0" w:color="auto"/>
              <w:right w:val="single" w:sz="4" w:space="0" w:color="auto"/>
            </w:tcBorders>
          </w:tcPr>
          <w:p w:rsidR="00761326" w:rsidRPr="00242017" w:rsidRDefault="00761326" w:rsidP="00052CAB">
            <w:pPr>
              <w:rPr>
                <w:sz w:val="21"/>
                <w:szCs w:val="21"/>
              </w:rPr>
            </w:pPr>
          </w:p>
        </w:tc>
      </w:tr>
      <w:tr w:rsidR="00242017" w:rsidRPr="00242017" w:rsidTr="00472B69">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tabs>
                <w:tab w:val="left" w:pos="1746"/>
              </w:tabs>
              <w:spacing w:line="102" w:lineRule="atLeast"/>
              <w:jc w:val="both"/>
              <w:rPr>
                <w:sz w:val="21"/>
                <w:szCs w:val="21"/>
              </w:rPr>
            </w:pPr>
            <w:r w:rsidRPr="00242017">
              <w:rPr>
                <w:sz w:val="21"/>
                <w:szCs w:val="21"/>
              </w:rPr>
              <w:t xml:space="preserve">Maddenin </w:t>
            </w:r>
          </w:p>
          <w:p w:rsidR="00052CAB" w:rsidRPr="00242017" w:rsidRDefault="00052CAB" w:rsidP="00052CAB">
            <w:pPr>
              <w:jc w:val="both"/>
              <w:rPr>
                <w:sz w:val="21"/>
                <w:szCs w:val="21"/>
                <w:lang w:eastAsia="en-US"/>
              </w:rPr>
            </w:pPr>
            <w:proofErr w:type="spellStart"/>
            <w:r w:rsidRPr="00242017">
              <w:rPr>
                <w:sz w:val="21"/>
                <w:szCs w:val="21"/>
                <w:lang w:val="en-GB" w:eastAsia="en-US"/>
              </w:rPr>
              <w:t>Kullanım</w:t>
            </w:r>
            <w:proofErr w:type="spellEnd"/>
            <w:r w:rsidRPr="00242017">
              <w:rPr>
                <w:sz w:val="21"/>
                <w:szCs w:val="21"/>
                <w:lang w:val="en-GB" w:eastAsia="en-US"/>
              </w:rPr>
              <w:t xml:space="preserve"> </w:t>
            </w:r>
            <w:proofErr w:type="spellStart"/>
            <w:r w:rsidRPr="00242017">
              <w:rPr>
                <w:sz w:val="21"/>
                <w:szCs w:val="21"/>
                <w:lang w:val="en-GB" w:eastAsia="en-US"/>
              </w:rPr>
              <w:t>yeri</w:t>
            </w:r>
            <w:proofErr w:type="spellEnd"/>
            <w:r w:rsidR="00472B69">
              <w:rPr>
                <w:sz w:val="21"/>
                <w:szCs w:val="21"/>
                <w:lang w:val="en-GB" w:eastAsia="en-US"/>
              </w:rPr>
              <w:t xml:space="preserve">  </w:t>
            </w:r>
            <w:r w:rsidRPr="00242017">
              <w:rPr>
                <w:sz w:val="21"/>
                <w:szCs w:val="21"/>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roofErr w:type="spellStart"/>
            <w:r w:rsidRPr="00242017">
              <w:rPr>
                <w:sz w:val="21"/>
                <w:szCs w:val="21"/>
                <w:lang w:val="en-GB" w:eastAsia="en-US"/>
              </w:rPr>
              <w:t>İthal</w:t>
            </w:r>
            <w:proofErr w:type="spellEnd"/>
            <w:r w:rsidRPr="00242017">
              <w:rPr>
                <w:sz w:val="21"/>
                <w:szCs w:val="21"/>
                <w:lang w:val="en-GB" w:eastAsia="en-US"/>
              </w:rPr>
              <w:t xml:space="preserve"> </w:t>
            </w:r>
            <w:proofErr w:type="spellStart"/>
            <w:r w:rsidRPr="00242017">
              <w:rPr>
                <w:sz w:val="21"/>
                <w:szCs w:val="21"/>
                <w:lang w:val="en-GB" w:eastAsia="en-US"/>
              </w:rPr>
              <w:t>amacı</w:t>
            </w:r>
            <w:proofErr w:type="spellEnd"/>
            <w:r w:rsidRPr="00242017">
              <w:rPr>
                <w:sz w:val="21"/>
                <w:szCs w:val="21"/>
                <w:lang w:val="en-GB" w:eastAsia="en-US"/>
              </w:rPr>
              <w:t xml:space="preserve"> (3)</w:t>
            </w:r>
            <w:r w:rsidR="00472B69">
              <w:rPr>
                <w:sz w:val="21"/>
                <w:szCs w:val="21"/>
                <w:lang w:val="en-GB" w:eastAsia="en-US"/>
              </w:rPr>
              <w:t xml:space="preserve"> </w:t>
            </w:r>
            <w:r w:rsidRPr="00242017">
              <w:rPr>
                <w:sz w:val="21"/>
                <w:szCs w:val="21"/>
                <w:lang w:val="en-GB"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roofErr w:type="spellStart"/>
            <w:r w:rsidRPr="00242017">
              <w:rPr>
                <w:sz w:val="21"/>
                <w:szCs w:val="21"/>
                <w:lang w:val="en-GB" w:eastAsia="en-US"/>
              </w:rPr>
              <w:t>Miktarı</w:t>
            </w:r>
            <w:proofErr w:type="spellEnd"/>
            <w:r w:rsidRPr="00242017">
              <w:rPr>
                <w:sz w:val="21"/>
                <w:szCs w:val="21"/>
                <w:lang w:val="en-GB" w:eastAsia="en-US"/>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roofErr w:type="spellStart"/>
            <w:r w:rsidRPr="00242017">
              <w:rPr>
                <w:sz w:val="21"/>
                <w:szCs w:val="21"/>
                <w:lang w:val="en-GB" w:eastAsia="en-US"/>
              </w:rPr>
              <w:t>Şarj</w:t>
            </w:r>
            <w:proofErr w:type="spellEnd"/>
            <w:r w:rsidRPr="00242017">
              <w:rPr>
                <w:sz w:val="21"/>
                <w:szCs w:val="21"/>
                <w:lang w:val="en-GB" w:eastAsia="en-US"/>
              </w:rPr>
              <w:t xml:space="preserve"> no (4)</w:t>
            </w:r>
            <w:r w:rsidR="00472B69">
              <w:rPr>
                <w:sz w:val="21"/>
                <w:szCs w:val="21"/>
                <w:lang w:val="en-GB" w:eastAsia="en-US"/>
              </w:rPr>
              <w:t xml:space="preserve"> </w:t>
            </w:r>
            <w:r w:rsidRPr="00242017">
              <w:rPr>
                <w:sz w:val="21"/>
                <w:szCs w:val="21"/>
                <w:lang w:val="en-GB"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eastAsia="en-US"/>
              </w:rPr>
            </w:pPr>
          </w:p>
        </w:tc>
      </w:tr>
      <w:tr w:rsidR="00242017" w:rsidRPr="00242017" w:rsidTr="00472B69">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de-DE" w:eastAsia="en-US"/>
              </w:rPr>
            </w:pPr>
            <w:proofErr w:type="spellStart"/>
            <w:r w:rsidRPr="00242017">
              <w:rPr>
                <w:sz w:val="21"/>
                <w:szCs w:val="21"/>
                <w:lang w:val="de-DE" w:eastAsia="en-US"/>
              </w:rPr>
              <w:t>Menşei</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00472B69">
              <w:rPr>
                <w:sz w:val="21"/>
                <w:szCs w:val="21"/>
                <w:lang w:val="de-DE" w:eastAsia="en-US"/>
              </w:rPr>
              <w:t xml:space="preserve"> </w:t>
            </w:r>
            <w:r w:rsidRPr="00242017">
              <w:rPr>
                <w:sz w:val="21"/>
                <w:szCs w:val="21"/>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de-DE" w:eastAsia="en-US"/>
              </w:rPr>
            </w:pPr>
          </w:p>
        </w:tc>
      </w:tr>
      <w:tr w:rsidR="00242017" w:rsidRPr="00242017" w:rsidTr="00472B69">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de-DE" w:eastAsia="en-US"/>
              </w:rPr>
            </w:pPr>
            <w:proofErr w:type="spellStart"/>
            <w:r w:rsidRPr="00242017">
              <w:rPr>
                <w:sz w:val="21"/>
                <w:szCs w:val="21"/>
                <w:lang w:val="de-DE" w:eastAsia="en-US"/>
              </w:rPr>
              <w:t>Yükleme</w:t>
            </w:r>
            <w:proofErr w:type="spellEnd"/>
            <w:r w:rsidRPr="00242017">
              <w:rPr>
                <w:sz w:val="21"/>
                <w:szCs w:val="21"/>
                <w:lang w:val="de-DE" w:eastAsia="en-US"/>
              </w:rPr>
              <w:t xml:space="preserve"> </w:t>
            </w:r>
            <w:proofErr w:type="spellStart"/>
            <w:r w:rsidRPr="00242017">
              <w:rPr>
                <w:sz w:val="21"/>
                <w:szCs w:val="21"/>
                <w:lang w:val="de-DE" w:eastAsia="en-US"/>
              </w:rPr>
              <w:t>ülkesi</w:t>
            </w:r>
            <w:proofErr w:type="spellEnd"/>
            <w:r w:rsidR="00472B69">
              <w:rPr>
                <w:sz w:val="21"/>
                <w:szCs w:val="21"/>
                <w:lang w:val="de-DE" w:eastAsia="en-US"/>
              </w:rPr>
              <w:t xml:space="preserve"> </w:t>
            </w:r>
            <w:r w:rsidRPr="00242017">
              <w:rPr>
                <w:sz w:val="21"/>
                <w:szCs w:val="21"/>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jc w:val="both"/>
              <w:rPr>
                <w:sz w:val="21"/>
                <w:szCs w:val="21"/>
                <w:lang w:val="de-DE" w:eastAsia="en-US"/>
              </w:rPr>
            </w:pPr>
          </w:p>
        </w:tc>
      </w:tr>
      <w:tr w:rsidR="00242017" w:rsidRPr="00242017" w:rsidTr="00472B69">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242017">
              <w:rPr>
                <w:sz w:val="21"/>
                <w:szCs w:val="21"/>
                <w:lang w:val="de-DE"/>
              </w:rPr>
              <w:t>Giriş</w:t>
            </w:r>
            <w:proofErr w:type="spellEnd"/>
            <w:r w:rsidRPr="00242017">
              <w:rPr>
                <w:sz w:val="21"/>
                <w:szCs w:val="21"/>
                <w:lang w:val="de-DE"/>
              </w:rPr>
              <w:t xml:space="preserve"> </w:t>
            </w:r>
            <w:proofErr w:type="spellStart"/>
            <w:r w:rsidRPr="00242017">
              <w:rPr>
                <w:sz w:val="21"/>
                <w:szCs w:val="21"/>
                <w:lang w:val="de-DE"/>
              </w:rPr>
              <w:t>gümrüğü</w:t>
            </w:r>
            <w:proofErr w:type="spellEnd"/>
            <w:r w:rsidR="00472B69">
              <w:rPr>
                <w:sz w:val="21"/>
                <w:szCs w:val="21"/>
                <w:lang w:val="de-DE"/>
              </w:rPr>
              <w:t xml:space="preserve"> </w:t>
            </w:r>
            <w:r w:rsidRPr="00242017">
              <w:rPr>
                <w:sz w:val="21"/>
                <w:szCs w:val="21"/>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242017" w:rsidRPr="00242017" w:rsidTr="00472B69">
        <w:trPr>
          <w:cantSplit/>
          <w:trHeight w:val="623"/>
          <w:jc w:val="center"/>
        </w:trPr>
        <w:tc>
          <w:tcPr>
            <w:tcW w:w="3133" w:type="dxa"/>
            <w:tcBorders>
              <w:top w:val="single" w:sz="4" w:space="0" w:color="auto"/>
              <w:left w:val="single" w:sz="4" w:space="0" w:color="auto"/>
              <w:right w:val="single" w:sz="4" w:space="0" w:color="auto"/>
            </w:tcBorders>
          </w:tcPr>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242017">
              <w:rPr>
                <w:sz w:val="21"/>
                <w:szCs w:val="21"/>
                <w:lang w:val="de-DE"/>
              </w:rPr>
              <w:t>Kullanıcı</w:t>
            </w:r>
            <w:proofErr w:type="spellEnd"/>
            <w:r w:rsidRPr="00242017">
              <w:rPr>
                <w:sz w:val="21"/>
                <w:szCs w:val="21"/>
                <w:lang w:val="de-DE"/>
              </w:rPr>
              <w:t xml:space="preserve"> </w:t>
            </w:r>
            <w:proofErr w:type="spellStart"/>
            <w:r w:rsidRPr="00242017">
              <w:rPr>
                <w:sz w:val="21"/>
                <w:szCs w:val="21"/>
                <w:lang w:val="de-DE"/>
              </w:rPr>
              <w:t>firmanın</w:t>
            </w:r>
            <w:proofErr w:type="spellEnd"/>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Ticaret unvanı</w:t>
            </w:r>
            <w:r w:rsidRPr="00242017">
              <w:rPr>
                <w:sz w:val="21"/>
                <w:szCs w:val="21"/>
              </w:rPr>
              <w:tab/>
              <w:t>:</w:t>
            </w:r>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xml:space="preserve">- Adresi ve tel </w:t>
            </w:r>
            <w:proofErr w:type="spellStart"/>
            <w:r w:rsidRPr="00242017">
              <w:rPr>
                <w:sz w:val="21"/>
                <w:szCs w:val="21"/>
              </w:rPr>
              <w:t>no</w:t>
            </w:r>
            <w:proofErr w:type="spellEnd"/>
            <w:r w:rsidRPr="00242017">
              <w:rPr>
                <w:sz w:val="21"/>
                <w:szCs w:val="21"/>
              </w:rPr>
              <w:tab/>
              <w:t>:</w:t>
            </w:r>
          </w:p>
        </w:tc>
        <w:tc>
          <w:tcPr>
            <w:tcW w:w="7120" w:type="dxa"/>
            <w:gridSpan w:val="2"/>
            <w:tcBorders>
              <w:top w:val="single" w:sz="4" w:space="0" w:color="auto"/>
              <w:left w:val="single" w:sz="4" w:space="0" w:color="auto"/>
              <w:right w:val="single" w:sz="4" w:space="0" w:color="auto"/>
            </w:tcBorders>
          </w:tcPr>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242017" w:rsidRPr="00242017" w:rsidTr="00472B69">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52CAB" w:rsidRPr="00242017" w:rsidRDefault="00052CAB" w:rsidP="00052CAB">
            <w:pPr>
              <w:tabs>
                <w:tab w:val="left" w:pos="7920"/>
              </w:tabs>
              <w:jc w:val="both"/>
              <w:rPr>
                <w:sz w:val="21"/>
                <w:szCs w:val="21"/>
              </w:rPr>
            </w:pPr>
            <w:r w:rsidRPr="00242017">
              <w:rPr>
                <w:sz w:val="21"/>
                <w:szCs w:val="21"/>
              </w:rPr>
              <w:t xml:space="preserve">İthal edilecek maddenin özelliğine göre aşağıdaki ilgili başlığı yuvarlak içine alınız. </w:t>
            </w:r>
          </w:p>
          <w:p w:rsidR="00052CAB" w:rsidRPr="00242017" w:rsidRDefault="00052CAB" w:rsidP="00052CAB">
            <w:pPr>
              <w:tabs>
                <w:tab w:val="left" w:pos="7920"/>
              </w:tabs>
              <w:jc w:val="both"/>
              <w:rPr>
                <w:sz w:val="21"/>
                <w:szCs w:val="21"/>
              </w:rPr>
            </w:pPr>
            <w:r w:rsidRPr="00242017">
              <w:rPr>
                <w:sz w:val="21"/>
                <w:szCs w:val="21"/>
              </w:rPr>
              <w:t>(Madde B grubunda ise ayrıca ilgili bölümün altı çizilir.)</w:t>
            </w:r>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A- 5996 sayılı Veteriner Hizmetleri, Bitki Sağlığı, Gıda ve Yem Kanunu hükümlerine uygundur.</w:t>
            </w:r>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 xml:space="preserve">B- Avrupa Topluluğu, Dünya Sağlık Teşkilatı, Dünya Gıda Kodeksi </w:t>
            </w:r>
            <w:proofErr w:type="spellStart"/>
            <w:r w:rsidRPr="00242017">
              <w:rPr>
                <w:sz w:val="21"/>
                <w:szCs w:val="21"/>
              </w:rPr>
              <w:t>spesifikasyonlarına</w:t>
            </w:r>
            <w:proofErr w:type="spellEnd"/>
            <w:r w:rsidRPr="00242017">
              <w:rPr>
                <w:sz w:val="21"/>
                <w:szCs w:val="21"/>
              </w:rPr>
              <w:t xml:space="preserve"> uygundur.</w:t>
            </w:r>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C- 5553 sayılı Tohumculuk Kanunu hükümlerine uygundur.</w:t>
            </w:r>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D- 1380 sayılı Su Ürünleri Kanunu hükümlerine uygundur.</w:t>
            </w:r>
          </w:p>
          <w:p w:rsidR="00052CAB" w:rsidRPr="00242017"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E- 5199 sayılı Hayvanları Koruma Kanunu hükümlerine uygundur.</w:t>
            </w:r>
          </w:p>
        </w:tc>
      </w:tr>
      <w:tr w:rsidR="00242017" w:rsidRPr="00242017" w:rsidTr="00472B69">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52CAB" w:rsidRPr="00242017" w:rsidRDefault="00052CAB" w:rsidP="00052CAB">
            <w:pPr>
              <w:tabs>
                <w:tab w:val="left" w:pos="7920"/>
              </w:tabs>
              <w:jc w:val="both"/>
              <w:rPr>
                <w:sz w:val="21"/>
                <w:szCs w:val="21"/>
              </w:rPr>
            </w:pPr>
            <w:r w:rsidRPr="00242017">
              <w:rPr>
                <w:sz w:val="21"/>
                <w:szCs w:val="21"/>
              </w:rPr>
              <w:t>(1) GTİP tespiti Gıda, Tarım ve Hayvancılık Bakanlığı’nın sorumluluğunda değildir.</w:t>
            </w:r>
          </w:p>
          <w:p w:rsidR="00052CAB" w:rsidRPr="00242017" w:rsidRDefault="00052CAB" w:rsidP="00052CAB">
            <w:pPr>
              <w:tabs>
                <w:tab w:val="left" w:pos="7920"/>
              </w:tabs>
              <w:jc w:val="both"/>
              <w:rPr>
                <w:sz w:val="21"/>
                <w:szCs w:val="21"/>
              </w:rPr>
            </w:pPr>
            <w:r w:rsidRPr="00242017">
              <w:rPr>
                <w:sz w:val="21"/>
                <w:szCs w:val="21"/>
              </w:rPr>
              <w:t>(2) Proforma faturada tek isim altında birden fazla madde varsa bunların orijinal isimleri ayrı ayrı belirtilecektir.</w:t>
            </w:r>
          </w:p>
          <w:p w:rsidR="00052CAB" w:rsidRPr="00242017" w:rsidRDefault="00052CAB" w:rsidP="00052CAB">
            <w:pPr>
              <w:tabs>
                <w:tab w:val="left" w:pos="7920"/>
              </w:tabs>
              <w:jc w:val="both"/>
              <w:rPr>
                <w:sz w:val="21"/>
                <w:szCs w:val="21"/>
              </w:rPr>
            </w:pPr>
            <w:r w:rsidRPr="00242017">
              <w:rPr>
                <w:sz w:val="21"/>
                <w:szCs w:val="21"/>
              </w:rPr>
              <w:t>(3) Canlı su ürünleri ithalatında belirtilecektir.</w:t>
            </w:r>
          </w:p>
          <w:p w:rsidR="00052CAB" w:rsidRPr="00242017" w:rsidRDefault="00052CAB" w:rsidP="00052CAB">
            <w:pPr>
              <w:tabs>
                <w:tab w:val="left" w:pos="7920"/>
              </w:tabs>
              <w:jc w:val="both"/>
              <w:rPr>
                <w:sz w:val="21"/>
                <w:szCs w:val="21"/>
              </w:rPr>
            </w:pPr>
            <w:r w:rsidRPr="00242017">
              <w:rPr>
                <w:sz w:val="21"/>
                <w:szCs w:val="21"/>
              </w:rPr>
              <w:t>(4) Veteriner tıbbi ürünlerin, bu ürünlerin veya başlangıç maddelerinin üretiminde kullanılan maddelerin ithalatında belirtilecektir.</w:t>
            </w:r>
          </w:p>
        </w:tc>
      </w:tr>
      <w:tr w:rsidR="00242017" w:rsidRPr="00242017"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242017" w:rsidRDefault="00052CAB" w:rsidP="00472B69">
            <w:pPr>
              <w:tabs>
                <w:tab w:val="left" w:pos="666"/>
              </w:tabs>
              <w:jc w:val="both"/>
              <w:rPr>
                <w:sz w:val="21"/>
                <w:szCs w:val="21"/>
              </w:rPr>
            </w:pPr>
            <w:r w:rsidRPr="0024201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0B0617">
              <w:rPr>
                <w:sz w:val="21"/>
                <w:szCs w:val="21"/>
              </w:rPr>
              <w:t>5</w:t>
            </w:r>
            <w:r w:rsidRPr="00242017">
              <w:rPr>
                <w:sz w:val="21"/>
                <w:szCs w:val="21"/>
              </w:rPr>
              <w:t xml:space="preserve">/5) hükümlerine uygun olarak yapacağımızı taahhüt ederiz. </w:t>
            </w:r>
          </w:p>
        </w:tc>
      </w:tr>
      <w:tr w:rsidR="00242017" w:rsidRPr="00242017" w:rsidTr="00472B69">
        <w:trPr>
          <w:cantSplit/>
          <w:trHeight w:val="811"/>
          <w:jc w:val="center"/>
        </w:trPr>
        <w:tc>
          <w:tcPr>
            <w:tcW w:w="5126" w:type="dxa"/>
            <w:gridSpan w:val="2"/>
            <w:tcBorders>
              <w:top w:val="nil"/>
              <w:left w:val="single" w:sz="4" w:space="0" w:color="auto"/>
              <w:bottom w:val="single" w:sz="4" w:space="0" w:color="auto"/>
              <w:right w:val="nil"/>
            </w:tcBorders>
          </w:tcPr>
          <w:p w:rsidR="00052CAB" w:rsidRPr="00242017"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242017"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52CAB" w:rsidRPr="00242017"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Firma K</w:t>
            </w:r>
            <w:r w:rsidR="00052CAB" w:rsidRPr="00242017">
              <w:rPr>
                <w:sz w:val="21"/>
                <w:szCs w:val="21"/>
                <w:lang w:val="es-ES"/>
              </w:rPr>
              <w:t>aşesi</w:t>
            </w:r>
          </w:p>
          <w:p w:rsidR="00052CAB" w:rsidRPr="00242017"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Yetkilinin Adı ve Soyadı</w:t>
            </w:r>
          </w:p>
          <w:p w:rsidR="00052CAB" w:rsidRPr="00242017"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p>
        </w:tc>
      </w:tr>
      <w:tr w:rsidR="00242017" w:rsidRPr="00242017"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242017" w:rsidRDefault="00052CAB" w:rsidP="00052CAB">
            <w:pPr>
              <w:tabs>
                <w:tab w:val="left" w:pos="651"/>
              </w:tabs>
              <w:jc w:val="both"/>
              <w:rPr>
                <w:sz w:val="21"/>
                <w:szCs w:val="21"/>
              </w:rPr>
            </w:pPr>
            <w:r w:rsidRPr="0024201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242017" w:rsidRPr="00242017" w:rsidTr="00472B69">
        <w:trPr>
          <w:cantSplit/>
          <w:trHeight w:val="1218"/>
          <w:jc w:val="center"/>
        </w:trPr>
        <w:tc>
          <w:tcPr>
            <w:tcW w:w="5126" w:type="dxa"/>
            <w:gridSpan w:val="2"/>
            <w:tcBorders>
              <w:top w:val="nil"/>
              <w:left w:val="single" w:sz="4" w:space="0" w:color="auto"/>
              <w:bottom w:val="single" w:sz="4" w:space="0" w:color="auto"/>
              <w:right w:val="nil"/>
            </w:tcBorders>
          </w:tcPr>
          <w:p w:rsidR="00052CAB" w:rsidRPr="00242017"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472B69" w:rsidRPr="00242017" w:rsidRDefault="00472B69" w:rsidP="00052CAB">
            <w:pPr>
              <w:tabs>
                <w:tab w:val="left" w:pos="3600"/>
                <w:tab w:val="left" w:pos="4320"/>
                <w:tab w:val="left" w:pos="5040"/>
                <w:tab w:val="left" w:pos="5760"/>
                <w:tab w:val="left" w:pos="6480"/>
                <w:tab w:val="left" w:pos="7200"/>
                <w:tab w:val="left" w:pos="7920"/>
              </w:tabs>
              <w:jc w:val="center"/>
              <w:rPr>
                <w:sz w:val="21"/>
                <w:szCs w:val="21"/>
              </w:rPr>
            </w:pPr>
          </w:p>
          <w:p w:rsidR="00052CAB" w:rsidRPr="00242017"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İmza</w:t>
            </w:r>
            <w:proofErr w:type="spellEnd"/>
            <w:r w:rsidRPr="00242017">
              <w:rPr>
                <w:sz w:val="21"/>
                <w:szCs w:val="21"/>
                <w:lang w:val="de-DE"/>
              </w:rPr>
              <w:t xml:space="preserve"> </w:t>
            </w:r>
            <w:proofErr w:type="spellStart"/>
            <w:r w:rsidRPr="00242017">
              <w:rPr>
                <w:sz w:val="21"/>
                <w:szCs w:val="21"/>
                <w:lang w:val="de-DE"/>
              </w:rPr>
              <w:t>ve</w:t>
            </w:r>
            <w:proofErr w:type="spellEnd"/>
            <w:r w:rsidRPr="00242017">
              <w:rPr>
                <w:sz w:val="21"/>
                <w:szCs w:val="21"/>
                <w:lang w:val="de-DE"/>
              </w:rPr>
              <w:t xml:space="preserve"> </w:t>
            </w:r>
            <w:proofErr w:type="spellStart"/>
            <w:r w:rsidRPr="00242017">
              <w:rPr>
                <w:sz w:val="21"/>
                <w:szCs w:val="21"/>
                <w:lang w:val="de-DE"/>
              </w:rPr>
              <w:t>M</w:t>
            </w:r>
            <w:r w:rsidR="00052CAB" w:rsidRPr="00242017">
              <w:rPr>
                <w:sz w:val="21"/>
                <w:szCs w:val="21"/>
                <w:lang w:val="de-DE"/>
              </w:rPr>
              <w:t>ühür</w:t>
            </w:r>
            <w:proofErr w:type="spellEnd"/>
          </w:p>
          <w:p w:rsidR="00052CAB" w:rsidRPr="00242017"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242017">
              <w:rPr>
                <w:sz w:val="21"/>
                <w:szCs w:val="21"/>
                <w:lang w:val="de-DE"/>
              </w:rPr>
              <w:t>Tarih</w:t>
            </w:r>
            <w:proofErr w:type="spellEnd"/>
          </w:p>
          <w:p w:rsidR="00072F7E" w:rsidRPr="00242017"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Default="002C2217" w:rsidP="00DA6E60">
      <w:pPr>
        <w:spacing w:after="200" w:line="276" w:lineRule="auto"/>
        <w:jc w:val="right"/>
        <w:rPr>
          <w:b/>
        </w:rPr>
        <w:sectPr w:rsidR="002C2217" w:rsidSect="00B652D2">
          <w:pgSz w:w="12240" w:h="15840"/>
          <w:pgMar w:top="851" w:right="1134" w:bottom="567" w:left="1418" w:header="709" w:footer="709" w:gutter="0"/>
          <w:cols w:space="708"/>
          <w:docGrid w:linePitch="360"/>
        </w:sectPr>
      </w:pPr>
    </w:p>
    <w:p w:rsidR="00DA6E60" w:rsidRPr="00242017" w:rsidRDefault="00DA6E60" w:rsidP="00DA6E60">
      <w:pPr>
        <w:spacing w:after="200" w:line="276" w:lineRule="auto"/>
        <w:jc w:val="right"/>
        <w:rPr>
          <w:b/>
        </w:rPr>
      </w:pPr>
      <w:r w:rsidRPr="00242017">
        <w:rPr>
          <w:b/>
        </w:rPr>
        <w:lastRenderedPageBreak/>
        <w:t>EK-</w:t>
      </w:r>
      <w:r w:rsidR="00472B69">
        <w:rPr>
          <w:b/>
        </w:rPr>
        <w:t>3</w:t>
      </w:r>
    </w:p>
    <w:p w:rsidR="00CA17D7" w:rsidRPr="00242017" w:rsidRDefault="00CA17D7" w:rsidP="00CA17D7">
      <w:pPr>
        <w:spacing w:after="200" w:line="276" w:lineRule="auto"/>
        <w:jc w:val="center"/>
      </w:pPr>
      <w:r w:rsidRPr="00242017">
        <w:t>(</w:t>
      </w:r>
      <w:r w:rsidR="000007F1" w:rsidRPr="00242017">
        <w:t>Sözleşmeli Damızlık İthalatında</w:t>
      </w:r>
      <w:r w:rsidRPr="00242017">
        <w:t xml:space="preserve"> Firma/Birlik/Kooperatif Tarafından Verilecek Taahhütname)</w:t>
      </w:r>
    </w:p>
    <w:p w:rsidR="007A06A4" w:rsidRPr="00242017" w:rsidRDefault="007A06A4" w:rsidP="007A06A4">
      <w:pPr>
        <w:spacing w:after="240"/>
        <w:ind w:right="383" w:firstLine="540"/>
        <w:jc w:val="center"/>
        <w:rPr>
          <w:b/>
        </w:rPr>
      </w:pPr>
      <w:r w:rsidRPr="00242017">
        <w:rPr>
          <w:b/>
        </w:rPr>
        <w:t>TAAHHÜTNAME(*)</w:t>
      </w:r>
    </w:p>
    <w:p w:rsidR="007A06A4" w:rsidRPr="00242017" w:rsidRDefault="007A06A4" w:rsidP="007A06A4">
      <w:pPr>
        <w:spacing w:after="240"/>
        <w:ind w:right="383" w:firstLine="540"/>
        <w:jc w:val="center"/>
      </w:pPr>
      <w:r w:rsidRPr="00242017">
        <w:t>HAYVANCILIK GENEL MÜDÜRLÜĞÜNE</w:t>
      </w:r>
    </w:p>
    <w:p w:rsidR="000007F1" w:rsidRPr="00242017" w:rsidRDefault="007A06A4" w:rsidP="000007F1">
      <w:pPr>
        <w:spacing w:after="240"/>
        <w:ind w:right="383" w:firstLine="540"/>
        <w:jc w:val="both"/>
      </w:pPr>
      <w:r w:rsidRPr="00242017">
        <w:t>Veteriner Hizmetleri Bitki Sağlığı Gıda ve Yem Kanunu</w:t>
      </w:r>
      <w:r w:rsidR="0046701A">
        <w:t xml:space="preserve"> (5996 s</w:t>
      </w:r>
      <w:r w:rsidR="0046701A" w:rsidRPr="00242017">
        <w:t>ayılı</w:t>
      </w:r>
      <w:r w:rsidR="0046701A">
        <w:t xml:space="preserve"> Kanun)</w:t>
      </w:r>
      <w:r w:rsidRPr="00242017">
        <w:t xml:space="preserve">, </w:t>
      </w:r>
      <w:r w:rsidRPr="00242017">
        <w:rPr>
          <w:b/>
          <w:sz w:val="22"/>
          <w:szCs w:val="22"/>
        </w:rPr>
        <w:t>Gıda, Tarım ve Hayvancılık Bakanlığının Kontrolüne Tabi Ürünlerin İthalat Denetimi Tebliği (Ürün Güvenliği ve Denetimi: 201</w:t>
      </w:r>
      <w:r w:rsidR="000B0617">
        <w:rPr>
          <w:b/>
          <w:sz w:val="22"/>
          <w:szCs w:val="22"/>
        </w:rPr>
        <w:t>5</w:t>
      </w:r>
      <w:r w:rsidRPr="00242017">
        <w:rPr>
          <w:b/>
          <w:sz w:val="22"/>
          <w:szCs w:val="22"/>
        </w:rPr>
        <w:t>/5)</w:t>
      </w:r>
      <w:r w:rsidR="008D4F24">
        <w:rPr>
          <w:b/>
          <w:sz w:val="22"/>
          <w:szCs w:val="22"/>
        </w:rPr>
        <w:t xml:space="preserve">, </w:t>
      </w:r>
      <w:r w:rsidR="008D4F24" w:rsidRPr="004E5211">
        <w:rPr>
          <w:u w:val="single"/>
        </w:rPr>
        <w:t xml:space="preserve">29.01.2015 tarihli ve 29251 sayılı Resmi </w:t>
      </w:r>
      <w:proofErr w:type="spellStart"/>
      <w:r w:rsidR="008D4F24" w:rsidRPr="004E5211">
        <w:rPr>
          <w:u w:val="single"/>
        </w:rPr>
        <w:t>Gazete’de</w:t>
      </w:r>
      <w:proofErr w:type="spellEnd"/>
      <w:r w:rsidR="008D4F24" w:rsidRPr="004E5211">
        <w:rPr>
          <w:u w:val="single"/>
        </w:rPr>
        <w:t xml:space="preserve"> yayımlanarak yürürlüğe giren Sığır Cinsi</w:t>
      </w:r>
      <w:r w:rsidR="008D4F24" w:rsidRPr="004E5211">
        <w:rPr>
          <w:rStyle w:val="apple-converted-space"/>
          <w:color w:val="000000"/>
          <w:u w:val="single"/>
        </w:rPr>
        <w:t> </w:t>
      </w:r>
      <w:r w:rsidR="008D4F24" w:rsidRPr="004E5211">
        <w:rPr>
          <w:u w:val="single"/>
        </w:rPr>
        <w:t>Hayvanlar</w:t>
      </w:r>
      <w:r w:rsidR="008D4F24" w:rsidRPr="004E5211">
        <w:rPr>
          <w:rStyle w:val="apple-converted-space"/>
          <w:color w:val="000000"/>
          <w:u w:val="single"/>
        </w:rPr>
        <w:t xml:space="preserve">  </w:t>
      </w:r>
      <w:r w:rsidR="008D4F24" w:rsidRPr="004E5211">
        <w:rPr>
          <w:u w:val="single"/>
        </w:rPr>
        <w:t>İle Koyun Keçi</w:t>
      </w:r>
      <w:r w:rsidR="008D4F24" w:rsidRPr="004E5211">
        <w:rPr>
          <w:rStyle w:val="apple-converted-space"/>
          <w:color w:val="000000"/>
          <w:u w:val="single"/>
        </w:rPr>
        <w:t> </w:t>
      </w:r>
      <w:r w:rsidR="008D4F24" w:rsidRPr="004E5211">
        <w:rPr>
          <w:u w:val="single"/>
        </w:rPr>
        <w:t>Türü</w:t>
      </w:r>
      <w:r w:rsidR="008D4F24" w:rsidRPr="004E5211">
        <w:rPr>
          <w:rStyle w:val="apple-converted-space"/>
          <w:color w:val="000000"/>
          <w:u w:val="single"/>
        </w:rPr>
        <w:t> </w:t>
      </w:r>
      <w:r w:rsidR="008D4F24" w:rsidRPr="004E5211">
        <w:rPr>
          <w:u w:val="single"/>
        </w:rPr>
        <w:t>Hayvanların İthalatında Kontrol Belgesi</w:t>
      </w:r>
      <w:r w:rsidR="008D4F24" w:rsidRPr="004E5211">
        <w:rPr>
          <w:rStyle w:val="apple-converted-space"/>
          <w:color w:val="000000"/>
          <w:u w:val="single"/>
        </w:rPr>
        <w:t> </w:t>
      </w:r>
      <w:r w:rsidR="008D4F24" w:rsidRPr="004E5211">
        <w:rPr>
          <w:u w:val="single"/>
        </w:rPr>
        <w:t>Alınabilmesi</w:t>
      </w:r>
      <w:r w:rsidR="008D4F24" w:rsidRPr="004E5211">
        <w:rPr>
          <w:rStyle w:val="apple-converted-space"/>
          <w:color w:val="000000"/>
          <w:u w:val="single"/>
        </w:rPr>
        <w:t> </w:t>
      </w:r>
      <w:r w:rsidR="008D4F24" w:rsidRPr="004E5211">
        <w:rPr>
          <w:u w:val="single"/>
        </w:rPr>
        <w:t>İçin Aranacak</w:t>
      </w:r>
      <w:r w:rsidR="008D4F24" w:rsidRPr="004E5211">
        <w:rPr>
          <w:rStyle w:val="apple-converted-space"/>
          <w:color w:val="000000"/>
          <w:u w:val="single"/>
        </w:rPr>
        <w:t> </w:t>
      </w:r>
      <w:r w:rsidR="008D4F24" w:rsidRPr="004E5211">
        <w:rPr>
          <w:u w:val="single"/>
        </w:rPr>
        <w:t>Şartlar Hakkında Tebliğ (Tebliğ</w:t>
      </w:r>
      <w:r w:rsidR="008D4F24" w:rsidRPr="004E5211">
        <w:rPr>
          <w:rStyle w:val="apple-converted-space"/>
          <w:color w:val="000000"/>
          <w:u w:val="single"/>
        </w:rPr>
        <w:t> </w:t>
      </w:r>
      <w:r w:rsidR="008D4F24" w:rsidRPr="004E5211">
        <w:rPr>
          <w:u w:val="single"/>
        </w:rPr>
        <w:t>No: 2015/2)</w:t>
      </w:r>
      <w:r w:rsidR="008D4F24">
        <w:t xml:space="preserve"> </w:t>
      </w:r>
      <w:r w:rsidRPr="00242017">
        <w:t>ve</w:t>
      </w:r>
      <w:r w:rsidR="0005247F" w:rsidRPr="00242017">
        <w:t xml:space="preserve"> Damızlık Hayvan İthalatına İlişkin </w:t>
      </w:r>
      <w:r w:rsidR="00242017" w:rsidRPr="00242017">
        <w:t>o</w:t>
      </w:r>
      <w:r w:rsidR="00335512" w:rsidRPr="00242017">
        <w:t xml:space="preserve">larak </w:t>
      </w:r>
      <w:r w:rsidR="0005247F" w:rsidRPr="00242017">
        <w:t xml:space="preserve">belirlenmiş </w:t>
      </w:r>
      <w:r w:rsidR="00335512" w:rsidRPr="00242017">
        <w:t xml:space="preserve">olan </w:t>
      </w:r>
      <w:r w:rsidR="0005247F" w:rsidRPr="00242017">
        <w:t>Usul ve Esaslar dahilinde</w:t>
      </w:r>
      <w:r w:rsidR="000007F1" w:rsidRPr="00242017">
        <w:t xml:space="preserve"> (</w:t>
      </w:r>
      <w:r w:rsidR="0005247F" w:rsidRPr="00242017">
        <w:t>teknik ve sağlık</w:t>
      </w:r>
      <w:r w:rsidR="000007F1" w:rsidRPr="00242017">
        <w:t>)</w:t>
      </w:r>
      <w:r w:rsidR="0038614B" w:rsidRPr="00242017">
        <w:t xml:space="preserve"> </w:t>
      </w:r>
      <w:r w:rsidR="0005247F" w:rsidRPr="00242017">
        <w:t>yurt dışından ithal edeceğimiz damızlık hayvanlar için Bakanlığa ibraz ettiğimiz proforma fatura</w:t>
      </w:r>
      <w:r w:rsidR="00DE1159" w:rsidRPr="00242017">
        <w:t xml:space="preserve"> veya fatura</w:t>
      </w:r>
      <w:r w:rsidR="0005247F" w:rsidRPr="00242017">
        <w:t>, veteriner sağlık sertifikası, orijin sertifikası ve her türlü diğer belgelerin orijinallerini Bakanlık</w:t>
      </w:r>
      <w:r w:rsidR="00C853E8" w:rsidRPr="00242017">
        <w:t>,</w:t>
      </w:r>
      <w:r w:rsidR="0005247F" w:rsidRPr="00242017">
        <w:t xml:space="preserve"> il müdürlüğü veya </w:t>
      </w:r>
      <w:r w:rsidR="000007F1" w:rsidRPr="00242017">
        <w:t>veteriner sınır kontrol</w:t>
      </w:r>
      <w:r w:rsidR="0005247F" w:rsidRPr="00242017">
        <w:t xml:space="preserve"> </w:t>
      </w:r>
      <w:r w:rsidR="00CA649B" w:rsidRPr="00242017">
        <w:t xml:space="preserve">noktası </w:t>
      </w:r>
      <w:r w:rsidR="0005247F" w:rsidRPr="00242017">
        <w:t xml:space="preserve">müdürlüğüne </w:t>
      </w:r>
      <w:r w:rsidR="00C853E8" w:rsidRPr="00242017">
        <w:t>ibraz edeceğimizi</w:t>
      </w:r>
      <w:r w:rsidR="000007F1" w:rsidRPr="00242017">
        <w:t>,</w:t>
      </w:r>
      <w:r w:rsidR="00C853E8" w:rsidRPr="00242017">
        <w:t xml:space="preserve"> ithalat aşamasında yapılması gereken muayene, kontrol ve analizleri Bakanlıkça belirlenen usul ve esaslara uygun şekilde yaptıracağımızı</w:t>
      </w:r>
      <w:r w:rsidR="00AD10B5" w:rsidRPr="00242017">
        <w:t>, aksi durumlarda</w:t>
      </w:r>
      <w:r w:rsidR="00C853E8" w:rsidRPr="00242017">
        <w:t xml:space="preserve"> yaptırılmamasından doğacak her türlü hukuki sorumluluk tarafımıza ait o</w:t>
      </w:r>
      <w:r w:rsidR="00592771">
        <w:t>lacağını,</w:t>
      </w:r>
      <w:r w:rsidR="00B6469F" w:rsidRPr="00242017">
        <w:t xml:space="preserve"> </w:t>
      </w:r>
      <w:r w:rsidR="00592771">
        <w:t>ay</w:t>
      </w:r>
      <w:r w:rsidR="00B6469F" w:rsidRPr="00242017">
        <w:t xml:space="preserve">rıca ithal edeceğimiz damızlık hayvanları, firmamıza/kooperatifimize/birliğimize ait </w:t>
      </w:r>
      <w:r w:rsidR="00592771">
        <w:t>karantina uygunluk belgesinde belirtilen TR</w:t>
      </w:r>
      <w:proofErr w:type="gramStart"/>
      <w:r w:rsidR="00592771">
        <w:t>…………………..</w:t>
      </w:r>
      <w:proofErr w:type="spellStart"/>
      <w:proofErr w:type="gramEnd"/>
      <w:r w:rsidR="00592771">
        <w:t>Nolu</w:t>
      </w:r>
      <w:proofErr w:type="spellEnd"/>
      <w:r w:rsidR="00592771">
        <w:t xml:space="preserve"> işletmede</w:t>
      </w:r>
      <w:r w:rsidR="00B6469F" w:rsidRPr="00242017">
        <w:t xml:space="preserve"> </w:t>
      </w:r>
      <w:r w:rsidR="00083354">
        <w:t xml:space="preserve">en az </w:t>
      </w:r>
      <w:r w:rsidR="00B6469F" w:rsidRPr="00242017">
        <w:t xml:space="preserve">21 gün </w:t>
      </w:r>
      <w:r w:rsidR="0046701A">
        <w:t>süre ile karantinaya alacağımı</w:t>
      </w:r>
      <w:r w:rsidR="00CE1C03">
        <w:t>zı</w:t>
      </w:r>
      <w:r w:rsidR="00B6469F" w:rsidRPr="00242017">
        <w:t xml:space="preserve">; sağlık sertifikasında belirtilen hastalıklar yönünden kan alınmasına imkan sağlayarak Bakanlığa bağlı </w:t>
      </w:r>
      <w:r w:rsidR="000007F1" w:rsidRPr="00242017">
        <w:t xml:space="preserve">veteriner </w:t>
      </w:r>
      <w:r w:rsidR="00B6469F" w:rsidRPr="00242017">
        <w:t>kontrol</w:t>
      </w:r>
      <w:r w:rsidR="000007F1" w:rsidRPr="00242017">
        <w:t xml:space="preserve"> </w:t>
      </w:r>
      <w:r w:rsidR="0046701A">
        <w:t xml:space="preserve">araştırma </w:t>
      </w:r>
      <w:r w:rsidR="000007F1" w:rsidRPr="00242017">
        <w:t>enstitüsü müdürlüğü laboratu</w:t>
      </w:r>
      <w:r w:rsidR="00B6469F" w:rsidRPr="00242017">
        <w:t xml:space="preserve">varlarında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çiftçilere, </w:t>
      </w:r>
      <w:r w:rsidR="00CE1C03">
        <w:t xml:space="preserve">birliklere, </w:t>
      </w:r>
      <w:r w:rsidR="00B6469F" w:rsidRPr="00242017">
        <w:t xml:space="preserve">kooperatiflere ve/veya üyelerine karantina sonucu sağlık sertifikasında belirtilen hastalıklar yönünden negatif çıkan damızlık hayvanları dağıtacağımızı, sözleşme yapmadığımız </w:t>
      </w:r>
      <w:r w:rsidR="00CE1C03">
        <w:t>yetiştiricilere</w:t>
      </w:r>
      <w:r w:rsidR="00B6469F" w:rsidRPr="00242017">
        <w:t xml:space="preserve"> satmayacağımızı ve/veya başka birilerine devretmeyeceğimizi, amacı dışında kullanmayacağımızı </w:t>
      </w:r>
      <w:r w:rsidR="000007F1" w:rsidRPr="00242017">
        <w:t xml:space="preserve">taahhüdümüzün ihlali halinde; yurt dışından ithal ettiğimiz damızlık hayvanların ithal tarihindeki </w:t>
      </w:r>
      <w:r w:rsidR="0046701A">
        <w:t>fatura</w:t>
      </w:r>
      <w:r w:rsidR="000007F1" w:rsidRPr="00242017">
        <w:t xml:space="preserve"> bedeli üzerinden hazineye ödeme yapacağımızı bu belge ile ka</w:t>
      </w:r>
      <w:r w:rsidR="00242017" w:rsidRPr="00242017">
        <w:t>bul ve taahhüt ederiz.  …/…/20</w:t>
      </w:r>
      <w:proofErr w:type="gramStart"/>
      <w:r w:rsidR="003C215E">
        <w:t>..</w:t>
      </w:r>
      <w:proofErr w:type="gramEnd"/>
    </w:p>
    <w:p w:rsidR="007A06A4" w:rsidRPr="00242017" w:rsidRDefault="007A06A4" w:rsidP="007A06A4">
      <w:pPr>
        <w:spacing w:after="240"/>
        <w:ind w:right="383" w:firstLine="540"/>
        <w:jc w:val="both"/>
      </w:pPr>
    </w:p>
    <w:p w:rsidR="007A06A4" w:rsidRPr="00242017" w:rsidRDefault="007A06A4" w:rsidP="007A06A4">
      <w:pPr>
        <w:spacing w:after="240"/>
        <w:ind w:left="4248" w:right="383" w:firstLine="708"/>
        <w:jc w:val="both"/>
      </w:pPr>
      <w:r w:rsidRPr="00242017">
        <w:t>İthalatçı Firma Yetkilisinin</w:t>
      </w:r>
    </w:p>
    <w:p w:rsidR="007A06A4" w:rsidRPr="00242017" w:rsidRDefault="007A06A4" w:rsidP="007A06A4">
      <w:pPr>
        <w:spacing w:after="240"/>
        <w:ind w:left="4248" w:right="383" w:firstLine="708"/>
        <w:jc w:val="both"/>
      </w:pPr>
      <w:r w:rsidRPr="00242017">
        <w:t>Adı Soyadı, İmza ve Kaşesi</w:t>
      </w:r>
    </w:p>
    <w:p w:rsidR="007A06A4" w:rsidRPr="00242017" w:rsidRDefault="007A06A4" w:rsidP="007A06A4">
      <w:pPr>
        <w:spacing w:after="240"/>
        <w:ind w:right="383"/>
        <w:jc w:val="both"/>
      </w:pPr>
      <w:r w:rsidRPr="00242017">
        <w:t>Adres</w:t>
      </w:r>
      <w:r w:rsidRPr="00242017">
        <w:tab/>
        <w:t>:</w:t>
      </w:r>
    </w:p>
    <w:p w:rsidR="007A06A4" w:rsidRDefault="007A06A4" w:rsidP="007A06A4">
      <w:pPr>
        <w:spacing w:after="240"/>
        <w:ind w:right="383"/>
        <w:jc w:val="both"/>
      </w:pPr>
      <w:r w:rsidRPr="00242017">
        <w:t xml:space="preserve"> (*)</w:t>
      </w:r>
      <w:r w:rsidRPr="00242017">
        <w:tab/>
        <w:t>Noter onaylı</w:t>
      </w:r>
    </w:p>
    <w:p w:rsidR="00D06850" w:rsidRDefault="00D06850" w:rsidP="007A06A4">
      <w:pPr>
        <w:spacing w:after="240"/>
        <w:ind w:right="383"/>
        <w:jc w:val="both"/>
      </w:pPr>
    </w:p>
    <w:p w:rsidR="00D06850" w:rsidRDefault="00D06850" w:rsidP="007A06A4">
      <w:pPr>
        <w:spacing w:after="240"/>
        <w:ind w:right="383"/>
        <w:jc w:val="both"/>
      </w:pPr>
    </w:p>
    <w:p w:rsidR="00D06850" w:rsidRDefault="00D06850" w:rsidP="007A06A4">
      <w:pPr>
        <w:spacing w:after="240"/>
        <w:ind w:right="383"/>
        <w:jc w:val="both"/>
      </w:pPr>
    </w:p>
    <w:p w:rsidR="00D06850" w:rsidRPr="00242017" w:rsidRDefault="00D06850" w:rsidP="007A06A4">
      <w:pPr>
        <w:spacing w:after="240"/>
        <w:ind w:right="383"/>
        <w:jc w:val="both"/>
      </w:pPr>
    </w:p>
    <w:p w:rsidR="00DA6E60" w:rsidRPr="00242017" w:rsidRDefault="007A06A4" w:rsidP="00DA6E60">
      <w:pPr>
        <w:spacing w:after="240"/>
        <w:jc w:val="right"/>
        <w:rPr>
          <w:b/>
        </w:rPr>
      </w:pPr>
      <w:r w:rsidRPr="00242017">
        <w:br w:type="page"/>
      </w:r>
      <w:r w:rsidR="00DA6E60" w:rsidRPr="00242017">
        <w:rPr>
          <w:b/>
        </w:rPr>
        <w:lastRenderedPageBreak/>
        <w:t>EK-</w:t>
      </w:r>
      <w:r w:rsidR="00472B69">
        <w:rPr>
          <w:b/>
        </w:rPr>
        <w:t>4</w:t>
      </w:r>
    </w:p>
    <w:p w:rsidR="00CA17D7" w:rsidRPr="00242017" w:rsidRDefault="00CA17D7" w:rsidP="00CA17D7">
      <w:pPr>
        <w:spacing w:after="200" w:line="276" w:lineRule="auto"/>
        <w:jc w:val="center"/>
      </w:pPr>
      <w:r w:rsidRPr="00242017">
        <w:t>(</w:t>
      </w:r>
      <w:r w:rsidR="000007F1" w:rsidRPr="00242017">
        <w:t xml:space="preserve">Sözleşmeli Damızlık İthalatında </w:t>
      </w:r>
      <w:r w:rsidRPr="00242017">
        <w:t>Yetiştirici Tarafından Verilecek Taahhütname)</w:t>
      </w:r>
    </w:p>
    <w:p w:rsidR="00CA17D7" w:rsidRPr="00242017" w:rsidRDefault="00745DDA" w:rsidP="00CA17D7">
      <w:pPr>
        <w:spacing w:after="240"/>
        <w:ind w:right="383" w:firstLine="540"/>
        <w:jc w:val="center"/>
        <w:rPr>
          <w:b/>
        </w:rPr>
      </w:pPr>
      <w:r w:rsidRPr="00242017">
        <w:rPr>
          <w:b/>
        </w:rPr>
        <w:t>T</w:t>
      </w:r>
      <w:r w:rsidR="00CA17D7" w:rsidRPr="00242017">
        <w:rPr>
          <w:b/>
        </w:rPr>
        <w:t>AAHHÜTNAME</w:t>
      </w:r>
    </w:p>
    <w:p w:rsidR="00CA17D7" w:rsidRPr="00242017" w:rsidRDefault="00CA17D7" w:rsidP="00CA17D7">
      <w:pPr>
        <w:spacing w:after="240"/>
        <w:ind w:right="383" w:firstLine="540"/>
        <w:jc w:val="center"/>
      </w:pPr>
      <w:r w:rsidRPr="00242017">
        <w:t>HAYVANCILIK GENEL MÜDÜRLÜĞÜNE</w:t>
      </w:r>
    </w:p>
    <w:p w:rsidR="00DA35A9" w:rsidRPr="00242017" w:rsidRDefault="00CA17D7" w:rsidP="00DA35A9">
      <w:pPr>
        <w:pStyle w:val="bekMetni"/>
        <w:spacing w:after="240"/>
        <w:ind w:left="0" w:right="383" w:firstLine="540"/>
        <w:rPr>
          <w:sz w:val="24"/>
        </w:rPr>
      </w:pPr>
      <w:r w:rsidRPr="00242017">
        <w:t>Veteriner Hizmetleri Bitki Sağlığı Gıda ve Yem Kanunu</w:t>
      </w:r>
      <w:r w:rsidR="0046701A">
        <w:t xml:space="preserve"> (5996 s</w:t>
      </w:r>
      <w:r w:rsidR="0046701A" w:rsidRPr="00242017">
        <w:t>ayılı</w:t>
      </w:r>
      <w:r w:rsidR="0046701A">
        <w:t xml:space="preserve">) </w:t>
      </w:r>
      <w:r w:rsidRPr="00242017">
        <w:t xml:space="preserve">, </w:t>
      </w:r>
      <w:r w:rsidR="007A06A4" w:rsidRPr="00242017">
        <w:rPr>
          <w:b/>
          <w:szCs w:val="22"/>
        </w:rPr>
        <w:t xml:space="preserve">Gıda, Tarım ve Hayvancılık Bakanlığının Kontrolüne Tabi Ürünlerin İthalat Denetimi Tebliği (Ürün </w:t>
      </w:r>
      <w:r w:rsidR="00D87D2E" w:rsidRPr="00242017">
        <w:rPr>
          <w:b/>
          <w:szCs w:val="22"/>
        </w:rPr>
        <w:t>Güvenliği ve Denetimi: 201</w:t>
      </w:r>
      <w:r w:rsidR="000B0617">
        <w:rPr>
          <w:b/>
          <w:szCs w:val="22"/>
        </w:rPr>
        <w:t>5</w:t>
      </w:r>
      <w:r w:rsidR="007A06A4" w:rsidRPr="00242017">
        <w:rPr>
          <w:b/>
          <w:szCs w:val="22"/>
        </w:rPr>
        <w:t xml:space="preserve">/5) </w:t>
      </w:r>
      <w:r w:rsidR="00BB5BEA">
        <w:t xml:space="preserve">, </w:t>
      </w:r>
      <w:r w:rsidR="00BB5BEA" w:rsidRPr="00524690">
        <w:t xml:space="preserve">29.01.2015 tarihli ve 29251 sayılı Resmi </w:t>
      </w:r>
      <w:proofErr w:type="spellStart"/>
      <w:r w:rsidR="00BB5BEA" w:rsidRPr="00524690">
        <w:t>Gazete’de</w:t>
      </w:r>
      <w:proofErr w:type="spellEnd"/>
      <w:r w:rsidR="00BB5BEA" w:rsidRPr="00524690">
        <w:t xml:space="preserve"> yayımlanarak yürürlüğe giren Sığır Cinsi</w:t>
      </w:r>
      <w:r w:rsidR="00BB5BEA" w:rsidRPr="00524690">
        <w:rPr>
          <w:rStyle w:val="apple-converted-space"/>
          <w:color w:val="000000"/>
        </w:rPr>
        <w:t> </w:t>
      </w:r>
      <w:r w:rsidR="00BB5BEA" w:rsidRPr="00524690">
        <w:t>Hayvanlar</w:t>
      </w:r>
      <w:r w:rsidR="00BB5BEA" w:rsidRPr="00524690">
        <w:rPr>
          <w:rStyle w:val="apple-converted-space"/>
          <w:color w:val="000000"/>
        </w:rPr>
        <w:t xml:space="preserve">  </w:t>
      </w:r>
      <w:r w:rsidR="00BB5BEA" w:rsidRPr="00524690">
        <w:t>İle Koyun Keçi</w:t>
      </w:r>
      <w:r w:rsidR="00BB5BEA" w:rsidRPr="00524690">
        <w:rPr>
          <w:rStyle w:val="apple-converted-space"/>
          <w:color w:val="000000"/>
        </w:rPr>
        <w:t> </w:t>
      </w:r>
      <w:r w:rsidR="00BB5BEA" w:rsidRPr="00524690">
        <w:t>Türü</w:t>
      </w:r>
      <w:r w:rsidR="00BB5BEA" w:rsidRPr="00524690">
        <w:rPr>
          <w:rStyle w:val="apple-converted-space"/>
          <w:color w:val="000000"/>
        </w:rPr>
        <w:t> </w:t>
      </w:r>
      <w:r w:rsidR="00BB5BEA" w:rsidRPr="00524690">
        <w:t>Hayvanların İthalatında Kontrol Belgesi</w:t>
      </w:r>
      <w:r w:rsidR="00BB5BEA" w:rsidRPr="00524690">
        <w:rPr>
          <w:rStyle w:val="apple-converted-space"/>
          <w:color w:val="000000"/>
        </w:rPr>
        <w:t> </w:t>
      </w:r>
      <w:r w:rsidR="00BB5BEA" w:rsidRPr="00524690">
        <w:t>Alınabilmesi</w:t>
      </w:r>
      <w:r w:rsidR="00BB5BEA" w:rsidRPr="00524690">
        <w:rPr>
          <w:rStyle w:val="apple-converted-space"/>
          <w:color w:val="000000"/>
        </w:rPr>
        <w:t> </w:t>
      </w:r>
      <w:r w:rsidR="00BB5BEA" w:rsidRPr="00524690">
        <w:t>İçin Aranacak</w:t>
      </w:r>
      <w:r w:rsidR="00BB5BEA" w:rsidRPr="00524690">
        <w:rPr>
          <w:rStyle w:val="apple-converted-space"/>
          <w:color w:val="000000"/>
        </w:rPr>
        <w:t> </w:t>
      </w:r>
      <w:r w:rsidR="00BB5BEA" w:rsidRPr="00524690">
        <w:t>Şartlar Hakkında Tebliğ (Tebliğ</w:t>
      </w:r>
      <w:r w:rsidR="00BB5BEA" w:rsidRPr="00524690">
        <w:rPr>
          <w:rStyle w:val="apple-converted-space"/>
          <w:color w:val="000000"/>
        </w:rPr>
        <w:t> </w:t>
      </w:r>
      <w:r w:rsidR="00BB5BEA" w:rsidRPr="00524690">
        <w:t>No: 2015/2)</w:t>
      </w:r>
      <w:r w:rsidRPr="00242017">
        <w:t xml:space="preserve"> ve </w:t>
      </w:r>
      <w:r w:rsidR="008152AE" w:rsidRPr="00242017">
        <w:t xml:space="preserve">Damızlık Hayvan İthalatına İlişkin olarak belirlenmiş olan Usul ve Esaslar dahilinde </w:t>
      </w:r>
      <w:r w:rsidR="000007F1" w:rsidRPr="00242017">
        <w:t>(</w:t>
      </w:r>
      <w:r w:rsidR="008152AE" w:rsidRPr="00242017">
        <w:t>teknik ve sağlık</w:t>
      </w:r>
      <w:r w:rsidR="000007F1" w:rsidRPr="00242017">
        <w:t>)</w:t>
      </w:r>
      <w:r w:rsidR="008152AE" w:rsidRPr="00242017">
        <w:t xml:space="preserve"> yurt dışından </w:t>
      </w:r>
      <w:r w:rsidRPr="00242017">
        <w:t>ithalatçı</w:t>
      </w:r>
      <w:r w:rsidR="0073699C" w:rsidRPr="00242017">
        <w:t>/yüklenici</w:t>
      </w:r>
      <w:r w:rsidR="003C215E">
        <w:t xml:space="preserve"> </w:t>
      </w:r>
      <w:proofErr w:type="gramStart"/>
      <w:r w:rsidR="003C215E">
        <w:t>…………………………………</w:t>
      </w:r>
      <w:proofErr w:type="gramEnd"/>
      <w:r w:rsidR="003C215E">
        <w:t>(*) firma/birlik</w:t>
      </w:r>
      <w:r w:rsidRPr="00242017">
        <w:t xml:space="preserve"> aracılığı ile satın alacağımız damızlık gebe düveler</w:t>
      </w:r>
      <w:r w:rsidR="00472B69">
        <w:t>e</w:t>
      </w:r>
      <w:r w:rsidRPr="00242017">
        <w:t xml:space="preserve"> ilişkin </w:t>
      </w:r>
      <w:r w:rsidR="00707E60" w:rsidRPr="00242017">
        <w:t>Gıda</w:t>
      </w:r>
      <w:r w:rsidRPr="00242017">
        <w:t>, Tarım ve Hayvancılık Bakanlığının ithal edilen damızlık hayvanlar ile ilgili mevzuatlarına uyacağımı</w:t>
      </w:r>
      <w:r w:rsidR="00DA1EF8">
        <w:t>,</w:t>
      </w:r>
      <w:r w:rsidRPr="00242017">
        <w:t xml:space="preserve"> ithalatçı</w:t>
      </w:r>
      <w:r w:rsidR="00725F1D" w:rsidRPr="00242017">
        <w:t>/yüklenici</w:t>
      </w:r>
      <w:r w:rsidRPr="00242017">
        <w:t xml:space="preserve"> ile aramızda oluşabilecek her türlü anlaşmazlıktan ve maruz kalabileceğimiz her türlü mağduriyetten dolayı</w:t>
      </w:r>
      <w:r w:rsidR="00652CD6">
        <w:t xml:space="preserve"> </w:t>
      </w:r>
      <w:r w:rsidR="002D2A83" w:rsidRPr="00242017">
        <w:t xml:space="preserve"> Gıda,</w:t>
      </w:r>
      <w:r w:rsidRPr="00242017">
        <w:t xml:space="preserve"> Tarım ve Hayvancılık Bakanlığını sorumlu tutmayacağımı ve herhangi bir hak talebinde bulunmayacağımı söz konusu hayvanları mücbir sebepler dışında </w:t>
      </w:r>
      <w:r w:rsidR="00F041B7">
        <w:t>3 (üç) yıl süreyle (etçi ırklarda 2 (iki) yıl)</w:t>
      </w:r>
      <w:r w:rsidR="00F041B7">
        <w:t xml:space="preserve"> </w:t>
      </w:r>
      <w:r w:rsidRPr="00242017">
        <w:t>satmayacağımı ve/veya başka birilerine devretmeyeceğimi, amacı dışında kullanmayacağımı ve Bakanlığın istemler</w:t>
      </w:r>
      <w:r w:rsidR="00562858">
        <w:t>i doğrultusunda faaliyetlerime</w:t>
      </w:r>
      <w:r w:rsidRPr="00242017">
        <w:t xml:space="preserve"> ait bilgileri periyodik olarak 6 (altı) ayda bir bağlı bulunduğumuz Bakanlık il/ilçe müd</w:t>
      </w:r>
      <w:r w:rsidR="000007F1" w:rsidRPr="00242017">
        <w:t>ürlüğüne vereceğimi</w:t>
      </w:r>
      <w:r w:rsidRPr="00242017">
        <w:t xml:space="preserve">, </w:t>
      </w:r>
      <w:r w:rsidR="00DA35A9" w:rsidRPr="00242017">
        <w:t>taahhüdümün ihlali halinde</w:t>
      </w:r>
      <w:r w:rsidR="00DA35A9" w:rsidRPr="00242017">
        <w:rPr>
          <w:sz w:val="24"/>
        </w:rPr>
        <w:t>; yurt dışından ithalatçı/yüklenici tarafından ithal edilerek teslim</w:t>
      </w:r>
      <w:r w:rsidR="004E370C">
        <w:rPr>
          <w:sz w:val="24"/>
        </w:rPr>
        <w:t xml:space="preserve"> </w:t>
      </w:r>
      <w:r w:rsidR="00DB6690">
        <w:rPr>
          <w:sz w:val="24"/>
        </w:rPr>
        <w:t xml:space="preserve">aldığım </w:t>
      </w:r>
      <w:r w:rsidR="00DA35A9" w:rsidRPr="00242017">
        <w:rPr>
          <w:sz w:val="24"/>
        </w:rPr>
        <w:t>damızlık hayvanları it</w:t>
      </w:r>
      <w:r w:rsidR="00C5309E">
        <w:rPr>
          <w:sz w:val="24"/>
        </w:rPr>
        <w:t xml:space="preserve">hal tarihindeki </w:t>
      </w:r>
      <w:r w:rsidR="0046701A">
        <w:rPr>
          <w:sz w:val="24"/>
        </w:rPr>
        <w:t>fatura</w:t>
      </w:r>
      <w:r w:rsidR="00DA35A9" w:rsidRPr="00242017">
        <w:rPr>
          <w:sz w:val="24"/>
        </w:rPr>
        <w:t xml:space="preserve"> bedeli üzeri</w:t>
      </w:r>
      <w:r w:rsidR="008D7F68">
        <w:rPr>
          <w:sz w:val="24"/>
        </w:rPr>
        <w:t>nden hazineye ödeme yapacağımı</w:t>
      </w:r>
      <w:r w:rsidR="00DA35A9" w:rsidRPr="00242017">
        <w:rPr>
          <w:sz w:val="24"/>
        </w:rPr>
        <w:t xml:space="preserve"> </w:t>
      </w:r>
      <w:r w:rsidR="00DA35A9" w:rsidRPr="00242017">
        <w:t>bu belge ile kabul</w:t>
      </w:r>
      <w:r w:rsidR="00DA35A9" w:rsidRPr="00242017">
        <w:rPr>
          <w:sz w:val="24"/>
        </w:rPr>
        <w:t xml:space="preserve"> ve taahhüt ederim.  </w:t>
      </w:r>
      <w:proofErr w:type="gramStart"/>
      <w:r w:rsidR="00DA35A9" w:rsidRPr="00242017">
        <w:rPr>
          <w:sz w:val="24"/>
        </w:rPr>
        <w:t>….</w:t>
      </w:r>
      <w:proofErr w:type="gramEnd"/>
      <w:r w:rsidR="00DA35A9" w:rsidRPr="00242017">
        <w:rPr>
          <w:sz w:val="24"/>
        </w:rPr>
        <w:t>/ …. / 20</w:t>
      </w:r>
      <w:proofErr w:type="gramStart"/>
      <w:r w:rsidR="003C215E">
        <w:rPr>
          <w:sz w:val="24"/>
        </w:rPr>
        <w:t>..</w:t>
      </w:r>
      <w:proofErr w:type="gramEnd"/>
      <w:r w:rsidR="00DA35A9" w:rsidRPr="00242017">
        <w:rPr>
          <w:sz w:val="24"/>
        </w:rPr>
        <w:t xml:space="preserve">   </w:t>
      </w:r>
    </w:p>
    <w:p w:rsidR="00CA17D7" w:rsidRPr="00242017" w:rsidRDefault="00CA17D7" w:rsidP="00CA17D7">
      <w:pPr>
        <w:pStyle w:val="bekMetni"/>
        <w:spacing w:after="240"/>
        <w:ind w:left="0" w:right="383" w:firstLine="540"/>
        <w:rPr>
          <w:sz w:val="24"/>
        </w:rPr>
      </w:pPr>
    </w:p>
    <w:p w:rsidR="00CA17D7" w:rsidRPr="00242017" w:rsidRDefault="00652CD6" w:rsidP="00CA17D7">
      <w:pPr>
        <w:spacing w:after="240"/>
        <w:ind w:right="383" w:firstLine="540"/>
        <w:jc w:val="both"/>
      </w:pPr>
      <w:r>
        <w:tab/>
      </w:r>
      <w:r>
        <w:tab/>
      </w:r>
      <w:r>
        <w:tab/>
      </w:r>
      <w:r>
        <w:tab/>
      </w:r>
      <w:r>
        <w:tab/>
      </w:r>
      <w:r>
        <w:tab/>
      </w:r>
      <w:r>
        <w:tab/>
      </w:r>
      <w:r>
        <w:tab/>
      </w:r>
      <w:r>
        <w:tab/>
        <w:t>Adı Soyadı, İmzası</w:t>
      </w:r>
    </w:p>
    <w:p w:rsidR="00CA17D7" w:rsidRPr="00242017" w:rsidRDefault="00CA17D7" w:rsidP="00CA17D7">
      <w:pPr>
        <w:spacing w:after="240"/>
        <w:ind w:right="383"/>
        <w:jc w:val="both"/>
      </w:pPr>
      <w:r w:rsidRPr="00242017">
        <w:t>Adres</w:t>
      </w:r>
      <w:r w:rsidRPr="00242017">
        <w:tab/>
        <w:t>:</w:t>
      </w:r>
    </w:p>
    <w:p w:rsidR="00CA17D7" w:rsidRPr="00242017" w:rsidRDefault="00CA17D7" w:rsidP="00CA17D7">
      <w:pPr>
        <w:spacing w:after="240"/>
        <w:ind w:right="383"/>
        <w:jc w:val="both"/>
      </w:pPr>
    </w:p>
    <w:p w:rsidR="00CA17D7" w:rsidRPr="00242017" w:rsidRDefault="00CA17D7" w:rsidP="00CA17D7">
      <w:pPr>
        <w:spacing w:after="240"/>
        <w:ind w:right="383"/>
        <w:jc w:val="both"/>
      </w:pPr>
    </w:p>
    <w:p w:rsidR="00CA17D7" w:rsidRPr="00242017" w:rsidRDefault="00CA17D7" w:rsidP="00CA17D7">
      <w:pPr>
        <w:spacing w:after="240"/>
        <w:ind w:right="383"/>
        <w:jc w:val="both"/>
      </w:pPr>
    </w:p>
    <w:p w:rsidR="00CA17D7" w:rsidRDefault="00CA17D7" w:rsidP="00CA17D7">
      <w:pPr>
        <w:ind w:right="383" w:firstLine="540"/>
        <w:jc w:val="both"/>
      </w:pPr>
      <w:r w:rsidRPr="00242017">
        <w:t>(*)</w:t>
      </w:r>
      <w:r w:rsidRPr="00242017">
        <w:tab/>
        <w:t>Firma/Birlik/Kooperatif</w:t>
      </w:r>
      <w:r w:rsidR="00DA35A9" w:rsidRPr="00242017">
        <w:t>/Yüklenici</w:t>
      </w:r>
      <w:r w:rsidRPr="00242017">
        <w:t xml:space="preserve"> adını yazınız.</w:t>
      </w:r>
    </w:p>
    <w:p w:rsidR="00472B69" w:rsidRDefault="00472B69" w:rsidP="00CA17D7">
      <w:pPr>
        <w:ind w:right="383" w:firstLine="540"/>
        <w:jc w:val="both"/>
      </w:pPr>
    </w:p>
    <w:p w:rsidR="00472B69" w:rsidRDefault="00472B69" w:rsidP="00CA17D7">
      <w:pPr>
        <w:ind w:right="383" w:firstLine="540"/>
        <w:jc w:val="both"/>
      </w:pPr>
    </w:p>
    <w:p w:rsidR="00472B69" w:rsidRDefault="00472B69" w:rsidP="00CA17D7">
      <w:pPr>
        <w:ind w:right="383" w:firstLine="540"/>
        <w:jc w:val="both"/>
      </w:pPr>
    </w:p>
    <w:p w:rsidR="00472B69" w:rsidRDefault="00472B69" w:rsidP="00CA17D7">
      <w:pPr>
        <w:ind w:right="383" w:firstLine="540"/>
        <w:jc w:val="both"/>
      </w:pPr>
    </w:p>
    <w:p w:rsidR="00472B69" w:rsidRDefault="00472B69" w:rsidP="00CA17D7">
      <w:pPr>
        <w:ind w:right="383" w:firstLine="540"/>
        <w:jc w:val="both"/>
      </w:pPr>
    </w:p>
    <w:p w:rsidR="00472B69" w:rsidRDefault="00472B69" w:rsidP="00CA17D7">
      <w:pPr>
        <w:ind w:right="383" w:firstLine="540"/>
        <w:jc w:val="both"/>
      </w:pPr>
    </w:p>
    <w:p w:rsidR="00D06850" w:rsidRDefault="00D06850" w:rsidP="00CA17D7">
      <w:pPr>
        <w:ind w:right="383" w:firstLine="540"/>
        <w:jc w:val="both"/>
      </w:pPr>
    </w:p>
    <w:p w:rsidR="00D06850" w:rsidRDefault="00D06850" w:rsidP="00CA17D7">
      <w:pPr>
        <w:ind w:right="383" w:firstLine="540"/>
        <w:jc w:val="both"/>
      </w:pPr>
    </w:p>
    <w:p w:rsidR="00D06850" w:rsidRDefault="00D06850" w:rsidP="00CA17D7">
      <w:pPr>
        <w:ind w:right="383" w:firstLine="540"/>
        <w:jc w:val="both"/>
      </w:pPr>
    </w:p>
    <w:p w:rsidR="00D06850" w:rsidRDefault="00D06850" w:rsidP="00CA17D7">
      <w:pPr>
        <w:ind w:right="383" w:firstLine="540"/>
        <w:jc w:val="both"/>
      </w:pPr>
    </w:p>
    <w:p w:rsidR="00D06850" w:rsidRDefault="00D06850" w:rsidP="00CA17D7">
      <w:pPr>
        <w:ind w:right="383" w:firstLine="540"/>
        <w:jc w:val="both"/>
      </w:pPr>
    </w:p>
    <w:p w:rsidR="00D06850" w:rsidRPr="00242017" w:rsidRDefault="00D06850" w:rsidP="00CA17D7">
      <w:pPr>
        <w:ind w:right="383" w:firstLine="540"/>
        <w:jc w:val="both"/>
      </w:pPr>
    </w:p>
    <w:p w:rsidR="00CA17D7" w:rsidRPr="00242017" w:rsidRDefault="00CA17D7" w:rsidP="00CA17D7">
      <w:pPr>
        <w:ind w:right="383" w:firstLine="540"/>
        <w:jc w:val="both"/>
      </w:pPr>
    </w:p>
    <w:p w:rsidR="007F2B7D" w:rsidRPr="00242017" w:rsidRDefault="007F2B7D" w:rsidP="00CA17D7">
      <w:pPr>
        <w:ind w:right="383" w:firstLine="540"/>
        <w:jc w:val="both"/>
        <w:sectPr w:rsidR="007F2B7D" w:rsidRPr="00242017" w:rsidSect="00B652D2">
          <w:pgSz w:w="12240" w:h="15840"/>
          <w:pgMar w:top="851" w:right="1134" w:bottom="567" w:left="1418" w:header="709" w:footer="709" w:gutter="0"/>
          <w:cols w:space="708"/>
          <w:docGrid w:linePitch="360"/>
        </w:sectPr>
      </w:pPr>
    </w:p>
    <w:p w:rsidR="00A719C1" w:rsidRPr="00242017" w:rsidRDefault="00A719C1" w:rsidP="00A719C1">
      <w:pPr>
        <w:spacing w:after="240"/>
        <w:jc w:val="right"/>
        <w:rPr>
          <w:b/>
          <w:sz w:val="22"/>
          <w:szCs w:val="22"/>
        </w:rPr>
      </w:pPr>
      <w:r w:rsidRPr="00242017">
        <w:rPr>
          <w:b/>
          <w:sz w:val="22"/>
          <w:szCs w:val="22"/>
        </w:rPr>
        <w:lastRenderedPageBreak/>
        <w:t>EK</w:t>
      </w:r>
      <w:r w:rsidR="00202720" w:rsidRPr="00242017">
        <w:rPr>
          <w:b/>
          <w:sz w:val="22"/>
          <w:szCs w:val="22"/>
        </w:rPr>
        <w:t>-</w:t>
      </w:r>
      <w:r w:rsidR="00DA6E60" w:rsidRPr="00242017">
        <w:rPr>
          <w:b/>
          <w:sz w:val="22"/>
          <w:szCs w:val="22"/>
        </w:rPr>
        <w:t xml:space="preserve"> </w:t>
      </w:r>
      <w:r w:rsidR="003C215E">
        <w:rPr>
          <w:b/>
          <w:sz w:val="22"/>
          <w:szCs w:val="22"/>
        </w:rPr>
        <w:t>5</w:t>
      </w:r>
    </w:p>
    <w:p w:rsidR="00A719C1" w:rsidRPr="00242017" w:rsidRDefault="00A719C1" w:rsidP="00A719C1">
      <w:pPr>
        <w:jc w:val="center"/>
        <w:rPr>
          <w:b/>
          <w:sz w:val="22"/>
          <w:szCs w:val="22"/>
        </w:rPr>
      </w:pPr>
      <w:r w:rsidRPr="00242017">
        <w:rPr>
          <w:b/>
          <w:sz w:val="22"/>
          <w:szCs w:val="22"/>
        </w:rPr>
        <w:t>SÖZLEŞME ÖRNEĞİ</w:t>
      </w:r>
    </w:p>
    <w:p w:rsidR="00A719C1" w:rsidRPr="00242017" w:rsidRDefault="00A719C1" w:rsidP="00A719C1">
      <w:pPr>
        <w:spacing w:after="120"/>
        <w:jc w:val="both"/>
        <w:rPr>
          <w:b/>
          <w:sz w:val="22"/>
          <w:szCs w:val="22"/>
        </w:rPr>
      </w:pPr>
      <w:r w:rsidRPr="00242017">
        <w:rPr>
          <w:b/>
          <w:sz w:val="22"/>
          <w:szCs w:val="22"/>
        </w:rPr>
        <w:t>A) Taraflar:</w:t>
      </w:r>
    </w:p>
    <w:p w:rsidR="00A719C1" w:rsidRPr="00242017" w:rsidRDefault="00A719C1" w:rsidP="00A719C1">
      <w:pPr>
        <w:spacing w:after="120"/>
        <w:jc w:val="both"/>
        <w:rPr>
          <w:sz w:val="22"/>
          <w:szCs w:val="22"/>
        </w:rPr>
      </w:pPr>
      <w:r w:rsidRPr="00242017">
        <w:rPr>
          <w:sz w:val="22"/>
          <w:szCs w:val="22"/>
        </w:rPr>
        <w:t>1-İthalatçı Firma/Birlik/Kooperatif</w:t>
      </w:r>
      <w:r w:rsidR="00D235EC" w:rsidRPr="00242017">
        <w:rPr>
          <w:sz w:val="22"/>
          <w:szCs w:val="22"/>
        </w:rPr>
        <w:t>/yüklenici</w:t>
      </w:r>
      <w:r w:rsidRPr="00242017">
        <w:rPr>
          <w:sz w:val="22"/>
          <w:szCs w:val="22"/>
        </w:rPr>
        <w:t>-</w:t>
      </w:r>
      <w:proofErr w:type="spellStart"/>
      <w:r w:rsidRPr="00242017">
        <w:rPr>
          <w:sz w:val="22"/>
          <w:szCs w:val="22"/>
        </w:rPr>
        <w:t>Ünvanı</w:t>
      </w:r>
      <w:proofErr w:type="spellEnd"/>
      <w:r w:rsidRPr="00242017">
        <w:rPr>
          <w:sz w:val="22"/>
          <w:szCs w:val="22"/>
        </w:rPr>
        <w:t xml:space="preserve">, Adresi, Vergi Numarası. Bundan sonra </w:t>
      </w:r>
      <w:r w:rsidRPr="00242017">
        <w:rPr>
          <w:b/>
          <w:sz w:val="22"/>
          <w:szCs w:val="22"/>
        </w:rPr>
        <w:t xml:space="preserve">ithalatçı </w:t>
      </w:r>
      <w:r w:rsidRPr="00242017">
        <w:rPr>
          <w:sz w:val="22"/>
          <w:szCs w:val="22"/>
        </w:rPr>
        <w:t>olarak anılacaktır.</w:t>
      </w:r>
    </w:p>
    <w:p w:rsidR="00A719C1" w:rsidRPr="00242017" w:rsidRDefault="00A719C1" w:rsidP="00A719C1">
      <w:pPr>
        <w:spacing w:after="120"/>
        <w:jc w:val="both"/>
        <w:rPr>
          <w:sz w:val="22"/>
          <w:szCs w:val="22"/>
        </w:rPr>
      </w:pPr>
      <w:r w:rsidRPr="00242017">
        <w:rPr>
          <w:sz w:val="22"/>
          <w:szCs w:val="22"/>
        </w:rPr>
        <w:t>2</w:t>
      </w:r>
      <w:r w:rsidRPr="00242017">
        <w:rPr>
          <w:b/>
          <w:sz w:val="22"/>
          <w:szCs w:val="22"/>
        </w:rPr>
        <w:t>-</w:t>
      </w:r>
      <w:r w:rsidRPr="00242017">
        <w:rPr>
          <w:sz w:val="22"/>
          <w:szCs w:val="22"/>
        </w:rPr>
        <w:t>Alıcı/Adı Soyadı</w:t>
      </w:r>
      <w:r w:rsidR="00016B16">
        <w:rPr>
          <w:sz w:val="22"/>
          <w:szCs w:val="22"/>
        </w:rPr>
        <w:t>/</w:t>
      </w:r>
      <w:proofErr w:type="spellStart"/>
      <w:r w:rsidR="00016B16">
        <w:rPr>
          <w:sz w:val="22"/>
          <w:szCs w:val="22"/>
        </w:rPr>
        <w:t>ünvanı</w:t>
      </w:r>
      <w:proofErr w:type="spellEnd"/>
      <w:r w:rsidRPr="00242017">
        <w:rPr>
          <w:sz w:val="22"/>
          <w:szCs w:val="22"/>
        </w:rPr>
        <w:t xml:space="preserve">- </w:t>
      </w:r>
      <w:proofErr w:type="spellStart"/>
      <w:r w:rsidRPr="00242017">
        <w:rPr>
          <w:sz w:val="22"/>
          <w:szCs w:val="22"/>
        </w:rPr>
        <w:t>T.C.Kimlik</w:t>
      </w:r>
      <w:proofErr w:type="spellEnd"/>
      <w:r w:rsidRPr="00242017">
        <w:rPr>
          <w:sz w:val="22"/>
          <w:szCs w:val="22"/>
        </w:rPr>
        <w:t xml:space="preserve"> No</w:t>
      </w:r>
      <w:r w:rsidR="00016B16">
        <w:rPr>
          <w:sz w:val="22"/>
          <w:szCs w:val="22"/>
        </w:rPr>
        <w:t xml:space="preserve">/vergi </w:t>
      </w:r>
      <w:proofErr w:type="spellStart"/>
      <w:r w:rsidR="00016B16">
        <w:rPr>
          <w:sz w:val="22"/>
          <w:szCs w:val="22"/>
        </w:rPr>
        <w:t>no</w:t>
      </w:r>
      <w:proofErr w:type="spellEnd"/>
      <w:r w:rsidRPr="00242017">
        <w:rPr>
          <w:sz w:val="22"/>
          <w:szCs w:val="22"/>
        </w:rPr>
        <w:t xml:space="preserve">, </w:t>
      </w:r>
      <w:proofErr w:type="spellStart"/>
      <w:r w:rsidRPr="00242017">
        <w:rPr>
          <w:sz w:val="22"/>
          <w:szCs w:val="22"/>
        </w:rPr>
        <w:t>Ünvanı</w:t>
      </w:r>
      <w:proofErr w:type="spellEnd"/>
      <w:r w:rsidRPr="00242017">
        <w:rPr>
          <w:sz w:val="22"/>
          <w:szCs w:val="22"/>
        </w:rPr>
        <w:t xml:space="preserve">, Adresi. Bundan sonra </w:t>
      </w:r>
      <w:r w:rsidRPr="00242017">
        <w:rPr>
          <w:b/>
          <w:sz w:val="22"/>
          <w:szCs w:val="22"/>
        </w:rPr>
        <w:t>alıcı</w:t>
      </w:r>
      <w:r w:rsidRPr="00242017">
        <w:rPr>
          <w:sz w:val="22"/>
          <w:szCs w:val="22"/>
        </w:rPr>
        <w:t xml:space="preserve"> olarak anılacaktır.</w:t>
      </w:r>
    </w:p>
    <w:p w:rsidR="00A719C1" w:rsidRPr="00242017" w:rsidRDefault="00A719C1" w:rsidP="00A719C1">
      <w:pPr>
        <w:spacing w:after="120"/>
        <w:jc w:val="both"/>
        <w:rPr>
          <w:b/>
          <w:sz w:val="22"/>
          <w:szCs w:val="22"/>
        </w:rPr>
      </w:pPr>
      <w:r w:rsidRPr="00242017">
        <w:rPr>
          <w:b/>
          <w:sz w:val="22"/>
          <w:szCs w:val="22"/>
        </w:rPr>
        <w:t>B) Sözleşme Konusu:</w:t>
      </w:r>
    </w:p>
    <w:p w:rsidR="00A719C1" w:rsidRPr="00242017" w:rsidRDefault="00A719C1" w:rsidP="00A719C1">
      <w:pPr>
        <w:spacing w:after="120"/>
        <w:jc w:val="both"/>
        <w:rPr>
          <w:sz w:val="22"/>
          <w:szCs w:val="22"/>
        </w:rPr>
      </w:pPr>
      <w:r w:rsidRPr="00242017">
        <w:rPr>
          <w:sz w:val="22"/>
          <w:szCs w:val="22"/>
        </w:rPr>
        <w:t>İthalatçı tarafından,</w:t>
      </w:r>
      <w:r w:rsidR="007C1098" w:rsidRPr="00242017">
        <w:rPr>
          <w:sz w:val="22"/>
          <w:szCs w:val="22"/>
        </w:rPr>
        <w:t xml:space="preserve"> </w:t>
      </w:r>
      <w:r w:rsidR="002F6D8F" w:rsidRPr="00242017">
        <w:rPr>
          <w:sz w:val="22"/>
          <w:szCs w:val="22"/>
        </w:rPr>
        <w:t xml:space="preserve">Gıda, </w:t>
      </w:r>
      <w:r w:rsidRPr="00242017">
        <w:rPr>
          <w:sz w:val="22"/>
          <w:szCs w:val="22"/>
        </w:rPr>
        <w:t xml:space="preserve">Tarım ve </w:t>
      </w:r>
      <w:r w:rsidR="002F6D8F" w:rsidRPr="00242017">
        <w:rPr>
          <w:sz w:val="22"/>
          <w:szCs w:val="22"/>
        </w:rPr>
        <w:t>Hayvancılık</w:t>
      </w:r>
      <w:r w:rsidR="00016B16">
        <w:rPr>
          <w:sz w:val="22"/>
          <w:szCs w:val="22"/>
        </w:rPr>
        <w:t xml:space="preserve"> Bakanlığı</w:t>
      </w:r>
      <w:r w:rsidRPr="00242017">
        <w:rPr>
          <w:sz w:val="22"/>
          <w:szCs w:val="22"/>
        </w:rPr>
        <w:t xml:space="preserve">nca </w:t>
      </w:r>
      <w:r w:rsidR="00016B16">
        <w:rPr>
          <w:sz w:val="22"/>
          <w:szCs w:val="22"/>
        </w:rPr>
        <w:t xml:space="preserve">yürütülen </w:t>
      </w:r>
      <w:r w:rsidRPr="00242017">
        <w:rPr>
          <w:b/>
          <w:sz w:val="22"/>
          <w:szCs w:val="22"/>
        </w:rPr>
        <w:t xml:space="preserve">Yetiştirici İle Sözleşme Yapmak Suretiyle Özel İzne Tabi Damızlık Düve İthalatı Uygulama Talimatı </w:t>
      </w:r>
      <w:r w:rsidRPr="00242017">
        <w:rPr>
          <w:sz w:val="22"/>
          <w:szCs w:val="22"/>
        </w:rPr>
        <w:t xml:space="preserve">kapsamında ithal edilen </w:t>
      </w:r>
      <w:proofErr w:type="gramStart"/>
      <w:r w:rsidRPr="00242017">
        <w:rPr>
          <w:sz w:val="22"/>
          <w:szCs w:val="22"/>
        </w:rPr>
        <w:t>……</w:t>
      </w:r>
      <w:r w:rsidR="00825110" w:rsidRPr="00242017">
        <w:rPr>
          <w:sz w:val="22"/>
          <w:szCs w:val="22"/>
        </w:rPr>
        <w:t>…..…</w:t>
      </w:r>
      <w:r w:rsidR="00472B69">
        <w:rPr>
          <w:sz w:val="22"/>
          <w:szCs w:val="22"/>
        </w:rPr>
        <w:t>..</w:t>
      </w:r>
      <w:r w:rsidR="00825110" w:rsidRPr="00242017">
        <w:rPr>
          <w:sz w:val="22"/>
          <w:szCs w:val="22"/>
        </w:rPr>
        <w:t>……</w:t>
      </w:r>
      <w:proofErr w:type="gramEnd"/>
      <w:r w:rsidR="00825110" w:rsidRPr="00242017">
        <w:rPr>
          <w:sz w:val="22"/>
          <w:szCs w:val="22"/>
        </w:rPr>
        <w:t xml:space="preserve"> </w:t>
      </w:r>
      <w:proofErr w:type="gramStart"/>
      <w:r w:rsidR="00825110" w:rsidRPr="00242017">
        <w:rPr>
          <w:sz w:val="22"/>
          <w:szCs w:val="22"/>
        </w:rPr>
        <w:t>ırkı</w:t>
      </w:r>
      <w:proofErr w:type="gramEnd"/>
      <w:r w:rsidR="00825110" w:rsidRPr="00242017">
        <w:rPr>
          <w:sz w:val="22"/>
          <w:szCs w:val="22"/>
        </w:rPr>
        <w:t xml:space="preserve"> damızlık gebe düvelerin</w:t>
      </w:r>
      <w:r w:rsidRPr="00242017">
        <w:rPr>
          <w:sz w:val="22"/>
          <w:szCs w:val="22"/>
        </w:rPr>
        <w:t xml:space="preserve"> karantina süresi sonunda alıcıya tesliminden ibarettir.</w:t>
      </w:r>
    </w:p>
    <w:p w:rsidR="00A719C1" w:rsidRPr="00242017" w:rsidRDefault="00A719C1" w:rsidP="00A719C1">
      <w:pPr>
        <w:spacing w:after="120"/>
        <w:jc w:val="both"/>
        <w:rPr>
          <w:b/>
          <w:sz w:val="22"/>
          <w:szCs w:val="22"/>
        </w:rPr>
      </w:pPr>
      <w:r w:rsidRPr="00242017">
        <w:rPr>
          <w:b/>
          <w:sz w:val="22"/>
          <w:szCs w:val="22"/>
        </w:rPr>
        <w:t>C) Sözleşme Maddeleri:</w:t>
      </w:r>
    </w:p>
    <w:p w:rsidR="00A719C1" w:rsidRPr="00242017" w:rsidRDefault="00A719C1" w:rsidP="00A719C1">
      <w:pPr>
        <w:spacing w:after="120"/>
        <w:jc w:val="both"/>
        <w:rPr>
          <w:sz w:val="22"/>
          <w:szCs w:val="22"/>
        </w:rPr>
      </w:pPr>
      <w:r w:rsidRPr="00242017">
        <w:rPr>
          <w:sz w:val="22"/>
          <w:szCs w:val="22"/>
        </w:rPr>
        <w:t>1-Damızlık gebe düveler</w:t>
      </w:r>
      <w:r w:rsidR="00990BAE" w:rsidRPr="00242017">
        <w:rPr>
          <w:sz w:val="22"/>
          <w:szCs w:val="22"/>
        </w:rPr>
        <w:t>……..</w:t>
      </w:r>
      <w:r w:rsidRPr="00242017">
        <w:rPr>
          <w:sz w:val="22"/>
          <w:szCs w:val="22"/>
        </w:rPr>
        <w:t>……</w:t>
      </w:r>
      <w:r w:rsidR="00825110" w:rsidRPr="00242017">
        <w:rPr>
          <w:sz w:val="22"/>
          <w:szCs w:val="22"/>
        </w:rPr>
        <w:t>……….</w:t>
      </w:r>
      <w:r w:rsidRPr="00242017">
        <w:rPr>
          <w:sz w:val="22"/>
          <w:szCs w:val="22"/>
        </w:rPr>
        <w:t>…………</w:t>
      </w:r>
      <w:r w:rsidR="00016B16">
        <w:rPr>
          <w:sz w:val="22"/>
          <w:szCs w:val="22"/>
        </w:rPr>
        <w:t>’</w:t>
      </w:r>
      <w:proofErr w:type="gramStart"/>
      <w:r w:rsidR="00016B16">
        <w:rPr>
          <w:sz w:val="22"/>
          <w:szCs w:val="22"/>
        </w:rPr>
        <w:t>dan</w:t>
      </w:r>
      <w:proofErr w:type="gramEnd"/>
      <w:r w:rsidR="00016B16">
        <w:rPr>
          <w:sz w:val="22"/>
          <w:szCs w:val="22"/>
        </w:rPr>
        <w:t xml:space="preserve"> (</w:t>
      </w:r>
      <w:r w:rsidRPr="00242017">
        <w:rPr>
          <w:sz w:val="22"/>
          <w:szCs w:val="22"/>
        </w:rPr>
        <w:t>Devletinden</w:t>
      </w:r>
      <w:r w:rsidR="00016B16">
        <w:rPr>
          <w:sz w:val="22"/>
          <w:szCs w:val="22"/>
        </w:rPr>
        <w:t>)</w:t>
      </w:r>
      <w:r w:rsidRPr="00242017">
        <w:rPr>
          <w:sz w:val="22"/>
          <w:szCs w:val="22"/>
        </w:rPr>
        <w:t xml:space="preserve"> ithal edilecektir.</w:t>
      </w:r>
    </w:p>
    <w:p w:rsidR="00A719C1" w:rsidRPr="00242017" w:rsidRDefault="00A719C1" w:rsidP="00A719C1">
      <w:pPr>
        <w:spacing w:after="120"/>
        <w:jc w:val="both"/>
        <w:rPr>
          <w:sz w:val="22"/>
          <w:szCs w:val="22"/>
        </w:rPr>
      </w:pPr>
      <w:r w:rsidRPr="00242017">
        <w:rPr>
          <w:sz w:val="22"/>
          <w:szCs w:val="22"/>
        </w:rPr>
        <w:t>2-Sözleşme süresi</w:t>
      </w:r>
      <w:proofErr w:type="gramStart"/>
      <w:r w:rsidRPr="00242017">
        <w:rPr>
          <w:sz w:val="22"/>
          <w:szCs w:val="22"/>
        </w:rPr>
        <w:t>…………</w:t>
      </w:r>
      <w:r w:rsidR="00472B69">
        <w:rPr>
          <w:sz w:val="22"/>
          <w:szCs w:val="22"/>
        </w:rPr>
        <w:t>…….</w:t>
      </w:r>
      <w:r w:rsidRPr="00242017">
        <w:rPr>
          <w:sz w:val="22"/>
          <w:szCs w:val="22"/>
        </w:rPr>
        <w:t>………</w:t>
      </w:r>
      <w:r w:rsidR="00990BAE" w:rsidRPr="00242017">
        <w:rPr>
          <w:sz w:val="22"/>
          <w:szCs w:val="22"/>
        </w:rPr>
        <w:t>.</w:t>
      </w:r>
      <w:r w:rsidRPr="00242017">
        <w:rPr>
          <w:sz w:val="22"/>
          <w:szCs w:val="22"/>
        </w:rPr>
        <w:t>…………</w:t>
      </w:r>
      <w:proofErr w:type="gramEnd"/>
      <w:r w:rsidRPr="00242017">
        <w:rPr>
          <w:sz w:val="22"/>
          <w:szCs w:val="22"/>
        </w:rPr>
        <w:t>tarihleri arasında</w:t>
      </w:r>
      <w:r w:rsidR="00016B16">
        <w:rPr>
          <w:sz w:val="22"/>
          <w:szCs w:val="22"/>
        </w:rPr>
        <w:t xml:space="preserve"> geçerlidir.</w:t>
      </w:r>
    </w:p>
    <w:p w:rsidR="00A719C1" w:rsidRPr="00242017" w:rsidRDefault="00A719C1" w:rsidP="00A719C1">
      <w:pPr>
        <w:spacing w:after="120"/>
        <w:jc w:val="both"/>
        <w:rPr>
          <w:sz w:val="22"/>
          <w:szCs w:val="22"/>
        </w:rPr>
      </w:pPr>
      <w:r w:rsidRPr="00242017">
        <w:rPr>
          <w:sz w:val="22"/>
          <w:szCs w:val="22"/>
        </w:rPr>
        <w:t>3-Sözleşmeye konu gebe düvele</w:t>
      </w:r>
      <w:r w:rsidR="00990BAE" w:rsidRPr="00242017">
        <w:rPr>
          <w:sz w:val="22"/>
          <w:szCs w:val="22"/>
        </w:rPr>
        <w:t>r</w:t>
      </w:r>
      <w:r w:rsidR="0077212C">
        <w:rPr>
          <w:sz w:val="22"/>
          <w:szCs w:val="22"/>
        </w:rPr>
        <w:t xml:space="preserve"> </w:t>
      </w:r>
      <w:proofErr w:type="gramStart"/>
      <w:r w:rsidR="00990BAE" w:rsidRPr="00242017">
        <w:rPr>
          <w:sz w:val="22"/>
          <w:szCs w:val="22"/>
        </w:rPr>
        <w:t>…….</w:t>
      </w:r>
      <w:proofErr w:type="gramEnd"/>
      <w:r w:rsidR="0077212C">
        <w:rPr>
          <w:sz w:val="22"/>
          <w:szCs w:val="22"/>
        </w:rPr>
        <w:t xml:space="preserve">baş </w:t>
      </w:r>
      <w:r w:rsidR="00990BAE" w:rsidRPr="00242017">
        <w:rPr>
          <w:sz w:val="22"/>
          <w:szCs w:val="22"/>
        </w:rPr>
        <w:t>.</w:t>
      </w:r>
      <w:r w:rsidR="00913BB4" w:rsidRPr="00242017">
        <w:rPr>
          <w:sz w:val="22"/>
          <w:szCs w:val="22"/>
        </w:rPr>
        <w:t xml:space="preserve">………..…ırkı </w:t>
      </w:r>
      <w:r w:rsidRPr="00242017">
        <w:rPr>
          <w:sz w:val="22"/>
          <w:szCs w:val="22"/>
        </w:rPr>
        <w:t>olup,</w:t>
      </w:r>
      <w:r w:rsidR="00707E60" w:rsidRPr="00242017">
        <w:t xml:space="preserve"> Gıda, Tarım ve Hayvancılık Bakanlığının</w:t>
      </w:r>
      <w:r w:rsidRPr="00242017">
        <w:rPr>
          <w:sz w:val="22"/>
          <w:szCs w:val="22"/>
        </w:rPr>
        <w:t xml:space="preserve"> Teknik ve Sağlık </w:t>
      </w:r>
      <w:r w:rsidR="00016B16">
        <w:rPr>
          <w:sz w:val="22"/>
          <w:szCs w:val="22"/>
        </w:rPr>
        <w:t>Kriterlerine</w:t>
      </w:r>
      <w:r w:rsidRPr="00242017">
        <w:rPr>
          <w:sz w:val="22"/>
          <w:szCs w:val="22"/>
        </w:rPr>
        <w:t xml:space="preserve"> uygun olacaktır. </w:t>
      </w:r>
    </w:p>
    <w:p w:rsidR="00A719C1" w:rsidRPr="00242017" w:rsidRDefault="00A719C1" w:rsidP="00A719C1">
      <w:pPr>
        <w:spacing w:after="120"/>
        <w:jc w:val="both"/>
        <w:rPr>
          <w:sz w:val="22"/>
          <w:szCs w:val="22"/>
        </w:rPr>
      </w:pPr>
      <w:r w:rsidRPr="00242017">
        <w:rPr>
          <w:sz w:val="22"/>
          <w:szCs w:val="22"/>
        </w:rPr>
        <w:t>4-</w:t>
      </w:r>
      <w:r w:rsidR="00E91D25">
        <w:rPr>
          <w:sz w:val="22"/>
          <w:szCs w:val="22"/>
        </w:rPr>
        <w:t>D</w:t>
      </w:r>
      <w:r w:rsidR="00990BAE" w:rsidRPr="00242017">
        <w:rPr>
          <w:sz w:val="22"/>
          <w:szCs w:val="22"/>
        </w:rPr>
        <w:t>amızlık gebe düvenin</w:t>
      </w:r>
      <w:r w:rsidRPr="00242017">
        <w:rPr>
          <w:sz w:val="22"/>
          <w:szCs w:val="22"/>
        </w:rPr>
        <w:t xml:space="preserve"> </w:t>
      </w:r>
      <w:r w:rsidR="00E91D25" w:rsidRPr="00242017">
        <w:rPr>
          <w:sz w:val="22"/>
          <w:szCs w:val="22"/>
        </w:rPr>
        <w:t xml:space="preserve">işletme teslimi </w:t>
      </w:r>
      <w:r w:rsidRPr="00242017">
        <w:rPr>
          <w:sz w:val="22"/>
          <w:szCs w:val="22"/>
        </w:rPr>
        <w:t xml:space="preserve">birim fiyatı </w:t>
      </w:r>
      <w:proofErr w:type="gramStart"/>
      <w:r w:rsidRPr="00242017">
        <w:rPr>
          <w:sz w:val="22"/>
          <w:szCs w:val="22"/>
        </w:rPr>
        <w:t>……………</w:t>
      </w:r>
      <w:proofErr w:type="gramEnd"/>
      <w:r w:rsidR="0077212C">
        <w:rPr>
          <w:sz w:val="22"/>
          <w:szCs w:val="22"/>
        </w:rPr>
        <w:t xml:space="preserve"> $/€</w:t>
      </w:r>
      <w:r w:rsidRPr="00242017">
        <w:rPr>
          <w:sz w:val="22"/>
          <w:szCs w:val="22"/>
        </w:rPr>
        <w:t xml:space="preserve"> olup, alıcı </w:t>
      </w:r>
      <w:proofErr w:type="gramStart"/>
      <w:r w:rsidRPr="00242017">
        <w:rPr>
          <w:sz w:val="22"/>
          <w:szCs w:val="22"/>
        </w:rPr>
        <w:t>…………</w:t>
      </w:r>
      <w:proofErr w:type="gramEnd"/>
      <w:r w:rsidR="00FD211F" w:rsidRPr="00242017">
        <w:rPr>
          <w:sz w:val="22"/>
          <w:szCs w:val="22"/>
        </w:rPr>
        <w:t>baş</w:t>
      </w:r>
      <w:r w:rsidRPr="00242017">
        <w:rPr>
          <w:sz w:val="22"/>
          <w:szCs w:val="22"/>
        </w:rPr>
        <w:t xml:space="preserve"> </w:t>
      </w:r>
      <w:r w:rsidR="00990BAE" w:rsidRPr="00242017">
        <w:rPr>
          <w:sz w:val="22"/>
          <w:szCs w:val="22"/>
        </w:rPr>
        <w:t xml:space="preserve">damızlık </w:t>
      </w:r>
      <w:r w:rsidRPr="00242017">
        <w:rPr>
          <w:sz w:val="22"/>
          <w:szCs w:val="22"/>
        </w:rPr>
        <w:t>gebe düve için toplam…</w:t>
      </w:r>
      <w:r w:rsidR="00825110" w:rsidRPr="00242017">
        <w:rPr>
          <w:sz w:val="22"/>
          <w:szCs w:val="22"/>
        </w:rPr>
        <w:t>….</w:t>
      </w:r>
      <w:r w:rsidRPr="00242017">
        <w:rPr>
          <w:sz w:val="22"/>
          <w:szCs w:val="22"/>
        </w:rPr>
        <w:t>………..</w:t>
      </w:r>
      <w:r w:rsidR="00E91D25">
        <w:rPr>
          <w:sz w:val="22"/>
          <w:szCs w:val="22"/>
        </w:rPr>
        <w:t xml:space="preserve"> $/€ </w:t>
      </w:r>
      <w:r w:rsidRPr="00242017">
        <w:rPr>
          <w:sz w:val="22"/>
          <w:szCs w:val="22"/>
        </w:rPr>
        <w:t>ödeyecektir. Alıcıdan başka bir i</w:t>
      </w:r>
      <w:r w:rsidR="00E91D25">
        <w:rPr>
          <w:sz w:val="22"/>
          <w:szCs w:val="22"/>
        </w:rPr>
        <w:t>sim altında ek ödeme talep edil</w:t>
      </w:r>
      <w:r w:rsidRPr="00242017">
        <w:rPr>
          <w:sz w:val="22"/>
          <w:szCs w:val="22"/>
        </w:rPr>
        <w:t>mez.</w:t>
      </w:r>
    </w:p>
    <w:p w:rsidR="00FA6DA9" w:rsidRDefault="00A719C1" w:rsidP="00A719C1">
      <w:pPr>
        <w:spacing w:after="120"/>
        <w:jc w:val="both"/>
        <w:rPr>
          <w:sz w:val="22"/>
          <w:szCs w:val="22"/>
        </w:rPr>
      </w:pPr>
      <w:r w:rsidRPr="00242017">
        <w:rPr>
          <w:sz w:val="22"/>
          <w:szCs w:val="22"/>
        </w:rPr>
        <w:t>5-</w:t>
      </w:r>
      <w:r w:rsidR="00FA6DA9">
        <w:rPr>
          <w:sz w:val="22"/>
          <w:szCs w:val="22"/>
        </w:rPr>
        <w:t xml:space="preserve"> </w:t>
      </w:r>
      <w:r w:rsidR="00016B16">
        <w:rPr>
          <w:sz w:val="22"/>
          <w:szCs w:val="22"/>
        </w:rPr>
        <w:t>K</w:t>
      </w:r>
      <w:r w:rsidR="00FA6DA9">
        <w:rPr>
          <w:sz w:val="22"/>
          <w:szCs w:val="22"/>
        </w:rPr>
        <w:t>arantinası tamamlanan damızlık gebe düveler</w:t>
      </w:r>
      <w:r w:rsidR="00016B16">
        <w:rPr>
          <w:sz w:val="22"/>
          <w:szCs w:val="22"/>
        </w:rPr>
        <w:t>in</w:t>
      </w:r>
      <w:r w:rsidR="00FA6DA9">
        <w:rPr>
          <w:sz w:val="22"/>
          <w:szCs w:val="22"/>
        </w:rPr>
        <w:t xml:space="preserve"> </w:t>
      </w:r>
      <w:r w:rsidR="00016B16">
        <w:rPr>
          <w:sz w:val="22"/>
          <w:szCs w:val="22"/>
        </w:rPr>
        <w:t xml:space="preserve">teslimatı </w:t>
      </w:r>
      <w:r w:rsidR="00FA6DA9">
        <w:rPr>
          <w:sz w:val="22"/>
          <w:szCs w:val="22"/>
        </w:rPr>
        <w:t>alıcının</w:t>
      </w:r>
      <w:r w:rsidR="00016B16">
        <w:rPr>
          <w:sz w:val="22"/>
          <w:szCs w:val="22"/>
        </w:rPr>
        <w:t xml:space="preserve"> </w:t>
      </w:r>
      <w:r w:rsidR="00FA6DA9">
        <w:rPr>
          <w:sz w:val="22"/>
          <w:szCs w:val="22"/>
        </w:rPr>
        <w:t>TR</w:t>
      </w:r>
      <w:proofErr w:type="gramStart"/>
      <w:r w:rsidR="00FA6DA9">
        <w:rPr>
          <w:sz w:val="22"/>
          <w:szCs w:val="22"/>
        </w:rPr>
        <w:t>……………………</w:t>
      </w:r>
      <w:proofErr w:type="gramEnd"/>
      <w:r w:rsidR="00FA6DA9">
        <w:rPr>
          <w:sz w:val="22"/>
          <w:szCs w:val="22"/>
        </w:rPr>
        <w:t xml:space="preserve"> </w:t>
      </w:r>
      <w:proofErr w:type="spellStart"/>
      <w:r w:rsidR="00FA6DA9">
        <w:rPr>
          <w:sz w:val="22"/>
          <w:szCs w:val="22"/>
        </w:rPr>
        <w:t>Nolu</w:t>
      </w:r>
      <w:proofErr w:type="spellEnd"/>
      <w:r w:rsidR="00FA6DA9">
        <w:rPr>
          <w:sz w:val="22"/>
          <w:szCs w:val="22"/>
        </w:rPr>
        <w:t xml:space="preserve"> işletme adresine yapılır.</w:t>
      </w:r>
    </w:p>
    <w:p w:rsidR="00A719C1" w:rsidRPr="00242017" w:rsidRDefault="00A719C1" w:rsidP="00A719C1">
      <w:pPr>
        <w:spacing w:after="120"/>
        <w:jc w:val="both"/>
        <w:rPr>
          <w:sz w:val="22"/>
          <w:szCs w:val="22"/>
        </w:rPr>
      </w:pPr>
      <w:r w:rsidRPr="00242017">
        <w:rPr>
          <w:sz w:val="22"/>
          <w:szCs w:val="22"/>
        </w:rPr>
        <w:t>6-Dağıtım</w:t>
      </w:r>
      <w:r w:rsidR="008F193C">
        <w:rPr>
          <w:sz w:val="22"/>
          <w:szCs w:val="22"/>
        </w:rPr>
        <w:t xml:space="preserve"> </w:t>
      </w:r>
      <w:proofErr w:type="gramStart"/>
      <w:r w:rsidR="00016B16">
        <w:rPr>
          <w:sz w:val="22"/>
          <w:szCs w:val="22"/>
        </w:rPr>
        <w:t>………………………………………</w:t>
      </w:r>
      <w:r w:rsidRPr="00242017">
        <w:rPr>
          <w:sz w:val="22"/>
          <w:szCs w:val="22"/>
        </w:rPr>
        <w:t>…………………………………….</w:t>
      </w:r>
      <w:proofErr w:type="gramEnd"/>
      <w:r w:rsidR="00A036AB" w:rsidRPr="00242017">
        <w:rPr>
          <w:sz w:val="22"/>
          <w:szCs w:val="22"/>
        </w:rPr>
        <w:t xml:space="preserve"> </w:t>
      </w:r>
      <w:proofErr w:type="gramStart"/>
      <w:r w:rsidRPr="00242017">
        <w:rPr>
          <w:sz w:val="22"/>
          <w:szCs w:val="22"/>
        </w:rPr>
        <w:t>usulü</w:t>
      </w:r>
      <w:proofErr w:type="gramEnd"/>
      <w:r w:rsidRPr="00242017">
        <w:rPr>
          <w:sz w:val="22"/>
          <w:szCs w:val="22"/>
        </w:rPr>
        <w:t xml:space="preserve"> ile yapılacaktır.</w:t>
      </w:r>
    </w:p>
    <w:p w:rsidR="00E91D25" w:rsidRDefault="0077212C" w:rsidP="00A719C1">
      <w:pPr>
        <w:spacing w:after="120"/>
        <w:jc w:val="both"/>
        <w:rPr>
          <w:sz w:val="22"/>
          <w:szCs w:val="22"/>
        </w:rPr>
      </w:pPr>
      <w:r>
        <w:rPr>
          <w:sz w:val="22"/>
          <w:szCs w:val="22"/>
        </w:rPr>
        <w:t>7</w:t>
      </w:r>
      <w:r w:rsidR="00A719C1" w:rsidRPr="00242017">
        <w:rPr>
          <w:sz w:val="22"/>
          <w:szCs w:val="22"/>
        </w:rPr>
        <w:t>-</w:t>
      </w:r>
      <w:r w:rsidR="00E91D25" w:rsidRPr="00E91D25">
        <w:rPr>
          <w:sz w:val="22"/>
          <w:szCs w:val="22"/>
        </w:rPr>
        <w:t xml:space="preserve"> </w:t>
      </w:r>
      <w:r w:rsidR="00016B16">
        <w:rPr>
          <w:sz w:val="22"/>
          <w:szCs w:val="22"/>
        </w:rPr>
        <w:t>İthalatçı</w:t>
      </w:r>
      <w:r w:rsidR="00E91D25" w:rsidRPr="00242017">
        <w:rPr>
          <w:sz w:val="22"/>
          <w:szCs w:val="22"/>
        </w:rPr>
        <w:t xml:space="preserve"> </w:t>
      </w:r>
      <w:r w:rsidR="00E91D25">
        <w:rPr>
          <w:sz w:val="22"/>
          <w:szCs w:val="22"/>
        </w:rPr>
        <w:t xml:space="preserve">sözleşmeye konu olan </w:t>
      </w:r>
      <w:r w:rsidR="00E91D25" w:rsidRPr="00242017">
        <w:rPr>
          <w:sz w:val="22"/>
          <w:szCs w:val="22"/>
        </w:rPr>
        <w:t xml:space="preserve">damızlık </w:t>
      </w:r>
      <w:r w:rsidR="00E91D25">
        <w:rPr>
          <w:sz w:val="22"/>
          <w:szCs w:val="22"/>
        </w:rPr>
        <w:t>gebe düveleri;</w:t>
      </w:r>
      <w:r w:rsidR="00E91D25" w:rsidRPr="00242017">
        <w:rPr>
          <w:sz w:val="22"/>
          <w:szCs w:val="22"/>
        </w:rPr>
        <w:t xml:space="preserve"> </w:t>
      </w:r>
      <w:r w:rsidR="00E91D25">
        <w:rPr>
          <w:sz w:val="22"/>
          <w:szCs w:val="22"/>
        </w:rPr>
        <w:t>Bakanlıkça belirlenen</w:t>
      </w:r>
      <w:r w:rsidR="00E91D25" w:rsidRPr="00242017">
        <w:rPr>
          <w:sz w:val="22"/>
          <w:szCs w:val="22"/>
        </w:rPr>
        <w:t xml:space="preserve"> teknik ve sağlık </w:t>
      </w:r>
      <w:proofErr w:type="gramStart"/>
      <w:r w:rsidR="00016B16">
        <w:rPr>
          <w:sz w:val="22"/>
          <w:szCs w:val="22"/>
        </w:rPr>
        <w:t>kriterlerine</w:t>
      </w:r>
      <w:proofErr w:type="gramEnd"/>
      <w:r w:rsidR="00E91D25" w:rsidRPr="00242017">
        <w:rPr>
          <w:sz w:val="22"/>
          <w:szCs w:val="22"/>
        </w:rPr>
        <w:t xml:space="preserve"> uygun ve </w:t>
      </w:r>
      <w:r w:rsidR="00E91D25">
        <w:rPr>
          <w:sz w:val="22"/>
          <w:szCs w:val="22"/>
        </w:rPr>
        <w:t>salimen</w:t>
      </w:r>
      <w:r w:rsidR="00E91D25" w:rsidRPr="00242017">
        <w:rPr>
          <w:sz w:val="22"/>
          <w:szCs w:val="22"/>
        </w:rPr>
        <w:t xml:space="preserve"> </w:t>
      </w:r>
      <w:r w:rsidR="00E91D25">
        <w:rPr>
          <w:sz w:val="22"/>
          <w:szCs w:val="22"/>
        </w:rPr>
        <w:t xml:space="preserve">teslim etmeyi </w:t>
      </w:r>
      <w:r w:rsidR="00E91D25" w:rsidRPr="00242017">
        <w:rPr>
          <w:sz w:val="22"/>
          <w:szCs w:val="22"/>
        </w:rPr>
        <w:t>garanti eder</w:t>
      </w:r>
      <w:r w:rsidR="00E91D25">
        <w:rPr>
          <w:sz w:val="22"/>
          <w:szCs w:val="22"/>
        </w:rPr>
        <w:t>.</w:t>
      </w:r>
      <w:r w:rsidR="00FA6DA9" w:rsidRPr="00FA6DA9">
        <w:rPr>
          <w:sz w:val="22"/>
          <w:szCs w:val="22"/>
        </w:rPr>
        <w:t xml:space="preserve"> </w:t>
      </w:r>
      <w:r w:rsidR="00FA6DA9" w:rsidRPr="00242017">
        <w:rPr>
          <w:sz w:val="22"/>
          <w:szCs w:val="22"/>
        </w:rPr>
        <w:t>Ancak nakliye ve karantina süresi içerisinde meydana gelebilecek düşük yapma durumunda ve düvenin gebe çıkmaması halinde alıcı damızlık gebe düve bedelinin % 25’ini ödemeyecektir. Teslimata kadar ölen hayvan için alıcı sorumluluk taşımaz.</w:t>
      </w:r>
    </w:p>
    <w:p w:rsidR="00A719C1" w:rsidRPr="00242017" w:rsidRDefault="0077212C" w:rsidP="00A719C1">
      <w:pPr>
        <w:spacing w:after="120"/>
        <w:jc w:val="both"/>
        <w:rPr>
          <w:sz w:val="22"/>
          <w:szCs w:val="22"/>
        </w:rPr>
      </w:pPr>
      <w:r>
        <w:rPr>
          <w:sz w:val="22"/>
          <w:szCs w:val="22"/>
        </w:rPr>
        <w:t>8</w:t>
      </w:r>
      <w:r w:rsidR="00A719C1" w:rsidRPr="00242017">
        <w:rPr>
          <w:sz w:val="22"/>
          <w:szCs w:val="22"/>
        </w:rPr>
        <w:t xml:space="preserve">- </w:t>
      </w:r>
      <w:r w:rsidR="00990BAE" w:rsidRPr="00242017">
        <w:rPr>
          <w:sz w:val="22"/>
          <w:szCs w:val="22"/>
        </w:rPr>
        <w:t>Damızlık g</w:t>
      </w:r>
      <w:r w:rsidR="00A719C1" w:rsidRPr="00242017">
        <w:rPr>
          <w:sz w:val="22"/>
          <w:szCs w:val="22"/>
        </w:rPr>
        <w:t>ebe düvelerin sorumluluğu</w:t>
      </w:r>
      <w:r w:rsidR="00095D96">
        <w:rPr>
          <w:sz w:val="22"/>
          <w:szCs w:val="22"/>
        </w:rPr>
        <w:t xml:space="preserve"> alıcının</w:t>
      </w:r>
      <w:r w:rsidR="00A719C1" w:rsidRPr="00242017">
        <w:rPr>
          <w:sz w:val="22"/>
          <w:szCs w:val="22"/>
        </w:rPr>
        <w:t xml:space="preserve"> </w:t>
      </w:r>
      <w:r w:rsidR="00095D96">
        <w:rPr>
          <w:sz w:val="22"/>
          <w:szCs w:val="22"/>
        </w:rPr>
        <w:t xml:space="preserve">işletmesine </w:t>
      </w:r>
      <w:r w:rsidR="00A719C1" w:rsidRPr="00242017">
        <w:rPr>
          <w:sz w:val="22"/>
          <w:szCs w:val="22"/>
        </w:rPr>
        <w:t>teslim</w:t>
      </w:r>
      <w:r w:rsidR="00095D96">
        <w:rPr>
          <w:sz w:val="22"/>
          <w:szCs w:val="22"/>
        </w:rPr>
        <w:t xml:space="preserve"> edildikten sonra </w:t>
      </w:r>
      <w:r w:rsidR="00A719C1" w:rsidRPr="00242017">
        <w:rPr>
          <w:sz w:val="22"/>
          <w:szCs w:val="22"/>
        </w:rPr>
        <w:t>alıcıya geçer.</w:t>
      </w:r>
    </w:p>
    <w:p w:rsidR="00A719C1" w:rsidRPr="00242017" w:rsidRDefault="0077212C" w:rsidP="00A719C1">
      <w:pPr>
        <w:spacing w:after="120"/>
        <w:jc w:val="both"/>
        <w:rPr>
          <w:sz w:val="22"/>
          <w:szCs w:val="22"/>
        </w:rPr>
      </w:pPr>
      <w:r>
        <w:rPr>
          <w:sz w:val="22"/>
          <w:szCs w:val="22"/>
        </w:rPr>
        <w:t>9</w:t>
      </w:r>
      <w:r w:rsidR="00A719C1" w:rsidRPr="00242017">
        <w:rPr>
          <w:sz w:val="22"/>
          <w:szCs w:val="22"/>
        </w:rPr>
        <w:t>-</w:t>
      </w:r>
      <w:r w:rsidR="00095D96">
        <w:rPr>
          <w:sz w:val="22"/>
          <w:szCs w:val="22"/>
        </w:rPr>
        <w:t>Taraflarca verilen taahhüt;</w:t>
      </w:r>
      <w:r w:rsidR="00A719C1" w:rsidRPr="00242017">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242017">
        <w:rPr>
          <w:sz w:val="22"/>
          <w:szCs w:val="22"/>
        </w:rPr>
        <w:t>(yedi)</w:t>
      </w:r>
      <w:r w:rsidR="00A719C1" w:rsidRPr="00242017">
        <w:rPr>
          <w:sz w:val="22"/>
          <w:szCs w:val="22"/>
        </w:rPr>
        <w:t xml:space="preserve"> gün içinde diğer tarafı bilgilendirecek işbu sözleşmeden doğan yükümlülüklerini yerine getirmeye çalışacaktır.</w:t>
      </w:r>
    </w:p>
    <w:p w:rsidR="00A719C1" w:rsidRPr="00242017" w:rsidRDefault="0077212C" w:rsidP="00A719C1">
      <w:pPr>
        <w:spacing w:after="120"/>
        <w:jc w:val="both"/>
        <w:rPr>
          <w:sz w:val="22"/>
          <w:szCs w:val="22"/>
        </w:rPr>
      </w:pPr>
      <w:r>
        <w:rPr>
          <w:sz w:val="22"/>
          <w:szCs w:val="22"/>
        </w:rPr>
        <w:t>10</w:t>
      </w:r>
      <w:r w:rsidR="00A719C1" w:rsidRPr="00242017">
        <w:rPr>
          <w:sz w:val="22"/>
          <w:szCs w:val="22"/>
        </w:rPr>
        <w:t xml:space="preserve">-Her iki taraf da işbu sözleşme ile </w:t>
      </w:r>
      <w:r w:rsidR="00016B16">
        <w:rPr>
          <w:sz w:val="22"/>
          <w:szCs w:val="22"/>
        </w:rPr>
        <w:t>verdikleri</w:t>
      </w:r>
      <w:r w:rsidR="00A719C1" w:rsidRPr="00242017">
        <w:rPr>
          <w:sz w:val="22"/>
          <w:szCs w:val="22"/>
        </w:rPr>
        <w:t xml:space="preserve"> taahhüdü yerine getirememeleri durumunda meydana gelecek zararı tazmin edecek olup, ihtilaf durumunda </w:t>
      </w:r>
      <w:proofErr w:type="gramStart"/>
      <w:r w:rsidR="00A719C1" w:rsidRPr="00242017">
        <w:rPr>
          <w:sz w:val="22"/>
          <w:szCs w:val="22"/>
        </w:rPr>
        <w:t>…</w:t>
      </w:r>
      <w:r w:rsidR="00990BAE" w:rsidRPr="00242017">
        <w:rPr>
          <w:sz w:val="22"/>
          <w:szCs w:val="22"/>
        </w:rPr>
        <w:t>..</w:t>
      </w:r>
      <w:r w:rsidR="00A719C1" w:rsidRPr="00242017">
        <w:rPr>
          <w:sz w:val="22"/>
          <w:szCs w:val="22"/>
        </w:rPr>
        <w:t>……</w:t>
      </w:r>
      <w:r w:rsidR="003C215E">
        <w:rPr>
          <w:sz w:val="22"/>
          <w:szCs w:val="22"/>
        </w:rPr>
        <w:t>………</w:t>
      </w:r>
      <w:r w:rsidR="00A719C1" w:rsidRPr="00242017">
        <w:rPr>
          <w:sz w:val="22"/>
          <w:szCs w:val="22"/>
        </w:rPr>
        <w:t>………..</w:t>
      </w:r>
      <w:proofErr w:type="gramEnd"/>
      <w:r w:rsidR="00A719C1" w:rsidRPr="00242017">
        <w:rPr>
          <w:sz w:val="22"/>
          <w:szCs w:val="22"/>
        </w:rPr>
        <w:t>mahkemeleri yetkilidir</w:t>
      </w:r>
      <w:r w:rsidR="00016B16">
        <w:rPr>
          <w:sz w:val="22"/>
          <w:szCs w:val="22"/>
        </w:rPr>
        <w:t xml:space="preserve">. </w:t>
      </w:r>
      <w:proofErr w:type="gramStart"/>
      <w:r w:rsidR="00016B16">
        <w:rPr>
          <w:sz w:val="22"/>
          <w:szCs w:val="22"/>
        </w:rPr>
        <w:t>….</w:t>
      </w:r>
      <w:proofErr w:type="gramEnd"/>
      <w:r w:rsidR="00016B16">
        <w:rPr>
          <w:sz w:val="22"/>
          <w:szCs w:val="22"/>
        </w:rPr>
        <w:t>/../201.</w:t>
      </w:r>
    </w:p>
    <w:p w:rsidR="00095D96" w:rsidRDefault="00095D96" w:rsidP="00A719C1">
      <w:pPr>
        <w:spacing w:after="120"/>
        <w:ind w:firstLine="708"/>
        <w:jc w:val="both"/>
        <w:rPr>
          <w:sz w:val="22"/>
          <w:szCs w:val="22"/>
        </w:rPr>
      </w:pPr>
    </w:p>
    <w:p w:rsidR="00652CD6" w:rsidRDefault="00652CD6" w:rsidP="00A719C1">
      <w:pPr>
        <w:spacing w:after="120"/>
        <w:ind w:firstLine="708"/>
        <w:jc w:val="both"/>
        <w:rPr>
          <w:sz w:val="22"/>
          <w:szCs w:val="22"/>
        </w:rPr>
      </w:pPr>
    </w:p>
    <w:p w:rsidR="00652CD6" w:rsidRPr="00A02790" w:rsidRDefault="00A719C1" w:rsidP="00652CD6">
      <w:pPr>
        <w:ind w:right="383" w:firstLine="540"/>
        <w:jc w:val="right"/>
      </w:pPr>
      <w:r w:rsidRPr="00242017">
        <w:rPr>
          <w:sz w:val="22"/>
          <w:szCs w:val="22"/>
        </w:rPr>
        <w:t>Alıcı/İmza</w:t>
      </w:r>
      <w:r w:rsidRPr="00242017">
        <w:rPr>
          <w:sz w:val="22"/>
          <w:szCs w:val="22"/>
        </w:rPr>
        <w:tab/>
      </w:r>
      <w:r w:rsidRPr="00242017">
        <w:rPr>
          <w:sz w:val="22"/>
          <w:szCs w:val="22"/>
        </w:rPr>
        <w:tab/>
      </w:r>
      <w:r w:rsidRPr="00242017">
        <w:rPr>
          <w:sz w:val="22"/>
          <w:szCs w:val="22"/>
        </w:rPr>
        <w:tab/>
      </w:r>
      <w:r w:rsidRPr="00242017">
        <w:rPr>
          <w:sz w:val="22"/>
          <w:szCs w:val="22"/>
        </w:rPr>
        <w:tab/>
      </w:r>
      <w:r w:rsidRPr="00242017">
        <w:rPr>
          <w:sz w:val="22"/>
          <w:szCs w:val="22"/>
        </w:rPr>
        <w:tab/>
      </w:r>
      <w:r w:rsidR="00652CD6" w:rsidRPr="00A02790">
        <w:t>İthalatçı Şahıs veya Firma Yetkilisinin</w:t>
      </w:r>
    </w:p>
    <w:p w:rsidR="00652CD6" w:rsidRDefault="00652CD6" w:rsidP="00652CD6">
      <w:pPr>
        <w:ind w:left="5760" w:right="383" w:firstLine="720"/>
        <w:jc w:val="center"/>
      </w:pPr>
      <w:r w:rsidRPr="00A02790">
        <w:t>Adı Soyadı,</w:t>
      </w:r>
    </w:p>
    <w:p w:rsidR="00652CD6" w:rsidRPr="00A02790" w:rsidRDefault="00652CD6" w:rsidP="00652CD6">
      <w:pPr>
        <w:ind w:left="5760" w:right="383" w:firstLine="720"/>
        <w:jc w:val="center"/>
      </w:pPr>
      <w:r w:rsidRPr="00A02790">
        <w:t xml:space="preserve"> İmza ve Kaşesi</w:t>
      </w:r>
    </w:p>
    <w:p w:rsidR="003C215E" w:rsidRDefault="003C215E" w:rsidP="00A719C1">
      <w:pPr>
        <w:spacing w:after="120"/>
        <w:ind w:firstLine="708"/>
        <w:jc w:val="both"/>
        <w:rPr>
          <w:sz w:val="22"/>
          <w:szCs w:val="22"/>
        </w:rPr>
      </w:pPr>
    </w:p>
    <w:p w:rsidR="003C215E" w:rsidRDefault="003C215E" w:rsidP="00A719C1">
      <w:pPr>
        <w:spacing w:after="120"/>
        <w:ind w:firstLine="708"/>
        <w:jc w:val="both"/>
        <w:rPr>
          <w:sz w:val="22"/>
          <w:szCs w:val="22"/>
        </w:rPr>
      </w:pPr>
    </w:p>
    <w:p w:rsidR="00D06850" w:rsidRDefault="00D06850" w:rsidP="00A719C1">
      <w:pPr>
        <w:spacing w:after="120"/>
        <w:ind w:firstLine="708"/>
        <w:jc w:val="both"/>
        <w:rPr>
          <w:sz w:val="22"/>
          <w:szCs w:val="22"/>
        </w:rPr>
      </w:pPr>
    </w:p>
    <w:p w:rsidR="00D06850" w:rsidRDefault="00D06850" w:rsidP="00A719C1">
      <w:pPr>
        <w:spacing w:after="120"/>
        <w:ind w:firstLine="708"/>
        <w:jc w:val="both"/>
        <w:rPr>
          <w:sz w:val="22"/>
          <w:szCs w:val="22"/>
        </w:rPr>
      </w:pPr>
    </w:p>
    <w:p w:rsidR="003C215E" w:rsidRDefault="003C215E" w:rsidP="00A719C1">
      <w:pPr>
        <w:spacing w:after="120"/>
        <w:ind w:firstLine="708"/>
        <w:jc w:val="both"/>
        <w:rPr>
          <w:sz w:val="22"/>
          <w:szCs w:val="22"/>
        </w:rPr>
      </w:pPr>
    </w:p>
    <w:p w:rsidR="003C215E" w:rsidRPr="00242017" w:rsidRDefault="003C215E" w:rsidP="00A719C1">
      <w:pPr>
        <w:spacing w:after="120"/>
        <w:ind w:firstLine="708"/>
        <w:jc w:val="both"/>
        <w:rPr>
          <w:sz w:val="22"/>
          <w:szCs w:val="22"/>
        </w:rPr>
        <w:sectPr w:rsidR="003C215E" w:rsidRPr="00242017" w:rsidSect="00B652D2">
          <w:pgSz w:w="12240" w:h="15840"/>
          <w:pgMar w:top="851" w:right="1134" w:bottom="567" w:left="1418" w:header="709" w:footer="709" w:gutter="0"/>
          <w:cols w:space="708"/>
          <w:docGrid w:linePitch="360"/>
        </w:sectPr>
      </w:pPr>
    </w:p>
    <w:p w:rsidR="0040284E" w:rsidRDefault="00524690" w:rsidP="0040284E">
      <w:pPr>
        <w:spacing w:line="360" w:lineRule="auto"/>
        <w:ind w:left="7440" w:right="-632" w:firstLine="480"/>
        <w:jc w:val="center"/>
        <w:rPr>
          <w:color w:val="000000"/>
        </w:rP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284E" w:rsidRDefault="0040284E"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40284E" w:rsidRDefault="0040284E" w:rsidP="0040284E"/>
                  </w:txbxContent>
                </v:textbox>
              </v:shape>
            </w:pict>
          </mc:Fallback>
        </mc:AlternateContent>
      </w:r>
      <w:r w:rsidR="0040284E">
        <w:rPr>
          <w:color w:val="000000"/>
        </w:rPr>
        <w:t>EK-6</w:t>
      </w:r>
    </w:p>
    <w:p w:rsidR="0040284E" w:rsidRDefault="0040284E" w:rsidP="0040284E">
      <w:pPr>
        <w:spacing w:line="360" w:lineRule="auto"/>
        <w:jc w:val="center"/>
        <w:rPr>
          <w:b/>
        </w:rPr>
      </w:pPr>
      <w:r>
        <w:rPr>
          <w:b/>
        </w:rPr>
        <w:t>SIĞIRCILIK İŞLETMESİ KAPASİTE RAPORU</w:t>
      </w:r>
    </w:p>
    <w:p w:rsidR="0040284E" w:rsidRDefault="0040284E" w:rsidP="0040284E">
      <w:pPr>
        <w:spacing w:line="360" w:lineRule="auto"/>
        <w:rPr>
          <w:sz w:val="20"/>
          <w:szCs w:val="20"/>
        </w:rPr>
      </w:pPr>
      <w:r>
        <w:rPr>
          <w:sz w:val="20"/>
          <w:szCs w:val="20"/>
        </w:rPr>
        <w:t>1-İşletme Tescil</w:t>
      </w:r>
      <w:r>
        <w:t xml:space="preserve"> </w:t>
      </w:r>
      <w:r>
        <w:rPr>
          <w:sz w:val="20"/>
          <w:szCs w:val="20"/>
        </w:rPr>
        <w:t xml:space="preserve">No: </w:t>
      </w:r>
      <w:proofErr w:type="gramStart"/>
      <w:r>
        <w:rPr>
          <w:sz w:val="20"/>
          <w:szCs w:val="20"/>
        </w:rPr>
        <w:t>:……………………………………</w:t>
      </w:r>
      <w:proofErr w:type="gramEnd"/>
    </w:p>
    <w:p w:rsidR="0040284E" w:rsidRDefault="0040284E" w:rsidP="0040284E">
      <w:pPr>
        <w:spacing w:line="360" w:lineRule="auto"/>
        <w:rPr>
          <w:sz w:val="20"/>
          <w:szCs w:val="20"/>
        </w:rPr>
      </w:pPr>
      <w:r>
        <w:rPr>
          <w:sz w:val="20"/>
          <w:szCs w:val="20"/>
        </w:rPr>
        <w:t>2-İşletme Kayıt Tarihi</w:t>
      </w:r>
      <w:proofErr w:type="gramStart"/>
      <w:r>
        <w:rPr>
          <w:sz w:val="20"/>
          <w:szCs w:val="20"/>
        </w:rPr>
        <w:t>:….</w:t>
      </w:r>
      <w:proofErr w:type="gramEnd"/>
      <w:r>
        <w:rPr>
          <w:sz w:val="20"/>
          <w:szCs w:val="20"/>
        </w:rPr>
        <w:t>/……/……..</w:t>
      </w:r>
      <w:r>
        <w:rPr>
          <w:sz w:val="20"/>
          <w:szCs w:val="20"/>
        </w:rPr>
        <w:tab/>
      </w:r>
      <w:r>
        <w:rPr>
          <w:sz w:val="20"/>
          <w:szCs w:val="20"/>
        </w:rPr>
        <w:tab/>
        <w:t xml:space="preserve"> </w:t>
      </w:r>
      <w:r>
        <w:rPr>
          <w:sz w:val="20"/>
          <w:szCs w:val="20"/>
        </w:rPr>
        <w:tab/>
      </w:r>
      <w:r>
        <w:rPr>
          <w:sz w:val="20"/>
          <w:szCs w:val="20"/>
        </w:rPr>
        <w:tab/>
      </w:r>
      <w:r>
        <w:rPr>
          <w:sz w:val="20"/>
          <w:szCs w:val="20"/>
        </w:rPr>
        <w:tab/>
        <w:t xml:space="preserve">                             Tarih; </w:t>
      </w:r>
      <w:proofErr w:type="gramStart"/>
      <w:r>
        <w:rPr>
          <w:sz w:val="20"/>
          <w:szCs w:val="20"/>
        </w:rPr>
        <w:t>.……</w:t>
      </w:r>
      <w:proofErr w:type="gramEnd"/>
      <w:r>
        <w:rPr>
          <w:sz w:val="20"/>
          <w:szCs w:val="20"/>
        </w:rPr>
        <w:t>/……/ ……..</w:t>
      </w:r>
    </w:p>
    <w:p w:rsidR="0040284E" w:rsidRDefault="0040284E" w:rsidP="0040284E">
      <w:pPr>
        <w:spacing w:line="360" w:lineRule="auto"/>
        <w:rPr>
          <w:sz w:val="20"/>
          <w:szCs w:val="20"/>
        </w:rPr>
      </w:pPr>
      <w:r>
        <w:rPr>
          <w:sz w:val="20"/>
          <w:szCs w:val="20"/>
        </w:rPr>
        <w:t xml:space="preserve">3-İşletmenin Adı\Unvanı: </w:t>
      </w:r>
      <w:proofErr w:type="gramStart"/>
      <w:r>
        <w:rPr>
          <w:sz w:val="20"/>
          <w:szCs w:val="20"/>
        </w:rPr>
        <w:t>………………………………..………..</w:t>
      </w:r>
      <w:proofErr w:type="gramEnd"/>
    </w:p>
    <w:p w:rsidR="0040284E" w:rsidRDefault="0040284E" w:rsidP="0040284E">
      <w:pPr>
        <w:spacing w:line="360" w:lineRule="auto"/>
        <w:ind w:right="141"/>
        <w:rPr>
          <w:sz w:val="20"/>
          <w:szCs w:val="20"/>
        </w:rPr>
      </w:pPr>
      <w:r>
        <w:rPr>
          <w:sz w:val="20"/>
          <w:szCs w:val="20"/>
        </w:rPr>
        <w:t xml:space="preserve">4-Sahibinin Adı Soyadı: </w:t>
      </w:r>
      <w:proofErr w:type="gramStart"/>
      <w:r>
        <w:rPr>
          <w:sz w:val="20"/>
          <w:szCs w:val="20"/>
        </w:rPr>
        <w:t>………………………………..………..</w:t>
      </w:r>
      <w:proofErr w:type="gramEnd"/>
    </w:p>
    <w:p w:rsidR="0040284E" w:rsidRDefault="0040284E" w:rsidP="0040284E">
      <w:pPr>
        <w:spacing w:line="360" w:lineRule="auto"/>
        <w:rPr>
          <w:sz w:val="20"/>
          <w:szCs w:val="20"/>
        </w:rPr>
      </w:pPr>
      <w:r>
        <w:rPr>
          <w:sz w:val="20"/>
          <w:szCs w:val="20"/>
        </w:rPr>
        <w:t>5- İşletme Adresi</w:t>
      </w:r>
      <w:proofErr w:type="gramStart"/>
      <w:r>
        <w:rPr>
          <w:sz w:val="20"/>
          <w:szCs w:val="20"/>
        </w:rPr>
        <w:t>:……………………………………………………………………</w:t>
      </w:r>
      <w:proofErr w:type="gramEnd"/>
      <w:r>
        <w:rPr>
          <w:sz w:val="20"/>
          <w:szCs w:val="20"/>
        </w:rPr>
        <w:t xml:space="preserve">  İlçe</w:t>
      </w:r>
      <w:proofErr w:type="gramStart"/>
      <w:r>
        <w:rPr>
          <w:sz w:val="20"/>
          <w:szCs w:val="20"/>
        </w:rPr>
        <w:t>:………………..</w:t>
      </w:r>
      <w:proofErr w:type="gramEnd"/>
      <w:r>
        <w:rPr>
          <w:sz w:val="20"/>
          <w:szCs w:val="20"/>
        </w:rPr>
        <w:t xml:space="preserve">  İl</w:t>
      </w:r>
      <w:proofErr w:type="gramStart"/>
      <w:r>
        <w:rPr>
          <w:sz w:val="20"/>
          <w:szCs w:val="20"/>
        </w:rPr>
        <w:t>;…………………..</w:t>
      </w:r>
      <w:proofErr w:type="gramEnd"/>
    </w:p>
    <w:p w:rsidR="0040284E" w:rsidRDefault="0040284E" w:rsidP="0040284E">
      <w:pPr>
        <w:spacing w:line="360" w:lineRule="auto"/>
        <w:rPr>
          <w:sz w:val="20"/>
          <w:szCs w:val="20"/>
        </w:rPr>
      </w:pPr>
      <w:r>
        <w:rPr>
          <w:sz w:val="20"/>
          <w:szCs w:val="20"/>
        </w:rPr>
        <w:t xml:space="preserve">6- İşletme Telefon: </w:t>
      </w:r>
      <w:proofErr w:type="gramStart"/>
      <w:r>
        <w:rPr>
          <w:sz w:val="20"/>
          <w:szCs w:val="20"/>
        </w:rPr>
        <w:t>…………………</w:t>
      </w:r>
      <w:proofErr w:type="gramEnd"/>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e-posta adresi: </w:t>
      </w:r>
      <w:proofErr w:type="gramStart"/>
      <w:r>
        <w:rPr>
          <w:sz w:val="20"/>
          <w:szCs w:val="20"/>
        </w:rPr>
        <w:t>…………………………….</w:t>
      </w:r>
      <w:proofErr w:type="gramEnd"/>
    </w:p>
    <w:p w:rsidR="0040284E" w:rsidRDefault="00524690" w:rsidP="0040284E">
      <w:pPr>
        <w:spacing w:line="360" w:lineRule="auto"/>
        <w:rPr>
          <w:sz w:val="20"/>
          <w:szCs w:val="20"/>
        </w:rPr>
      </w:pPr>
      <w:r>
        <w:rPr>
          <w:noProof/>
        </w:rPr>
        <mc:AlternateContent>
          <mc:Choice Requires="wps">
            <w:drawing>
              <wp:anchor distT="0" distB="0" distL="114300" distR="114300" simplePos="0" relativeHeight="25164800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292.05pt;margin-top:16.5pt;width: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292.3pt;margin-top:2.5pt;width:9pt;height: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219.4pt;margin-top:.5pt;width:9pt;height:1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138.75pt;margin-top:1.25pt;width: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40284E">
        <w:rPr>
          <w:sz w:val="20"/>
          <w:szCs w:val="20"/>
        </w:rPr>
        <w:t xml:space="preserve">7-İşletme Tipi: </w:t>
      </w:r>
      <w:r w:rsidR="0040284E">
        <w:rPr>
          <w:sz w:val="20"/>
          <w:szCs w:val="20"/>
        </w:rPr>
        <w:tab/>
      </w:r>
      <w:r w:rsidR="0040284E">
        <w:rPr>
          <w:sz w:val="20"/>
          <w:szCs w:val="20"/>
        </w:rPr>
        <w:tab/>
        <w:t xml:space="preserve">Süt </w:t>
      </w:r>
      <w:r w:rsidR="0040284E">
        <w:rPr>
          <w:sz w:val="20"/>
          <w:szCs w:val="20"/>
        </w:rPr>
        <w:tab/>
        <w:t xml:space="preserve">   </w:t>
      </w:r>
      <w:r w:rsidR="0040284E">
        <w:rPr>
          <w:sz w:val="20"/>
          <w:szCs w:val="20"/>
        </w:rPr>
        <w:tab/>
        <w:t>Besi</w:t>
      </w:r>
      <w:r w:rsidR="0040284E">
        <w:rPr>
          <w:sz w:val="20"/>
          <w:szCs w:val="20"/>
        </w:rPr>
        <w:tab/>
      </w:r>
      <w:r w:rsidR="0040284E">
        <w:rPr>
          <w:sz w:val="20"/>
          <w:szCs w:val="20"/>
        </w:rPr>
        <w:tab/>
        <w:t>Kombine</w:t>
      </w:r>
    </w:p>
    <w:p w:rsidR="0040284E" w:rsidRDefault="00524690" w:rsidP="0040284E">
      <w:pPr>
        <w:spacing w:line="360" w:lineRule="auto"/>
        <w:rPr>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219.85pt;margin-top:.95pt;width:9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139.5pt;margin-top:.95pt;width:9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40284E">
        <w:rPr>
          <w:sz w:val="20"/>
          <w:szCs w:val="20"/>
        </w:rPr>
        <w:t>8-İşletme Şekli;</w:t>
      </w:r>
      <w:r w:rsidR="0040284E">
        <w:rPr>
          <w:sz w:val="20"/>
          <w:szCs w:val="20"/>
        </w:rPr>
        <w:tab/>
      </w:r>
      <w:r w:rsidR="0040284E">
        <w:rPr>
          <w:sz w:val="20"/>
          <w:szCs w:val="20"/>
        </w:rPr>
        <w:tab/>
        <w:t xml:space="preserve">Kapalı </w:t>
      </w:r>
      <w:r w:rsidR="0040284E">
        <w:rPr>
          <w:sz w:val="20"/>
          <w:szCs w:val="20"/>
        </w:rPr>
        <w:tab/>
        <w:t xml:space="preserve">  </w:t>
      </w:r>
      <w:r w:rsidR="0040284E">
        <w:rPr>
          <w:sz w:val="20"/>
          <w:szCs w:val="20"/>
        </w:rPr>
        <w:tab/>
        <w:t>Yarı açık</w:t>
      </w:r>
      <w:r w:rsidR="0040284E">
        <w:rPr>
          <w:sz w:val="20"/>
          <w:szCs w:val="20"/>
        </w:rPr>
        <w:tab/>
        <w:t xml:space="preserve">Açık </w:t>
      </w:r>
    </w:p>
    <w:p w:rsidR="0040284E" w:rsidRDefault="0040284E" w:rsidP="0040284E">
      <w:pPr>
        <w:spacing w:line="360" w:lineRule="auto"/>
        <w:rPr>
          <w:sz w:val="20"/>
          <w:szCs w:val="20"/>
        </w:rPr>
      </w:pPr>
      <w:r>
        <w:rPr>
          <w:sz w:val="20"/>
          <w:szCs w:val="20"/>
        </w:rPr>
        <w:t xml:space="preserve">9-İşletmenin Bulunduğu Parselin; </w:t>
      </w:r>
    </w:p>
    <w:p w:rsidR="0040284E" w:rsidRDefault="0040284E" w:rsidP="0040284E">
      <w:pPr>
        <w:spacing w:line="360" w:lineRule="auto"/>
        <w:ind w:left="720"/>
        <w:rPr>
          <w:sz w:val="20"/>
          <w:szCs w:val="20"/>
        </w:rPr>
      </w:pPr>
      <w:r>
        <w:rPr>
          <w:sz w:val="20"/>
          <w:szCs w:val="20"/>
        </w:rPr>
        <w:t>Ada No</w:t>
      </w:r>
      <w:proofErr w:type="gramStart"/>
      <w:r>
        <w:rPr>
          <w:sz w:val="20"/>
          <w:szCs w:val="20"/>
        </w:rPr>
        <w:t>:…………</w:t>
      </w:r>
      <w:proofErr w:type="gramEnd"/>
      <w:r>
        <w:rPr>
          <w:sz w:val="20"/>
          <w:szCs w:val="20"/>
        </w:rPr>
        <w:tab/>
        <w:t xml:space="preserve">Pafta No; </w:t>
      </w:r>
      <w:proofErr w:type="gramStart"/>
      <w:r>
        <w:rPr>
          <w:sz w:val="20"/>
          <w:szCs w:val="20"/>
        </w:rPr>
        <w:t>…………….</w:t>
      </w:r>
      <w:proofErr w:type="gramEnd"/>
      <w:r>
        <w:rPr>
          <w:sz w:val="20"/>
          <w:szCs w:val="20"/>
        </w:rPr>
        <w:tab/>
        <w:t>Parsel No</w:t>
      </w:r>
      <w:proofErr w:type="gramStart"/>
      <w:r>
        <w:rPr>
          <w:sz w:val="20"/>
          <w:szCs w:val="20"/>
        </w:rPr>
        <w:t>;………………</w:t>
      </w:r>
      <w:proofErr w:type="gramEnd"/>
      <w:r>
        <w:rPr>
          <w:sz w:val="20"/>
          <w:szCs w:val="20"/>
        </w:rPr>
        <w:tab/>
        <w:t>Vasfı</w:t>
      </w:r>
      <w:proofErr w:type="gramStart"/>
      <w:r>
        <w:rPr>
          <w:sz w:val="20"/>
          <w:szCs w:val="20"/>
        </w:rPr>
        <w:t>;……………………..</w:t>
      </w:r>
      <w:proofErr w:type="gramEnd"/>
    </w:p>
    <w:p w:rsidR="0040284E" w:rsidRDefault="0040284E" w:rsidP="0040284E">
      <w:pPr>
        <w:spacing w:line="360" w:lineRule="auto"/>
        <w:rPr>
          <w:sz w:val="20"/>
          <w:szCs w:val="20"/>
        </w:rPr>
      </w:pPr>
      <w:r>
        <w:rPr>
          <w:sz w:val="20"/>
          <w:szCs w:val="20"/>
        </w:rPr>
        <w:t xml:space="preserve">10- Mülkiyet Durumu; </w:t>
      </w:r>
      <w:proofErr w:type="gramStart"/>
      <w:r>
        <w:rPr>
          <w:sz w:val="20"/>
          <w:szCs w:val="20"/>
        </w:rPr>
        <w:t>……………………</w:t>
      </w:r>
      <w:proofErr w:type="gramEnd"/>
    </w:p>
    <w:p w:rsidR="0040284E" w:rsidRDefault="0040284E" w:rsidP="0040284E">
      <w:pPr>
        <w:spacing w:line="360" w:lineRule="auto"/>
        <w:rPr>
          <w:sz w:val="20"/>
          <w:szCs w:val="20"/>
        </w:rPr>
      </w:pPr>
      <w:r>
        <w:rPr>
          <w:sz w:val="20"/>
          <w:szCs w:val="20"/>
        </w:rPr>
        <w:t xml:space="preserve">11 - </w:t>
      </w:r>
      <w:r>
        <w:rPr>
          <w:b/>
          <w:sz w:val="20"/>
          <w:szCs w:val="20"/>
        </w:rPr>
        <w:t>İşletme Kapasitesi Toplam</w:t>
      </w:r>
      <w:r>
        <w:rPr>
          <w:b/>
          <w:sz w:val="20"/>
          <w:szCs w:val="20"/>
        </w:rPr>
        <w:tab/>
      </w:r>
      <w:r>
        <w:rPr>
          <w:b/>
          <w:sz w:val="20"/>
          <w:szCs w:val="20"/>
        </w:rPr>
        <w:tab/>
      </w:r>
      <w:r>
        <w:rPr>
          <w:b/>
          <w:sz w:val="20"/>
          <w:szCs w:val="20"/>
        </w:rPr>
        <w:tab/>
      </w:r>
      <w:r>
        <w:rPr>
          <w:b/>
          <w:sz w:val="20"/>
          <w:szCs w:val="20"/>
        </w:rPr>
        <w:tab/>
        <w:t xml:space="preserve">: </w:t>
      </w:r>
      <w:proofErr w:type="gramStart"/>
      <w:r>
        <w:rPr>
          <w:b/>
          <w:sz w:val="20"/>
          <w:szCs w:val="20"/>
        </w:rPr>
        <w:t>………………..</w:t>
      </w:r>
      <w:proofErr w:type="gramEnd"/>
      <w:r>
        <w:rPr>
          <w:b/>
          <w:sz w:val="20"/>
          <w:szCs w:val="20"/>
        </w:rPr>
        <w:t xml:space="preserve"> </w:t>
      </w:r>
      <w:proofErr w:type="gramStart"/>
      <w:r>
        <w:rPr>
          <w:b/>
          <w:sz w:val="20"/>
          <w:szCs w:val="20"/>
        </w:rPr>
        <w:t>baş</w:t>
      </w:r>
      <w:proofErr w:type="gramEnd"/>
    </w:p>
    <w:p w:rsidR="0040284E" w:rsidRDefault="0040284E" w:rsidP="0040284E">
      <w:pPr>
        <w:spacing w:line="360" w:lineRule="auto"/>
        <w:ind w:firstLine="708"/>
        <w:rPr>
          <w:sz w:val="20"/>
          <w:szCs w:val="20"/>
        </w:rPr>
      </w:pPr>
      <w:r>
        <w:rPr>
          <w:sz w:val="20"/>
          <w:szCs w:val="20"/>
        </w:rPr>
        <w:t xml:space="preserve">a) Sağmal inek ahırı kapasitesi </w:t>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 xml:space="preserve"> </w:t>
      </w:r>
      <w:proofErr w:type="gramStart"/>
      <w:r>
        <w:rPr>
          <w:sz w:val="20"/>
          <w:szCs w:val="20"/>
        </w:rPr>
        <w:t>baş</w:t>
      </w:r>
      <w:proofErr w:type="gramEnd"/>
    </w:p>
    <w:p w:rsidR="0040284E" w:rsidRDefault="0040284E" w:rsidP="0040284E">
      <w:pPr>
        <w:spacing w:line="360" w:lineRule="auto"/>
        <w:ind w:firstLine="708"/>
        <w:rPr>
          <w:sz w:val="20"/>
          <w:szCs w:val="20"/>
        </w:rPr>
      </w:pPr>
      <w:r>
        <w:rPr>
          <w:sz w:val="20"/>
          <w:szCs w:val="20"/>
        </w:rPr>
        <w:t>b) Buzağı büyütme yeri kapasitesi</w:t>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 xml:space="preserve"> </w:t>
      </w:r>
      <w:proofErr w:type="gramStart"/>
      <w:r>
        <w:rPr>
          <w:sz w:val="20"/>
          <w:szCs w:val="20"/>
        </w:rPr>
        <w:t>baş</w:t>
      </w:r>
      <w:proofErr w:type="gramEnd"/>
    </w:p>
    <w:p w:rsidR="0040284E" w:rsidRDefault="0040284E" w:rsidP="0040284E">
      <w:pPr>
        <w:spacing w:line="360" w:lineRule="auto"/>
        <w:ind w:firstLine="708"/>
        <w:rPr>
          <w:sz w:val="20"/>
          <w:szCs w:val="20"/>
        </w:rPr>
      </w:pPr>
      <w:r>
        <w:rPr>
          <w:sz w:val="20"/>
          <w:szCs w:val="20"/>
        </w:rPr>
        <w:t xml:space="preserve">c) Genç hayvan ahırı kapasitesi </w:t>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 xml:space="preserve"> </w:t>
      </w:r>
      <w:proofErr w:type="gramStart"/>
      <w:r>
        <w:rPr>
          <w:sz w:val="20"/>
          <w:szCs w:val="20"/>
        </w:rPr>
        <w:t>baş</w:t>
      </w:r>
      <w:proofErr w:type="gramEnd"/>
    </w:p>
    <w:p w:rsidR="0040284E" w:rsidRDefault="0040284E" w:rsidP="0040284E">
      <w:pPr>
        <w:spacing w:line="360" w:lineRule="auto"/>
        <w:ind w:firstLine="708"/>
        <w:rPr>
          <w:sz w:val="20"/>
          <w:szCs w:val="20"/>
        </w:rPr>
      </w:pPr>
      <w:r>
        <w:rPr>
          <w:sz w:val="20"/>
          <w:szCs w:val="20"/>
        </w:rPr>
        <w:t xml:space="preserve">d) Besi hayvanı ahırı kapasitesi </w:t>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 xml:space="preserve"> </w:t>
      </w:r>
      <w:proofErr w:type="gramStart"/>
      <w:r>
        <w:rPr>
          <w:sz w:val="20"/>
          <w:szCs w:val="20"/>
        </w:rPr>
        <w:t>baş</w:t>
      </w:r>
      <w:proofErr w:type="gramEnd"/>
    </w:p>
    <w:p w:rsidR="0040284E" w:rsidRDefault="0040284E" w:rsidP="0040284E">
      <w:pPr>
        <w:spacing w:line="360" w:lineRule="auto"/>
        <w:rPr>
          <w:b/>
          <w:sz w:val="20"/>
          <w:szCs w:val="20"/>
        </w:rPr>
      </w:pPr>
      <w:r>
        <w:rPr>
          <w:sz w:val="20"/>
          <w:szCs w:val="20"/>
        </w:rPr>
        <w:t>12</w:t>
      </w:r>
      <w:r>
        <w:rPr>
          <w:b/>
          <w:sz w:val="20"/>
          <w:szCs w:val="20"/>
        </w:rPr>
        <w:t xml:space="preserve">-İşletmedeki Mevcut Hayvan Sayısı  </w:t>
      </w:r>
      <w:r>
        <w:rPr>
          <w:b/>
          <w:sz w:val="20"/>
          <w:szCs w:val="20"/>
        </w:rPr>
        <w:tab/>
      </w:r>
      <w:r>
        <w:rPr>
          <w:b/>
          <w:sz w:val="20"/>
          <w:szCs w:val="20"/>
        </w:rPr>
        <w:tab/>
      </w:r>
      <w:r>
        <w:rPr>
          <w:b/>
          <w:sz w:val="20"/>
          <w:szCs w:val="20"/>
        </w:rPr>
        <w:tab/>
        <w:t xml:space="preserve">: </w:t>
      </w:r>
      <w:proofErr w:type="gramStart"/>
      <w:r>
        <w:rPr>
          <w:b/>
          <w:sz w:val="20"/>
          <w:szCs w:val="20"/>
        </w:rPr>
        <w:t>………………...</w:t>
      </w:r>
      <w:proofErr w:type="gramEnd"/>
      <w:r>
        <w:rPr>
          <w:b/>
          <w:sz w:val="20"/>
          <w:szCs w:val="20"/>
        </w:rPr>
        <w:t xml:space="preserve"> </w:t>
      </w:r>
      <w:proofErr w:type="gramStart"/>
      <w:r>
        <w:rPr>
          <w:b/>
          <w:sz w:val="20"/>
          <w:szCs w:val="20"/>
        </w:rPr>
        <w:t>baş</w:t>
      </w:r>
      <w:proofErr w:type="gramEnd"/>
    </w:p>
    <w:p w:rsidR="0040284E" w:rsidRDefault="0040284E" w:rsidP="0040284E">
      <w:pPr>
        <w:spacing w:line="360" w:lineRule="auto"/>
        <w:ind w:firstLine="720"/>
        <w:rPr>
          <w:sz w:val="20"/>
          <w:szCs w:val="20"/>
        </w:rPr>
      </w:pPr>
      <w:r>
        <w:rPr>
          <w:sz w:val="20"/>
          <w:szCs w:val="20"/>
        </w:rPr>
        <w:t xml:space="preserve">a) Sağmal hayvan sayısı </w:t>
      </w:r>
      <w:r>
        <w:rPr>
          <w:sz w:val="20"/>
          <w:szCs w:val="20"/>
        </w:rPr>
        <w:tab/>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 xml:space="preserve"> </w:t>
      </w:r>
      <w:proofErr w:type="gramStart"/>
      <w:r>
        <w:rPr>
          <w:sz w:val="20"/>
          <w:szCs w:val="20"/>
        </w:rPr>
        <w:t>baş</w:t>
      </w:r>
      <w:proofErr w:type="gramEnd"/>
    </w:p>
    <w:p w:rsidR="0040284E" w:rsidRDefault="0040284E" w:rsidP="0040284E">
      <w:pPr>
        <w:spacing w:line="360" w:lineRule="auto"/>
        <w:ind w:firstLine="720"/>
        <w:rPr>
          <w:sz w:val="20"/>
          <w:szCs w:val="20"/>
        </w:rPr>
      </w:pPr>
      <w:r>
        <w:rPr>
          <w:sz w:val="20"/>
          <w:szCs w:val="20"/>
        </w:rPr>
        <w:t>b) Düve  sayısı</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 xml:space="preserve"> </w:t>
      </w:r>
      <w:proofErr w:type="gramStart"/>
      <w:r>
        <w:rPr>
          <w:sz w:val="20"/>
          <w:szCs w:val="20"/>
        </w:rPr>
        <w:t>baş</w:t>
      </w:r>
      <w:proofErr w:type="gramEnd"/>
    </w:p>
    <w:p w:rsidR="0040284E" w:rsidRDefault="0040284E" w:rsidP="0040284E">
      <w:pPr>
        <w:spacing w:line="360" w:lineRule="auto"/>
        <w:ind w:firstLine="720"/>
        <w:rPr>
          <w:sz w:val="20"/>
          <w:szCs w:val="20"/>
        </w:rPr>
      </w:pPr>
      <w:r>
        <w:rPr>
          <w:sz w:val="20"/>
          <w:szCs w:val="20"/>
        </w:rPr>
        <w:t>c) Dana sayısı (baş)</w:t>
      </w:r>
      <w:r>
        <w:rPr>
          <w:sz w:val="20"/>
          <w:szCs w:val="20"/>
        </w:rPr>
        <w:tab/>
      </w:r>
      <w:r>
        <w:rPr>
          <w:sz w:val="20"/>
          <w:szCs w:val="20"/>
        </w:rPr>
        <w:tab/>
      </w:r>
      <w:r>
        <w:rPr>
          <w:sz w:val="20"/>
          <w:szCs w:val="20"/>
        </w:rPr>
        <w:tab/>
      </w:r>
      <w:r>
        <w:rPr>
          <w:sz w:val="20"/>
          <w:szCs w:val="20"/>
        </w:rPr>
        <w:tab/>
        <w:t>: Erkek</w:t>
      </w:r>
      <w:proofErr w:type="gramStart"/>
      <w:r>
        <w:rPr>
          <w:sz w:val="20"/>
          <w:szCs w:val="20"/>
        </w:rPr>
        <w:t>:…………………</w:t>
      </w:r>
      <w:proofErr w:type="gramEnd"/>
      <w:r>
        <w:rPr>
          <w:sz w:val="20"/>
          <w:szCs w:val="20"/>
        </w:rPr>
        <w:t xml:space="preserve">  Dişi;  </w:t>
      </w:r>
      <w:proofErr w:type="gramStart"/>
      <w:r>
        <w:rPr>
          <w:sz w:val="20"/>
          <w:szCs w:val="20"/>
        </w:rPr>
        <w:t>………..………..</w:t>
      </w:r>
      <w:proofErr w:type="gramEnd"/>
    </w:p>
    <w:p w:rsidR="0040284E" w:rsidRDefault="0040284E" w:rsidP="0040284E">
      <w:pPr>
        <w:spacing w:line="360" w:lineRule="auto"/>
        <w:ind w:firstLine="720"/>
        <w:rPr>
          <w:sz w:val="20"/>
          <w:szCs w:val="20"/>
        </w:rPr>
      </w:pPr>
      <w:r>
        <w:rPr>
          <w:sz w:val="20"/>
          <w:szCs w:val="20"/>
        </w:rPr>
        <w:t>d) Buzağı sayısı (baş)</w:t>
      </w:r>
      <w:r>
        <w:rPr>
          <w:sz w:val="20"/>
          <w:szCs w:val="20"/>
        </w:rPr>
        <w:tab/>
      </w:r>
      <w:r>
        <w:rPr>
          <w:sz w:val="20"/>
          <w:szCs w:val="20"/>
        </w:rPr>
        <w:tab/>
      </w:r>
      <w:r>
        <w:rPr>
          <w:sz w:val="20"/>
          <w:szCs w:val="20"/>
        </w:rPr>
        <w:tab/>
      </w:r>
      <w:r>
        <w:rPr>
          <w:sz w:val="20"/>
          <w:szCs w:val="20"/>
        </w:rPr>
        <w:tab/>
        <w:t>: Erkek</w:t>
      </w:r>
      <w:proofErr w:type="gramStart"/>
      <w:r>
        <w:rPr>
          <w:sz w:val="20"/>
          <w:szCs w:val="20"/>
        </w:rPr>
        <w:t>:…………………</w:t>
      </w:r>
      <w:proofErr w:type="gramEnd"/>
      <w:r>
        <w:rPr>
          <w:sz w:val="20"/>
          <w:szCs w:val="20"/>
        </w:rPr>
        <w:t xml:space="preserve">  Dişi;  </w:t>
      </w:r>
      <w:proofErr w:type="gramStart"/>
      <w:r>
        <w:rPr>
          <w:sz w:val="20"/>
          <w:szCs w:val="20"/>
        </w:rPr>
        <w:t>………..………..</w:t>
      </w:r>
      <w:proofErr w:type="gramEnd"/>
    </w:p>
    <w:p w:rsidR="0040284E" w:rsidRDefault="00524690" w:rsidP="0040284E">
      <w:pPr>
        <w:spacing w:line="360" w:lineRule="auto"/>
        <w:ind w:firstLine="720"/>
        <w:rPr>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428pt;margin-top:16.5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313.55pt;margin-top:16.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234.05pt;margin-top:16.6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3.7pt;margin-top:16.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40284E">
        <w:rPr>
          <w:sz w:val="20"/>
          <w:szCs w:val="20"/>
        </w:rPr>
        <w:t>e) Besideki hayvan sayısı</w:t>
      </w:r>
      <w:r w:rsidR="0040284E">
        <w:rPr>
          <w:sz w:val="20"/>
          <w:szCs w:val="20"/>
        </w:rPr>
        <w:tab/>
      </w:r>
      <w:r w:rsidR="0040284E">
        <w:rPr>
          <w:sz w:val="20"/>
          <w:szCs w:val="20"/>
        </w:rPr>
        <w:tab/>
      </w:r>
      <w:r w:rsidR="0040284E">
        <w:rPr>
          <w:sz w:val="20"/>
          <w:szCs w:val="20"/>
        </w:rPr>
        <w:tab/>
      </w:r>
      <w:r w:rsidR="0040284E">
        <w:rPr>
          <w:sz w:val="20"/>
          <w:szCs w:val="20"/>
        </w:rPr>
        <w:tab/>
        <w:t xml:space="preserve">: </w:t>
      </w:r>
      <w:proofErr w:type="gramStart"/>
      <w:r w:rsidR="0040284E">
        <w:rPr>
          <w:sz w:val="20"/>
          <w:szCs w:val="20"/>
        </w:rPr>
        <w:t>……………….</w:t>
      </w:r>
      <w:proofErr w:type="gramEnd"/>
      <w:r w:rsidR="0040284E">
        <w:rPr>
          <w:sz w:val="20"/>
          <w:szCs w:val="20"/>
        </w:rPr>
        <w:t xml:space="preserve"> </w:t>
      </w:r>
      <w:proofErr w:type="gramStart"/>
      <w:r w:rsidR="0040284E">
        <w:rPr>
          <w:sz w:val="20"/>
          <w:szCs w:val="20"/>
        </w:rPr>
        <w:t>baş</w:t>
      </w:r>
      <w:proofErr w:type="gramEnd"/>
    </w:p>
    <w:p w:rsidR="0040284E" w:rsidRDefault="00524690" w:rsidP="0040284E">
      <w:pPr>
        <w:tabs>
          <w:tab w:val="left" w:pos="1985"/>
        </w:tabs>
        <w:spacing w:line="360" w:lineRule="auto"/>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4.45pt;margin-top:15.85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15pt;margin-top:15.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40284E">
        <w:rPr>
          <w:sz w:val="20"/>
          <w:szCs w:val="20"/>
        </w:rPr>
        <w:t>13- Süt Sağım Ünitesi</w:t>
      </w:r>
      <w:r w:rsidR="0040284E">
        <w:rPr>
          <w:sz w:val="20"/>
          <w:szCs w:val="20"/>
        </w:rPr>
        <w:tab/>
      </w:r>
      <w:r w:rsidR="0040284E">
        <w:rPr>
          <w:sz w:val="20"/>
          <w:szCs w:val="20"/>
        </w:rPr>
        <w:tab/>
        <w:t>:</w:t>
      </w:r>
      <w:r w:rsidR="0040284E">
        <w:rPr>
          <w:sz w:val="20"/>
          <w:szCs w:val="20"/>
        </w:rPr>
        <w:tab/>
        <w:t>Yok</w:t>
      </w:r>
      <w:r w:rsidR="0040284E">
        <w:rPr>
          <w:sz w:val="20"/>
          <w:szCs w:val="20"/>
        </w:rPr>
        <w:tab/>
      </w:r>
      <w:r w:rsidR="0040284E">
        <w:rPr>
          <w:sz w:val="20"/>
          <w:szCs w:val="20"/>
        </w:rPr>
        <w:tab/>
        <w:t>Var</w:t>
      </w:r>
      <w:r w:rsidR="0040284E">
        <w:rPr>
          <w:sz w:val="20"/>
          <w:szCs w:val="20"/>
        </w:rPr>
        <w:tab/>
      </w:r>
      <w:r w:rsidR="0040284E">
        <w:rPr>
          <w:sz w:val="20"/>
          <w:szCs w:val="20"/>
        </w:rPr>
        <w:tab/>
        <w:t xml:space="preserve">Sabit     : </w:t>
      </w:r>
      <w:proofErr w:type="gramStart"/>
      <w:r w:rsidR="0040284E">
        <w:rPr>
          <w:sz w:val="20"/>
          <w:szCs w:val="20"/>
        </w:rPr>
        <w:t>……</w:t>
      </w:r>
      <w:proofErr w:type="gramEnd"/>
      <w:r w:rsidR="0040284E">
        <w:rPr>
          <w:sz w:val="20"/>
          <w:szCs w:val="20"/>
        </w:rPr>
        <w:t>başlık</w:t>
      </w:r>
      <w:r w:rsidR="0040284E">
        <w:rPr>
          <w:sz w:val="20"/>
          <w:szCs w:val="20"/>
        </w:rPr>
        <w:tab/>
        <w:t>Seyyar</w:t>
      </w:r>
      <w:r w:rsidR="0040284E">
        <w:rPr>
          <w:sz w:val="20"/>
          <w:szCs w:val="20"/>
        </w:rPr>
        <w:tab/>
        <w:t xml:space="preserve">  : ……..adet</w:t>
      </w:r>
    </w:p>
    <w:p w:rsidR="0040284E" w:rsidRDefault="0040284E" w:rsidP="0040284E">
      <w:pPr>
        <w:spacing w:line="360" w:lineRule="auto"/>
        <w:rPr>
          <w:sz w:val="20"/>
          <w:szCs w:val="20"/>
        </w:rPr>
      </w:pPr>
      <w:r>
        <w:rPr>
          <w:sz w:val="20"/>
          <w:szCs w:val="20"/>
        </w:rPr>
        <w:t>14-Süt Soğutma Tankı</w:t>
      </w:r>
      <w:r>
        <w:rPr>
          <w:sz w:val="20"/>
          <w:szCs w:val="20"/>
        </w:rPr>
        <w:tab/>
        <w:t>:</w:t>
      </w:r>
      <w:r>
        <w:rPr>
          <w:sz w:val="20"/>
          <w:szCs w:val="20"/>
        </w:rPr>
        <w:tab/>
        <w:t>Yok</w:t>
      </w:r>
      <w:r>
        <w:rPr>
          <w:sz w:val="20"/>
          <w:szCs w:val="20"/>
        </w:rPr>
        <w:tab/>
      </w:r>
      <w:r>
        <w:rPr>
          <w:sz w:val="20"/>
          <w:szCs w:val="20"/>
        </w:rPr>
        <w:tab/>
        <w:t>Var</w:t>
      </w:r>
      <w:r>
        <w:rPr>
          <w:sz w:val="20"/>
          <w:szCs w:val="20"/>
        </w:rPr>
        <w:tab/>
      </w:r>
      <w:r>
        <w:rPr>
          <w:sz w:val="20"/>
          <w:szCs w:val="20"/>
        </w:rPr>
        <w:tab/>
        <w:t xml:space="preserve">Kapasite: </w:t>
      </w:r>
      <w:proofErr w:type="gramStart"/>
      <w:r>
        <w:rPr>
          <w:sz w:val="20"/>
          <w:szCs w:val="20"/>
        </w:rPr>
        <w:t>………</w:t>
      </w:r>
      <w:proofErr w:type="gramEnd"/>
      <w:r>
        <w:rPr>
          <w:sz w:val="20"/>
          <w:szCs w:val="20"/>
        </w:rPr>
        <w:t xml:space="preserve">Ton </w:t>
      </w:r>
    </w:p>
    <w:p w:rsidR="0040284E" w:rsidRDefault="00524690" w:rsidP="0040284E">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2.95pt;margin-top:16.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3pt;margin-top:16.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3.85pt;margin-top:-.1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87880</wp:posOffset>
                </wp:positionH>
                <wp:positionV relativeFrom="paragraph">
                  <wp:posOffset>-1270</wp:posOffset>
                </wp:positionV>
                <wp:extent cx="114300" cy="133350"/>
                <wp:effectExtent l="0" t="0" r="19050" b="19050"/>
                <wp:wrapNone/>
                <wp:docPr id="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4pt;margin-top:-.1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AgIgIAAD0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"/>
            </w:pict>
          </mc:Fallback>
        </mc:AlternateContent>
      </w:r>
      <w:r w:rsidR="0040284E">
        <w:rPr>
          <w:sz w:val="20"/>
          <w:szCs w:val="20"/>
        </w:rPr>
        <w:t>15- Silaj Çukuru</w:t>
      </w:r>
      <w:r w:rsidR="0040284E">
        <w:rPr>
          <w:sz w:val="20"/>
          <w:szCs w:val="20"/>
        </w:rPr>
        <w:tab/>
      </w:r>
      <w:r w:rsidR="0040284E">
        <w:rPr>
          <w:sz w:val="20"/>
          <w:szCs w:val="20"/>
        </w:rPr>
        <w:tab/>
        <w:t>:</w:t>
      </w:r>
      <w:r w:rsidR="0040284E">
        <w:rPr>
          <w:sz w:val="20"/>
          <w:szCs w:val="20"/>
        </w:rPr>
        <w:tab/>
        <w:t>Yok</w:t>
      </w:r>
      <w:r w:rsidR="0040284E">
        <w:rPr>
          <w:sz w:val="20"/>
          <w:szCs w:val="20"/>
        </w:rPr>
        <w:tab/>
      </w:r>
      <w:r w:rsidR="0040284E">
        <w:rPr>
          <w:sz w:val="20"/>
          <w:szCs w:val="20"/>
        </w:rPr>
        <w:tab/>
        <w:t xml:space="preserve"> Var</w:t>
      </w:r>
      <w:r w:rsidR="0040284E">
        <w:rPr>
          <w:sz w:val="20"/>
          <w:szCs w:val="20"/>
        </w:rPr>
        <w:tab/>
      </w:r>
      <w:r w:rsidR="0040284E">
        <w:rPr>
          <w:sz w:val="20"/>
          <w:szCs w:val="20"/>
        </w:rPr>
        <w:tab/>
        <w:t xml:space="preserve">  Kapasite: </w:t>
      </w:r>
      <w:proofErr w:type="gramStart"/>
      <w:r w:rsidR="0040284E">
        <w:rPr>
          <w:sz w:val="20"/>
          <w:szCs w:val="20"/>
        </w:rPr>
        <w:t>………</w:t>
      </w:r>
      <w:proofErr w:type="gramEnd"/>
      <w:r w:rsidR="0040284E">
        <w:rPr>
          <w:sz w:val="20"/>
          <w:szCs w:val="20"/>
        </w:rPr>
        <w:t>Ton</w:t>
      </w:r>
    </w:p>
    <w:p w:rsidR="0040284E" w:rsidRDefault="0040284E" w:rsidP="0040284E">
      <w:pPr>
        <w:tabs>
          <w:tab w:val="left" w:pos="720"/>
        </w:tabs>
        <w:spacing w:line="360" w:lineRule="auto"/>
        <w:rPr>
          <w:sz w:val="20"/>
          <w:szCs w:val="20"/>
        </w:rPr>
      </w:pPr>
      <w:r>
        <w:rPr>
          <w:sz w:val="20"/>
          <w:szCs w:val="20"/>
        </w:rPr>
        <w:t>16- Gübre Çukuru</w:t>
      </w:r>
      <w:r>
        <w:rPr>
          <w:sz w:val="20"/>
          <w:szCs w:val="20"/>
        </w:rPr>
        <w:tab/>
        <w:t>:</w:t>
      </w:r>
      <w:r>
        <w:rPr>
          <w:sz w:val="20"/>
          <w:szCs w:val="20"/>
        </w:rPr>
        <w:tab/>
        <w:t>Yok</w:t>
      </w:r>
      <w:r>
        <w:rPr>
          <w:sz w:val="20"/>
          <w:szCs w:val="20"/>
        </w:rPr>
        <w:tab/>
      </w:r>
      <w:r>
        <w:rPr>
          <w:sz w:val="20"/>
          <w:szCs w:val="20"/>
        </w:rPr>
        <w:tab/>
        <w:t>Var</w:t>
      </w:r>
      <w:r>
        <w:rPr>
          <w:sz w:val="20"/>
          <w:szCs w:val="20"/>
        </w:rPr>
        <w:tab/>
      </w:r>
      <w:r>
        <w:rPr>
          <w:sz w:val="20"/>
          <w:szCs w:val="20"/>
        </w:rPr>
        <w:tab/>
        <w:t xml:space="preserve">Kapasite: </w:t>
      </w:r>
      <w:proofErr w:type="gramStart"/>
      <w:r>
        <w:rPr>
          <w:sz w:val="20"/>
          <w:szCs w:val="20"/>
        </w:rPr>
        <w:t>………</w:t>
      </w:r>
      <w:proofErr w:type="gramEnd"/>
      <w:r>
        <w:rPr>
          <w:sz w:val="20"/>
          <w:szCs w:val="20"/>
        </w:rPr>
        <w:t>Ton</w:t>
      </w:r>
    </w:p>
    <w:p w:rsidR="0040284E" w:rsidRDefault="0040284E" w:rsidP="0040284E">
      <w:pPr>
        <w:spacing w:line="360" w:lineRule="auto"/>
        <w:rPr>
          <w:sz w:val="20"/>
          <w:szCs w:val="20"/>
        </w:rPr>
      </w:pPr>
      <w:r>
        <w:rPr>
          <w:sz w:val="20"/>
          <w:szCs w:val="20"/>
        </w:rPr>
        <w:t>17- Arazi Varlığı (Dekar)</w:t>
      </w:r>
      <w:r>
        <w:rPr>
          <w:sz w:val="20"/>
          <w:szCs w:val="20"/>
        </w:rPr>
        <w:tab/>
        <w:t>:</w:t>
      </w:r>
      <w:r>
        <w:rPr>
          <w:sz w:val="20"/>
          <w:szCs w:val="20"/>
        </w:rPr>
        <w:tab/>
        <w:t>Sulu arazi</w:t>
      </w:r>
      <w:proofErr w:type="gramStart"/>
      <w:r>
        <w:rPr>
          <w:sz w:val="20"/>
          <w:szCs w:val="20"/>
        </w:rPr>
        <w:t>;……………</w:t>
      </w:r>
      <w:proofErr w:type="gramEnd"/>
      <w:r>
        <w:rPr>
          <w:sz w:val="20"/>
          <w:szCs w:val="20"/>
        </w:rPr>
        <w:tab/>
      </w:r>
      <w:r>
        <w:rPr>
          <w:sz w:val="20"/>
          <w:szCs w:val="20"/>
        </w:rPr>
        <w:tab/>
        <w:t xml:space="preserve">Susuz arazi </w:t>
      </w:r>
      <w:proofErr w:type="gramStart"/>
      <w:r>
        <w:rPr>
          <w:sz w:val="20"/>
          <w:szCs w:val="20"/>
        </w:rPr>
        <w:t>:…………….</w:t>
      </w:r>
      <w:proofErr w:type="gramEnd"/>
      <w:r>
        <w:rPr>
          <w:sz w:val="20"/>
          <w:szCs w:val="20"/>
        </w:rPr>
        <w:tab/>
      </w:r>
      <w:r>
        <w:rPr>
          <w:sz w:val="20"/>
          <w:szCs w:val="20"/>
        </w:rPr>
        <w:tab/>
        <w:t>Toplam</w:t>
      </w:r>
      <w:proofErr w:type="gramStart"/>
      <w:r>
        <w:rPr>
          <w:sz w:val="20"/>
          <w:szCs w:val="20"/>
        </w:rPr>
        <w:t>:…………</w:t>
      </w:r>
      <w:proofErr w:type="gramEnd"/>
    </w:p>
    <w:p w:rsidR="0040284E" w:rsidRDefault="0040284E" w:rsidP="0040284E">
      <w:pPr>
        <w:spacing w:line="360" w:lineRule="auto"/>
        <w:rPr>
          <w:sz w:val="20"/>
          <w:szCs w:val="20"/>
        </w:rPr>
      </w:pPr>
      <w:r>
        <w:rPr>
          <w:sz w:val="20"/>
          <w:szCs w:val="20"/>
        </w:rPr>
        <w:t>18- Yem Tedariki</w:t>
      </w:r>
    </w:p>
    <w:p w:rsidR="0040284E" w:rsidRDefault="0040284E" w:rsidP="0040284E">
      <w:pPr>
        <w:tabs>
          <w:tab w:val="left" w:pos="1080"/>
        </w:tabs>
        <w:spacing w:line="360" w:lineRule="auto"/>
        <w:ind w:firstLine="360"/>
        <w:rPr>
          <w:sz w:val="20"/>
          <w:szCs w:val="20"/>
        </w:rPr>
      </w:pPr>
      <w:r>
        <w:rPr>
          <w:sz w:val="20"/>
          <w:szCs w:val="20"/>
        </w:rPr>
        <w:t>a) Karma yem</w:t>
      </w:r>
      <w:r>
        <w:rPr>
          <w:sz w:val="20"/>
          <w:szCs w:val="20"/>
        </w:rPr>
        <w:tab/>
      </w:r>
      <w:r>
        <w:rPr>
          <w:sz w:val="20"/>
          <w:szCs w:val="20"/>
        </w:rPr>
        <w:tab/>
        <w:t xml:space="preserve">: Satın alıyor (%) </w:t>
      </w:r>
      <w:proofErr w:type="gramStart"/>
      <w:r>
        <w:rPr>
          <w:sz w:val="20"/>
          <w:szCs w:val="20"/>
        </w:rPr>
        <w:t>….</w:t>
      </w:r>
      <w:proofErr w:type="gramEnd"/>
      <w:r>
        <w:rPr>
          <w:sz w:val="20"/>
          <w:szCs w:val="20"/>
        </w:rPr>
        <w:t xml:space="preserve"> </w:t>
      </w:r>
      <w:r>
        <w:rPr>
          <w:sz w:val="20"/>
          <w:szCs w:val="20"/>
        </w:rPr>
        <w:tab/>
      </w:r>
      <w:r>
        <w:rPr>
          <w:sz w:val="20"/>
          <w:szCs w:val="20"/>
        </w:rPr>
        <w:tab/>
        <w:t xml:space="preserve">Kendi üretiyor (% ) </w:t>
      </w:r>
      <w:proofErr w:type="gramStart"/>
      <w:r>
        <w:rPr>
          <w:sz w:val="20"/>
          <w:szCs w:val="20"/>
        </w:rPr>
        <w:t>..….</w:t>
      </w:r>
      <w:proofErr w:type="gramEnd"/>
    </w:p>
    <w:p w:rsidR="0040284E" w:rsidRDefault="0040284E" w:rsidP="0040284E">
      <w:pPr>
        <w:spacing w:line="360" w:lineRule="auto"/>
        <w:ind w:firstLine="360"/>
        <w:rPr>
          <w:sz w:val="20"/>
          <w:szCs w:val="20"/>
        </w:rPr>
      </w:pPr>
      <w:r>
        <w:rPr>
          <w:sz w:val="20"/>
          <w:szCs w:val="20"/>
        </w:rPr>
        <w:t>b) Yem Bitkisi Ekilişi (dekar)</w:t>
      </w:r>
      <w:r>
        <w:rPr>
          <w:sz w:val="20"/>
          <w:szCs w:val="20"/>
        </w:rPr>
        <w:tab/>
        <w:t>: Yonca</w:t>
      </w:r>
      <w:proofErr w:type="gramStart"/>
      <w:r>
        <w:rPr>
          <w:sz w:val="20"/>
          <w:szCs w:val="20"/>
        </w:rPr>
        <w:t>:…….</w:t>
      </w:r>
      <w:proofErr w:type="gramEnd"/>
      <w:r>
        <w:rPr>
          <w:sz w:val="20"/>
          <w:szCs w:val="20"/>
        </w:rPr>
        <w:tab/>
        <w:t xml:space="preserve">Korunga: </w:t>
      </w:r>
      <w:proofErr w:type="gramStart"/>
      <w:r>
        <w:rPr>
          <w:sz w:val="20"/>
          <w:szCs w:val="20"/>
        </w:rPr>
        <w:t>…..</w:t>
      </w:r>
      <w:proofErr w:type="gramEnd"/>
      <w:r>
        <w:rPr>
          <w:sz w:val="20"/>
          <w:szCs w:val="20"/>
        </w:rPr>
        <w:tab/>
        <w:t xml:space="preserve">Fiğ: </w:t>
      </w:r>
      <w:proofErr w:type="gramStart"/>
      <w:r>
        <w:rPr>
          <w:sz w:val="20"/>
          <w:szCs w:val="20"/>
        </w:rPr>
        <w:t>………</w:t>
      </w:r>
      <w:proofErr w:type="gramEnd"/>
      <w:r>
        <w:rPr>
          <w:sz w:val="20"/>
          <w:szCs w:val="20"/>
        </w:rPr>
        <w:tab/>
        <w:t>Mısır silajı</w:t>
      </w:r>
      <w:proofErr w:type="gramStart"/>
      <w:r>
        <w:rPr>
          <w:sz w:val="20"/>
          <w:szCs w:val="20"/>
        </w:rPr>
        <w:t>:……</w:t>
      </w:r>
      <w:proofErr w:type="gramEnd"/>
      <w:r>
        <w:rPr>
          <w:sz w:val="20"/>
          <w:szCs w:val="20"/>
        </w:rPr>
        <w:tab/>
        <w:t>Diğer</w:t>
      </w:r>
      <w:proofErr w:type="gramStart"/>
      <w:r>
        <w:rPr>
          <w:sz w:val="20"/>
          <w:szCs w:val="20"/>
        </w:rPr>
        <w:t>:…….</w:t>
      </w:r>
      <w:proofErr w:type="gramEnd"/>
    </w:p>
    <w:p w:rsidR="0040284E" w:rsidRDefault="00524690" w:rsidP="0040284E">
      <w:pPr>
        <w:spacing w:line="360" w:lineRule="auto"/>
        <w:rPr>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400.1pt;margin-top:16.8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473.7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40284E">
        <w:rPr>
          <w:sz w:val="20"/>
          <w:szCs w:val="20"/>
        </w:rPr>
        <w:t>19- İşletmede Mevcut Zirai Ekipman</w:t>
      </w:r>
    </w:p>
    <w:p w:rsidR="0040284E" w:rsidRDefault="00524690" w:rsidP="0040284E">
      <w:pPr>
        <w:pBdr>
          <w:bottom w:val="single" w:sz="4" w:space="0" w:color="auto"/>
        </w:pBdr>
        <w:spacing w:line="360" w:lineRule="auto"/>
        <w:ind w:left="540"/>
        <w:rPr>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87.4pt;margin-top:.2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174.1pt;margin-top:1.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61.05pt;margin-top:.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mc:Fallback>
        </mc:AlternateContent>
      </w:r>
      <w:r w:rsidR="0040284E">
        <w:rPr>
          <w:sz w:val="20"/>
          <w:szCs w:val="20"/>
        </w:rPr>
        <w:t>Traktör</w:t>
      </w:r>
      <w:r w:rsidR="0040284E">
        <w:rPr>
          <w:sz w:val="20"/>
          <w:szCs w:val="20"/>
        </w:rPr>
        <w:tab/>
        <w:t>,</w:t>
      </w:r>
      <w:r w:rsidR="0040284E">
        <w:rPr>
          <w:sz w:val="20"/>
          <w:szCs w:val="20"/>
        </w:rPr>
        <w:tab/>
        <w:t xml:space="preserve">Balyalama </w:t>
      </w:r>
      <w:proofErr w:type="spellStart"/>
      <w:r w:rsidR="0040284E">
        <w:rPr>
          <w:sz w:val="20"/>
          <w:szCs w:val="20"/>
        </w:rPr>
        <w:t>Mak</w:t>
      </w:r>
      <w:proofErr w:type="spellEnd"/>
      <w:r w:rsidR="0040284E">
        <w:rPr>
          <w:sz w:val="20"/>
          <w:szCs w:val="20"/>
        </w:rPr>
        <w:t xml:space="preserve">      ,</w:t>
      </w:r>
      <w:r w:rsidR="0040284E">
        <w:rPr>
          <w:sz w:val="20"/>
          <w:szCs w:val="20"/>
        </w:rPr>
        <w:tab/>
        <w:t xml:space="preserve">Ot Toplama </w:t>
      </w:r>
      <w:proofErr w:type="spellStart"/>
      <w:r w:rsidR="0040284E">
        <w:rPr>
          <w:sz w:val="20"/>
          <w:szCs w:val="20"/>
        </w:rPr>
        <w:t>Mak</w:t>
      </w:r>
      <w:proofErr w:type="spellEnd"/>
      <w:r w:rsidR="0040284E">
        <w:rPr>
          <w:sz w:val="20"/>
          <w:szCs w:val="20"/>
        </w:rPr>
        <w:t>.</w:t>
      </w:r>
      <w:r w:rsidR="0040284E">
        <w:rPr>
          <w:sz w:val="20"/>
          <w:szCs w:val="20"/>
        </w:rPr>
        <w:tab/>
        <w:t xml:space="preserve">     ,</w:t>
      </w:r>
      <w:r w:rsidR="0040284E">
        <w:rPr>
          <w:sz w:val="20"/>
          <w:szCs w:val="20"/>
        </w:rPr>
        <w:tab/>
        <w:t xml:space="preserve">Yem Dağıtım </w:t>
      </w:r>
      <w:proofErr w:type="spellStart"/>
      <w:r w:rsidR="0040284E">
        <w:rPr>
          <w:sz w:val="20"/>
          <w:szCs w:val="20"/>
        </w:rPr>
        <w:t>Mak</w:t>
      </w:r>
      <w:proofErr w:type="spellEnd"/>
      <w:r w:rsidR="0040284E">
        <w:rPr>
          <w:sz w:val="20"/>
          <w:szCs w:val="20"/>
        </w:rPr>
        <w:t xml:space="preserve">     ,</w:t>
      </w:r>
      <w:r w:rsidR="0040284E">
        <w:rPr>
          <w:sz w:val="20"/>
          <w:szCs w:val="20"/>
        </w:rPr>
        <w:tab/>
        <w:t xml:space="preserve">Silaj </w:t>
      </w:r>
      <w:proofErr w:type="spellStart"/>
      <w:r w:rsidR="0040284E">
        <w:rPr>
          <w:sz w:val="20"/>
          <w:szCs w:val="20"/>
        </w:rPr>
        <w:t>Mak</w:t>
      </w:r>
      <w:proofErr w:type="spellEnd"/>
      <w:r w:rsidR="0040284E">
        <w:rPr>
          <w:sz w:val="20"/>
          <w:szCs w:val="20"/>
        </w:rPr>
        <w:t xml:space="preserve"> </w:t>
      </w:r>
    </w:p>
    <w:p w:rsidR="0040284E" w:rsidRDefault="0040284E" w:rsidP="0040284E">
      <w:pPr>
        <w:ind w:firstLine="360"/>
        <w:jc w:val="both"/>
        <w:rPr>
          <w:sz w:val="20"/>
          <w:szCs w:val="20"/>
        </w:rPr>
      </w:pPr>
    </w:p>
    <w:p w:rsidR="0040284E" w:rsidRDefault="0040284E" w:rsidP="0040284E">
      <w:pPr>
        <w:ind w:firstLine="360"/>
        <w:jc w:val="both"/>
        <w:rPr>
          <w:sz w:val="20"/>
          <w:szCs w:val="20"/>
        </w:rPr>
      </w:pPr>
      <w:r>
        <w:rPr>
          <w:sz w:val="20"/>
          <w:szCs w:val="20"/>
        </w:rPr>
        <w:t xml:space="preserve">İşbu kapasite raporu tamamen teknik tespit niteliğinde olup, başvuru sahibinin </w:t>
      </w:r>
      <w:proofErr w:type="gramStart"/>
      <w:r>
        <w:rPr>
          <w:sz w:val="20"/>
          <w:szCs w:val="20"/>
        </w:rPr>
        <w:t>……….</w:t>
      </w:r>
      <w:proofErr w:type="gramEnd"/>
      <w:r>
        <w:rPr>
          <w:sz w:val="20"/>
          <w:szCs w:val="20"/>
        </w:rPr>
        <w:t xml:space="preserve">tarih ve ………...sayılı yazılı talebi </w:t>
      </w:r>
    </w:p>
    <w:p w:rsidR="0040284E" w:rsidRDefault="0040284E" w:rsidP="0040284E">
      <w:pPr>
        <w:ind w:firstLine="360"/>
        <w:jc w:val="both"/>
        <w:rPr>
          <w:sz w:val="20"/>
          <w:szCs w:val="20"/>
        </w:rPr>
      </w:pPr>
      <w:proofErr w:type="gramStart"/>
      <w:r>
        <w:rPr>
          <w:sz w:val="20"/>
          <w:szCs w:val="20"/>
        </w:rPr>
        <w:t>üzerine</w:t>
      </w:r>
      <w:proofErr w:type="gramEnd"/>
      <w:r>
        <w:rPr>
          <w:sz w:val="20"/>
          <w:szCs w:val="20"/>
        </w:rPr>
        <w:t xml:space="preserve"> düzenlenmiştir. </w:t>
      </w:r>
    </w:p>
    <w:p w:rsidR="0040284E" w:rsidRDefault="0040284E" w:rsidP="0040284E">
      <w:pPr>
        <w:ind w:left="896" w:hanging="539"/>
        <w:rPr>
          <w:sz w:val="20"/>
          <w:szCs w:val="20"/>
        </w:rPr>
      </w:pPr>
    </w:p>
    <w:p w:rsidR="0040284E" w:rsidRDefault="0040284E" w:rsidP="0040284E">
      <w:pPr>
        <w:ind w:left="896" w:hanging="539"/>
        <w:rPr>
          <w:sz w:val="20"/>
          <w:szCs w:val="20"/>
        </w:rPr>
      </w:pPr>
      <w:r>
        <w:rPr>
          <w:sz w:val="20"/>
          <w:szCs w:val="20"/>
        </w:rPr>
        <w:t xml:space="preserve">Veteriner Hekim </w:t>
      </w:r>
      <w:r>
        <w:rPr>
          <w:sz w:val="20"/>
          <w:szCs w:val="20"/>
        </w:rPr>
        <w:tab/>
      </w:r>
      <w:r>
        <w:rPr>
          <w:sz w:val="20"/>
          <w:szCs w:val="20"/>
        </w:rPr>
        <w:tab/>
        <w:t xml:space="preserve"> </w:t>
      </w:r>
      <w:proofErr w:type="spellStart"/>
      <w:r>
        <w:rPr>
          <w:sz w:val="20"/>
          <w:szCs w:val="20"/>
        </w:rPr>
        <w:t>Zooteknist</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l/ilçe Müdürü</w:t>
      </w:r>
    </w:p>
    <w:p w:rsidR="0040284E" w:rsidRDefault="0040284E" w:rsidP="0040284E">
      <w:pPr>
        <w:rPr>
          <w:sz w:val="20"/>
          <w:szCs w:val="20"/>
        </w:rPr>
      </w:pPr>
      <w:r>
        <w:rPr>
          <w:sz w:val="20"/>
          <w:szCs w:val="20"/>
        </w:rPr>
        <w:t xml:space="preserve">         Adı Soyadı</w:t>
      </w:r>
      <w:r>
        <w:rPr>
          <w:sz w:val="20"/>
          <w:szCs w:val="20"/>
        </w:rPr>
        <w:tab/>
      </w:r>
      <w:r>
        <w:rPr>
          <w:sz w:val="20"/>
          <w:szCs w:val="20"/>
        </w:rPr>
        <w:tab/>
      </w:r>
      <w:r>
        <w:rPr>
          <w:sz w:val="20"/>
          <w:szCs w:val="20"/>
        </w:rPr>
        <w:tab/>
        <w:t>Adı Soyadı</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dı Soyadı</w:t>
      </w:r>
    </w:p>
    <w:p w:rsidR="0040284E" w:rsidRDefault="0040284E" w:rsidP="0040284E">
      <w:pPr>
        <w:ind w:left="896" w:hanging="176"/>
        <w:rPr>
          <w:sz w:val="20"/>
          <w:szCs w:val="20"/>
        </w:rPr>
      </w:pPr>
      <w:r>
        <w:rPr>
          <w:sz w:val="20"/>
          <w:szCs w:val="20"/>
        </w:rPr>
        <w:t>İmza</w:t>
      </w:r>
      <w:r>
        <w:rPr>
          <w:sz w:val="20"/>
          <w:szCs w:val="20"/>
        </w:rPr>
        <w:tab/>
      </w:r>
      <w:r>
        <w:rPr>
          <w:sz w:val="20"/>
          <w:szCs w:val="20"/>
        </w:rPr>
        <w:tab/>
      </w:r>
      <w:r>
        <w:rPr>
          <w:sz w:val="20"/>
          <w:szCs w:val="20"/>
        </w:rPr>
        <w:tab/>
        <w:t xml:space="preserve">    </w:t>
      </w:r>
      <w:proofErr w:type="spellStart"/>
      <w:r>
        <w:rPr>
          <w:sz w:val="20"/>
          <w:szCs w:val="20"/>
        </w:rPr>
        <w:t>İmza</w:t>
      </w:r>
      <w:proofErr w:type="spellEnd"/>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mza</w:t>
      </w:r>
      <w:proofErr w:type="spellEnd"/>
      <w:r>
        <w:rPr>
          <w:sz w:val="20"/>
          <w:szCs w:val="20"/>
        </w:rPr>
        <w:t xml:space="preserve"> ve Mühür  (ONAY)</w:t>
      </w:r>
    </w:p>
    <w:p w:rsidR="0040284E" w:rsidRDefault="0040284E" w:rsidP="0040284E">
      <w:pPr>
        <w:rPr>
          <w:sz w:val="18"/>
          <w:szCs w:val="18"/>
        </w:rPr>
      </w:pPr>
    </w:p>
    <w:p w:rsidR="0040284E" w:rsidRDefault="0040284E" w:rsidP="0040284E">
      <w:r>
        <w:rPr>
          <w:sz w:val="18"/>
          <w:szCs w:val="18"/>
        </w:rPr>
        <w:t>EK: Yem bitkisi ekilişi için gerekli arazinin tapu fotokopisi /en az 3 yıllık noter onaylı kira sözleşmesi / kaba yem tedarik sözleşmesi veya ÇKS kaydı eklenecektir.</w:t>
      </w:r>
    </w:p>
    <w:p w:rsidR="0046701A" w:rsidRDefault="0046701A" w:rsidP="00652CD6">
      <w:pPr>
        <w:rPr>
          <w:sz w:val="18"/>
          <w:szCs w:val="18"/>
        </w:rPr>
        <w:sectPr w:rsidR="0046701A" w:rsidSect="00B652D2">
          <w:footerReference w:type="default" r:id="rId13"/>
          <w:pgSz w:w="12240" w:h="15840"/>
          <w:pgMar w:top="567" w:right="851" w:bottom="0" w:left="1134" w:header="709" w:footer="709" w:gutter="0"/>
          <w:cols w:space="708"/>
          <w:docGrid w:linePitch="360"/>
        </w:sectPr>
      </w:pPr>
    </w:p>
    <w:p w:rsidR="00652CD6" w:rsidRPr="00884E8F" w:rsidRDefault="00652CD6" w:rsidP="00652CD6">
      <w:pPr>
        <w:rPr>
          <w:b/>
          <w:color w:val="000000"/>
          <w:sz w:val="18"/>
          <w:szCs w:val="18"/>
        </w:rPr>
      </w:pPr>
    </w:p>
    <w:p w:rsidR="00A719C1" w:rsidRPr="00242017" w:rsidRDefault="00A719C1" w:rsidP="00A719C1">
      <w:pPr>
        <w:jc w:val="right"/>
        <w:rPr>
          <w:b/>
        </w:rPr>
      </w:pPr>
      <w:r w:rsidRPr="00242017">
        <w:rPr>
          <w:b/>
        </w:rPr>
        <w:t>EK</w:t>
      </w:r>
      <w:r w:rsidR="00DA6E60" w:rsidRPr="00242017">
        <w:rPr>
          <w:b/>
        </w:rPr>
        <w:t>-</w:t>
      </w:r>
      <w:r w:rsidR="0011276B">
        <w:rPr>
          <w:b/>
        </w:rPr>
        <w:t>7</w:t>
      </w:r>
    </w:p>
    <w:p w:rsidR="0011276B" w:rsidRPr="0011276B" w:rsidRDefault="0011276B" w:rsidP="0011276B">
      <w:pPr>
        <w:suppressAutoHyphens/>
        <w:jc w:val="center"/>
        <w:rPr>
          <w:b/>
          <w:lang w:eastAsia="ar-SA"/>
        </w:rPr>
      </w:pPr>
      <w:r w:rsidRPr="0011276B">
        <w:rPr>
          <w:b/>
          <w:lang w:eastAsia="ar-SA"/>
        </w:rPr>
        <w:t>(</w:t>
      </w:r>
      <w:proofErr w:type="gramStart"/>
      <w:r w:rsidRPr="0011276B">
        <w:rPr>
          <w:b/>
          <w:lang w:eastAsia="ar-SA"/>
        </w:rPr>
        <w:t>……….………………….</w:t>
      </w:r>
      <w:proofErr w:type="gramEnd"/>
      <w:r w:rsidRPr="0011276B">
        <w:rPr>
          <w:b/>
          <w:lang w:eastAsia="ar-SA"/>
        </w:rPr>
        <w:t xml:space="preserve"> İl/İlçe Müdürlüğü</w:t>
      </w:r>
      <w:proofErr w:type="gramStart"/>
      <w:r w:rsidRPr="0011276B">
        <w:rPr>
          <w:b/>
          <w:lang w:eastAsia="ar-SA"/>
        </w:rPr>
        <w:t>)</w:t>
      </w:r>
      <w:proofErr w:type="gramEnd"/>
    </w:p>
    <w:p w:rsidR="0011276B" w:rsidRPr="0011276B" w:rsidRDefault="0011276B" w:rsidP="0011276B">
      <w:pPr>
        <w:suppressAutoHyphens/>
        <w:jc w:val="center"/>
        <w:rPr>
          <w:b/>
          <w:lang w:eastAsia="ar-SA"/>
        </w:rPr>
      </w:pPr>
    </w:p>
    <w:p w:rsidR="0011276B" w:rsidRPr="0011276B" w:rsidRDefault="0011276B" w:rsidP="0011276B">
      <w:pPr>
        <w:suppressAutoHyphens/>
        <w:jc w:val="center"/>
        <w:rPr>
          <w:b/>
          <w:lang w:eastAsia="ar-SA"/>
        </w:rPr>
      </w:pPr>
      <w:r w:rsidRPr="0011276B">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11276B" w:rsidRPr="0011276B"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11276B" w:rsidRDefault="0011276B" w:rsidP="008F193C">
            <w:pPr>
              <w:suppressAutoHyphens/>
              <w:snapToGrid w:val="0"/>
              <w:rPr>
                <w:sz w:val="22"/>
                <w:szCs w:val="22"/>
                <w:lang w:eastAsia="ar-SA"/>
              </w:rPr>
            </w:pPr>
            <w:r w:rsidRPr="0011276B">
              <w:rPr>
                <w:b/>
                <w:sz w:val="22"/>
                <w:szCs w:val="22"/>
                <w:lang w:eastAsia="ar-SA"/>
              </w:rPr>
              <w:t>İthalatçı Kişi / Firma Adı (*)</w:t>
            </w:r>
            <w:r w:rsidRPr="0011276B">
              <w:rPr>
                <w:sz w:val="22"/>
                <w:szCs w:val="22"/>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b/>
                <w:sz w:val="22"/>
                <w:szCs w:val="22"/>
                <w:lang w:eastAsia="ar-SA"/>
              </w:rPr>
            </w:pPr>
            <w:r w:rsidRPr="0011276B">
              <w:rPr>
                <w:b/>
                <w:sz w:val="22"/>
                <w:szCs w:val="22"/>
                <w:lang w:eastAsia="ar-SA"/>
              </w:rPr>
              <w:t xml:space="preserve">İşletme No </w:t>
            </w:r>
            <w:r w:rsidRPr="0011276B">
              <w:rPr>
                <w:sz w:val="22"/>
                <w:szCs w:val="22"/>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b/>
                <w:sz w:val="22"/>
                <w:szCs w:val="22"/>
                <w:lang w:eastAsia="ar-SA"/>
              </w:rPr>
            </w:pPr>
            <w:r w:rsidRPr="0011276B">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b/>
                <w:sz w:val="22"/>
                <w:szCs w:val="22"/>
                <w:lang w:eastAsia="ar-SA"/>
              </w:rPr>
            </w:pPr>
            <w:r w:rsidRPr="0011276B">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b/>
                <w:sz w:val="22"/>
                <w:szCs w:val="22"/>
                <w:lang w:eastAsia="ar-SA"/>
              </w:rPr>
            </w:pPr>
            <w:r w:rsidRPr="0011276B">
              <w:rPr>
                <w:b/>
                <w:sz w:val="22"/>
                <w:szCs w:val="22"/>
                <w:lang w:eastAsia="ar-SA"/>
              </w:rPr>
              <w:t>İşletmenin Kapasitesi (***)</w:t>
            </w:r>
          </w:p>
          <w:p w:rsidR="0011276B" w:rsidRPr="0011276B"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b/>
                <w:sz w:val="22"/>
                <w:szCs w:val="22"/>
                <w:lang w:eastAsia="ar-SA"/>
              </w:rPr>
            </w:pPr>
            <w:r w:rsidRPr="0011276B">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b/>
                <w:sz w:val="22"/>
                <w:szCs w:val="22"/>
                <w:lang w:eastAsia="ar-SA"/>
              </w:rPr>
            </w:pPr>
            <w:r w:rsidRPr="0011276B">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r w:rsidR="0011276B" w:rsidRPr="0011276B"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r w:rsidRPr="0011276B">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11276B" w:rsidRDefault="0011276B" w:rsidP="0011276B">
            <w:pPr>
              <w:suppressAutoHyphens/>
              <w:snapToGrid w:val="0"/>
              <w:rPr>
                <w:sz w:val="22"/>
                <w:szCs w:val="22"/>
                <w:lang w:eastAsia="ar-SA"/>
              </w:rPr>
            </w:pPr>
          </w:p>
        </w:tc>
      </w:tr>
    </w:tbl>
    <w:p w:rsidR="0011276B" w:rsidRPr="0011276B" w:rsidRDefault="0011276B" w:rsidP="0011276B">
      <w:pPr>
        <w:suppressAutoHyphens/>
        <w:jc w:val="center"/>
        <w:rPr>
          <w:lang w:eastAsia="ar-SA"/>
        </w:rPr>
      </w:pPr>
    </w:p>
    <w:p w:rsidR="0011276B" w:rsidRPr="0011276B" w:rsidRDefault="0011276B" w:rsidP="0011276B">
      <w:pPr>
        <w:suppressAutoHyphens/>
        <w:ind w:firstLine="720"/>
        <w:jc w:val="both"/>
        <w:rPr>
          <w:sz w:val="22"/>
          <w:szCs w:val="22"/>
          <w:lang w:eastAsia="ar-SA"/>
        </w:rPr>
      </w:pPr>
      <w:r w:rsidRPr="0011276B">
        <w:rPr>
          <w:color w:val="000000"/>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w:t>
      </w:r>
      <w:r w:rsidRPr="0011276B">
        <w:rPr>
          <w:sz w:val="22"/>
          <w:szCs w:val="22"/>
          <w:lang w:eastAsia="ar-SA"/>
        </w:rPr>
        <w:t xml:space="preserve">bulunmamaktadır. </w:t>
      </w:r>
    </w:p>
    <w:p w:rsidR="0011276B" w:rsidRPr="0011276B" w:rsidRDefault="0011276B" w:rsidP="0011276B">
      <w:pPr>
        <w:suppressAutoHyphens/>
        <w:ind w:firstLine="720"/>
        <w:jc w:val="both"/>
        <w:rPr>
          <w:color w:val="000000"/>
          <w:sz w:val="22"/>
          <w:szCs w:val="22"/>
          <w:lang w:eastAsia="ar-SA"/>
        </w:rPr>
      </w:pPr>
      <w:r w:rsidRPr="0011276B">
        <w:rPr>
          <w:sz w:val="22"/>
          <w:szCs w:val="22"/>
          <w:lang w:eastAsia="ar-SA"/>
        </w:rPr>
        <w:t xml:space="preserve">Yukarıda bilgileri verilen işletme, </w:t>
      </w:r>
      <w:r w:rsidRPr="0011276B">
        <w:rPr>
          <w:i/>
          <w:iCs/>
          <w:sz w:val="22"/>
          <w:szCs w:val="22"/>
          <w:lang w:eastAsia="ar-SA"/>
        </w:rPr>
        <w:t>“</w:t>
      </w:r>
      <w:r w:rsidRPr="0011276B">
        <w:rPr>
          <w:b/>
          <w:i/>
          <w:sz w:val="22"/>
          <w:szCs w:val="22"/>
          <w:lang w:eastAsia="ar-SA"/>
        </w:rPr>
        <w:t>Hayvanların Karantinaya Alınacağı Yerin Kapasitesi</w:t>
      </w:r>
      <w:r w:rsidRPr="0011276B">
        <w:rPr>
          <w:i/>
          <w:iCs/>
          <w:sz w:val="22"/>
          <w:szCs w:val="22"/>
          <w:lang w:eastAsia="ar-SA"/>
        </w:rPr>
        <w:t>”</w:t>
      </w:r>
      <w:r w:rsidRPr="0011276B">
        <w:rPr>
          <w:sz w:val="22"/>
          <w:szCs w:val="22"/>
          <w:lang w:eastAsia="ar-SA"/>
        </w:rPr>
        <w:t xml:space="preserve"> bölümünde belirtilen sayıda ( </w:t>
      </w:r>
      <w:proofErr w:type="gramStart"/>
      <w:r w:rsidRPr="0011276B">
        <w:rPr>
          <w:sz w:val="22"/>
          <w:szCs w:val="22"/>
          <w:lang w:eastAsia="ar-SA"/>
        </w:rPr>
        <w:t>…………..</w:t>
      </w:r>
      <w:proofErr w:type="gramEnd"/>
      <w:r w:rsidRPr="0011276B">
        <w:rPr>
          <w:sz w:val="22"/>
          <w:szCs w:val="22"/>
          <w:lang w:eastAsia="ar-SA"/>
        </w:rPr>
        <w:t xml:space="preserve"> baş</w:t>
      </w:r>
      <w:r w:rsidRPr="0011276B">
        <w:rPr>
          <w:color w:val="000000"/>
          <w:sz w:val="22"/>
          <w:szCs w:val="22"/>
          <w:lang w:eastAsia="ar-SA"/>
        </w:rPr>
        <w:t xml:space="preserve"> ) sığırın en az 21 (</w:t>
      </w:r>
      <w:proofErr w:type="spellStart"/>
      <w:r w:rsidRPr="0011276B">
        <w:rPr>
          <w:color w:val="000000"/>
          <w:sz w:val="22"/>
          <w:szCs w:val="22"/>
          <w:lang w:eastAsia="ar-SA"/>
        </w:rPr>
        <w:t>yirmibir</w:t>
      </w:r>
      <w:proofErr w:type="spellEnd"/>
      <w:r w:rsidRPr="0011276B">
        <w:rPr>
          <w:color w:val="000000"/>
          <w:sz w:val="22"/>
          <w:szCs w:val="22"/>
          <w:lang w:eastAsia="ar-SA"/>
        </w:rPr>
        <w:t>) günlük karantinası için uygundur.</w:t>
      </w:r>
    </w:p>
    <w:p w:rsidR="0011276B" w:rsidRPr="0011276B" w:rsidRDefault="0011276B" w:rsidP="0011276B">
      <w:pPr>
        <w:suppressAutoHyphens/>
        <w:jc w:val="both"/>
        <w:rPr>
          <w:color w:val="000000"/>
          <w:sz w:val="22"/>
          <w:szCs w:val="22"/>
          <w:lang w:eastAsia="ar-SA"/>
        </w:rPr>
      </w:pPr>
    </w:p>
    <w:p w:rsidR="0011276B" w:rsidRPr="0011276B" w:rsidRDefault="0011276B" w:rsidP="0011276B">
      <w:pPr>
        <w:suppressAutoHyphens/>
        <w:jc w:val="both"/>
        <w:rPr>
          <w:b/>
          <w:color w:val="000000"/>
          <w:sz w:val="22"/>
          <w:szCs w:val="22"/>
          <w:u w:val="single"/>
          <w:lang w:eastAsia="ar-SA"/>
        </w:rPr>
      </w:pPr>
      <w:r w:rsidRPr="0011276B">
        <w:rPr>
          <w:b/>
          <w:color w:val="000000"/>
          <w:sz w:val="22"/>
          <w:szCs w:val="22"/>
          <w:u w:val="single"/>
          <w:lang w:eastAsia="ar-SA"/>
        </w:rPr>
        <w:t>Denetimi Yapan :</w:t>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proofErr w:type="gramStart"/>
      <w:r w:rsidRPr="0011276B">
        <w:rPr>
          <w:b/>
          <w:color w:val="000000"/>
          <w:sz w:val="22"/>
          <w:szCs w:val="22"/>
          <w:u w:val="single"/>
          <w:lang w:eastAsia="ar-SA"/>
        </w:rPr>
        <w:t>Onaylayan :</w:t>
      </w:r>
      <w:proofErr w:type="gramEnd"/>
    </w:p>
    <w:p w:rsidR="0011276B" w:rsidRPr="0011276B" w:rsidRDefault="0011276B" w:rsidP="0011276B">
      <w:pPr>
        <w:pStyle w:val="AralkYok"/>
      </w:pPr>
    </w:p>
    <w:p w:rsidR="0011276B" w:rsidRPr="0011276B" w:rsidRDefault="0011276B" w:rsidP="0011276B">
      <w:pPr>
        <w:pStyle w:val="AralkYok"/>
      </w:pPr>
      <w:r w:rsidRPr="0011276B">
        <w:t>Veteriner Hekim</w:t>
      </w:r>
      <w:r w:rsidRPr="0011276B">
        <w:tab/>
      </w:r>
      <w:r w:rsidRPr="0011276B">
        <w:tab/>
      </w:r>
      <w:r w:rsidRPr="0011276B">
        <w:tab/>
      </w:r>
      <w:r w:rsidRPr="0011276B">
        <w:tab/>
      </w:r>
      <w:r w:rsidRPr="0011276B">
        <w:tab/>
      </w:r>
      <w:r w:rsidRPr="0011276B">
        <w:tab/>
      </w:r>
      <w:r w:rsidRPr="0011276B">
        <w:tab/>
        <w:t>İl/İlçe Müdürü</w:t>
      </w:r>
    </w:p>
    <w:p w:rsidR="008F193C" w:rsidRDefault="0011276B" w:rsidP="0011276B">
      <w:pPr>
        <w:pStyle w:val="AralkYok"/>
      </w:pPr>
      <w:r w:rsidRPr="0011276B">
        <w:t>Adı-Soyadı</w:t>
      </w:r>
      <w:r w:rsidR="008B3B3E">
        <w:tab/>
      </w:r>
      <w:r w:rsidR="008B3B3E">
        <w:tab/>
      </w:r>
      <w:r w:rsidR="008B3B3E">
        <w:tab/>
      </w:r>
      <w:r w:rsidR="008B3B3E">
        <w:tab/>
      </w:r>
      <w:r w:rsidR="008B3B3E">
        <w:tab/>
      </w:r>
      <w:r w:rsidR="008B3B3E">
        <w:tab/>
      </w:r>
      <w:r w:rsidR="008B3B3E">
        <w:tab/>
      </w:r>
      <w:r w:rsidR="008B3B3E">
        <w:tab/>
      </w:r>
      <w:proofErr w:type="spellStart"/>
      <w:r w:rsidRPr="0011276B">
        <w:t>Adı-Soyadı</w:t>
      </w:r>
      <w:proofErr w:type="spellEnd"/>
      <w:r w:rsidRPr="0011276B">
        <w:t xml:space="preserve"> </w:t>
      </w:r>
      <w:r w:rsidR="008B3B3E">
        <w:tab/>
      </w:r>
    </w:p>
    <w:p w:rsidR="0011276B" w:rsidRPr="0011276B" w:rsidRDefault="0011276B" w:rsidP="0011276B">
      <w:pPr>
        <w:pStyle w:val="AralkYok"/>
      </w:pPr>
      <w:r w:rsidRPr="0011276B">
        <w:t>Sicil No</w:t>
      </w:r>
      <w:r w:rsidR="008B3B3E">
        <w:tab/>
      </w:r>
      <w:r w:rsidRPr="0011276B">
        <w:tab/>
      </w:r>
      <w:r w:rsidRPr="0011276B">
        <w:tab/>
      </w:r>
      <w:r w:rsidRPr="0011276B">
        <w:tab/>
      </w:r>
      <w:r w:rsidRPr="0011276B">
        <w:tab/>
      </w:r>
      <w:r w:rsidRPr="0011276B">
        <w:tab/>
      </w:r>
      <w:r w:rsidRPr="0011276B">
        <w:tab/>
      </w:r>
      <w:r w:rsidRPr="0011276B">
        <w:tab/>
        <w:t>Sicil No</w:t>
      </w:r>
      <w:r w:rsidR="008B3B3E">
        <w:tab/>
      </w:r>
    </w:p>
    <w:p w:rsidR="0011276B" w:rsidRPr="0011276B" w:rsidRDefault="0011276B" w:rsidP="0011276B">
      <w:pPr>
        <w:pStyle w:val="AralkYok"/>
      </w:pPr>
      <w:r>
        <w:t>İmza</w:t>
      </w:r>
      <w:r w:rsidR="008B3B3E">
        <w:tab/>
      </w:r>
      <w:r w:rsidR="008B3B3E">
        <w:tab/>
      </w:r>
      <w:r w:rsidR="008B3B3E">
        <w:tab/>
      </w:r>
      <w:r w:rsidR="008B3B3E">
        <w:tab/>
      </w:r>
      <w:r w:rsidR="008B3B3E">
        <w:tab/>
      </w:r>
      <w:r w:rsidR="008B3B3E">
        <w:tab/>
      </w:r>
      <w:r w:rsidR="008B3B3E">
        <w:tab/>
      </w:r>
      <w:r w:rsidR="008B3B3E">
        <w:tab/>
      </w:r>
      <w:r>
        <w:tab/>
      </w:r>
      <w:proofErr w:type="spellStart"/>
      <w:r w:rsidRPr="0011276B">
        <w:t>İmza</w:t>
      </w:r>
      <w:proofErr w:type="spellEnd"/>
      <w:r w:rsidR="008B3B3E">
        <w:tab/>
      </w:r>
      <w:r w:rsidR="008B3B3E">
        <w:tab/>
      </w:r>
    </w:p>
    <w:p w:rsidR="0011276B" w:rsidRPr="0011276B" w:rsidRDefault="0011276B" w:rsidP="0011276B">
      <w:pPr>
        <w:pStyle w:val="AralkYok"/>
      </w:pPr>
      <w:r w:rsidRPr="0011276B">
        <w:t>Tarih</w:t>
      </w:r>
      <w:r w:rsidR="008B3B3E">
        <w:tab/>
      </w:r>
      <w:r w:rsidR="008B3B3E">
        <w:tab/>
      </w:r>
      <w:r w:rsidRPr="0011276B">
        <w:tab/>
      </w:r>
      <w:r w:rsidRPr="0011276B">
        <w:tab/>
      </w:r>
      <w:r w:rsidRPr="0011276B">
        <w:tab/>
      </w:r>
      <w:r w:rsidRPr="0011276B">
        <w:tab/>
      </w:r>
      <w:r w:rsidRPr="0011276B">
        <w:tab/>
      </w:r>
      <w:r w:rsidRPr="0011276B">
        <w:tab/>
      </w:r>
      <w:r w:rsidRPr="0011276B">
        <w:tab/>
      </w:r>
      <w:proofErr w:type="spellStart"/>
      <w:r w:rsidR="008B3B3E">
        <w:t>Tarih</w:t>
      </w:r>
      <w:proofErr w:type="spellEnd"/>
      <w:r w:rsidR="008B3B3E">
        <w:t xml:space="preserve"> </w:t>
      </w:r>
      <w:r w:rsidR="008B3B3E">
        <w:tab/>
      </w:r>
      <w:r w:rsidR="008B3B3E">
        <w:tab/>
      </w:r>
    </w:p>
    <w:p w:rsidR="0011276B" w:rsidRPr="0011276B" w:rsidRDefault="0011276B" w:rsidP="0011276B">
      <w:pPr>
        <w:pStyle w:val="AralkYok"/>
      </w:pPr>
      <w:r w:rsidRPr="0011276B">
        <w:tab/>
      </w:r>
      <w:r w:rsidRPr="0011276B">
        <w:tab/>
      </w:r>
      <w:r w:rsidRPr="0011276B">
        <w:tab/>
      </w:r>
      <w:r w:rsidRPr="0011276B">
        <w:tab/>
      </w:r>
      <w:r w:rsidRPr="0011276B">
        <w:tab/>
      </w:r>
      <w:r w:rsidRPr="0011276B">
        <w:tab/>
      </w:r>
      <w:r w:rsidRPr="0011276B">
        <w:tab/>
      </w:r>
      <w:r w:rsidRPr="0011276B">
        <w:tab/>
      </w:r>
      <w:r w:rsidRPr="0011276B">
        <w:tab/>
        <w:t>Mühür</w:t>
      </w:r>
      <w:r w:rsidR="008B3B3E">
        <w:tab/>
      </w:r>
      <w:r w:rsidR="008B3B3E">
        <w:tab/>
      </w:r>
    </w:p>
    <w:p w:rsidR="0011276B" w:rsidRPr="0011276B" w:rsidRDefault="0011276B" w:rsidP="0011276B">
      <w:pPr>
        <w:suppressAutoHyphens/>
        <w:rPr>
          <w:sz w:val="22"/>
          <w:szCs w:val="22"/>
          <w:lang w:eastAsia="ar-SA"/>
        </w:rPr>
      </w:pPr>
    </w:p>
    <w:p w:rsidR="0011276B" w:rsidRPr="0011276B" w:rsidRDefault="0011276B" w:rsidP="0011276B">
      <w:pPr>
        <w:suppressAutoHyphens/>
        <w:jc w:val="both"/>
        <w:rPr>
          <w:sz w:val="22"/>
          <w:szCs w:val="22"/>
          <w:lang w:eastAsia="ar-SA"/>
        </w:rPr>
      </w:pPr>
    </w:p>
    <w:p w:rsidR="0011276B" w:rsidRPr="0011276B" w:rsidRDefault="0011276B" w:rsidP="0011276B">
      <w:pPr>
        <w:suppressAutoHyphens/>
        <w:jc w:val="both"/>
        <w:rPr>
          <w:sz w:val="22"/>
          <w:szCs w:val="22"/>
          <w:lang w:eastAsia="ar-SA"/>
        </w:rPr>
      </w:pPr>
      <w:r w:rsidRPr="0011276B">
        <w:rPr>
          <w:sz w:val="22"/>
          <w:szCs w:val="22"/>
          <w:lang w:eastAsia="ar-SA"/>
        </w:rPr>
        <w:t xml:space="preserve">(*) İşletme ithalatçı adına kaydedilmiş olacaktır. </w:t>
      </w:r>
    </w:p>
    <w:p w:rsidR="0011276B" w:rsidRPr="0011276B" w:rsidRDefault="0011276B" w:rsidP="0011276B">
      <w:pPr>
        <w:suppressAutoHyphens/>
        <w:jc w:val="both"/>
        <w:rPr>
          <w:sz w:val="22"/>
          <w:szCs w:val="22"/>
          <w:lang w:eastAsia="ar-SA"/>
        </w:rPr>
      </w:pPr>
      <w:r w:rsidRPr="0011276B">
        <w:rPr>
          <w:sz w:val="22"/>
          <w:szCs w:val="22"/>
          <w:lang w:eastAsia="ar-SA"/>
        </w:rPr>
        <w:t>(**) Besilik veya damızlık sığır olarak belirtilecektir.</w:t>
      </w:r>
    </w:p>
    <w:p w:rsidR="0011276B" w:rsidRPr="0011276B" w:rsidRDefault="0011276B" w:rsidP="0011276B">
      <w:pPr>
        <w:suppressAutoHyphens/>
        <w:jc w:val="both"/>
        <w:rPr>
          <w:sz w:val="22"/>
          <w:szCs w:val="22"/>
          <w:lang w:eastAsia="ar-SA"/>
        </w:rPr>
      </w:pPr>
      <w:r w:rsidRPr="0011276B">
        <w:rPr>
          <w:sz w:val="22"/>
          <w:szCs w:val="22"/>
          <w:lang w:eastAsia="ar-SA"/>
        </w:rPr>
        <w:t xml:space="preserve">(***) İşletmenin toplam kapasitesi (işletmede bulunan hayvanların sayısı da </w:t>
      </w:r>
      <w:proofErr w:type="gramStart"/>
      <w:r w:rsidRPr="0011276B">
        <w:rPr>
          <w:sz w:val="22"/>
          <w:szCs w:val="22"/>
          <w:lang w:eastAsia="ar-SA"/>
        </w:rPr>
        <w:t>dahil</w:t>
      </w:r>
      <w:proofErr w:type="gramEnd"/>
      <w:r w:rsidRPr="0011276B">
        <w:rPr>
          <w:sz w:val="22"/>
          <w:szCs w:val="22"/>
          <w:lang w:eastAsia="ar-SA"/>
        </w:rPr>
        <w:t xml:space="preserve"> edilerek) belirtilecektir. </w:t>
      </w:r>
    </w:p>
    <w:p w:rsidR="0011276B" w:rsidRPr="0011276B" w:rsidRDefault="0011276B" w:rsidP="0011276B">
      <w:pPr>
        <w:suppressAutoHyphens/>
        <w:jc w:val="both"/>
        <w:rPr>
          <w:b/>
          <w:color w:val="000000"/>
          <w:sz w:val="22"/>
          <w:szCs w:val="22"/>
          <w:lang w:eastAsia="ar-SA"/>
        </w:rPr>
      </w:pPr>
      <w:r w:rsidRPr="0011276B">
        <w:rPr>
          <w:color w:val="000000"/>
          <w:sz w:val="22"/>
          <w:szCs w:val="22"/>
          <w:lang w:eastAsia="ar-SA"/>
        </w:rPr>
        <w:t xml:space="preserve">(****) İşletmede karantinaya alınacak hayvan sayısı belirtilecektir. </w:t>
      </w:r>
      <w:r w:rsidRPr="0011276B">
        <w:rPr>
          <w:b/>
          <w:color w:val="000000"/>
          <w:sz w:val="22"/>
          <w:szCs w:val="22"/>
          <w:lang w:eastAsia="ar-SA"/>
        </w:rPr>
        <w:t xml:space="preserve">Bu bölüm, işletmenin diğer bölümlerden izole ve boş olacaktır. </w:t>
      </w:r>
    </w:p>
    <w:p w:rsidR="0011276B" w:rsidRPr="0011276B" w:rsidRDefault="0011276B" w:rsidP="0011276B">
      <w:pPr>
        <w:suppressAutoHyphens/>
        <w:jc w:val="both"/>
        <w:rPr>
          <w:color w:val="000000"/>
          <w:sz w:val="22"/>
          <w:szCs w:val="22"/>
          <w:lang w:eastAsia="ar-SA"/>
        </w:rPr>
      </w:pPr>
      <w:r w:rsidRPr="0011276B">
        <w:rPr>
          <w:color w:val="000000"/>
          <w:sz w:val="22"/>
          <w:szCs w:val="22"/>
          <w:lang w:eastAsia="ar-SA"/>
        </w:rPr>
        <w:t xml:space="preserve">(*****) </w:t>
      </w:r>
      <w:r w:rsidRPr="0011276B">
        <w:rPr>
          <w:b/>
          <w:color w:val="000000"/>
          <w:sz w:val="22"/>
          <w:szCs w:val="22"/>
          <w:lang w:eastAsia="ar-SA"/>
        </w:rPr>
        <w:t>İşletmede birden fazla karantina yeri varsa, bunların kaç adet olduğu ve her birinin kapasitesi ayrı ayrı belirtilecektir</w:t>
      </w:r>
      <w:r w:rsidRPr="0011276B">
        <w:rPr>
          <w:color w:val="000000"/>
          <w:sz w:val="22"/>
          <w:szCs w:val="22"/>
          <w:lang w:eastAsia="ar-SA"/>
        </w:rPr>
        <w:t>. Ayrıca işletme hakkında açıklanması gereken diğer bilgiler de bu bölümde belirtilecektir.</w:t>
      </w:r>
    </w:p>
    <w:p w:rsidR="008F193C" w:rsidRDefault="008F193C" w:rsidP="0011276B">
      <w:pPr>
        <w:suppressAutoHyphens/>
        <w:jc w:val="both"/>
        <w:rPr>
          <w:b/>
          <w:color w:val="000000"/>
          <w:sz w:val="22"/>
          <w:szCs w:val="22"/>
          <w:u w:val="single"/>
          <w:lang w:eastAsia="ar-SA"/>
        </w:rPr>
      </w:pPr>
    </w:p>
    <w:p w:rsidR="00F84704" w:rsidRDefault="0011276B" w:rsidP="0011276B">
      <w:pPr>
        <w:suppressAutoHyphens/>
        <w:jc w:val="both"/>
        <w:rPr>
          <w:color w:val="000000"/>
          <w:sz w:val="22"/>
          <w:szCs w:val="22"/>
          <w:lang w:eastAsia="ar-SA"/>
        </w:rPr>
      </w:pPr>
      <w:proofErr w:type="gramStart"/>
      <w:r w:rsidRPr="0011276B">
        <w:rPr>
          <w:b/>
          <w:color w:val="000000"/>
          <w:sz w:val="22"/>
          <w:szCs w:val="22"/>
          <w:u w:val="single"/>
          <w:lang w:eastAsia="ar-SA"/>
        </w:rPr>
        <w:t>NOT :</w:t>
      </w:r>
      <w:r w:rsidRPr="0011276B">
        <w:rPr>
          <w:color w:val="000000"/>
          <w:sz w:val="22"/>
          <w:szCs w:val="22"/>
          <w:lang w:eastAsia="ar-SA"/>
        </w:rPr>
        <w:t xml:space="preserve"> Bu</w:t>
      </w:r>
      <w:proofErr w:type="gramEnd"/>
      <w:r w:rsidRPr="0011276B">
        <w:rPr>
          <w:color w:val="000000"/>
          <w:sz w:val="22"/>
          <w:szCs w:val="22"/>
          <w:lang w:eastAsia="ar-SA"/>
        </w:rPr>
        <w:t xml:space="preserve"> belge iki nüsha olarak düzenlenecek; bir nüshası ithalatçıya verilecek, diğer nüshası İl/İlçe Müdürlüklerince muhafaza edilecektir</w:t>
      </w:r>
    </w:p>
    <w:p w:rsidR="008F193C" w:rsidRDefault="008F193C" w:rsidP="0011276B">
      <w:pPr>
        <w:suppressAutoHyphens/>
        <w:jc w:val="both"/>
        <w:rPr>
          <w:color w:val="000000"/>
          <w:sz w:val="22"/>
          <w:szCs w:val="22"/>
          <w:lang w:eastAsia="ar-SA"/>
        </w:rPr>
      </w:pPr>
    </w:p>
    <w:p w:rsidR="008F193C" w:rsidRDefault="008F193C" w:rsidP="0011276B">
      <w:pPr>
        <w:suppressAutoHyphens/>
        <w:jc w:val="both"/>
        <w:rPr>
          <w:color w:val="000000"/>
          <w:sz w:val="22"/>
          <w:szCs w:val="22"/>
          <w:lang w:eastAsia="ar-SA"/>
        </w:rPr>
        <w:sectPr w:rsidR="008F193C" w:rsidSect="00B652D2">
          <w:pgSz w:w="12240" w:h="15840"/>
          <w:pgMar w:top="567" w:right="851" w:bottom="0" w:left="1134" w:header="709" w:footer="709" w:gutter="0"/>
          <w:cols w:space="708"/>
          <w:docGrid w:linePitch="360"/>
        </w:sectPr>
      </w:pPr>
    </w:p>
    <w:p w:rsidR="00F06D5D" w:rsidRDefault="00F06D5D" w:rsidP="00F06D5D">
      <w:pPr>
        <w:ind w:left="-180"/>
        <w:jc w:val="both"/>
      </w:pPr>
    </w:p>
    <w:p w:rsidR="00F06D5D" w:rsidRDefault="00F06D5D" w:rsidP="00F06D5D"/>
    <w:p w:rsidR="00F06D5D" w:rsidRDefault="00CB0D32" w:rsidP="00F06D5D">
      <w:pPr>
        <w:ind w:left="-180"/>
        <w:jc w:val="right"/>
      </w:pPr>
      <w:r>
        <w:t>EK-8</w:t>
      </w:r>
    </w:p>
    <w:p w:rsidR="00F06D5D" w:rsidRDefault="00F06D5D" w:rsidP="00F06D5D">
      <w:pPr>
        <w:ind w:left="-180"/>
        <w:jc w:val="right"/>
      </w:pPr>
    </w:p>
    <w:p w:rsidR="00F06D5D" w:rsidRDefault="00F06D5D" w:rsidP="00F06D5D">
      <w:pPr>
        <w:ind w:left="-180"/>
        <w:jc w:val="center"/>
      </w:pPr>
    </w:p>
    <w:p w:rsidR="00F06D5D" w:rsidRDefault="00F06D5D" w:rsidP="00F06D5D">
      <w:pPr>
        <w:ind w:left="-180"/>
        <w:jc w:val="center"/>
      </w:pPr>
    </w:p>
    <w:p w:rsidR="00F06D5D" w:rsidRDefault="00F06D5D" w:rsidP="00F06D5D">
      <w:pPr>
        <w:ind w:left="-180"/>
        <w:jc w:val="center"/>
      </w:pPr>
      <w:r>
        <w:t>HAYVANCILIK GENEL MÜDÜRLÜĞÜNE</w:t>
      </w:r>
    </w:p>
    <w:p w:rsidR="00F06D5D" w:rsidRDefault="00F06D5D" w:rsidP="00F06D5D">
      <w:pPr>
        <w:tabs>
          <w:tab w:val="left" w:pos="8625"/>
        </w:tabs>
        <w:ind w:left="-180"/>
        <w:jc w:val="both"/>
      </w:pPr>
      <w:r>
        <w:tab/>
      </w:r>
    </w:p>
    <w:p w:rsidR="00F06D5D" w:rsidRDefault="00F06D5D" w:rsidP="00F06D5D">
      <w:pPr>
        <w:tabs>
          <w:tab w:val="left" w:pos="8625"/>
        </w:tabs>
        <w:ind w:left="-180"/>
        <w:jc w:val="both"/>
      </w:pPr>
      <w:r>
        <w:tab/>
      </w:r>
      <w:proofErr w:type="gramStart"/>
      <w:r>
        <w:t>….</w:t>
      </w:r>
      <w:proofErr w:type="gramEnd"/>
      <w:r>
        <w:t>/…../20..</w:t>
      </w:r>
    </w:p>
    <w:p w:rsidR="00F06D5D" w:rsidRDefault="00F06D5D" w:rsidP="00F06D5D">
      <w:pPr>
        <w:ind w:left="-180"/>
        <w:jc w:val="both"/>
      </w:pPr>
    </w:p>
    <w:p w:rsidR="00F06D5D" w:rsidRDefault="00F06D5D" w:rsidP="00F06D5D">
      <w:pPr>
        <w:jc w:val="both"/>
      </w:pPr>
    </w:p>
    <w:p w:rsidR="00F06D5D" w:rsidRDefault="005477CF" w:rsidP="00F06D5D">
      <w:pPr>
        <w:ind w:left="-180" w:firstLine="900"/>
        <w:jc w:val="both"/>
      </w:pPr>
      <w:r>
        <w:t xml:space="preserve">               </w:t>
      </w:r>
      <w:proofErr w:type="gramStart"/>
      <w:r>
        <w:t>………….</w:t>
      </w:r>
      <w:proofErr w:type="gramEnd"/>
      <w:r>
        <w:t xml:space="preserve"> İli </w:t>
      </w:r>
      <w:proofErr w:type="gramStart"/>
      <w:r>
        <w:t>…………….</w:t>
      </w:r>
      <w:proofErr w:type="gramEnd"/>
      <w:r>
        <w:t xml:space="preserve">İlçesinde kurulu bulunan ve Karantina Yeri ve İşletme Uygunluk Belgesinde belirtilen TR…………………………………. </w:t>
      </w:r>
      <w:proofErr w:type="spellStart"/>
      <w:r>
        <w:t>Nolu</w:t>
      </w:r>
      <w:proofErr w:type="spellEnd"/>
      <w:r>
        <w:t xml:space="preserve"> hayvancılık işletmemize ‘</w:t>
      </w:r>
      <w:r w:rsidRPr="00E9600D">
        <w:rPr>
          <w:b/>
        </w:rPr>
        <w:t>’Yetiştirici İle Sözleşme Yapmak Suretiyle Özel İzne Tabi Damızlık Gebe Düve İthalatı</w:t>
      </w:r>
      <w:r>
        <w:t>’’</w:t>
      </w:r>
      <w:r w:rsidRPr="00A64F89">
        <w:t xml:space="preserve"> </w:t>
      </w:r>
      <w:r>
        <w:t>kapsamında</w:t>
      </w:r>
      <w:r w:rsidRPr="00A64F89">
        <w:t>…</w:t>
      </w:r>
      <w:r>
        <w:t>………………</w:t>
      </w:r>
      <w:proofErr w:type="gramStart"/>
      <w:r>
        <w:t>dan</w:t>
      </w:r>
      <w:proofErr w:type="gramEnd"/>
      <w:r w:rsidRPr="00A64F89">
        <w:t xml:space="preserve"> </w:t>
      </w:r>
      <w:r>
        <w:t>(*)</w:t>
      </w:r>
      <w:r w:rsidRPr="00A64F89">
        <w:t xml:space="preserve"> </w:t>
      </w:r>
      <w:r>
        <w:t>.</w:t>
      </w:r>
      <w:r w:rsidRPr="00A64F89">
        <w:t xml:space="preserve">……. baş </w:t>
      </w:r>
      <w:proofErr w:type="gramStart"/>
      <w:r w:rsidRPr="00A64F89">
        <w:t>……………….</w:t>
      </w:r>
      <w:proofErr w:type="gramEnd"/>
      <w:r w:rsidRPr="00A64F89">
        <w:t xml:space="preserve"> </w:t>
      </w:r>
      <w:proofErr w:type="gramStart"/>
      <w:r w:rsidRPr="00A64F89">
        <w:t>ırkı</w:t>
      </w:r>
      <w:proofErr w:type="gramEnd"/>
      <w:r w:rsidRPr="00A64F89">
        <w:t>/ırkları damızlık gebe düve</w:t>
      </w:r>
      <w:r>
        <w:t xml:space="preserve">yi ithal ederek, Kooperatif/Yetiştirici Birlikleri üyelerine/firmaya/şahıslara dağıtmak </w:t>
      </w:r>
      <w:r w:rsidR="000D0399">
        <w:t>için</w:t>
      </w:r>
      <w:r>
        <w:t xml:space="preserve"> </w:t>
      </w:r>
      <w:r w:rsidR="00F06D5D">
        <w:t xml:space="preserve">seçim heyeti görevlendirilmesini arz ederim. </w:t>
      </w: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tabs>
          <w:tab w:val="left" w:pos="7590"/>
        </w:tabs>
        <w:ind w:left="-180"/>
        <w:jc w:val="both"/>
      </w:pPr>
      <w:r>
        <w:tab/>
        <w:t xml:space="preserve">  İthalatçı </w:t>
      </w:r>
    </w:p>
    <w:p w:rsidR="00F06D5D" w:rsidRDefault="00F06D5D" w:rsidP="00F06D5D">
      <w:pPr>
        <w:tabs>
          <w:tab w:val="left" w:pos="7590"/>
        </w:tabs>
        <w:ind w:left="-180"/>
        <w:jc w:val="both"/>
      </w:pPr>
      <w:r>
        <w:tab/>
        <w:t>Adı Soyadı</w:t>
      </w:r>
    </w:p>
    <w:p w:rsidR="00F06D5D" w:rsidRDefault="00F06D5D" w:rsidP="00F06D5D">
      <w:pPr>
        <w:tabs>
          <w:tab w:val="left" w:pos="7590"/>
        </w:tabs>
        <w:ind w:left="-180"/>
        <w:jc w:val="both"/>
      </w:pPr>
      <w:r>
        <w:tab/>
      </w:r>
      <w:r>
        <w:tab/>
        <w:t>Kaşe</w:t>
      </w:r>
    </w:p>
    <w:p w:rsidR="00F06D5D" w:rsidRDefault="00F06D5D" w:rsidP="00F06D5D">
      <w:pPr>
        <w:ind w:left="-180"/>
        <w:jc w:val="both"/>
      </w:pPr>
      <w:r>
        <w:tab/>
      </w:r>
      <w:r>
        <w:tab/>
      </w:r>
      <w:r>
        <w:tab/>
      </w:r>
      <w:r>
        <w:tab/>
      </w:r>
      <w:r>
        <w:tab/>
      </w:r>
      <w:r>
        <w:tab/>
      </w:r>
      <w:r>
        <w:tab/>
      </w:r>
      <w:r>
        <w:tab/>
      </w:r>
      <w:r>
        <w:tab/>
      </w:r>
      <w:r>
        <w:tab/>
      </w:r>
      <w:r>
        <w:tab/>
      </w:r>
      <w:r>
        <w:tab/>
        <w:t>İmza</w:t>
      </w: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r>
        <w:t>* Ülke adı yazılacaktır.</w:t>
      </w: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r>
        <w:t>Ek:</w:t>
      </w:r>
    </w:p>
    <w:p w:rsidR="00F06D5D" w:rsidRDefault="00F06D5D" w:rsidP="00F06D5D">
      <w:pPr>
        <w:pStyle w:val="ListeParagraf"/>
        <w:numPr>
          <w:ilvl w:val="0"/>
          <w:numId w:val="28"/>
        </w:numPr>
        <w:jc w:val="both"/>
      </w:pPr>
      <w:r>
        <w:t>Hayvanların seçime hazır olduğuna dair ihracatçı tarafından düzenlenmiş belge ve tercümesi</w:t>
      </w: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06D5D">
      <w:pPr>
        <w:ind w:left="-180"/>
        <w:jc w:val="both"/>
      </w:pPr>
    </w:p>
    <w:p w:rsidR="00F06D5D" w:rsidRDefault="00F06D5D" w:rsidP="00F84704">
      <w:pPr>
        <w:spacing w:after="200" w:line="276" w:lineRule="auto"/>
        <w:jc w:val="right"/>
        <w:rPr>
          <w:b/>
        </w:rPr>
        <w:sectPr w:rsidR="00F06D5D" w:rsidSect="00B652D2">
          <w:pgSz w:w="12240" w:h="15840"/>
          <w:pgMar w:top="567" w:right="851" w:bottom="0" w:left="1134" w:header="709" w:footer="709" w:gutter="0"/>
          <w:cols w:space="708"/>
          <w:docGrid w:linePitch="360"/>
        </w:sectPr>
      </w:pPr>
    </w:p>
    <w:p w:rsidR="00F84704" w:rsidRDefault="00F84704" w:rsidP="00F84704">
      <w:pPr>
        <w:spacing w:after="200" w:line="276" w:lineRule="auto"/>
        <w:jc w:val="right"/>
        <w:rPr>
          <w:b/>
        </w:rPr>
      </w:pPr>
    </w:p>
    <w:p w:rsidR="00F84704" w:rsidRPr="00242017" w:rsidRDefault="00F84704" w:rsidP="00F84704">
      <w:pPr>
        <w:spacing w:after="200" w:line="276" w:lineRule="auto"/>
        <w:jc w:val="right"/>
        <w:rPr>
          <w:b/>
        </w:rPr>
      </w:pPr>
      <w:r w:rsidRPr="00242017">
        <w:rPr>
          <w:b/>
        </w:rPr>
        <w:t>EK-</w:t>
      </w:r>
      <w:r w:rsidR="00CB0D32">
        <w:rPr>
          <w:b/>
        </w:rPr>
        <w:t>9</w:t>
      </w:r>
    </w:p>
    <w:p w:rsidR="00F84704" w:rsidRPr="00242017" w:rsidRDefault="00F84704" w:rsidP="00F84704">
      <w:pPr>
        <w:spacing w:after="240"/>
        <w:jc w:val="center"/>
        <w:rPr>
          <w:b/>
        </w:rPr>
      </w:pPr>
      <w:r w:rsidRPr="00242017">
        <w:rPr>
          <w:b/>
        </w:rPr>
        <w:t xml:space="preserve">TESLİM TUTANAĞI </w:t>
      </w:r>
    </w:p>
    <w:p w:rsidR="00F84704" w:rsidRDefault="00F84704" w:rsidP="00F84704">
      <w:pPr>
        <w:spacing w:after="240"/>
        <w:jc w:val="both"/>
      </w:pPr>
    </w:p>
    <w:p w:rsidR="00F84704" w:rsidRDefault="00F84704" w:rsidP="00F84704">
      <w:pPr>
        <w:spacing w:after="240"/>
        <w:jc w:val="both"/>
      </w:pPr>
      <w:proofErr w:type="gramStart"/>
      <w:r w:rsidRPr="00242017">
        <w:t>……..………</w:t>
      </w:r>
      <w:proofErr w:type="gramEnd"/>
      <w:r w:rsidRPr="00242017">
        <w:t>tarihli sözleşme ile …………. İli</w:t>
      </w:r>
      <w:proofErr w:type="gramStart"/>
      <w:r w:rsidRPr="00242017">
        <w:t>………...</w:t>
      </w:r>
      <w:proofErr w:type="gramEnd"/>
      <w:r w:rsidRPr="00242017">
        <w:t xml:space="preserve"> İlçesi</w:t>
      </w:r>
      <w:proofErr w:type="gramStart"/>
      <w:r w:rsidRPr="00242017">
        <w:t>…………...</w:t>
      </w:r>
      <w:proofErr w:type="gramEnd"/>
      <w:r w:rsidRPr="00242017">
        <w:t xml:space="preserve"> Köyünde/Mahallesinde adıma kurulu bulunan  işletmemin ihtiyacı olan ve ………</w:t>
      </w:r>
      <w:r>
        <w:t>…...</w:t>
      </w:r>
      <w:r w:rsidRPr="00242017">
        <w:t>…..’</w:t>
      </w:r>
      <w:proofErr w:type="gramStart"/>
      <w:r w:rsidRPr="00242017">
        <w:t>dan</w:t>
      </w:r>
      <w:proofErr w:type="gramEnd"/>
      <w:r w:rsidRPr="00242017">
        <w:t xml:space="preserve"> ithal edilen</w:t>
      </w:r>
      <w:r>
        <w:t>..</w:t>
      </w:r>
      <w:r w:rsidRPr="00242017">
        <w:t>…</w:t>
      </w:r>
      <w:r>
        <w:t>.</w:t>
      </w:r>
      <w:r w:rsidRPr="00242017">
        <w:t>..baş ……………… ırkı damızlık gebe düveyi</w:t>
      </w:r>
      <w:proofErr w:type="gramStart"/>
      <w:r w:rsidRPr="00242017">
        <w:t>…………..…</w:t>
      </w:r>
      <w:r>
        <w:t>………………</w:t>
      </w:r>
      <w:proofErr w:type="gramEnd"/>
      <w:r>
        <w:t xml:space="preserve">firma veya birlikten </w:t>
      </w:r>
      <w:r w:rsidRPr="00242017">
        <w:t xml:space="preserve">teslim aldım. </w:t>
      </w:r>
      <w:proofErr w:type="gramStart"/>
      <w:r w:rsidRPr="00242017">
        <w:t xml:space="preserve">Aldığım damızlık hayvanları mücbir sebepler dışında </w:t>
      </w:r>
      <w:r w:rsidR="00F041B7">
        <w:t>3 (üç) yıl süreyle (etçi ırklarda 2 (iki) yıl)</w:t>
      </w:r>
      <w:r w:rsidR="00F041B7">
        <w:t xml:space="preserve"> </w:t>
      </w:r>
      <w:bookmarkStart w:id="0" w:name="_GoBack"/>
      <w:bookmarkEnd w:id="0"/>
      <w:r w:rsidRPr="00242017">
        <w:t>satmayacağımı ve/veya ba</w:t>
      </w:r>
      <w:r>
        <w:t>şka birilerine devretmeyeceğimi</w:t>
      </w:r>
      <w:r w:rsidRPr="00242017">
        <w:t xml:space="preserve"> amacı dışında kullanmayacağımı ve Bakanlığın istemleri doğrultusunda faaliyetlerimize ait bilgileri periyodik olarak 6 (al</w:t>
      </w:r>
      <w:r w:rsidR="008D7F68">
        <w:t>tı ) ayda bir bağlı bulunduğum</w:t>
      </w:r>
      <w:r w:rsidRPr="00242017">
        <w:t xml:space="preserve"> Bakanlık il/ilçe müdürlüğüne vereceğimi bu belge ile kabul, beyan ve taahhüt ederi</w:t>
      </w:r>
      <w:r>
        <w:t>m</w:t>
      </w:r>
      <w:r w:rsidRPr="00242017">
        <w:t>.</w:t>
      </w:r>
      <w:r>
        <w:t xml:space="preserve"> </w:t>
      </w:r>
      <w:proofErr w:type="gramEnd"/>
      <w:r>
        <w:t>…/</w:t>
      </w:r>
      <w:proofErr w:type="gramStart"/>
      <w:r>
        <w:t>….</w:t>
      </w:r>
      <w:proofErr w:type="gramEnd"/>
      <w:r>
        <w:t>/201..</w:t>
      </w:r>
    </w:p>
    <w:p w:rsidR="00F84704" w:rsidRPr="00242017" w:rsidRDefault="00F84704" w:rsidP="00F84704">
      <w:pPr>
        <w:spacing w:after="240"/>
        <w:jc w:val="both"/>
      </w:pPr>
    </w:p>
    <w:p w:rsidR="00F84704" w:rsidRPr="00242017" w:rsidRDefault="00F84704" w:rsidP="00F84704">
      <w:pPr>
        <w:spacing w:after="240"/>
        <w:jc w:val="both"/>
      </w:pPr>
    </w:p>
    <w:p w:rsidR="00F84704" w:rsidRPr="00242017" w:rsidRDefault="00F84704" w:rsidP="00F84704">
      <w:pPr>
        <w:spacing w:after="240"/>
        <w:jc w:val="both"/>
      </w:pPr>
    </w:p>
    <w:tbl>
      <w:tblPr>
        <w:tblW w:w="0" w:type="auto"/>
        <w:tblLook w:val="04A0" w:firstRow="1" w:lastRow="0" w:firstColumn="1" w:lastColumn="0" w:noHBand="0" w:noVBand="1"/>
      </w:tblPr>
      <w:tblGrid>
        <w:gridCol w:w="5197"/>
        <w:gridCol w:w="5198"/>
      </w:tblGrid>
      <w:tr w:rsidR="00F84704" w:rsidRPr="00242017" w:rsidTr="00A960B3">
        <w:tc>
          <w:tcPr>
            <w:tcW w:w="5197" w:type="dxa"/>
          </w:tcPr>
          <w:p w:rsidR="00F84704" w:rsidRPr="00242017" w:rsidRDefault="00F84704" w:rsidP="00A960B3">
            <w:pPr>
              <w:spacing w:after="240"/>
              <w:jc w:val="center"/>
            </w:pPr>
            <w:r w:rsidRPr="00242017">
              <w:t>Teslim Eden</w:t>
            </w:r>
          </w:p>
          <w:p w:rsidR="00F84704" w:rsidRPr="00242017" w:rsidRDefault="00F84704" w:rsidP="00A960B3">
            <w:pPr>
              <w:spacing w:after="240"/>
              <w:jc w:val="center"/>
            </w:pPr>
            <w:r w:rsidRPr="00242017">
              <w:t>Firma/Birlik/Kooperatif Yetkilisi Adı Soyadı</w:t>
            </w:r>
          </w:p>
          <w:p w:rsidR="00F84704" w:rsidRPr="00242017" w:rsidRDefault="00F84704" w:rsidP="00A960B3">
            <w:pPr>
              <w:spacing w:after="240"/>
              <w:jc w:val="center"/>
            </w:pPr>
            <w:r w:rsidRPr="00242017">
              <w:t>İmza</w:t>
            </w:r>
          </w:p>
          <w:p w:rsidR="00F84704" w:rsidRDefault="00F84704" w:rsidP="00A960B3">
            <w:pPr>
              <w:spacing w:after="240"/>
              <w:jc w:val="center"/>
            </w:pPr>
          </w:p>
          <w:p w:rsidR="00F84704" w:rsidRDefault="00F84704" w:rsidP="00A960B3">
            <w:pPr>
              <w:spacing w:after="240"/>
              <w:jc w:val="center"/>
            </w:pPr>
          </w:p>
          <w:p w:rsidR="00F84704" w:rsidRDefault="00F84704" w:rsidP="00A960B3">
            <w:pPr>
              <w:spacing w:after="240"/>
              <w:jc w:val="center"/>
            </w:pPr>
          </w:p>
          <w:p w:rsidR="00F84704" w:rsidRPr="00242017" w:rsidRDefault="00F84704" w:rsidP="00A960B3">
            <w:pPr>
              <w:spacing w:after="240"/>
              <w:jc w:val="center"/>
            </w:pPr>
          </w:p>
        </w:tc>
        <w:tc>
          <w:tcPr>
            <w:tcW w:w="5198" w:type="dxa"/>
          </w:tcPr>
          <w:p w:rsidR="00F84704" w:rsidRPr="00242017" w:rsidRDefault="00F84704" w:rsidP="00A960B3">
            <w:pPr>
              <w:spacing w:after="240"/>
              <w:jc w:val="center"/>
            </w:pPr>
            <w:r w:rsidRPr="00242017">
              <w:t>Teslim Alan</w:t>
            </w:r>
          </w:p>
          <w:p w:rsidR="00F84704" w:rsidRPr="00242017" w:rsidRDefault="00F84704" w:rsidP="00A960B3">
            <w:pPr>
              <w:spacing w:after="240"/>
              <w:jc w:val="center"/>
            </w:pPr>
            <w:r w:rsidRPr="00242017">
              <w:t>Adı Soyadı</w:t>
            </w:r>
          </w:p>
          <w:p w:rsidR="00F84704" w:rsidRPr="00242017" w:rsidRDefault="00F84704" w:rsidP="00A960B3">
            <w:pPr>
              <w:spacing w:after="240"/>
              <w:jc w:val="center"/>
            </w:pPr>
            <w:r w:rsidRPr="00242017">
              <w:t>İmza</w:t>
            </w:r>
          </w:p>
        </w:tc>
      </w:tr>
    </w:tbl>
    <w:p w:rsidR="002C2217" w:rsidRDefault="002C2217" w:rsidP="0011276B">
      <w:pPr>
        <w:spacing w:line="360" w:lineRule="auto"/>
        <w:jc w:val="right"/>
        <w:rPr>
          <w:b/>
          <w:sz w:val="20"/>
          <w:szCs w:val="20"/>
        </w:rPr>
        <w:sectPr w:rsidR="002C2217" w:rsidSect="00B652D2">
          <w:pgSz w:w="12240" w:h="15840"/>
          <w:pgMar w:top="567" w:right="851" w:bottom="0" w:left="1134" w:header="709" w:footer="709" w:gutter="0"/>
          <w:cols w:space="708"/>
          <w:docGrid w:linePitch="360"/>
        </w:sectPr>
      </w:pPr>
    </w:p>
    <w:p w:rsidR="007E4DEA" w:rsidRDefault="00DC319D" w:rsidP="00DC319D">
      <w:pPr>
        <w:spacing w:line="360" w:lineRule="auto"/>
        <w:jc w:val="both"/>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7933B8">
        <w:rPr>
          <w:b/>
          <w:sz w:val="20"/>
          <w:szCs w:val="20"/>
        </w:rPr>
        <w:tab/>
      </w:r>
      <w:r w:rsidR="007933B8">
        <w:rPr>
          <w:b/>
          <w:sz w:val="20"/>
          <w:szCs w:val="20"/>
        </w:rPr>
        <w:tab/>
      </w:r>
      <w:r w:rsidR="007933B8">
        <w:rPr>
          <w:b/>
          <w:sz w:val="20"/>
          <w:szCs w:val="20"/>
        </w:rPr>
        <w:tab/>
        <w:t>EK</w:t>
      </w:r>
      <w:r>
        <w:rPr>
          <w:b/>
          <w:sz w:val="20"/>
          <w:szCs w:val="20"/>
        </w:rPr>
        <w:t>-</w:t>
      </w:r>
      <w:r w:rsidR="00CB0D32">
        <w:rPr>
          <w:b/>
          <w:sz w:val="20"/>
          <w:szCs w:val="20"/>
        </w:rPr>
        <w:t>10</w:t>
      </w:r>
    </w:p>
    <w:p w:rsidR="00DC319D" w:rsidRDefault="00DC319D" w:rsidP="00DC319D">
      <w:pPr>
        <w:spacing w:line="360" w:lineRule="auto"/>
        <w:jc w:val="both"/>
        <w:rPr>
          <w:b/>
          <w:sz w:val="20"/>
          <w:szCs w:val="20"/>
        </w:rPr>
      </w:pPr>
      <w:r w:rsidRPr="00DC319D">
        <w:rPr>
          <w:noProof/>
        </w:rPr>
        <w:drawing>
          <wp:inline distT="0" distB="0" distL="0" distR="0">
            <wp:extent cx="9338310" cy="558301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310" cy="5583019"/>
                    </a:xfrm>
                    <a:prstGeom prst="rect">
                      <a:avLst/>
                    </a:prstGeom>
                    <a:noFill/>
                    <a:ln>
                      <a:noFill/>
                    </a:ln>
                  </pic:spPr>
                </pic:pic>
              </a:graphicData>
            </a:graphic>
          </wp:inline>
        </w:drawing>
      </w:r>
    </w:p>
    <w:p w:rsidR="007933B8" w:rsidRDefault="007933B8" w:rsidP="00DC319D">
      <w:pPr>
        <w:spacing w:line="360" w:lineRule="auto"/>
        <w:jc w:val="both"/>
        <w:rPr>
          <w:b/>
          <w:sz w:val="20"/>
          <w:szCs w:val="20"/>
        </w:rPr>
      </w:pPr>
    </w:p>
    <w:p w:rsidR="007933B8" w:rsidRDefault="007933B8" w:rsidP="00DC319D">
      <w:pPr>
        <w:spacing w:line="360" w:lineRule="auto"/>
        <w:jc w:val="both"/>
        <w:rPr>
          <w:b/>
          <w:sz w:val="20"/>
          <w:szCs w:val="20"/>
        </w:rPr>
      </w:pPr>
    </w:p>
    <w:p w:rsidR="007933B8" w:rsidRDefault="0000218F" w:rsidP="007933B8">
      <w:pPr>
        <w:spacing w:line="360" w:lineRule="auto"/>
        <w:ind w:left="12960"/>
        <w:jc w:val="both"/>
        <w:rPr>
          <w:b/>
          <w:sz w:val="20"/>
          <w:szCs w:val="20"/>
        </w:rPr>
      </w:pPr>
      <w:r>
        <w:rPr>
          <w:b/>
          <w:sz w:val="20"/>
          <w:szCs w:val="20"/>
        </w:rPr>
        <w:lastRenderedPageBreak/>
        <w:t>EK-</w:t>
      </w:r>
      <w:r w:rsidR="00785811">
        <w:rPr>
          <w:b/>
          <w:sz w:val="20"/>
          <w:szCs w:val="20"/>
        </w:rPr>
        <w:t>1</w:t>
      </w:r>
      <w:r w:rsidR="00CB0D32">
        <w:rPr>
          <w:b/>
          <w:sz w:val="20"/>
          <w:szCs w:val="20"/>
        </w:rPr>
        <w:t>1</w:t>
      </w:r>
    </w:p>
    <w:p w:rsidR="00DC319D" w:rsidRDefault="007933B8" w:rsidP="00DC319D">
      <w:pPr>
        <w:spacing w:line="360" w:lineRule="auto"/>
        <w:jc w:val="both"/>
        <w:rPr>
          <w:b/>
          <w:sz w:val="20"/>
          <w:szCs w:val="20"/>
        </w:rPr>
      </w:pPr>
      <w:r w:rsidRPr="00682A1F">
        <w:rPr>
          <w:noProof/>
        </w:rPr>
        <w:drawing>
          <wp:inline distT="0" distB="0" distL="0" distR="0">
            <wp:extent cx="9338310" cy="5638578"/>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8310" cy="5638578"/>
                    </a:xfrm>
                    <a:prstGeom prst="rect">
                      <a:avLst/>
                    </a:prstGeom>
                    <a:noFill/>
                    <a:ln>
                      <a:noFill/>
                    </a:ln>
                  </pic:spPr>
                </pic:pic>
              </a:graphicData>
            </a:graphic>
          </wp:inline>
        </w:drawing>
      </w:r>
    </w:p>
    <w:sectPr w:rsidR="00DC319D"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A9" w:rsidRDefault="004B1BA9">
      <w:r>
        <w:separator/>
      </w:r>
    </w:p>
  </w:endnote>
  <w:endnote w:type="continuationSeparator" w:id="0">
    <w:p w:rsidR="004B1BA9" w:rsidRDefault="004B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63" w:rsidRDefault="00BB4BE0" w:rsidP="00C9110D">
    <w:pPr>
      <w:pStyle w:val="Altbilgi"/>
      <w:jc w:val="center"/>
    </w:pPr>
    <w:r>
      <w:fldChar w:fldCharType="begin"/>
    </w:r>
    <w:r w:rsidR="008F0363">
      <w:instrText xml:space="preserve"> PAGE   \* MERGEFORMAT </w:instrText>
    </w:r>
    <w:r>
      <w:fldChar w:fldCharType="separate"/>
    </w:r>
    <w:r w:rsidR="00F041B7">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D6" w:rsidRDefault="00652C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A9" w:rsidRDefault="004B1BA9">
      <w:r>
        <w:separator/>
      </w:r>
    </w:p>
  </w:footnote>
  <w:footnote w:type="continuationSeparator" w:id="0">
    <w:p w:rsidR="004B1BA9" w:rsidRDefault="004B1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5">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2">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5"/>
  </w:num>
  <w:num w:numId="5">
    <w:abstractNumId w:val="16"/>
  </w:num>
  <w:num w:numId="6">
    <w:abstractNumId w:val="20"/>
  </w:num>
  <w:num w:numId="7">
    <w:abstractNumId w:val="8"/>
  </w:num>
  <w:num w:numId="8">
    <w:abstractNumId w:val="12"/>
  </w:num>
  <w:num w:numId="9">
    <w:abstractNumId w:val="21"/>
  </w:num>
  <w:num w:numId="10">
    <w:abstractNumId w:val="26"/>
  </w:num>
  <w:num w:numId="11">
    <w:abstractNumId w:val="2"/>
  </w:num>
  <w:num w:numId="12">
    <w:abstractNumId w:val="24"/>
  </w:num>
  <w:num w:numId="13">
    <w:abstractNumId w:val="22"/>
  </w:num>
  <w:num w:numId="14">
    <w:abstractNumId w:val="25"/>
  </w:num>
  <w:num w:numId="15">
    <w:abstractNumId w:val="1"/>
  </w:num>
  <w:num w:numId="16">
    <w:abstractNumId w:val="5"/>
  </w:num>
  <w:num w:numId="17">
    <w:abstractNumId w:val="17"/>
  </w:num>
  <w:num w:numId="18">
    <w:abstractNumId w:val="9"/>
  </w:num>
  <w:num w:numId="19">
    <w:abstractNumId w:val="6"/>
  </w:num>
  <w:num w:numId="20">
    <w:abstractNumId w:val="3"/>
  </w:num>
  <w:num w:numId="21">
    <w:abstractNumId w:val="13"/>
  </w:num>
  <w:num w:numId="22">
    <w:abstractNumId w:val="19"/>
  </w:num>
  <w:num w:numId="23">
    <w:abstractNumId w:val="27"/>
  </w:num>
  <w:num w:numId="24">
    <w:abstractNumId w:val="11"/>
  </w:num>
  <w:num w:numId="25">
    <w:abstractNumId w:val="23"/>
  </w:num>
  <w:num w:numId="26">
    <w:abstractNumId w:val="0"/>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218F"/>
    <w:rsid w:val="00004E56"/>
    <w:rsid w:val="00005562"/>
    <w:rsid w:val="00005786"/>
    <w:rsid w:val="000078D9"/>
    <w:rsid w:val="000107E9"/>
    <w:rsid w:val="00013426"/>
    <w:rsid w:val="000138FD"/>
    <w:rsid w:val="00013DA6"/>
    <w:rsid w:val="00014D0D"/>
    <w:rsid w:val="00015B40"/>
    <w:rsid w:val="00016B16"/>
    <w:rsid w:val="00024570"/>
    <w:rsid w:val="000245D5"/>
    <w:rsid w:val="0002557B"/>
    <w:rsid w:val="000327FB"/>
    <w:rsid w:val="00032E5C"/>
    <w:rsid w:val="00033711"/>
    <w:rsid w:val="0003386C"/>
    <w:rsid w:val="000346E0"/>
    <w:rsid w:val="00035129"/>
    <w:rsid w:val="00040145"/>
    <w:rsid w:val="00042E0C"/>
    <w:rsid w:val="0005050F"/>
    <w:rsid w:val="00050A40"/>
    <w:rsid w:val="000516D2"/>
    <w:rsid w:val="0005247F"/>
    <w:rsid w:val="00052CAB"/>
    <w:rsid w:val="00053C57"/>
    <w:rsid w:val="00054618"/>
    <w:rsid w:val="00054C95"/>
    <w:rsid w:val="0005631D"/>
    <w:rsid w:val="00056C27"/>
    <w:rsid w:val="00057603"/>
    <w:rsid w:val="000600E4"/>
    <w:rsid w:val="000701BF"/>
    <w:rsid w:val="00072F7E"/>
    <w:rsid w:val="000733EC"/>
    <w:rsid w:val="000744D8"/>
    <w:rsid w:val="00083354"/>
    <w:rsid w:val="00083D96"/>
    <w:rsid w:val="00083E14"/>
    <w:rsid w:val="00084ADA"/>
    <w:rsid w:val="00084EB2"/>
    <w:rsid w:val="0008524D"/>
    <w:rsid w:val="00087926"/>
    <w:rsid w:val="00087A48"/>
    <w:rsid w:val="00091DC1"/>
    <w:rsid w:val="00095D96"/>
    <w:rsid w:val="00096436"/>
    <w:rsid w:val="00096F72"/>
    <w:rsid w:val="000B0617"/>
    <w:rsid w:val="000B0A0D"/>
    <w:rsid w:val="000B0CA7"/>
    <w:rsid w:val="000B0FC0"/>
    <w:rsid w:val="000B1D48"/>
    <w:rsid w:val="000B3768"/>
    <w:rsid w:val="000C352B"/>
    <w:rsid w:val="000C442D"/>
    <w:rsid w:val="000C627A"/>
    <w:rsid w:val="000C7602"/>
    <w:rsid w:val="000C7F8A"/>
    <w:rsid w:val="000D0399"/>
    <w:rsid w:val="000D22E0"/>
    <w:rsid w:val="000D39AE"/>
    <w:rsid w:val="000D4354"/>
    <w:rsid w:val="000D494B"/>
    <w:rsid w:val="000D7E61"/>
    <w:rsid w:val="000E1FAA"/>
    <w:rsid w:val="000E5443"/>
    <w:rsid w:val="000E6DF4"/>
    <w:rsid w:val="000E76F3"/>
    <w:rsid w:val="000F3673"/>
    <w:rsid w:val="001009C8"/>
    <w:rsid w:val="00105032"/>
    <w:rsid w:val="001056EC"/>
    <w:rsid w:val="001066AD"/>
    <w:rsid w:val="0011049D"/>
    <w:rsid w:val="001112B0"/>
    <w:rsid w:val="00112276"/>
    <w:rsid w:val="0011270B"/>
    <w:rsid w:val="0011276B"/>
    <w:rsid w:val="00121130"/>
    <w:rsid w:val="00126D13"/>
    <w:rsid w:val="0013030D"/>
    <w:rsid w:val="00135D56"/>
    <w:rsid w:val="00140546"/>
    <w:rsid w:val="00140F96"/>
    <w:rsid w:val="0014586C"/>
    <w:rsid w:val="00146227"/>
    <w:rsid w:val="00146CAA"/>
    <w:rsid w:val="00151988"/>
    <w:rsid w:val="00155FE6"/>
    <w:rsid w:val="00161888"/>
    <w:rsid w:val="001618F1"/>
    <w:rsid w:val="001619B1"/>
    <w:rsid w:val="001620ED"/>
    <w:rsid w:val="00167F47"/>
    <w:rsid w:val="00171193"/>
    <w:rsid w:val="001712A9"/>
    <w:rsid w:val="00174E49"/>
    <w:rsid w:val="0018280E"/>
    <w:rsid w:val="001836A9"/>
    <w:rsid w:val="001841B7"/>
    <w:rsid w:val="0018489A"/>
    <w:rsid w:val="001871DA"/>
    <w:rsid w:val="00191662"/>
    <w:rsid w:val="00194F5B"/>
    <w:rsid w:val="001A3EEC"/>
    <w:rsid w:val="001A4A12"/>
    <w:rsid w:val="001B4689"/>
    <w:rsid w:val="001B5B78"/>
    <w:rsid w:val="001B7CC4"/>
    <w:rsid w:val="001C1277"/>
    <w:rsid w:val="001C175F"/>
    <w:rsid w:val="001C1BF7"/>
    <w:rsid w:val="001C1FE5"/>
    <w:rsid w:val="001C53A0"/>
    <w:rsid w:val="001D0DA1"/>
    <w:rsid w:val="001D170F"/>
    <w:rsid w:val="001D4D04"/>
    <w:rsid w:val="001D59A1"/>
    <w:rsid w:val="001D5D3C"/>
    <w:rsid w:val="001D5E36"/>
    <w:rsid w:val="001D729E"/>
    <w:rsid w:val="001D758C"/>
    <w:rsid w:val="001D771B"/>
    <w:rsid w:val="001E6A07"/>
    <w:rsid w:val="001F1B8B"/>
    <w:rsid w:val="001F444D"/>
    <w:rsid w:val="001F4A88"/>
    <w:rsid w:val="001F4EF8"/>
    <w:rsid w:val="001F7F5A"/>
    <w:rsid w:val="00202720"/>
    <w:rsid w:val="00202ED4"/>
    <w:rsid w:val="002121F4"/>
    <w:rsid w:val="00213886"/>
    <w:rsid w:val="0021417C"/>
    <w:rsid w:val="00216129"/>
    <w:rsid w:val="00216A09"/>
    <w:rsid w:val="002174FC"/>
    <w:rsid w:val="002175DC"/>
    <w:rsid w:val="00223FB9"/>
    <w:rsid w:val="002242C5"/>
    <w:rsid w:val="0022610A"/>
    <w:rsid w:val="00230932"/>
    <w:rsid w:val="0023250D"/>
    <w:rsid w:val="0023634E"/>
    <w:rsid w:val="00237474"/>
    <w:rsid w:val="002409C8"/>
    <w:rsid w:val="00242017"/>
    <w:rsid w:val="00251D7F"/>
    <w:rsid w:val="0025473F"/>
    <w:rsid w:val="00260F51"/>
    <w:rsid w:val="002642C1"/>
    <w:rsid w:val="00264601"/>
    <w:rsid w:val="002660BF"/>
    <w:rsid w:val="002661B0"/>
    <w:rsid w:val="0026692B"/>
    <w:rsid w:val="00271280"/>
    <w:rsid w:val="00272C22"/>
    <w:rsid w:val="00273AB2"/>
    <w:rsid w:val="00277992"/>
    <w:rsid w:val="002814E7"/>
    <w:rsid w:val="00282316"/>
    <w:rsid w:val="00283459"/>
    <w:rsid w:val="00284EF4"/>
    <w:rsid w:val="00286065"/>
    <w:rsid w:val="00292C3C"/>
    <w:rsid w:val="00296B73"/>
    <w:rsid w:val="002A3EE8"/>
    <w:rsid w:val="002B009A"/>
    <w:rsid w:val="002B0B81"/>
    <w:rsid w:val="002B5E0E"/>
    <w:rsid w:val="002C2217"/>
    <w:rsid w:val="002C4C3B"/>
    <w:rsid w:val="002D2A83"/>
    <w:rsid w:val="002D362A"/>
    <w:rsid w:val="002D41ED"/>
    <w:rsid w:val="002D4CB7"/>
    <w:rsid w:val="002D5674"/>
    <w:rsid w:val="002D7A43"/>
    <w:rsid w:val="002E053D"/>
    <w:rsid w:val="002E25C4"/>
    <w:rsid w:val="002E2B12"/>
    <w:rsid w:val="002E4379"/>
    <w:rsid w:val="002E4F8D"/>
    <w:rsid w:val="002E60D9"/>
    <w:rsid w:val="002E7CC4"/>
    <w:rsid w:val="002F07AA"/>
    <w:rsid w:val="002F0EC3"/>
    <w:rsid w:val="002F3112"/>
    <w:rsid w:val="002F6D8F"/>
    <w:rsid w:val="003017EC"/>
    <w:rsid w:val="00301EFA"/>
    <w:rsid w:val="00307F2D"/>
    <w:rsid w:val="00310C70"/>
    <w:rsid w:val="00315E89"/>
    <w:rsid w:val="0031618F"/>
    <w:rsid w:val="00316D3D"/>
    <w:rsid w:val="00321D91"/>
    <w:rsid w:val="00333AEC"/>
    <w:rsid w:val="00335512"/>
    <w:rsid w:val="003425E7"/>
    <w:rsid w:val="003430A4"/>
    <w:rsid w:val="00346FBB"/>
    <w:rsid w:val="00351362"/>
    <w:rsid w:val="0035297A"/>
    <w:rsid w:val="00352A58"/>
    <w:rsid w:val="00354E10"/>
    <w:rsid w:val="0036226C"/>
    <w:rsid w:val="0036279B"/>
    <w:rsid w:val="00362AB2"/>
    <w:rsid w:val="003638F4"/>
    <w:rsid w:val="00364432"/>
    <w:rsid w:val="003733BD"/>
    <w:rsid w:val="003733FE"/>
    <w:rsid w:val="00375894"/>
    <w:rsid w:val="0038113E"/>
    <w:rsid w:val="00381E28"/>
    <w:rsid w:val="00382237"/>
    <w:rsid w:val="003835DE"/>
    <w:rsid w:val="00384FFC"/>
    <w:rsid w:val="0038614B"/>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D093C"/>
    <w:rsid w:val="003D7676"/>
    <w:rsid w:val="003E0477"/>
    <w:rsid w:val="003E268B"/>
    <w:rsid w:val="003E3D66"/>
    <w:rsid w:val="003E653F"/>
    <w:rsid w:val="003F0776"/>
    <w:rsid w:val="003F26B7"/>
    <w:rsid w:val="003F57EC"/>
    <w:rsid w:val="003F7C66"/>
    <w:rsid w:val="004012C9"/>
    <w:rsid w:val="0040284E"/>
    <w:rsid w:val="00405E47"/>
    <w:rsid w:val="00407ACA"/>
    <w:rsid w:val="00411753"/>
    <w:rsid w:val="00411A8C"/>
    <w:rsid w:val="00413184"/>
    <w:rsid w:val="0041352F"/>
    <w:rsid w:val="00414621"/>
    <w:rsid w:val="004310E2"/>
    <w:rsid w:val="00431B41"/>
    <w:rsid w:val="004330DF"/>
    <w:rsid w:val="0043645F"/>
    <w:rsid w:val="004427A8"/>
    <w:rsid w:val="00442D77"/>
    <w:rsid w:val="004434EB"/>
    <w:rsid w:val="00443505"/>
    <w:rsid w:val="00444ACF"/>
    <w:rsid w:val="00445EFC"/>
    <w:rsid w:val="00457236"/>
    <w:rsid w:val="004573DE"/>
    <w:rsid w:val="00457520"/>
    <w:rsid w:val="00460639"/>
    <w:rsid w:val="00460EA5"/>
    <w:rsid w:val="004611F0"/>
    <w:rsid w:val="00461D37"/>
    <w:rsid w:val="004658A7"/>
    <w:rsid w:val="0046701A"/>
    <w:rsid w:val="004704F9"/>
    <w:rsid w:val="00472B69"/>
    <w:rsid w:val="0047795D"/>
    <w:rsid w:val="00481CEB"/>
    <w:rsid w:val="00484E0B"/>
    <w:rsid w:val="004876AE"/>
    <w:rsid w:val="00496397"/>
    <w:rsid w:val="00497DBC"/>
    <w:rsid w:val="004A006D"/>
    <w:rsid w:val="004A2621"/>
    <w:rsid w:val="004A2F76"/>
    <w:rsid w:val="004A3905"/>
    <w:rsid w:val="004A7180"/>
    <w:rsid w:val="004B1BA9"/>
    <w:rsid w:val="004B5AA9"/>
    <w:rsid w:val="004B6F09"/>
    <w:rsid w:val="004B7A36"/>
    <w:rsid w:val="004C49F5"/>
    <w:rsid w:val="004D0060"/>
    <w:rsid w:val="004D18E3"/>
    <w:rsid w:val="004D7FA7"/>
    <w:rsid w:val="004E0D2D"/>
    <w:rsid w:val="004E106A"/>
    <w:rsid w:val="004E370C"/>
    <w:rsid w:val="004E5211"/>
    <w:rsid w:val="004E5216"/>
    <w:rsid w:val="004E5AA4"/>
    <w:rsid w:val="004E6E65"/>
    <w:rsid w:val="004E7CD8"/>
    <w:rsid w:val="004F1F84"/>
    <w:rsid w:val="00504A00"/>
    <w:rsid w:val="00513B98"/>
    <w:rsid w:val="00516E0E"/>
    <w:rsid w:val="0051733D"/>
    <w:rsid w:val="00520A4F"/>
    <w:rsid w:val="005216F1"/>
    <w:rsid w:val="00521E72"/>
    <w:rsid w:val="00524690"/>
    <w:rsid w:val="00524D85"/>
    <w:rsid w:val="005264B3"/>
    <w:rsid w:val="00530F10"/>
    <w:rsid w:val="0053210F"/>
    <w:rsid w:val="0053234F"/>
    <w:rsid w:val="00536053"/>
    <w:rsid w:val="005408C3"/>
    <w:rsid w:val="00541DB3"/>
    <w:rsid w:val="00543A24"/>
    <w:rsid w:val="00543E6A"/>
    <w:rsid w:val="005450B9"/>
    <w:rsid w:val="005477CF"/>
    <w:rsid w:val="005518AE"/>
    <w:rsid w:val="0055232B"/>
    <w:rsid w:val="0055294B"/>
    <w:rsid w:val="005531FD"/>
    <w:rsid w:val="00555752"/>
    <w:rsid w:val="00555B0F"/>
    <w:rsid w:val="00560A58"/>
    <w:rsid w:val="00562858"/>
    <w:rsid w:val="005641A3"/>
    <w:rsid w:val="00565AE6"/>
    <w:rsid w:val="00570501"/>
    <w:rsid w:val="00570FFC"/>
    <w:rsid w:val="005719BC"/>
    <w:rsid w:val="00571AE4"/>
    <w:rsid w:val="00571E7A"/>
    <w:rsid w:val="00571FD8"/>
    <w:rsid w:val="00573741"/>
    <w:rsid w:val="005800A9"/>
    <w:rsid w:val="00590E36"/>
    <w:rsid w:val="005912EB"/>
    <w:rsid w:val="00591BF7"/>
    <w:rsid w:val="0059202E"/>
    <w:rsid w:val="00592771"/>
    <w:rsid w:val="005A255C"/>
    <w:rsid w:val="005A25AE"/>
    <w:rsid w:val="005A2B8A"/>
    <w:rsid w:val="005A44D6"/>
    <w:rsid w:val="005A5F81"/>
    <w:rsid w:val="005A6727"/>
    <w:rsid w:val="005B1075"/>
    <w:rsid w:val="005C36EF"/>
    <w:rsid w:val="005C54C4"/>
    <w:rsid w:val="005C5F51"/>
    <w:rsid w:val="005D0FBE"/>
    <w:rsid w:val="005D1ACC"/>
    <w:rsid w:val="005D5BD0"/>
    <w:rsid w:val="005D5F2A"/>
    <w:rsid w:val="005D6930"/>
    <w:rsid w:val="005E063F"/>
    <w:rsid w:val="005E29E7"/>
    <w:rsid w:val="005E2BDF"/>
    <w:rsid w:val="005E6A96"/>
    <w:rsid w:val="005E6B18"/>
    <w:rsid w:val="005F0023"/>
    <w:rsid w:val="005F28E6"/>
    <w:rsid w:val="005F2E48"/>
    <w:rsid w:val="005F3B45"/>
    <w:rsid w:val="005F3E2A"/>
    <w:rsid w:val="005F7EEA"/>
    <w:rsid w:val="00603718"/>
    <w:rsid w:val="00612569"/>
    <w:rsid w:val="00615099"/>
    <w:rsid w:val="00615655"/>
    <w:rsid w:val="006216D7"/>
    <w:rsid w:val="006233E0"/>
    <w:rsid w:val="006238CD"/>
    <w:rsid w:val="00624161"/>
    <w:rsid w:val="0063140E"/>
    <w:rsid w:val="00631E8B"/>
    <w:rsid w:val="006320CC"/>
    <w:rsid w:val="0063238F"/>
    <w:rsid w:val="006324C1"/>
    <w:rsid w:val="006336F8"/>
    <w:rsid w:val="006365A4"/>
    <w:rsid w:val="00640ED3"/>
    <w:rsid w:val="006414F1"/>
    <w:rsid w:val="006415B6"/>
    <w:rsid w:val="00641900"/>
    <w:rsid w:val="00643B59"/>
    <w:rsid w:val="00646DF1"/>
    <w:rsid w:val="00647D28"/>
    <w:rsid w:val="00650506"/>
    <w:rsid w:val="0065068F"/>
    <w:rsid w:val="0065293A"/>
    <w:rsid w:val="00652CD6"/>
    <w:rsid w:val="0065584D"/>
    <w:rsid w:val="0065662D"/>
    <w:rsid w:val="006656DA"/>
    <w:rsid w:val="00665B74"/>
    <w:rsid w:val="006661F5"/>
    <w:rsid w:val="00673D29"/>
    <w:rsid w:val="00674538"/>
    <w:rsid w:val="00674EF7"/>
    <w:rsid w:val="00676B20"/>
    <w:rsid w:val="00677766"/>
    <w:rsid w:val="006805CD"/>
    <w:rsid w:val="00686735"/>
    <w:rsid w:val="006917E6"/>
    <w:rsid w:val="00695CC0"/>
    <w:rsid w:val="006965DB"/>
    <w:rsid w:val="006973E0"/>
    <w:rsid w:val="006A22EB"/>
    <w:rsid w:val="006B11BA"/>
    <w:rsid w:val="006B3227"/>
    <w:rsid w:val="006C38A8"/>
    <w:rsid w:val="006C39F6"/>
    <w:rsid w:val="006C57F4"/>
    <w:rsid w:val="006C7AC9"/>
    <w:rsid w:val="006D346B"/>
    <w:rsid w:val="006D508C"/>
    <w:rsid w:val="006D78EC"/>
    <w:rsid w:val="006E5801"/>
    <w:rsid w:val="006E5F0B"/>
    <w:rsid w:val="006F04C4"/>
    <w:rsid w:val="006F1529"/>
    <w:rsid w:val="006F2AF6"/>
    <w:rsid w:val="006F616C"/>
    <w:rsid w:val="007051F6"/>
    <w:rsid w:val="0070557C"/>
    <w:rsid w:val="00707E60"/>
    <w:rsid w:val="007104E8"/>
    <w:rsid w:val="00711321"/>
    <w:rsid w:val="00711626"/>
    <w:rsid w:val="00712509"/>
    <w:rsid w:val="00715AD0"/>
    <w:rsid w:val="00723E69"/>
    <w:rsid w:val="00725F1D"/>
    <w:rsid w:val="00731160"/>
    <w:rsid w:val="00731E38"/>
    <w:rsid w:val="00732B55"/>
    <w:rsid w:val="0073699C"/>
    <w:rsid w:val="0074015E"/>
    <w:rsid w:val="00742409"/>
    <w:rsid w:val="00745DDA"/>
    <w:rsid w:val="00752872"/>
    <w:rsid w:val="00757B1A"/>
    <w:rsid w:val="0076003D"/>
    <w:rsid w:val="00761326"/>
    <w:rsid w:val="00762D0A"/>
    <w:rsid w:val="0077212C"/>
    <w:rsid w:val="007726C3"/>
    <w:rsid w:val="0077568E"/>
    <w:rsid w:val="007760DE"/>
    <w:rsid w:val="0077725B"/>
    <w:rsid w:val="00777A95"/>
    <w:rsid w:val="0078149C"/>
    <w:rsid w:val="00781A20"/>
    <w:rsid w:val="00781CB5"/>
    <w:rsid w:val="0078318C"/>
    <w:rsid w:val="00783826"/>
    <w:rsid w:val="00784FDB"/>
    <w:rsid w:val="00785811"/>
    <w:rsid w:val="007907B0"/>
    <w:rsid w:val="00792D57"/>
    <w:rsid w:val="007933B8"/>
    <w:rsid w:val="007947BF"/>
    <w:rsid w:val="00796859"/>
    <w:rsid w:val="007A030A"/>
    <w:rsid w:val="007A06A4"/>
    <w:rsid w:val="007A36AB"/>
    <w:rsid w:val="007B59E1"/>
    <w:rsid w:val="007B6B90"/>
    <w:rsid w:val="007C07DE"/>
    <w:rsid w:val="007C1098"/>
    <w:rsid w:val="007C246D"/>
    <w:rsid w:val="007C24FF"/>
    <w:rsid w:val="007C3703"/>
    <w:rsid w:val="007C3B61"/>
    <w:rsid w:val="007C455E"/>
    <w:rsid w:val="007D5B42"/>
    <w:rsid w:val="007D7EC0"/>
    <w:rsid w:val="007E4DEA"/>
    <w:rsid w:val="007E5967"/>
    <w:rsid w:val="007E69D8"/>
    <w:rsid w:val="007F2B7D"/>
    <w:rsid w:val="007F3CA3"/>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5110"/>
    <w:rsid w:val="008254AE"/>
    <w:rsid w:val="00826337"/>
    <w:rsid w:val="00827932"/>
    <w:rsid w:val="00827CE0"/>
    <w:rsid w:val="0083077B"/>
    <w:rsid w:val="008329F3"/>
    <w:rsid w:val="00832F66"/>
    <w:rsid w:val="00836077"/>
    <w:rsid w:val="00836DBB"/>
    <w:rsid w:val="00837AD7"/>
    <w:rsid w:val="00837CA5"/>
    <w:rsid w:val="008442C0"/>
    <w:rsid w:val="00846012"/>
    <w:rsid w:val="00846794"/>
    <w:rsid w:val="008479CF"/>
    <w:rsid w:val="0085227C"/>
    <w:rsid w:val="008632B4"/>
    <w:rsid w:val="00867379"/>
    <w:rsid w:val="0087139C"/>
    <w:rsid w:val="00872F24"/>
    <w:rsid w:val="0087663F"/>
    <w:rsid w:val="008768CE"/>
    <w:rsid w:val="008834CC"/>
    <w:rsid w:val="008839AC"/>
    <w:rsid w:val="00883E5D"/>
    <w:rsid w:val="008902AC"/>
    <w:rsid w:val="00890783"/>
    <w:rsid w:val="00893A6D"/>
    <w:rsid w:val="008A40CC"/>
    <w:rsid w:val="008A4B80"/>
    <w:rsid w:val="008A67A7"/>
    <w:rsid w:val="008B2294"/>
    <w:rsid w:val="008B26EB"/>
    <w:rsid w:val="008B2F99"/>
    <w:rsid w:val="008B3B3E"/>
    <w:rsid w:val="008B5B5D"/>
    <w:rsid w:val="008C451D"/>
    <w:rsid w:val="008C50E2"/>
    <w:rsid w:val="008C5493"/>
    <w:rsid w:val="008C5985"/>
    <w:rsid w:val="008D0CB4"/>
    <w:rsid w:val="008D0F43"/>
    <w:rsid w:val="008D21CB"/>
    <w:rsid w:val="008D4A4D"/>
    <w:rsid w:val="008D4F24"/>
    <w:rsid w:val="008D7F68"/>
    <w:rsid w:val="008E0A52"/>
    <w:rsid w:val="008E39E1"/>
    <w:rsid w:val="008E5041"/>
    <w:rsid w:val="008F0363"/>
    <w:rsid w:val="008F193C"/>
    <w:rsid w:val="008F36E0"/>
    <w:rsid w:val="008F66C5"/>
    <w:rsid w:val="008F7DDF"/>
    <w:rsid w:val="0090048C"/>
    <w:rsid w:val="009069EE"/>
    <w:rsid w:val="00913BB4"/>
    <w:rsid w:val="009140D5"/>
    <w:rsid w:val="0091674D"/>
    <w:rsid w:val="009214D1"/>
    <w:rsid w:val="00924238"/>
    <w:rsid w:val="00930145"/>
    <w:rsid w:val="00930D9E"/>
    <w:rsid w:val="00930F29"/>
    <w:rsid w:val="009311E1"/>
    <w:rsid w:val="0094223E"/>
    <w:rsid w:val="00943010"/>
    <w:rsid w:val="00943424"/>
    <w:rsid w:val="009522D7"/>
    <w:rsid w:val="00952BEA"/>
    <w:rsid w:val="00955855"/>
    <w:rsid w:val="00962C3C"/>
    <w:rsid w:val="00963318"/>
    <w:rsid w:val="009634AF"/>
    <w:rsid w:val="00963548"/>
    <w:rsid w:val="00963965"/>
    <w:rsid w:val="00965745"/>
    <w:rsid w:val="00970E50"/>
    <w:rsid w:val="0097605E"/>
    <w:rsid w:val="009804BA"/>
    <w:rsid w:val="00982F43"/>
    <w:rsid w:val="00983E16"/>
    <w:rsid w:val="00986FC4"/>
    <w:rsid w:val="009906C6"/>
    <w:rsid w:val="00990BAE"/>
    <w:rsid w:val="0099229B"/>
    <w:rsid w:val="00996641"/>
    <w:rsid w:val="009A15E1"/>
    <w:rsid w:val="009A399A"/>
    <w:rsid w:val="009B2DE7"/>
    <w:rsid w:val="009C15F1"/>
    <w:rsid w:val="009C2708"/>
    <w:rsid w:val="009C4E4B"/>
    <w:rsid w:val="009C6813"/>
    <w:rsid w:val="009D06EC"/>
    <w:rsid w:val="009D0F29"/>
    <w:rsid w:val="009D4D59"/>
    <w:rsid w:val="009D54A2"/>
    <w:rsid w:val="009D54F4"/>
    <w:rsid w:val="009E08ED"/>
    <w:rsid w:val="009E41A4"/>
    <w:rsid w:val="009E5C5A"/>
    <w:rsid w:val="009E7DA4"/>
    <w:rsid w:val="009F2879"/>
    <w:rsid w:val="009F5093"/>
    <w:rsid w:val="009F61F6"/>
    <w:rsid w:val="009F7950"/>
    <w:rsid w:val="00A0055C"/>
    <w:rsid w:val="00A00C00"/>
    <w:rsid w:val="00A00D69"/>
    <w:rsid w:val="00A01D7B"/>
    <w:rsid w:val="00A036AB"/>
    <w:rsid w:val="00A05EA8"/>
    <w:rsid w:val="00A12C23"/>
    <w:rsid w:val="00A14017"/>
    <w:rsid w:val="00A16FBC"/>
    <w:rsid w:val="00A17C6C"/>
    <w:rsid w:val="00A204A0"/>
    <w:rsid w:val="00A2116E"/>
    <w:rsid w:val="00A23F94"/>
    <w:rsid w:val="00A3438C"/>
    <w:rsid w:val="00A3661E"/>
    <w:rsid w:val="00A3710A"/>
    <w:rsid w:val="00A4318F"/>
    <w:rsid w:val="00A470B1"/>
    <w:rsid w:val="00A53A39"/>
    <w:rsid w:val="00A54454"/>
    <w:rsid w:val="00A563D1"/>
    <w:rsid w:val="00A6363E"/>
    <w:rsid w:val="00A655B8"/>
    <w:rsid w:val="00A65744"/>
    <w:rsid w:val="00A65FCE"/>
    <w:rsid w:val="00A66041"/>
    <w:rsid w:val="00A6718E"/>
    <w:rsid w:val="00A719C1"/>
    <w:rsid w:val="00A73FFB"/>
    <w:rsid w:val="00A76F18"/>
    <w:rsid w:val="00A77104"/>
    <w:rsid w:val="00A77CAC"/>
    <w:rsid w:val="00A83BEF"/>
    <w:rsid w:val="00A8420F"/>
    <w:rsid w:val="00A84AB5"/>
    <w:rsid w:val="00A854A2"/>
    <w:rsid w:val="00A916B0"/>
    <w:rsid w:val="00A9198D"/>
    <w:rsid w:val="00A92CE0"/>
    <w:rsid w:val="00A93CF5"/>
    <w:rsid w:val="00A9417F"/>
    <w:rsid w:val="00A96B91"/>
    <w:rsid w:val="00A97550"/>
    <w:rsid w:val="00A97C53"/>
    <w:rsid w:val="00AA2F5C"/>
    <w:rsid w:val="00AA6E4A"/>
    <w:rsid w:val="00AB0DD9"/>
    <w:rsid w:val="00AB3296"/>
    <w:rsid w:val="00AB4E23"/>
    <w:rsid w:val="00AC009F"/>
    <w:rsid w:val="00AC0B02"/>
    <w:rsid w:val="00AC32EB"/>
    <w:rsid w:val="00AC4D9B"/>
    <w:rsid w:val="00AC502C"/>
    <w:rsid w:val="00AC5B43"/>
    <w:rsid w:val="00AD0102"/>
    <w:rsid w:val="00AD10B5"/>
    <w:rsid w:val="00AD3A65"/>
    <w:rsid w:val="00AD3DA3"/>
    <w:rsid w:val="00AD54BA"/>
    <w:rsid w:val="00AD6B80"/>
    <w:rsid w:val="00AE37BF"/>
    <w:rsid w:val="00AE64C1"/>
    <w:rsid w:val="00AE7D64"/>
    <w:rsid w:val="00AF4E6D"/>
    <w:rsid w:val="00AF5087"/>
    <w:rsid w:val="00AF6BBA"/>
    <w:rsid w:val="00AF77E4"/>
    <w:rsid w:val="00B0227A"/>
    <w:rsid w:val="00B02BAE"/>
    <w:rsid w:val="00B059E3"/>
    <w:rsid w:val="00B06845"/>
    <w:rsid w:val="00B07E9F"/>
    <w:rsid w:val="00B10962"/>
    <w:rsid w:val="00B10C4C"/>
    <w:rsid w:val="00B11090"/>
    <w:rsid w:val="00B132B0"/>
    <w:rsid w:val="00B1398C"/>
    <w:rsid w:val="00B1402C"/>
    <w:rsid w:val="00B14B00"/>
    <w:rsid w:val="00B14D35"/>
    <w:rsid w:val="00B15CBB"/>
    <w:rsid w:val="00B20CE9"/>
    <w:rsid w:val="00B213C3"/>
    <w:rsid w:val="00B22344"/>
    <w:rsid w:val="00B23DA1"/>
    <w:rsid w:val="00B2630E"/>
    <w:rsid w:val="00B27664"/>
    <w:rsid w:val="00B31731"/>
    <w:rsid w:val="00B331D2"/>
    <w:rsid w:val="00B35E89"/>
    <w:rsid w:val="00B36984"/>
    <w:rsid w:val="00B36F92"/>
    <w:rsid w:val="00B40709"/>
    <w:rsid w:val="00B41C40"/>
    <w:rsid w:val="00B43FA6"/>
    <w:rsid w:val="00B44851"/>
    <w:rsid w:val="00B47666"/>
    <w:rsid w:val="00B476F0"/>
    <w:rsid w:val="00B557A7"/>
    <w:rsid w:val="00B55837"/>
    <w:rsid w:val="00B57859"/>
    <w:rsid w:val="00B615A1"/>
    <w:rsid w:val="00B62009"/>
    <w:rsid w:val="00B62151"/>
    <w:rsid w:val="00B625C3"/>
    <w:rsid w:val="00B6469F"/>
    <w:rsid w:val="00B652D2"/>
    <w:rsid w:val="00B6699B"/>
    <w:rsid w:val="00B70881"/>
    <w:rsid w:val="00B74676"/>
    <w:rsid w:val="00B77A81"/>
    <w:rsid w:val="00B81D82"/>
    <w:rsid w:val="00B83A30"/>
    <w:rsid w:val="00B84D8A"/>
    <w:rsid w:val="00B87B5F"/>
    <w:rsid w:val="00B90709"/>
    <w:rsid w:val="00B90CD8"/>
    <w:rsid w:val="00B91B31"/>
    <w:rsid w:val="00B92806"/>
    <w:rsid w:val="00B94A7A"/>
    <w:rsid w:val="00BA0D54"/>
    <w:rsid w:val="00BA165D"/>
    <w:rsid w:val="00BA1D1B"/>
    <w:rsid w:val="00BA6A2C"/>
    <w:rsid w:val="00BB0974"/>
    <w:rsid w:val="00BB1A3D"/>
    <w:rsid w:val="00BB4BE0"/>
    <w:rsid w:val="00BB5BEA"/>
    <w:rsid w:val="00BB7371"/>
    <w:rsid w:val="00BC10EC"/>
    <w:rsid w:val="00BC1655"/>
    <w:rsid w:val="00BC2FA9"/>
    <w:rsid w:val="00BC56C0"/>
    <w:rsid w:val="00BC6B86"/>
    <w:rsid w:val="00BC6E00"/>
    <w:rsid w:val="00BD29C8"/>
    <w:rsid w:val="00BD74A2"/>
    <w:rsid w:val="00BD79DF"/>
    <w:rsid w:val="00BE15FB"/>
    <w:rsid w:val="00BE1ADE"/>
    <w:rsid w:val="00BE3E74"/>
    <w:rsid w:val="00BE5749"/>
    <w:rsid w:val="00BE6CA8"/>
    <w:rsid w:val="00BE7114"/>
    <w:rsid w:val="00BF1CA3"/>
    <w:rsid w:val="00BF2A30"/>
    <w:rsid w:val="00BF48FE"/>
    <w:rsid w:val="00BF7FED"/>
    <w:rsid w:val="00C02202"/>
    <w:rsid w:val="00C02547"/>
    <w:rsid w:val="00C04ED6"/>
    <w:rsid w:val="00C12A1E"/>
    <w:rsid w:val="00C14BB9"/>
    <w:rsid w:val="00C1568A"/>
    <w:rsid w:val="00C15E91"/>
    <w:rsid w:val="00C15F19"/>
    <w:rsid w:val="00C16F01"/>
    <w:rsid w:val="00C177AD"/>
    <w:rsid w:val="00C218DD"/>
    <w:rsid w:val="00C2218B"/>
    <w:rsid w:val="00C24654"/>
    <w:rsid w:val="00C25A60"/>
    <w:rsid w:val="00C26037"/>
    <w:rsid w:val="00C263E4"/>
    <w:rsid w:val="00C33BED"/>
    <w:rsid w:val="00C356CF"/>
    <w:rsid w:val="00C44D5E"/>
    <w:rsid w:val="00C513F7"/>
    <w:rsid w:val="00C52134"/>
    <w:rsid w:val="00C5309E"/>
    <w:rsid w:val="00C54D66"/>
    <w:rsid w:val="00C62181"/>
    <w:rsid w:val="00C62FF4"/>
    <w:rsid w:val="00C63171"/>
    <w:rsid w:val="00C637E7"/>
    <w:rsid w:val="00C64D6F"/>
    <w:rsid w:val="00C6556E"/>
    <w:rsid w:val="00C65A4D"/>
    <w:rsid w:val="00C74AAD"/>
    <w:rsid w:val="00C75B6B"/>
    <w:rsid w:val="00C76ACE"/>
    <w:rsid w:val="00C8003E"/>
    <w:rsid w:val="00C853E8"/>
    <w:rsid w:val="00C85949"/>
    <w:rsid w:val="00C9110D"/>
    <w:rsid w:val="00C916D3"/>
    <w:rsid w:val="00C923B5"/>
    <w:rsid w:val="00C951F7"/>
    <w:rsid w:val="00C95DB2"/>
    <w:rsid w:val="00CA0BD4"/>
    <w:rsid w:val="00CA0CFF"/>
    <w:rsid w:val="00CA14EC"/>
    <w:rsid w:val="00CA17D7"/>
    <w:rsid w:val="00CA621F"/>
    <w:rsid w:val="00CA649B"/>
    <w:rsid w:val="00CB0327"/>
    <w:rsid w:val="00CB0D32"/>
    <w:rsid w:val="00CB64D2"/>
    <w:rsid w:val="00CC0FF0"/>
    <w:rsid w:val="00CC24E1"/>
    <w:rsid w:val="00CC414B"/>
    <w:rsid w:val="00CC4D78"/>
    <w:rsid w:val="00CD17D5"/>
    <w:rsid w:val="00CD2459"/>
    <w:rsid w:val="00CD2DBE"/>
    <w:rsid w:val="00CD45AD"/>
    <w:rsid w:val="00CD5DD2"/>
    <w:rsid w:val="00CD6D97"/>
    <w:rsid w:val="00CE1C03"/>
    <w:rsid w:val="00CE3B19"/>
    <w:rsid w:val="00CF0617"/>
    <w:rsid w:val="00CF41CA"/>
    <w:rsid w:val="00CF6506"/>
    <w:rsid w:val="00D01481"/>
    <w:rsid w:val="00D05C7F"/>
    <w:rsid w:val="00D06850"/>
    <w:rsid w:val="00D101D6"/>
    <w:rsid w:val="00D10BFF"/>
    <w:rsid w:val="00D13A22"/>
    <w:rsid w:val="00D2331D"/>
    <w:rsid w:val="00D235EC"/>
    <w:rsid w:val="00D30446"/>
    <w:rsid w:val="00D308C9"/>
    <w:rsid w:val="00D31B07"/>
    <w:rsid w:val="00D3320A"/>
    <w:rsid w:val="00D444F4"/>
    <w:rsid w:val="00D445BF"/>
    <w:rsid w:val="00D51C93"/>
    <w:rsid w:val="00D52141"/>
    <w:rsid w:val="00D544CD"/>
    <w:rsid w:val="00D5700E"/>
    <w:rsid w:val="00D57734"/>
    <w:rsid w:val="00D611EC"/>
    <w:rsid w:val="00D61C2A"/>
    <w:rsid w:val="00D632B8"/>
    <w:rsid w:val="00D65FD1"/>
    <w:rsid w:val="00D7253D"/>
    <w:rsid w:val="00D73F8D"/>
    <w:rsid w:val="00D73FAD"/>
    <w:rsid w:val="00D75A83"/>
    <w:rsid w:val="00D76DB9"/>
    <w:rsid w:val="00D76F03"/>
    <w:rsid w:val="00D77A64"/>
    <w:rsid w:val="00D81FCC"/>
    <w:rsid w:val="00D830B1"/>
    <w:rsid w:val="00D83957"/>
    <w:rsid w:val="00D843F2"/>
    <w:rsid w:val="00D84C71"/>
    <w:rsid w:val="00D854EB"/>
    <w:rsid w:val="00D87D2E"/>
    <w:rsid w:val="00D9083E"/>
    <w:rsid w:val="00D93F39"/>
    <w:rsid w:val="00D979C0"/>
    <w:rsid w:val="00D97E4B"/>
    <w:rsid w:val="00D97E69"/>
    <w:rsid w:val="00DA0EB5"/>
    <w:rsid w:val="00DA1EF8"/>
    <w:rsid w:val="00DA35A9"/>
    <w:rsid w:val="00DA6E60"/>
    <w:rsid w:val="00DA6E93"/>
    <w:rsid w:val="00DA799E"/>
    <w:rsid w:val="00DB3FA9"/>
    <w:rsid w:val="00DB4969"/>
    <w:rsid w:val="00DB5025"/>
    <w:rsid w:val="00DB6690"/>
    <w:rsid w:val="00DB6E66"/>
    <w:rsid w:val="00DC07FB"/>
    <w:rsid w:val="00DC1E3C"/>
    <w:rsid w:val="00DC319D"/>
    <w:rsid w:val="00DC321E"/>
    <w:rsid w:val="00DC346F"/>
    <w:rsid w:val="00DC4692"/>
    <w:rsid w:val="00DC63EE"/>
    <w:rsid w:val="00DC6D98"/>
    <w:rsid w:val="00DC7BFC"/>
    <w:rsid w:val="00DD2899"/>
    <w:rsid w:val="00DD701A"/>
    <w:rsid w:val="00DE1159"/>
    <w:rsid w:val="00DE1993"/>
    <w:rsid w:val="00DE200E"/>
    <w:rsid w:val="00DE4519"/>
    <w:rsid w:val="00DF04B2"/>
    <w:rsid w:val="00DF3A20"/>
    <w:rsid w:val="00E018B4"/>
    <w:rsid w:val="00E01A1E"/>
    <w:rsid w:val="00E04D1E"/>
    <w:rsid w:val="00E122D8"/>
    <w:rsid w:val="00E14F0A"/>
    <w:rsid w:val="00E17764"/>
    <w:rsid w:val="00E20022"/>
    <w:rsid w:val="00E20543"/>
    <w:rsid w:val="00E250B9"/>
    <w:rsid w:val="00E27E92"/>
    <w:rsid w:val="00E30594"/>
    <w:rsid w:val="00E346BF"/>
    <w:rsid w:val="00E37065"/>
    <w:rsid w:val="00E440E7"/>
    <w:rsid w:val="00E453D8"/>
    <w:rsid w:val="00E478D6"/>
    <w:rsid w:val="00E522EC"/>
    <w:rsid w:val="00E54038"/>
    <w:rsid w:val="00E55E02"/>
    <w:rsid w:val="00E57D2C"/>
    <w:rsid w:val="00E600AA"/>
    <w:rsid w:val="00E630FC"/>
    <w:rsid w:val="00E64F49"/>
    <w:rsid w:val="00E65E72"/>
    <w:rsid w:val="00E70083"/>
    <w:rsid w:val="00E70333"/>
    <w:rsid w:val="00E70F70"/>
    <w:rsid w:val="00E71F4C"/>
    <w:rsid w:val="00E72973"/>
    <w:rsid w:val="00E73EE7"/>
    <w:rsid w:val="00E77164"/>
    <w:rsid w:val="00E80868"/>
    <w:rsid w:val="00E8256D"/>
    <w:rsid w:val="00E82E2D"/>
    <w:rsid w:val="00E83590"/>
    <w:rsid w:val="00E83BCF"/>
    <w:rsid w:val="00E87546"/>
    <w:rsid w:val="00E87A33"/>
    <w:rsid w:val="00E91D25"/>
    <w:rsid w:val="00E92648"/>
    <w:rsid w:val="00E96002"/>
    <w:rsid w:val="00E9600D"/>
    <w:rsid w:val="00E96018"/>
    <w:rsid w:val="00E96600"/>
    <w:rsid w:val="00EA0A75"/>
    <w:rsid w:val="00EA2F6F"/>
    <w:rsid w:val="00EA69FE"/>
    <w:rsid w:val="00EB49B8"/>
    <w:rsid w:val="00EB6A8C"/>
    <w:rsid w:val="00EC093F"/>
    <w:rsid w:val="00EC24E9"/>
    <w:rsid w:val="00EC5A9E"/>
    <w:rsid w:val="00EC61F8"/>
    <w:rsid w:val="00ED0F8F"/>
    <w:rsid w:val="00ED5254"/>
    <w:rsid w:val="00EE09AB"/>
    <w:rsid w:val="00EE4D64"/>
    <w:rsid w:val="00EE4EF0"/>
    <w:rsid w:val="00EE72A8"/>
    <w:rsid w:val="00EF0243"/>
    <w:rsid w:val="00EF13E4"/>
    <w:rsid w:val="00EF67CA"/>
    <w:rsid w:val="00F002B8"/>
    <w:rsid w:val="00F03365"/>
    <w:rsid w:val="00F03385"/>
    <w:rsid w:val="00F041B7"/>
    <w:rsid w:val="00F06D5D"/>
    <w:rsid w:val="00F10DAD"/>
    <w:rsid w:val="00F152E1"/>
    <w:rsid w:val="00F165B3"/>
    <w:rsid w:val="00F16C0A"/>
    <w:rsid w:val="00F20C14"/>
    <w:rsid w:val="00F21922"/>
    <w:rsid w:val="00F22CEE"/>
    <w:rsid w:val="00F23526"/>
    <w:rsid w:val="00F23836"/>
    <w:rsid w:val="00F24A29"/>
    <w:rsid w:val="00F26716"/>
    <w:rsid w:val="00F26A38"/>
    <w:rsid w:val="00F316E7"/>
    <w:rsid w:val="00F3676C"/>
    <w:rsid w:val="00F37DDF"/>
    <w:rsid w:val="00F4074B"/>
    <w:rsid w:val="00F413FC"/>
    <w:rsid w:val="00F41DC3"/>
    <w:rsid w:val="00F43FE1"/>
    <w:rsid w:val="00F44910"/>
    <w:rsid w:val="00F454F6"/>
    <w:rsid w:val="00F526FF"/>
    <w:rsid w:val="00F53410"/>
    <w:rsid w:val="00F57ABF"/>
    <w:rsid w:val="00F60CB4"/>
    <w:rsid w:val="00F60FCF"/>
    <w:rsid w:val="00F6117A"/>
    <w:rsid w:val="00F61795"/>
    <w:rsid w:val="00F61D2A"/>
    <w:rsid w:val="00F630D6"/>
    <w:rsid w:val="00F631D8"/>
    <w:rsid w:val="00F65E43"/>
    <w:rsid w:val="00F71CDC"/>
    <w:rsid w:val="00F72CB4"/>
    <w:rsid w:val="00F764B7"/>
    <w:rsid w:val="00F768FB"/>
    <w:rsid w:val="00F84704"/>
    <w:rsid w:val="00F86134"/>
    <w:rsid w:val="00F865D7"/>
    <w:rsid w:val="00F87C81"/>
    <w:rsid w:val="00F87DEE"/>
    <w:rsid w:val="00F90B4D"/>
    <w:rsid w:val="00F92708"/>
    <w:rsid w:val="00F92E51"/>
    <w:rsid w:val="00F939A8"/>
    <w:rsid w:val="00F97A6A"/>
    <w:rsid w:val="00FA2CB3"/>
    <w:rsid w:val="00FA45DB"/>
    <w:rsid w:val="00FA6DA9"/>
    <w:rsid w:val="00FB1E05"/>
    <w:rsid w:val="00FB2243"/>
    <w:rsid w:val="00FB5288"/>
    <w:rsid w:val="00FB625F"/>
    <w:rsid w:val="00FB79FF"/>
    <w:rsid w:val="00FC0817"/>
    <w:rsid w:val="00FC5936"/>
    <w:rsid w:val="00FD211F"/>
    <w:rsid w:val="00FD42B8"/>
    <w:rsid w:val="00FD64D6"/>
    <w:rsid w:val="00FD78AF"/>
    <w:rsid w:val="00FE0C91"/>
    <w:rsid w:val="00FE1EC9"/>
    <w:rsid w:val="00FE387A"/>
    <w:rsid w:val="00FE55AF"/>
    <w:rsid w:val="00FE6625"/>
    <w:rsid w:val="00FF08CC"/>
    <w:rsid w:val="00FF4B46"/>
    <w:rsid w:val="00FF52EE"/>
    <w:rsid w:val="00FF5BD6"/>
    <w:rsid w:val="00FF7406"/>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C426-7509-497E-8EC7-179A791BC2F2}"/>
</file>

<file path=customXml/itemProps2.xml><?xml version="1.0" encoding="utf-8"?>
<ds:datastoreItem xmlns:ds="http://schemas.openxmlformats.org/officeDocument/2006/customXml" ds:itemID="{9A0E00A5-2350-47D4-B99F-5CD1B1E37FC1}"/>
</file>

<file path=customXml/itemProps3.xml><?xml version="1.0" encoding="utf-8"?>
<ds:datastoreItem xmlns:ds="http://schemas.openxmlformats.org/officeDocument/2006/customXml" ds:itemID="{CFC7EE91-56D9-40F5-B361-E4D77BB99096}"/>
</file>

<file path=customXml/itemProps4.xml><?xml version="1.0" encoding="utf-8"?>
<ds:datastoreItem xmlns:ds="http://schemas.openxmlformats.org/officeDocument/2006/customXml" ds:itemID="{7C74367B-F599-4BB0-AC01-F48A0B9CECF7}"/>
</file>

<file path=docProps/app.xml><?xml version="1.0" encoding="utf-8"?>
<Properties xmlns="http://schemas.openxmlformats.org/officeDocument/2006/extended-properties" xmlns:vt="http://schemas.openxmlformats.org/officeDocument/2006/docPropsVTypes">
  <Template>Normal</Template>
  <TotalTime>0</TotalTime>
  <Pages>15</Pages>
  <Words>3890</Words>
  <Characters>22174</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Hüseyin MULAOĞLU</cp:lastModifiedBy>
  <cp:revision>2</cp:revision>
  <cp:lastPrinted>2015-02-24T08:15:00Z</cp:lastPrinted>
  <dcterms:created xsi:type="dcterms:W3CDTF">2015-09-15T14:11:00Z</dcterms:created>
  <dcterms:modified xsi:type="dcterms:W3CDTF">2015-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